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4A1" w:rsidRPr="00D208F3" w:rsidRDefault="003F24D2" w:rsidP="003F24D2">
      <w:pPr>
        <w:widowControl w:val="0"/>
        <w:autoSpaceDE w:val="0"/>
        <w:autoSpaceDN w:val="0"/>
        <w:adjustRightInd w:val="0"/>
        <w:ind w:left="5664" w:firstLine="708"/>
        <w:jc w:val="both"/>
        <w:rPr>
          <w:sz w:val="28"/>
          <w:szCs w:val="28"/>
        </w:rPr>
      </w:pPr>
      <w:r w:rsidRPr="00D208F3">
        <w:rPr>
          <w:sz w:val="28"/>
          <w:szCs w:val="28"/>
        </w:rPr>
        <w:t>УТВЕРЖДЕН</w:t>
      </w:r>
    </w:p>
    <w:p w:rsidR="006D4C59" w:rsidRPr="00D208F3" w:rsidRDefault="006D4C59" w:rsidP="00084CF1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  <w:r w:rsidRPr="00D208F3">
        <w:rPr>
          <w:sz w:val="28"/>
          <w:szCs w:val="28"/>
        </w:rPr>
        <w:t xml:space="preserve">Приказом финансового </w:t>
      </w:r>
      <w:r w:rsidR="00283270">
        <w:rPr>
          <w:sz w:val="28"/>
          <w:szCs w:val="28"/>
        </w:rPr>
        <w:t>управления</w:t>
      </w:r>
    </w:p>
    <w:p w:rsidR="00084CF1" w:rsidRDefault="006D4C59" w:rsidP="00084CF1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  <w:r w:rsidRPr="00D208F3">
        <w:rPr>
          <w:sz w:val="28"/>
          <w:szCs w:val="28"/>
        </w:rPr>
        <w:t xml:space="preserve">администрации </w:t>
      </w:r>
      <w:r w:rsidR="00A84889">
        <w:rPr>
          <w:sz w:val="28"/>
          <w:szCs w:val="28"/>
        </w:rPr>
        <w:t>муниципального образования «Мезенский район»</w:t>
      </w:r>
    </w:p>
    <w:p w:rsidR="00432352" w:rsidRDefault="00432352" w:rsidP="00432352">
      <w:pPr>
        <w:widowControl w:val="0"/>
        <w:autoSpaceDE w:val="0"/>
        <w:autoSpaceDN w:val="0"/>
        <w:adjustRightInd w:val="0"/>
        <w:ind w:firstLine="720"/>
        <w:rPr>
          <w:b/>
          <w:sz w:val="26"/>
          <w:szCs w:val="26"/>
        </w:rPr>
      </w:pPr>
    </w:p>
    <w:p w:rsidR="00432352" w:rsidRDefault="00432352" w:rsidP="00432352">
      <w:pPr>
        <w:widowControl w:val="0"/>
        <w:autoSpaceDE w:val="0"/>
        <w:autoSpaceDN w:val="0"/>
        <w:adjustRightInd w:val="0"/>
        <w:ind w:firstLine="720"/>
        <w:rPr>
          <w:b/>
          <w:sz w:val="26"/>
          <w:szCs w:val="26"/>
        </w:rPr>
      </w:pPr>
    </w:p>
    <w:p w:rsidR="00A5572D" w:rsidRPr="00A36417" w:rsidRDefault="00432352" w:rsidP="00A36417">
      <w:pPr>
        <w:suppressAutoHyphens/>
        <w:rPr>
          <w:sz w:val="28"/>
          <w:szCs w:val="28"/>
        </w:rPr>
      </w:pPr>
      <w:r w:rsidRPr="00432352">
        <w:rPr>
          <w:b/>
          <w:sz w:val="28"/>
          <w:szCs w:val="28"/>
        </w:rPr>
        <w:t xml:space="preserve">Порядок применения бюджетной классификации Российской Федерации в части, </w:t>
      </w:r>
      <w:r w:rsidR="00A36417" w:rsidRPr="00A36417">
        <w:rPr>
          <w:b/>
          <w:sz w:val="28"/>
          <w:szCs w:val="28"/>
        </w:rPr>
        <w:t xml:space="preserve">относящейся к бюджету Мезенского </w:t>
      </w:r>
      <w:r w:rsidR="00B3108A">
        <w:rPr>
          <w:b/>
          <w:sz w:val="28"/>
          <w:szCs w:val="28"/>
        </w:rPr>
        <w:t>муниципального округа</w:t>
      </w:r>
    </w:p>
    <w:p w:rsidR="00A5572D" w:rsidRPr="00D208F3" w:rsidRDefault="00A557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572D" w:rsidRPr="001E4C6F" w:rsidRDefault="0072009F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>1</w:t>
      </w:r>
      <w:r w:rsidR="00A5572D" w:rsidRPr="001E4C6F">
        <w:rPr>
          <w:b/>
          <w:sz w:val="28"/>
          <w:szCs w:val="28"/>
        </w:rPr>
        <w:t xml:space="preserve">. </w:t>
      </w:r>
      <w:r w:rsidR="00432352" w:rsidRPr="001E4C6F">
        <w:rPr>
          <w:b/>
          <w:sz w:val="28"/>
          <w:szCs w:val="28"/>
        </w:rPr>
        <w:t>Общее положение</w:t>
      </w:r>
    </w:p>
    <w:p w:rsidR="009F3414" w:rsidRPr="001E4C6F" w:rsidRDefault="009F3414" w:rsidP="009F34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5704" w:rsidRPr="001E4C6F" w:rsidRDefault="00CF7109" w:rsidP="001057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1.1. Целевые статьи расходов </w:t>
      </w:r>
      <w:r w:rsidR="00505E58" w:rsidRPr="001E4C6F">
        <w:rPr>
          <w:sz w:val="28"/>
          <w:szCs w:val="28"/>
        </w:rPr>
        <w:t xml:space="preserve">бюджета </w:t>
      </w:r>
      <w:r w:rsidR="002721D7" w:rsidRPr="001E4C6F">
        <w:rPr>
          <w:sz w:val="28"/>
          <w:szCs w:val="28"/>
        </w:rPr>
        <w:t>Мезенского муниципального округа</w:t>
      </w:r>
      <w:r w:rsidR="00505E58" w:rsidRPr="001E4C6F">
        <w:rPr>
          <w:sz w:val="28"/>
          <w:szCs w:val="28"/>
        </w:rPr>
        <w:t xml:space="preserve"> (далее </w:t>
      </w:r>
      <w:r w:rsidR="00B3108A" w:rsidRPr="001E4C6F">
        <w:rPr>
          <w:sz w:val="28"/>
          <w:szCs w:val="28"/>
        </w:rPr>
        <w:t>–</w:t>
      </w:r>
      <w:r w:rsidR="00505E58" w:rsidRPr="001E4C6F">
        <w:rPr>
          <w:sz w:val="28"/>
          <w:szCs w:val="28"/>
        </w:rPr>
        <w:t xml:space="preserve"> </w:t>
      </w:r>
      <w:r w:rsidRPr="001E4C6F">
        <w:rPr>
          <w:sz w:val="28"/>
          <w:szCs w:val="28"/>
        </w:rPr>
        <w:t>бюджета</w:t>
      </w:r>
      <w:r w:rsidR="00B3108A" w:rsidRPr="001E4C6F">
        <w:rPr>
          <w:sz w:val="28"/>
          <w:szCs w:val="28"/>
        </w:rPr>
        <w:t xml:space="preserve"> округа</w:t>
      </w:r>
      <w:r w:rsidR="00505E58" w:rsidRPr="001E4C6F">
        <w:rPr>
          <w:sz w:val="28"/>
          <w:szCs w:val="28"/>
        </w:rPr>
        <w:t>)</w:t>
      </w:r>
      <w:r w:rsidRPr="001E4C6F">
        <w:rPr>
          <w:sz w:val="28"/>
          <w:szCs w:val="28"/>
        </w:rPr>
        <w:t xml:space="preserve"> обеспечивают привязку бюджетных ассигнований бюджета</w:t>
      </w:r>
      <w:r w:rsidR="00B3108A" w:rsidRPr="001E4C6F">
        <w:rPr>
          <w:sz w:val="28"/>
          <w:szCs w:val="28"/>
        </w:rPr>
        <w:t xml:space="preserve"> округа</w:t>
      </w:r>
      <w:r w:rsidRPr="001E4C6F">
        <w:rPr>
          <w:sz w:val="28"/>
          <w:szCs w:val="28"/>
        </w:rPr>
        <w:t xml:space="preserve"> к муниципальным программам Мезенского </w:t>
      </w:r>
      <w:r w:rsidR="00B3108A" w:rsidRPr="001E4C6F">
        <w:rPr>
          <w:sz w:val="28"/>
          <w:szCs w:val="28"/>
        </w:rPr>
        <w:t>муниципального округа</w:t>
      </w:r>
      <w:r w:rsidRPr="001E4C6F">
        <w:rPr>
          <w:sz w:val="28"/>
          <w:szCs w:val="28"/>
        </w:rPr>
        <w:t>, их подпрограммам, и (или) непрограммным направлениям деятельности, указанных в ведомственной структуре расходов бюджета</w:t>
      </w:r>
      <w:r w:rsidR="00B3108A" w:rsidRPr="001E4C6F">
        <w:rPr>
          <w:sz w:val="28"/>
          <w:szCs w:val="28"/>
        </w:rPr>
        <w:t xml:space="preserve"> округа</w:t>
      </w:r>
      <w:r w:rsidRPr="001E4C6F">
        <w:rPr>
          <w:sz w:val="28"/>
          <w:szCs w:val="28"/>
        </w:rPr>
        <w:t>, и (или) к расходным обязательствам, подлежащим исполнению за счет средств бюджета</w:t>
      </w:r>
      <w:r w:rsidR="00B3108A" w:rsidRPr="001E4C6F">
        <w:rPr>
          <w:sz w:val="28"/>
          <w:szCs w:val="28"/>
        </w:rPr>
        <w:t xml:space="preserve"> округа</w:t>
      </w:r>
      <w:r w:rsidRPr="001E4C6F">
        <w:rPr>
          <w:sz w:val="28"/>
          <w:szCs w:val="28"/>
        </w:rPr>
        <w:t>.</w:t>
      </w:r>
    </w:p>
    <w:p w:rsidR="00CF7109" w:rsidRPr="001E4C6F" w:rsidRDefault="00CF7109" w:rsidP="001057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1.2. Код целевой статьи расходов бюджета</w:t>
      </w:r>
      <w:r w:rsidR="00B3108A" w:rsidRPr="001E4C6F">
        <w:rPr>
          <w:sz w:val="28"/>
          <w:szCs w:val="28"/>
        </w:rPr>
        <w:t xml:space="preserve"> округа</w:t>
      </w:r>
      <w:r w:rsidRPr="001E4C6F">
        <w:rPr>
          <w:sz w:val="28"/>
          <w:szCs w:val="28"/>
        </w:rPr>
        <w:t xml:space="preserve"> состоит из</w:t>
      </w:r>
      <w:r w:rsidR="00105704" w:rsidRPr="001E4C6F">
        <w:rPr>
          <w:sz w:val="28"/>
          <w:szCs w:val="28"/>
        </w:rPr>
        <w:t xml:space="preserve"> </w:t>
      </w:r>
      <w:r w:rsidRPr="001E4C6F">
        <w:rPr>
          <w:sz w:val="28"/>
          <w:szCs w:val="28"/>
        </w:rPr>
        <w:t>10 разрядов</w:t>
      </w:r>
      <w:r w:rsidR="00105704" w:rsidRPr="001E4C6F">
        <w:rPr>
          <w:sz w:val="28"/>
          <w:szCs w:val="28"/>
        </w:rPr>
        <w:t xml:space="preserve"> </w:t>
      </w:r>
      <w:r w:rsidRPr="001E4C6F">
        <w:rPr>
          <w:sz w:val="28"/>
          <w:szCs w:val="28"/>
        </w:rPr>
        <w:t>(8 –17 разряды кода классификации расходов).</w:t>
      </w:r>
    </w:p>
    <w:p w:rsidR="00CF7109" w:rsidRPr="001E4C6F" w:rsidRDefault="00CF7109" w:rsidP="00CF7109">
      <w:pPr>
        <w:ind w:firstLine="720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Структура кода целевой статьи расходов </w:t>
      </w:r>
      <w:r w:rsidR="00B3108A" w:rsidRPr="001E4C6F">
        <w:rPr>
          <w:sz w:val="28"/>
          <w:szCs w:val="28"/>
        </w:rPr>
        <w:t xml:space="preserve">бюджета округа </w:t>
      </w:r>
      <w:r w:rsidRPr="001E4C6F">
        <w:rPr>
          <w:snapToGrid w:val="0"/>
          <w:sz w:val="28"/>
          <w:szCs w:val="28"/>
        </w:rPr>
        <w:t>состоит из четырех составных частей:</w:t>
      </w:r>
    </w:p>
    <w:p w:rsidR="00CF7109" w:rsidRPr="001E4C6F" w:rsidRDefault="00CF7109" w:rsidP="00CF7109">
      <w:pPr>
        <w:pStyle w:val="12"/>
        <w:ind w:left="0"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1) код программного (непрограммного) направления расходов (8 – 9 разряды) предназначен для кодирования </w:t>
      </w:r>
      <w:r w:rsidR="00105704" w:rsidRPr="001E4C6F">
        <w:rPr>
          <w:snapToGrid w:val="0"/>
          <w:sz w:val="28"/>
          <w:szCs w:val="28"/>
        </w:rPr>
        <w:t>муниципальных</w:t>
      </w:r>
      <w:r w:rsidRPr="001E4C6F">
        <w:rPr>
          <w:snapToGrid w:val="0"/>
          <w:sz w:val="28"/>
          <w:szCs w:val="28"/>
        </w:rPr>
        <w:t xml:space="preserve"> программ </w:t>
      </w:r>
      <w:r w:rsidR="00105704" w:rsidRPr="001E4C6F">
        <w:rPr>
          <w:snapToGrid w:val="0"/>
          <w:sz w:val="28"/>
          <w:szCs w:val="28"/>
        </w:rPr>
        <w:t xml:space="preserve">Мезенского </w:t>
      </w:r>
      <w:r w:rsidR="00B3108A" w:rsidRPr="001E4C6F">
        <w:rPr>
          <w:snapToGrid w:val="0"/>
          <w:sz w:val="28"/>
          <w:szCs w:val="28"/>
        </w:rPr>
        <w:t>муниципального округа</w:t>
      </w:r>
      <w:r w:rsidRPr="001E4C6F">
        <w:rPr>
          <w:snapToGrid w:val="0"/>
          <w:sz w:val="28"/>
          <w:szCs w:val="28"/>
        </w:rPr>
        <w:t>, непрограммных направлений деятельности;</w:t>
      </w:r>
    </w:p>
    <w:p w:rsidR="00CF7109" w:rsidRPr="001E4C6F" w:rsidRDefault="00CF7109" w:rsidP="00CF7109">
      <w:pPr>
        <w:pStyle w:val="12"/>
        <w:ind w:left="0"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2) код подпрограммы (10 разряд) предназначен для кодирования подпрограмм </w:t>
      </w:r>
      <w:r w:rsidR="00105704" w:rsidRPr="001E4C6F">
        <w:rPr>
          <w:sz w:val="28"/>
          <w:szCs w:val="28"/>
        </w:rPr>
        <w:t>муниципальных</w:t>
      </w:r>
      <w:r w:rsidRPr="001E4C6F">
        <w:rPr>
          <w:sz w:val="28"/>
          <w:szCs w:val="28"/>
        </w:rPr>
        <w:t xml:space="preserve"> программ </w:t>
      </w:r>
      <w:r w:rsidR="00105704" w:rsidRPr="001E4C6F">
        <w:rPr>
          <w:sz w:val="28"/>
          <w:szCs w:val="28"/>
        </w:rPr>
        <w:t xml:space="preserve">Мезенского </w:t>
      </w:r>
      <w:r w:rsidR="00B3108A" w:rsidRPr="001E4C6F">
        <w:rPr>
          <w:sz w:val="28"/>
          <w:szCs w:val="28"/>
        </w:rPr>
        <w:t>муниципального округа</w:t>
      </w:r>
      <w:r w:rsidRPr="001E4C6F">
        <w:rPr>
          <w:sz w:val="28"/>
          <w:szCs w:val="28"/>
        </w:rPr>
        <w:t>, непрограммных направлений деятельности;</w:t>
      </w:r>
    </w:p>
    <w:p w:rsidR="00CF7109" w:rsidRPr="001E4C6F" w:rsidRDefault="00CF7109" w:rsidP="00CF7109">
      <w:pPr>
        <w:pStyle w:val="12"/>
        <w:ind w:left="0"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3) </w:t>
      </w:r>
      <w:r w:rsidR="001464EC" w:rsidRPr="001E4C6F">
        <w:rPr>
          <w:sz w:val="28"/>
          <w:szCs w:val="28"/>
        </w:rPr>
        <w:t xml:space="preserve">код мероприятия (11 </w:t>
      </w:r>
      <w:r w:rsidR="001464EC" w:rsidRPr="001E4C6F">
        <w:rPr>
          <w:snapToGrid w:val="0"/>
          <w:sz w:val="28"/>
          <w:szCs w:val="28"/>
        </w:rPr>
        <w:t>–</w:t>
      </w:r>
      <w:r w:rsidR="001464EC" w:rsidRPr="001E4C6F">
        <w:rPr>
          <w:sz w:val="28"/>
          <w:szCs w:val="28"/>
        </w:rPr>
        <w:t xml:space="preserve"> 12 разряды) предназначен для кодирования мероприятий (проектов) в рамках </w:t>
      </w:r>
      <w:r w:rsidR="001464EC" w:rsidRPr="001E4C6F">
        <w:rPr>
          <w:snapToGrid w:val="0"/>
          <w:sz w:val="28"/>
          <w:szCs w:val="28"/>
        </w:rPr>
        <w:t xml:space="preserve">муниципальных программ Мезенского муниципального округа, а также </w:t>
      </w:r>
      <w:r w:rsidR="001464EC" w:rsidRPr="001E4C6F">
        <w:rPr>
          <w:sz w:val="28"/>
          <w:szCs w:val="28"/>
        </w:rPr>
        <w:t>расходов на реализацию региональных проектов, направленных на достижение соответствующих целей федеральных проектов, в соответствии с требованиями Порядка формирования и применения кодов бюджетной классификации Российской Федерации, их структуре и принципах назначения, утвержденного приказом Министерства финансов Российской Федерации от 24 мая 2022 года № 82н (далее – приказ Минфина России № 82н)</w:t>
      </w:r>
      <w:r w:rsidR="001464EC" w:rsidRPr="001E4C6F">
        <w:rPr>
          <w:snapToGrid w:val="0"/>
          <w:sz w:val="28"/>
          <w:szCs w:val="28"/>
        </w:rPr>
        <w:t xml:space="preserve"> (применяется только для ведения сводной бюджетной росписи бюджета Мезенского муниципального округа и бюджетных росписей главных распорядителей средств бюджета Мезенского муниципального округа, в решении о бюджете округа принимается равным 00)</w:t>
      </w:r>
      <w:r w:rsidRPr="001E4C6F">
        <w:rPr>
          <w:snapToGrid w:val="0"/>
          <w:sz w:val="28"/>
          <w:szCs w:val="28"/>
        </w:rPr>
        <w:t>.</w:t>
      </w:r>
    </w:p>
    <w:p w:rsidR="00CF7109" w:rsidRPr="001E4C6F" w:rsidRDefault="00CF7109" w:rsidP="00CF7109">
      <w:pPr>
        <w:pStyle w:val="12"/>
        <w:ind w:left="0"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>4) код направления расходов (13 – 17 разряды)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AD6543" w:rsidRPr="001E4C6F" w:rsidRDefault="00AD6543" w:rsidP="00AD654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4C6F">
        <w:rPr>
          <w:sz w:val="28"/>
          <w:szCs w:val="28"/>
        </w:rPr>
        <w:t>Направление расходов, содержащие значение</w:t>
      </w:r>
      <w:r w:rsidR="002B71D7" w:rsidRPr="001E4C6F">
        <w:rPr>
          <w:sz w:val="28"/>
          <w:szCs w:val="28"/>
        </w:rPr>
        <w:t xml:space="preserve"> </w:t>
      </w:r>
      <w:r w:rsidR="002B71D7" w:rsidRPr="001E4C6F">
        <w:rPr>
          <w:sz w:val="28"/>
          <w:szCs w:val="28"/>
          <w:lang w:val="en-US"/>
        </w:rPr>
        <w:t>R</w:t>
      </w:r>
      <w:r w:rsidR="002B71D7" w:rsidRPr="001E4C6F">
        <w:rPr>
          <w:sz w:val="28"/>
          <w:szCs w:val="28"/>
        </w:rPr>
        <w:t xml:space="preserve">0000 – </w:t>
      </w:r>
      <w:r w:rsidR="002B71D7" w:rsidRPr="001E4C6F">
        <w:rPr>
          <w:sz w:val="28"/>
          <w:szCs w:val="28"/>
          <w:lang w:val="en-US"/>
        </w:rPr>
        <w:t>R</w:t>
      </w:r>
      <w:r w:rsidR="002B71D7" w:rsidRPr="001E4C6F">
        <w:rPr>
          <w:sz w:val="28"/>
          <w:szCs w:val="28"/>
        </w:rPr>
        <w:t>9990.</w:t>
      </w:r>
      <w:r w:rsidRPr="001E4C6F">
        <w:rPr>
          <w:sz w:val="28"/>
          <w:szCs w:val="28"/>
        </w:rPr>
        <w:t xml:space="preserve"> </w:t>
      </w:r>
      <w:r w:rsidRPr="001E4C6F">
        <w:rPr>
          <w:sz w:val="28"/>
          <w:szCs w:val="28"/>
          <w:lang w:val="en-US"/>
        </w:rPr>
        <w:t>L</w:t>
      </w:r>
      <w:r w:rsidRPr="001E4C6F">
        <w:rPr>
          <w:sz w:val="28"/>
          <w:szCs w:val="28"/>
        </w:rPr>
        <w:t xml:space="preserve">0000 – </w:t>
      </w:r>
      <w:r w:rsidRPr="001E4C6F">
        <w:rPr>
          <w:sz w:val="28"/>
          <w:szCs w:val="28"/>
          <w:lang w:val="en-US"/>
        </w:rPr>
        <w:t>L</w:t>
      </w:r>
      <w:r w:rsidRPr="001E4C6F">
        <w:rPr>
          <w:sz w:val="28"/>
          <w:szCs w:val="28"/>
        </w:rPr>
        <w:t xml:space="preserve">9990, </w:t>
      </w:r>
      <w:r w:rsidRPr="001E4C6F">
        <w:rPr>
          <w:sz w:val="28"/>
          <w:szCs w:val="28"/>
          <w:lang w:val="en-US"/>
        </w:rPr>
        <w:t>S</w:t>
      </w:r>
      <w:r w:rsidRPr="001E4C6F">
        <w:rPr>
          <w:sz w:val="28"/>
          <w:szCs w:val="28"/>
        </w:rPr>
        <w:t xml:space="preserve">0000 – </w:t>
      </w:r>
      <w:r w:rsidRPr="001E4C6F">
        <w:rPr>
          <w:sz w:val="28"/>
          <w:szCs w:val="28"/>
          <w:lang w:val="en-US"/>
        </w:rPr>
        <w:t>S</w:t>
      </w:r>
      <w:r w:rsidRPr="001E4C6F">
        <w:rPr>
          <w:sz w:val="28"/>
          <w:szCs w:val="28"/>
        </w:rPr>
        <w:t xml:space="preserve">9990, используются для отражения расходов </w:t>
      </w:r>
      <w:r w:rsidR="00B3108A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в соответствии с требованиями приказа Минфина России № 8</w:t>
      </w:r>
      <w:r w:rsidR="001464EC" w:rsidRPr="001E4C6F">
        <w:rPr>
          <w:sz w:val="28"/>
          <w:szCs w:val="28"/>
        </w:rPr>
        <w:t>2</w:t>
      </w:r>
      <w:r w:rsidRPr="001E4C6F">
        <w:rPr>
          <w:sz w:val="28"/>
          <w:szCs w:val="28"/>
        </w:rPr>
        <w:t>н.</w:t>
      </w:r>
    </w:p>
    <w:p w:rsidR="00AD6543" w:rsidRPr="001E4C6F" w:rsidRDefault="00AD6543" w:rsidP="00AD6543">
      <w:pPr>
        <w:ind w:firstLine="709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Отражение расходов </w:t>
      </w:r>
      <w:r w:rsidR="00B3108A" w:rsidRPr="001E4C6F">
        <w:rPr>
          <w:sz w:val="28"/>
          <w:szCs w:val="28"/>
        </w:rPr>
        <w:t xml:space="preserve">бюджета округа </w:t>
      </w:r>
      <w:r w:rsidRPr="001E4C6F">
        <w:rPr>
          <w:sz w:val="28"/>
          <w:szCs w:val="28"/>
        </w:rPr>
        <w:t>по целевым статьям расходов на реализацию региональных проектов, направленных на достижение соответствующих целей федеральных проектов, осуществляется в соответствии с требованиями приказа Минфина России № 8</w:t>
      </w:r>
      <w:r w:rsidR="001464EC" w:rsidRPr="001E4C6F">
        <w:rPr>
          <w:sz w:val="28"/>
          <w:szCs w:val="28"/>
        </w:rPr>
        <w:t>2</w:t>
      </w:r>
      <w:r w:rsidRPr="001E4C6F">
        <w:rPr>
          <w:sz w:val="28"/>
          <w:szCs w:val="28"/>
        </w:rPr>
        <w:t>н.</w:t>
      </w:r>
    </w:p>
    <w:p w:rsidR="00CF7109" w:rsidRPr="001E4C6F" w:rsidRDefault="00CF7109" w:rsidP="00CF7109">
      <w:pPr>
        <w:autoSpaceDE w:val="0"/>
        <w:autoSpaceDN w:val="0"/>
        <w:adjustRightInd w:val="0"/>
        <w:ind w:firstLine="720"/>
        <w:jc w:val="both"/>
        <w:outlineLvl w:val="4"/>
        <w:rPr>
          <w:bCs/>
          <w:sz w:val="28"/>
          <w:szCs w:val="28"/>
        </w:rPr>
      </w:pPr>
      <w:r w:rsidRPr="001E4C6F">
        <w:rPr>
          <w:bCs/>
          <w:sz w:val="28"/>
          <w:szCs w:val="28"/>
        </w:rPr>
        <w:lastRenderedPageBreak/>
        <w:t xml:space="preserve">Перечень и правила применения целевых статей расходов </w:t>
      </w:r>
      <w:r w:rsidR="00B3108A" w:rsidRPr="001E4C6F">
        <w:rPr>
          <w:sz w:val="28"/>
          <w:szCs w:val="28"/>
        </w:rPr>
        <w:t>бюджета округа</w:t>
      </w:r>
      <w:r w:rsidRPr="001E4C6F">
        <w:rPr>
          <w:bCs/>
          <w:sz w:val="28"/>
          <w:szCs w:val="28"/>
        </w:rPr>
        <w:t xml:space="preserve"> установлены в разделе 2 настоящ</w:t>
      </w:r>
      <w:r w:rsidR="00E973C6" w:rsidRPr="001E4C6F">
        <w:rPr>
          <w:bCs/>
          <w:sz w:val="28"/>
          <w:szCs w:val="28"/>
        </w:rPr>
        <w:t>его Порядка</w:t>
      </w:r>
      <w:r w:rsidRPr="001E4C6F">
        <w:rPr>
          <w:bCs/>
          <w:sz w:val="28"/>
          <w:szCs w:val="28"/>
        </w:rPr>
        <w:t>.</w:t>
      </w:r>
    </w:p>
    <w:p w:rsidR="002110F7" w:rsidRPr="001E4C6F" w:rsidRDefault="002110F7" w:rsidP="00CF518D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2110F7" w:rsidRPr="001E4C6F" w:rsidRDefault="002110F7" w:rsidP="00CF518D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A5572D" w:rsidRPr="001E4C6F" w:rsidRDefault="00D639E2" w:rsidP="00B3108A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 xml:space="preserve">2. </w:t>
      </w:r>
      <w:r w:rsidR="00A5572D" w:rsidRPr="001E4C6F">
        <w:rPr>
          <w:b/>
          <w:sz w:val="28"/>
          <w:szCs w:val="28"/>
        </w:rPr>
        <w:t>Перечень и правила отнесения</w:t>
      </w:r>
      <w:r w:rsidR="00CF518D" w:rsidRPr="001E4C6F">
        <w:rPr>
          <w:b/>
          <w:sz w:val="28"/>
          <w:szCs w:val="28"/>
        </w:rPr>
        <w:t xml:space="preserve"> </w:t>
      </w:r>
      <w:r w:rsidR="00A5572D" w:rsidRPr="001E4C6F">
        <w:rPr>
          <w:b/>
          <w:sz w:val="28"/>
          <w:szCs w:val="28"/>
        </w:rPr>
        <w:t xml:space="preserve">расходов </w:t>
      </w:r>
      <w:r w:rsidR="00B3108A" w:rsidRPr="001E4C6F">
        <w:rPr>
          <w:b/>
          <w:sz w:val="28"/>
          <w:szCs w:val="28"/>
        </w:rPr>
        <w:t>бюджета округа</w:t>
      </w:r>
      <w:r w:rsidR="00A5572D" w:rsidRPr="001E4C6F">
        <w:rPr>
          <w:b/>
          <w:sz w:val="28"/>
          <w:szCs w:val="28"/>
        </w:rPr>
        <w:t xml:space="preserve"> на соответствующие целевые статьи</w:t>
      </w:r>
    </w:p>
    <w:p w:rsidR="00A5572D" w:rsidRPr="001E4C6F" w:rsidRDefault="00A557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7181" w:rsidRPr="001E4C6F" w:rsidRDefault="00E47181" w:rsidP="002721D7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 xml:space="preserve">2.1. </w:t>
      </w:r>
      <w:r w:rsidR="00C914B8" w:rsidRPr="001E4C6F">
        <w:rPr>
          <w:b/>
          <w:sz w:val="28"/>
          <w:szCs w:val="28"/>
        </w:rPr>
        <w:t>Муниципальная</w:t>
      </w:r>
      <w:r w:rsidRPr="001E4C6F">
        <w:rPr>
          <w:b/>
          <w:sz w:val="28"/>
          <w:szCs w:val="28"/>
        </w:rPr>
        <w:t xml:space="preserve"> программа</w:t>
      </w:r>
      <w:r w:rsidR="00C914B8" w:rsidRPr="001E4C6F">
        <w:rPr>
          <w:b/>
          <w:sz w:val="28"/>
          <w:szCs w:val="28"/>
        </w:rPr>
        <w:t xml:space="preserve"> </w:t>
      </w:r>
      <w:r w:rsidR="00BF793F" w:rsidRPr="001E4C6F">
        <w:rPr>
          <w:b/>
          <w:sz w:val="28"/>
          <w:szCs w:val="28"/>
        </w:rPr>
        <w:t>«</w:t>
      </w:r>
      <w:r w:rsidR="002721D7" w:rsidRPr="001E4C6F">
        <w:rPr>
          <w:b/>
          <w:sz w:val="28"/>
          <w:szCs w:val="28"/>
        </w:rPr>
        <w:t>Развитие образования в Мезенском муниципальном округе Архангельской области на 2023 – 2025 годы</w:t>
      </w:r>
      <w:r w:rsidR="00BF793F" w:rsidRPr="001E4C6F">
        <w:rPr>
          <w:b/>
          <w:sz w:val="28"/>
          <w:szCs w:val="28"/>
        </w:rPr>
        <w:t>»</w:t>
      </w:r>
    </w:p>
    <w:p w:rsidR="00E47181" w:rsidRPr="001E4C6F" w:rsidRDefault="00E4718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7181" w:rsidRPr="001E4C6F" w:rsidRDefault="00E47181" w:rsidP="00E47181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E4C6F">
        <w:rPr>
          <w:sz w:val="28"/>
          <w:szCs w:val="28"/>
        </w:rPr>
        <w:t xml:space="preserve">Целевые статьи </w:t>
      </w:r>
      <w:r w:rsidR="00C914B8" w:rsidRPr="001E4C6F">
        <w:rPr>
          <w:sz w:val="28"/>
          <w:szCs w:val="28"/>
        </w:rPr>
        <w:t>муниципальной</w:t>
      </w:r>
      <w:r w:rsidRPr="001E4C6F">
        <w:rPr>
          <w:sz w:val="28"/>
          <w:szCs w:val="28"/>
        </w:rPr>
        <w:t xml:space="preserve"> программы </w:t>
      </w:r>
      <w:r w:rsidR="00A84608" w:rsidRPr="001E4C6F">
        <w:rPr>
          <w:sz w:val="28"/>
          <w:szCs w:val="28"/>
        </w:rPr>
        <w:t>«</w:t>
      </w:r>
      <w:r w:rsidR="00B3108A" w:rsidRPr="001E4C6F">
        <w:rPr>
          <w:sz w:val="28"/>
          <w:szCs w:val="28"/>
        </w:rPr>
        <w:t>Развитие образования в Мезенском муниципальном округе Архангельской области на 2023 – 2025 годы</w:t>
      </w:r>
      <w:r w:rsidR="00A84608" w:rsidRPr="001E4C6F">
        <w:rPr>
          <w:sz w:val="28"/>
          <w:szCs w:val="28"/>
        </w:rPr>
        <w:t xml:space="preserve">» </w:t>
      </w:r>
      <w:r w:rsidRPr="001E4C6F">
        <w:rPr>
          <w:sz w:val="28"/>
          <w:szCs w:val="28"/>
        </w:rPr>
        <w:t>включают:</w:t>
      </w:r>
    </w:p>
    <w:p w:rsidR="00E47181" w:rsidRPr="001E4C6F" w:rsidRDefault="00E4718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14B8" w:rsidRPr="001E4C6F" w:rsidRDefault="0078657F" w:rsidP="005D52CF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E4C6F">
        <w:rPr>
          <w:sz w:val="28"/>
          <w:szCs w:val="28"/>
        </w:rPr>
        <w:t xml:space="preserve">01 0 </w:t>
      </w:r>
      <w:r w:rsidR="00C97506" w:rsidRPr="001E4C6F">
        <w:rPr>
          <w:sz w:val="28"/>
          <w:szCs w:val="28"/>
        </w:rPr>
        <w:t>00 0</w:t>
      </w:r>
      <w:r w:rsidRPr="001E4C6F">
        <w:rPr>
          <w:sz w:val="28"/>
          <w:szCs w:val="28"/>
        </w:rPr>
        <w:t xml:space="preserve">0000 </w:t>
      </w:r>
      <w:r w:rsidR="00C914B8" w:rsidRPr="001E4C6F">
        <w:rPr>
          <w:sz w:val="28"/>
          <w:szCs w:val="28"/>
        </w:rPr>
        <w:t xml:space="preserve">Муниципальная программа </w:t>
      </w:r>
      <w:r w:rsidR="00A84608" w:rsidRPr="001E4C6F">
        <w:rPr>
          <w:sz w:val="28"/>
          <w:szCs w:val="28"/>
        </w:rPr>
        <w:t>«</w:t>
      </w:r>
      <w:r w:rsidR="00B3108A" w:rsidRPr="001E4C6F">
        <w:rPr>
          <w:sz w:val="28"/>
          <w:szCs w:val="28"/>
        </w:rPr>
        <w:t>Развитие образования в Мезенском муниципальном округе Архангельской области на 2023 – 2025 годы</w:t>
      </w:r>
      <w:r w:rsidR="00A84608" w:rsidRPr="001E4C6F">
        <w:rPr>
          <w:sz w:val="28"/>
          <w:szCs w:val="28"/>
        </w:rPr>
        <w:t>»</w:t>
      </w:r>
    </w:p>
    <w:p w:rsidR="0078657F" w:rsidRPr="001E4C6F" w:rsidRDefault="007865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7181" w:rsidRPr="001E4C6F" w:rsidRDefault="00E47181" w:rsidP="00E4718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napToGrid w:val="0"/>
          <w:sz w:val="28"/>
          <w:szCs w:val="28"/>
        </w:rPr>
        <w:t>бюджета округа</w:t>
      </w:r>
      <w:r w:rsidRPr="001E4C6F">
        <w:rPr>
          <w:snapToGrid w:val="0"/>
          <w:sz w:val="28"/>
          <w:szCs w:val="28"/>
        </w:rPr>
        <w:t xml:space="preserve"> на реализацию </w:t>
      </w:r>
      <w:r w:rsidR="005D52CF" w:rsidRPr="001E4C6F">
        <w:rPr>
          <w:snapToGrid w:val="0"/>
          <w:sz w:val="28"/>
          <w:szCs w:val="28"/>
        </w:rPr>
        <w:t>муниципальной</w:t>
      </w:r>
      <w:r w:rsidRPr="001E4C6F">
        <w:rPr>
          <w:snapToGrid w:val="0"/>
          <w:sz w:val="28"/>
          <w:szCs w:val="28"/>
        </w:rPr>
        <w:t xml:space="preserve"> программы </w:t>
      </w:r>
      <w:r w:rsidR="00A84608" w:rsidRPr="001E4C6F">
        <w:rPr>
          <w:sz w:val="28"/>
          <w:szCs w:val="28"/>
        </w:rPr>
        <w:t>«</w:t>
      </w:r>
      <w:r w:rsidR="00B3108A" w:rsidRPr="001E4C6F">
        <w:rPr>
          <w:sz w:val="28"/>
          <w:szCs w:val="28"/>
        </w:rPr>
        <w:t>Развитие образования в Мезенском муниципальном округе Архангельской области на 2023 – 2025 годы</w:t>
      </w:r>
      <w:r w:rsidR="00A84608" w:rsidRPr="001E4C6F">
        <w:rPr>
          <w:sz w:val="28"/>
          <w:szCs w:val="28"/>
        </w:rPr>
        <w:t>»</w:t>
      </w:r>
      <w:r w:rsidRPr="001E4C6F">
        <w:rPr>
          <w:snapToGrid w:val="0"/>
          <w:sz w:val="28"/>
          <w:szCs w:val="28"/>
        </w:rPr>
        <w:t xml:space="preserve">, осуществляемые по следующим подпрограммам </w:t>
      </w:r>
      <w:r w:rsidR="005D52CF" w:rsidRPr="001E4C6F">
        <w:rPr>
          <w:snapToGrid w:val="0"/>
          <w:sz w:val="28"/>
          <w:szCs w:val="28"/>
        </w:rPr>
        <w:t>муниципальной</w:t>
      </w:r>
      <w:r w:rsidRPr="001E4C6F">
        <w:rPr>
          <w:snapToGrid w:val="0"/>
          <w:sz w:val="28"/>
          <w:szCs w:val="28"/>
        </w:rPr>
        <w:t xml:space="preserve"> программы.</w:t>
      </w:r>
    </w:p>
    <w:p w:rsidR="00E47181" w:rsidRPr="001E4C6F" w:rsidRDefault="00E4718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57F" w:rsidRPr="001E4C6F" w:rsidRDefault="0078657F" w:rsidP="004E67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E4C6F">
        <w:rPr>
          <w:sz w:val="28"/>
          <w:szCs w:val="28"/>
        </w:rPr>
        <w:t xml:space="preserve">01 1 </w:t>
      </w:r>
      <w:r w:rsidR="00C97506" w:rsidRPr="001E4C6F">
        <w:rPr>
          <w:sz w:val="28"/>
          <w:szCs w:val="28"/>
        </w:rPr>
        <w:t xml:space="preserve">00 </w:t>
      </w:r>
      <w:r w:rsidRPr="001E4C6F">
        <w:rPr>
          <w:sz w:val="28"/>
          <w:szCs w:val="28"/>
        </w:rPr>
        <w:t>0000</w:t>
      </w:r>
      <w:r w:rsidR="00C97506" w:rsidRPr="001E4C6F">
        <w:rPr>
          <w:sz w:val="28"/>
          <w:szCs w:val="28"/>
        </w:rPr>
        <w:t>0</w:t>
      </w:r>
      <w:r w:rsidRPr="001E4C6F">
        <w:rPr>
          <w:sz w:val="28"/>
          <w:szCs w:val="28"/>
        </w:rPr>
        <w:t xml:space="preserve"> Подпрограмма </w:t>
      </w:r>
      <w:r w:rsidR="003D408D" w:rsidRPr="001E4C6F">
        <w:rPr>
          <w:sz w:val="28"/>
          <w:szCs w:val="28"/>
        </w:rPr>
        <w:t>«</w:t>
      </w:r>
      <w:r w:rsidR="006C49B4" w:rsidRPr="001E4C6F">
        <w:rPr>
          <w:sz w:val="28"/>
          <w:szCs w:val="28"/>
        </w:rPr>
        <w:t>Повышение доступности и качества дошкольного образования</w:t>
      </w:r>
      <w:r w:rsidR="003D408D" w:rsidRPr="001E4C6F">
        <w:rPr>
          <w:sz w:val="28"/>
          <w:szCs w:val="28"/>
        </w:rPr>
        <w:t>»</w:t>
      </w:r>
    </w:p>
    <w:p w:rsidR="00481AAA" w:rsidRPr="001E4C6F" w:rsidRDefault="00481A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5778" w:rsidRPr="001E4C6F" w:rsidRDefault="00495778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реализацию подпрограммы по соответствующим направлениям расходов, в том числе;</w:t>
      </w:r>
    </w:p>
    <w:p w:rsidR="00495778" w:rsidRPr="001E4C6F" w:rsidRDefault="00495778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24090 Обеспечение деятельности образовательных учреждений, реализующих программы дошкольного образования</w:t>
      </w:r>
      <w:r w:rsidR="003C4ACA" w:rsidRPr="001E4C6F">
        <w:rPr>
          <w:sz w:val="28"/>
          <w:szCs w:val="28"/>
        </w:rPr>
        <w:t>;</w:t>
      </w:r>
    </w:p>
    <w:p w:rsidR="0074071C" w:rsidRPr="001E4C6F" w:rsidRDefault="0074071C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78621 Реализация </w:t>
      </w:r>
      <w:r w:rsidR="00CE5F64">
        <w:rPr>
          <w:sz w:val="28"/>
          <w:szCs w:val="28"/>
        </w:rPr>
        <w:t>образовательных</w:t>
      </w:r>
      <w:r w:rsidRPr="001E4C6F">
        <w:rPr>
          <w:sz w:val="28"/>
          <w:szCs w:val="28"/>
        </w:rPr>
        <w:t xml:space="preserve"> программ (кроме персонифицированного финансирования).</w:t>
      </w:r>
    </w:p>
    <w:p w:rsidR="0074071C" w:rsidRPr="001E4C6F" w:rsidRDefault="0074071C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По данному направлению расходов отражаются расходы бюджета</w:t>
      </w:r>
      <w:r w:rsidR="00B3108A" w:rsidRPr="001E4C6F">
        <w:rPr>
          <w:sz w:val="28"/>
          <w:szCs w:val="28"/>
        </w:rPr>
        <w:t xml:space="preserve"> округа</w:t>
      </w:r>
      <w:r w:rsidR="00CE5F64">
        <w:rPr>
          <w:sz w:val="28"/>
          <w:szCs w:val="28"/>
        </w:rPr>
        <w:t xml:space="preserve"> на реализация </w:t>
      </w:r>
      <w:r w:rsidRPr="001E4C6F">
        <w:rPr>
          <w:sz w:val="28"/>
          <w:szCs w:val="28"/>
        </w:rPr>
        <w:t>образовательных программ</w:t>
      </w:r>
      <w:r w:rsidR="003F5A93" w:rsidRPr="001E4C6F">
        <w:rPr>
          <w:sz w:val="28"/>
          <w:szCs w:val="28"/>
        </w:rPr>
        <w:t xml:space="preserve"> (кроме персонифицированного финансирования)</w:t>
      </w:r>
      <w:r w:rsidRPr="001E4C6F">
        <w:rPr>
          <w:sz w:val="28"/>
          <w:szCs w:val="28"/>
        </w:rPr>
        <w:t xml:space="preserve"> за счет средств субвенции из областного бюджета</w:t>
      </w:r>
      <w:r w:rsidR="00C3158C" w:rsidRPr="001E4C6F">
        <w:rPr>
          <w:sz w:val="28"/>
          <w:szCs w:val="28"/>
        </w:rPr>
        <w:t>;</w:t>
      </w:r>
    </w:p>
    <w:p w:rsidR="003C4ACA" w:rsidRPr="001E4C6F" w:rsidRDefault="003C4ACA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78650 </w:t>
      </w:r>
      <w:r w:rsidR="00CE5F64" w:rsidRPr="00CE5F64">
        <w:rPr>
          <w:sz w:val="28"/>
          <w:szCs w:val="28"/>
        </w:rPr>
        <w:t>Компенсация части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</w:t>
      </w:r>
      <w:r w:rsidRPr="001E4C6F">
        <w:rPr>
          <w:sz w:val="28"/>
          <w:szCs w:val="28"/>
        </w:rPr>
        <w:t>.</w:t>
      </w:r>
    </w:p>
    <w:p w:rsidR="003C4ACA" w:rsidRPr="001E4C6F" w:rsidRDefault="00BC6024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По данному направлению расходов отражаются расходы бюджета</w:t>
      </w:r>
      <w:r w:rsidR="00B3108A" w:rsidRPr="001E4C6F">
        <w:rPr>
          <w:sz w:val="28"/>
          <w:szCs w:val="28"/>
        </w:rPr>
        <w:t xml:space="preserve"> округа</w:t>
      </w:r>
      <w:r w:rsidRPr="001E4C6F">
        <w:rPr>
          <w:sz w:val="28"/>
          <w:szCs w:val="28"/>
        </w:rPr>
        <w:t xml:space="preserve"> на компенсацию части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 за счет средств </w:t>
      </w:r>
      <w:r w:rsidR="00C3158C" w:rsidRPr="001E4C6F">
        <w:rPr>
          <w:sz w:val="28"/>
          <w:szCs w:val="28"/>
        </w:rPr>
        <w:t>субвенции из областного бюджета;</w:t>
      </w:r>
    </w:p>
    <w:p w:rsidR="003F5A93" w:rsidRPr="001E4C6F" w:rsidRDefault="003F5A93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S6830 Укрепление материально-технической базы муниципальных дошкольных образовательных организаций.</w:t>
      </w:r>
    </w:p>
    <w:p w:rsidR="003F5A93" w:rsidRPr="001E4C6F" w:rsidRDefault="003F5A93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B3108A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укрепление материально-технической базы муниципальных дошкольных </w:t>
      </w:r>
      <w:r w:rsidRPr="001E4C6F">
        <w:rPr>
          <w:sz w:val="28"/>
          <w:szCs w:val="28"/>
        </w:rPr>
        <w:lastRenderedPageBreak/>
        <w:t xml:space="preserve">образовательных организаций, в целях софинансирования которых </w:t>
      </w:r>
      <w:r w:rsidR="00DC01AF" w:rsidRPr="001E4C6F">
        <w:rPr>
          <w:sz w:val="28"/>
          <w:szCs w:val="28"/>
        </w:rPr>
        <w:t>Мезенск</w:t>
      </w:r>
      <w:r w:rsidR="002721D7" w:rsidRPr="001E4C6F">
        <w:rPr>
          <w:sz w:val="28"/>
          <w:szCs w:val="28"/>
        </w:rPr>
        <w:t>ому</w:t>
      </w:r>
      <w:r w:rsidR="00DC01AF" w:rsidRPr="001E4C6F">
        <w:rPr>
          <w:sz w:val="28"/>
          <w:szCs w:val="28"/>
        </w:rPr>
        <w:t xml:space="preserve"> муниципальн</w:t>
      </w:r>
      <w:r w:rsidR="002721D7" w:rsidRPr="001E4C6F">
        <w:rPr>
          <w:sz w:val="28"/>
          <w:szCs w:val="28"/>
        </w:rPr>
        <w:t>ому</w:t>
      </w:r>
      <w:r w:rsidR="00DC01AF" w:rsidRPr="001E4C6F">
        <w:rPr>
          <w:sz w:val="28"/>
          <w:szCs w:val="28"/>
        </w:rPr>
        <w:t xml:space="preserve"> округ</w:t>
      </w:r>
      <w:r w:rsidR="002721D7" w:rsidRPr="001E4C6F">
        <w:rPr>
          <w:sz w:val="28"/>
          <w:szCs w:val="28"/>
        </w:rPr>
        <w:t>у</w:t>
      </w:r>
      <w:r w:rsidRPr="001E4C6F">
        <w:rPr>
          <w:sz w:val="28"/>
          <w:szCs w:val="28"/>
        </w:rPr>
        <w:t xml:space="preserve"> предоставляются субсидии из областного бюджета.</w:t>
      </w:r>
    </w:p>
    <w:p w:rsidR="000E20E7" w:rsidRPr="001E4C6F" w:rsidRDefault="000E20E7" w:rsidP="003D40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E20E7" w:rsidRPr="001E4C6F" w:rsidRDefault="0078657F" w:rsidP="000E20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E4C6F">
        <w:rPr>
          <w:sz w:val="28"/>
          <w:szCs w:val="28"/>
        </w:rPr>
        <w:t xml:space="preserve">01 2 </w:t>
      </w:r>
      <w:r w:rsidR="00C97506" w:rsidRPr="001E4C6F">
        <w:rPr>
          <w:sz w:val="28"/>
          <w:szCs w:val="28"/>
        </w:rPr>
        <w:t xml:space="preserve">00 </w:t>
      </w:r>
      <w:r w:rsidRPr="001E4C6F">
        <w:rPr>
          <w:sz w:val="28"/>
          <w:szCs w:val="28"/>
        </w:rPr>
        <w:t>0000</w:t>
      </w:r>
      <w:r w:rsidR="00495778" w:rsidRPr="001E4C6F">
        <w:rPr>
          <w:sz w:val="28"/>
          <w:szCs w:val="28"/>
        </w:rPr>
        <w:t>0</w:t>
      </w:r>
      <w:r w:rsidRPr="001E4C6F">
        <w:rPr>
          <w:sz w:val="28"/>
          <w:szCs w:val="28"/>
        </w:rPr>
        <w:t xml:space="preserve"> Подпрограмма </w:t>
      </w:r>
      <w:r w:rsidR="003D408D" w:rsidRPr="001E4C6F">
        <w:rPr>
          <w:sz w:val="28"/>
          <w:szCs w:val="28"/>
        </w:rPr>
        <w:t>«</w:t>
      </w:r>
      <w:r w:rsidR="006C49B4" w:rsidRPr="001E4C6F">
        <w:rPr>
          <w:sz w:val="28"/>
          <w:szCs w:val="28"/>
        </w:rPr>
        <w:t>Повышение доступности и качества</w:t>
      </w:r>
    </w:p>
    <w:p w:rsidR="0078657F" w:rsidRPr="001E4C6F" w:rsidRDefault="006C49B4" w:rsidP="000E20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E4C6F">
        <w:rPr>
          <w:sz w:val="28"/>
          <w:szCs w:val="28"/>
        </w:rPr>
        <w:t xml:space="preserve"> общего образования</w:t>
      </w:r>
      <w:r w:rsidR="003D408D" w:rsidRPr="001E4C6F">
        <w:rPr>
          <w:sz w:val="28"/>
          <w:szCs w:val="28"/>
        </w:rPr>
        <w:t>»</w:t>
      </w:r>
    </w:p>
    <w:p w:rsidR="00495778" w:rsidRPr="001E4C6F" w:rsidRDefault="00495778" w:rsidP="00495778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B3108A" w:rsidRPr="001E4C6F">
        <w:rPr>
          <w:sz w:val="28"/>
          <w:szCs w:val="28"/>
        </w:rPr>
        <w:t xml:space="preserve">бюджета округа </w:t>
      </w:r>
      <w:r w:rsidRPr="001E4C6F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C97506" w:rsidRPr="001E4C6F" w:rsidRDefault="00495778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24100 Обеспечение деятельности образовательных учреждений, реализующих программы начального общего, основного общего, среднего общего образования</w:t>
      </w:r>
      <w:r w:rsidR="005E17FB" w:rsidRPr="001E4C6F">
        <w:rPr>
          <w:sz w:val="28"/>
          <w:szCs w:val="28"/>
        </w:rPr>
        <w:t>;</w:t>
      </w:r>
    </w:p>
    <w:p w:rsidR="00FC7846" w:rsidRPr="001E4C6F" w:rsidRDefault="00FC7846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53030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="003C4ACA" w:rsidRPr="001E4C6F">
        <w:rPr>
          <w:sz w:val="28"/>
          <w:szCs w:val="28"/>
        </w:rPr>
        <w:t>.</w:t>
      </w:r>
    </w:p>
    <w:p w:rsidR="003C4ACA" w:rsidRPr="001E4C6F" w:rsidRDefault="003C4ACA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B3108A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су</w:t>
      </w:r>
      <w:r w:rsidR="00C3158C" w:rsidRPr="001E4C6F">
        <w:rPr>
          <w:sz w:val="28"/>
          <w:szCs w:val="28"/>
        </w:rPr>
        <w:t>бвенции из федерального бюджета;</w:t>
      </w:r>
    </w:p>
    <w:p w:rsidR="00CF4473" w:rsidRPr="001E4C6F" w:rsidRDefault="00CF4473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76880 Создание условий для вовлечения обучающихся в муниципальных образовательных организациях в деятельность по профилактике дорожно-транспортного травматизма.</w:t>
      </w:r>
    </w:p>
    <w:p w:rsidR="00CF4473" w:rsidRPr="001E4C6F" w:rsidRDefault="00CF4473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B3108A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создание условий для вовлечения обучающихся в муниципальных образовательных организациях в деятельность по профилактике дорожно-транспортного травматизма, в целях софинансирования которых </w:t>
      </w:r>
      <w:r w:rsidR="002721D7" w:rsidRPr="001E4C6F">
        <w:rPr>
          <w:sz w:val="28"/>
          <w:szCs w:val="28"/>
        </w:rPr>
        <w:t>Мезенскому муниципальному округу</w:t>
      </w:r>
      <w:r w:rsidRPr="001E4C6F">
        <w:rPr>
          <w:sz w:val="28"/>
          <w:szCs w:val="28"/>
        </w:rPr>
        <w:t xml:space="preserve"> предоставляются субсидии из областного бюджета.</w:t>
      </w:r>
    </w:p>
    <w:p w:rsidR="003F5A93" w:rsidRPr="001E4C6F" w:rsidRDefault="003F5A93" w:rsidP="003F5A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78621 Реализация образовательных программ (кроме персонифицированного финансирования).</w:t>
      </w:r>
    </w:p>
    <w:p w:rsidR="003F5A93" w:rsidRPr="001E4C6F" w:rsidRDefault="003F5A93" w:rsidP="003F5A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B3108A" w:rsidRPr="001E4C6F">
        <w:rPr>
          <w:sz w:val="28"/>
          <w:szCs w:val="28"/>
        </w:rPr>
        <w:t>бюджета округа</w:t>
      </w:r>
      <w:r w:rsidR="00CE5F64">
        <w:rPr>
          <w:sz w:val="28"/>
          <w:szCs w:val="28"/>
        </w:rPr>
        <w:t xml:space="preserve"> на реализация </w:t>
      </w:r>
      <w:r w:rsidRPr="001E4C6F">
        <w:rPr>
          <w:sz w:val="28"/>
          <w:szCs w:val="28"/>
        </w:rPr>
        <w:t xml:space="preserve">образовательных программ (кроме персонифицированного финансирования) за счет средств </w:t>
      </w:r>
      <w:r w:rsidR="00C3158C" w:rsidRPr="001E4C6F">
        <w:rPr>
          <w:sz w:val="28"/>
          <w:szCs w:val="28"/>
        </w:rPr>
        <w:t>субвенции из областного бюджета;</w:t>
      </w:r>
    </w:p>
    <w:p w:rsidR="003F5A93" w:rsidRPr="001E4C6F" w:rsidRDefault="003F5A93" w:rsidP="003F5A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S6560 Укрепление материально-технической базы пищеблоков и столовых муниципальных общеобразовательных организации в Архангельской области в целях создания условий для организации горячего питания обучающихся. получающих начальное общее образование.</w:t>
      </w:r>
    </w:p>
    <w:p w:rsidR="003F5A93" w:rsidRPr="001E4C6F" w:rsidRDefault="003F5A93" w:rsidP="003F5A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укрепление материально-технической базы пищеблоков и столовых муниципальных общеобразовательных организации в Архангельской области в целях создания условий для организации горячего питания обучающихся. получающих начальное общее образование, в целях софинансирования которых </w:t>
      </w:r>
      <w:r w:rsidR="002721D7" w:rsidRPr="001E4C6F">
        <w:rPr>
          <w:sz w:val="28"/>
          <w:szCs w:val="28"/>
        </w:rPr>
        <w:t>Мезенскому муниципальному округу</w:t>
      </w:r>
      <w:r w:rsidRPr="001E4C6F">
        <w:rPr>
          <w:sz w:val="28"/>
          <w:szCs w:val="28"/>
        </w:rPr>
        <w:t xml:space="preserve"> предоставляются субсидии из областного бюджета</w:t>
      </w:r>
      <w:r w:rsidR="00C3158C" w:rsidRPr="001E4C6F">
        <w:rPr>
          <w:sz w:val="28"/>
          <w:szCs w:val="28"/>
        </w:rPr>
        <w:t>;</w:t>
      </w:r>
    </w:p>
    <w:p w:rsidR="005E17FB" w:rsidRPr="001E4C6F" w:rsidRDefault="005E17FB" w:rsidP="005E17FB">
      <w:pPr>
        <w:tabs>
          <w:tab w:val="left" w:pos="0"/>
        </w:tabs>
        <w:spacing w:line="200" w:lineRule="atLeast"/>
        <w:ind w:firstLine="709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S8330 Обеспечение питанием обучающихся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.</w:t>
      </w:r>
    </w:p>
    <w:p w:rsidR="005E17FB" w:rsidRPr="001E4C6F" w:rsidRDefault="005E17FB" w:rsidP="005E17F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обеспечение питанием обучающихся по программам начального общего, </w:t>
      </w:r>
      <w:r w:rsidRPr="001E4C6F">
        <w:rPr>
          <w:sz w:val="28"/>
          <w:szCs w:val="28"/>
        </w:rPr>
        <w:lastRenderedPageBreak/>
        <w:t xml:space="preserve">основного общего, среднего общего образования в муниципальных общеобразовательных организациях, проживающих в интернате, в целях софинансирования которых </w:t>
      </w:r>
      <w:r w:rsidR="002721D7" w:rsidRPr="001E4C6F">
        <w:rPr>
          <w:sz w:val="28"/>
          <w:szCs w:val="28"/>
        </w:rPr>
        <w:t>Мезенскому муниципальному округу</w:t>
      </w:r>
      <w:r w:rsidRPr="001E4C6F">
        <w:rPr>
          <w:sz w:val="28"/>
          <w:szCs w:val="28"/>
        </w:rPr>
        <w:t xml:space="preserve"> предоставляются субсидии из областного бюджета</w:t>
      </w:r>
      <w:r w:rsidR="00D42C9C" w:rsidRPr="001E4C6F">
        <w:rPr>
          <w:sz w:val="28"/>
          <w:szCs w:val="28"/>
        </w:rPr>
        <w:t>;</w:t>
      </w:r>
    </w:p>
    <w:p w:rsidR="00D42C9C" w:rsidRPr="001E4C6F" w:rsidRDefault="00D42C9C" w:rsidP="00D42C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</w:t>
      </w:r>
      <w:r w:rsidRPr="001E4C6F">
        <w:rPr>
          <w:sz w:val="28"/>
          <w:szCs w:val="28"/>
          <w:lang w:val="en-US"/>
        </w:rPr>
        <w:t>L</w:t>
      </w:r>
      <w:r w:rsidRPr="001E4C6F">
        <w:rPr>
          <w:sz w:val="28"/>
          <w:szCs w:val="28"/>
        </w:rPr>
        <w:t>304</w:t>
      </w:r>
      <w:r w:rsidR="00BC6024" w:rsidRPr="001E4C6F">
        <w:rPr>
          <w:sz w:val="28"/>
          <w:szCs w:val="28"/>
        </w:rPr>
        <w:t>2</w:t>
      </w:r>
      <w:r w:rsidRPr="001E4C6F">
        <w:rPr>
          <w:sz w:val="28"/>
          <w:szCs w:val="28"/>
        </w:rPr>
        <w:t xml:space="preserve">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BC6024" w:rsidRPr="001E4C6F">
        <w:rPr>
          <w:sz w:val="28"/>
          <w:szCs w:val="28"/>
        </w:rPr>
        <w:t xml:space="preserve"> (для муниципальных общеобразовательных организаций)</w:t>
      </w:r>
      <w:r w:rsidRPr="001E4C6F">
        <w:rPr>
          <w:sz w:val="28"/>
          <w:szCs w:val="28"/>
        </w:rPr>
        <w:t>.</w:t>
      </w:r>
    </w:p>
    <w:p w:rsidR="00D42C9C" w:rsidRPr="001E4C6F" w:rsidRDefault="00D42C9C" w:rsidP="00D42C9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BC6024" w:rsidRPr="001E4C6F">
        <w:rPr>
          <w:sz w:val="28"/>
          <w:szCs w:val="28"/>
        </w:rPr>
        <w:t xml:space="preserve"> для муниципальных общеобразовательных организаций</w:t>
      </w:r>
      <w:r w:rsidRPr="001E4C6F">
        <w:rPr>
          <w:sz w:val="28"/>
          <w:szCs w:val="28"/>
        </w:rPr>
        <w:t xml:space="preserve">, в целях софинансирования которых </w:t>
      </w:r>
      <w:r w:rsidR="002721D7" w:rsidRPr="001E4C6F">
        <w:rPr>
          <w:sz w:val="28"/>
          <w:szCs w:val="28"/>
        </w:rPr>
        <w:t>Мезенскому муниципальному округу</w:t>
      </w:r>
      <w:r w:rsidRPr="001E4C6F">
        <w:rPr>
          <w:sz w:val="28"/>
          <w:szCs w:val="28"/>
        </w:rPr>
        <w:t xml:space="preserve"> предоставляются субсидии из областного бюджета за счет средств федерального и областного бюджетов.</w:t>
      </w:r>
    </w:p>
    <w:p w:rsidR="00D42C9C" w:rsidRPr="001E4C6F" w:rsidRDefault="00D42C9C" w:rsidP="00D42C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95778" w:rsidRPr="001E4C6F" w:rsidRDefault="00495778" w:rsidP="004957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2F89" w:rsidRPr="001E4C6F" w:rsidRDefault="00282F89" w:rsidP="006F67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E4C6F">
        <w:rPr>
          <w:sz w:val="28"/>
          <w:szCs w:val="28"/>
        </w:rPr>
        <w:t xml:space="preserve">01 3 </w:t>
      </w:r>
      <w:r w:rsidR="00C97506" w:rsidRPr="001E4C6F">
        <w:rPr>
          <w:sz w:val="28"/>
          <w:szCs w:val="28"/>
        </w:rPr>
        <w:t>00 0</w:t>
      </w:r>
      <w:r w:rsidRPr="001E4C6F">
        <w:rPr>
          <w:sz w:val="28"/>
          <w:szCs w:val="28"/>
        </w:rPr>
        <w:t>0000 Подпрограмма «</w:t>
      </w:r>
      <w:r w:rsidR="001B6081" w:rsidRPr="001E4C6F">
        <w:rPr>
          <w:sz w:val="28"/>
          <w:szCs w:val="28"/>
        </w:rPr>
        <w:t>Повышение доступности и качества дополнительного образования</w:t>
      </w:r>
      <w:r w:rsidRPr="001E4C6F">
        <w:rPr>
          <w:sz w:val="28"/>
          <w:szCs w:val="28"/>
        </w:rPr>
        <w:t>»</w:t>
      </w:r>
    </w:p>
    <w:p w:rsidR="00282F89" w:rsidRPr="001E4C6F" w:rsidRDefault="00282F89" w:rsidP="00282F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5778" w:rsidRPr="001E4C6F" w:rsidRDefault="00495778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реализацию подпрограммы по соответствующим направлениям расходов, в том числе;</w:t>
      </w:r>
    </w:p>
    <w:p w:rsidR="003F5A93" w:rsidRPr="001E4C6F" w:rsidRDefault="003F5A93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24080 Обеспечение функционирования модели персонифицированного финансирования дополнительного образования детей;</w:t>
      </w:r>
    </w:p>
    <w:p w:rsidR="001B6081" w:rsidRPr="001E4C6F" w:rsidRDefault="00495778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24210 Обеспечение деятельности образовательных учреждений, реализующих программы дополнительного образования</w:t>
      </w:r>
      <w:r w:rsidR="003F5A93" w:rsidRPr="001E4C6F">
        <w:rPr>
          <w:sz w:val="28"/>
          <w:szCs w:val="28"/>
        </w:rPr>
        <w:t>;</w:t>
      </w:r>
    </w:p>
    <w:p w:rsidR="003F5A93" w:rsidRPr="001E4C6F" w:rsidRDefault="003F5A93" w:rsidP="003F5A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78621 Реализация образовательных программ (кроме персонифицированного финансирования).</w:t>
      </w:r>
    </w:p>
    <w:p w:rsidR="003F5A93" w:rsidRPr="001E4C6F" w:rsidRDefault="003F5A93" w:rsidP="003F5A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реализация образовательных программ (кроме персонифицированного финансирования) за счет средств </w:t>
      </w:r>
      <w:r w:rsidR="00C3158C" w:rsidRPr="001E4C6F">
        <w:rPr>
          <w:sz w:val="28"/>
          <w:szCs w:val="28"/>
        </w:rPr>
        <w:t>субвенции из областного бюджета;</w:t>
      </w:r>
    </w:p>
    <w:p w:rsidR="003F5A93" w:rsidRPr="001E4C6F" w:rsidRDefault="003F5A93" w:rsidP="003F5A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78622</w:t>
      </w:r>
      <w:r w:rsidR="000966C7" w:rsidRPr="001E4C6F">
        <w:rPr>
          <w:sz w:val="28"/>
          <w:szCs w:val="28"/>
        </w:rPr>
        <w:t xml:space="preserve"> Реализация образовательных программ (в рамках персонифицированного финансирования).</w:t>
      </w:r>
    </w:p>
    <w:p w:rsidR="003F5A93" w:rsidRPr="001E4C6F" w:rsidRDefault="000966C7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реализация ообразовательных программ (в рамках персонифицированного финансирования) за счет средств субвенции из областного бюджета.</w:t>
      </w:r>
    </w:p>
    <w:p w:rsidR="00282F89" w:rsidRPr="001E4C6F" w:rsidRDefault="00282F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57F" w:rsidRPr="001E4C6F" w:rsidRDefault="0078657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E4C6F">
        <w:rPr>
          <w:sz w:val="28"/>
          <w:szCs w:val="28"/>
        </w:rPr>
        <w:t xml:space="preserve">01 </w:t>
      </w:r>
      <w:r w:rsidR="00282F89" w:rsidRPr="001E4C6F">
        <w:rPr>
          <w:sz w:val="28"/>
          <w:szCs w:val="28"/>
        </w:rPr>
        <w:t>4</w:t>
      </w:r>
      <w:r w:rsidRPr="001E4C6F">
        <w:rPr>
          <w:sz w:val="28"/>
          <w:szCs w:val="28"/>
        </w:rPr>
        <w:t xml:space="preserve"> </w:t>
      </w:r>
      <w:r w:rsidR="001F19E4" w:rsidRPr="001E4C6F">
        <w:rPr>
          <w:sz w:val="28"/>
          <w:szCs w:val="28"/>
        </w:rPr>
        <w:t>00 0</w:t>
      </w:r>
      <w:r w:rsidRPr="001E4C6F">
        <w:rPr>
          <w:sz w:val="28"/>
          <w:szCs w:val="28"/>
        </w:rPr>
        <w:t xml:space="preserve">0000 </w:t>
      </w:r>
      <w:r w:rsidR="00686AF2" w:rsidRPr="001E4C6F">
        <w:rPr>
          <w:sz w:val="28"/>
          <w:szCs w:val="28"/>
        </w:rPr>
        <w:t>Подпрограмма «Развитие системы выявления, поддержки и сопровождения одаренных и талантливых детей»</w:t>
      </w:r>
    </w:p>
    <w:p w:rsidR="0078657F" w:rsidRPr="001E4C6F" w:rsidRDefault="007865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2D18" w:rsidRPr="001E4C6F" w:rsidRDefault="00495778" w:rsidP="002B71D7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реализацию подпрограммы по соответствующим направлениям расходов.</w:t>
      </w:r>
    </w:p>
    <w:p w:rsidR="00495778" w:rsidRPr="001E4C6F" w:rsidRDefault="00495778" w:rsidP="001D4206">
      <w:pPr>
        <w:autoSpaceDE w:val="0"/>
        <w:autoSpaceDN w:val="0"/>
        <w:adjustRightInd w:val="0"/>
        <w:ind w:firstLine="720"/>
        <w:outlineLvl w:val="4"/>
        <w:rPr>
          <w:snapToGrid w:val="0"/>
        </w:rPr>
      </w:pPr>
    </w:p>
    <w:p w:rsidR="0078657F" w:rsidRPr="001E4C6F" w:rsidRDefault="0078657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E4C6F">
        <w:rPr>
          <w:sz w:val="28"/>
          <w:szCs w:val="28"/>
        </w:rPr>
        <w:t xml:space="preserve">01 </w:t>
      </w:r>
      <w:r w:rsidR="00282F89" w:rsidRPr="001E4C6F">
        <w:rPr>
          <w:sz w:val="28"/>
          <w:szCs w:val="28"/>
        </w:rPr>
        <w:t>5</w:t>
      </w:r>
      <w:r w:rsidRPr="001E4C6F">
        <w:rPr>
          <w:sz w:val="28"/>
          <w:szCs w:val="28"/>
        </w:rPr>
        <w:t xml:space="preserve"> </w:t>
      </w:r>
      <w:r w:rsidR="001F19E4" w:rsidRPr="001E4C6F">
        <w:rPr>
          <w:sz w:val="28"/>
          <w:szCs w:val="28"/>
        </w:rPr>
        <w:t>00 0</w:t>
      </w:r>
      <w:r w:rsidRPr="001E4C6F">
        <w:rPr>
          <w:sz w:val="28"/>
          <w:szCs w:val="28"/>
        </w:rPr>
        <w:t xml:space="preserve">0000 </w:t>
      </w:r>
      <w:r w:rsidR="00686AF2" w:rsidRPr="001E4C6F">
        <w:rPr>
          <w:sz w:val="28"/>
          <w:szCs w:val="28"/>
        </w:rPr>
        <w:t>Подпрограмма «Содействие повышению квалификации и переподготовки руководящих и педагогических кадров»</w:t>
      </w:r>
    </w:p>
    <w:p w:rsidR="001F19E4" w:rsidRPr="001E4C6F" w:rsidRDefault="001F19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71C6" w:rsidRPr="001E4C6F" w:rsidRDefault="00495778" w:rsidP="00F643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lastRenderedPageBreak/>
        <w:t xml:space="preserve">По данной целевой статье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реализацию подпрограммы по соответствующим направлениям расходов</w:t>
      </w:r>
      <w:r w:rsidR="005571C6" w:rsidRPr="001E4C6F">
        <w:rPr>
          <w:sz w:val="28"/>
          <w:szCs w:val="28"/>
        </w:rPr>
        <w:t>, в том числе:</w:t>
      </w:r>
    </w:p>
    <w:p w:rsidR="001F19E4" w:rsidRPr="001E4C6F" w:rsidRDefault="005571C6" w:rsidP="00F643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</w:t>
      </w:r>
      <w:r w:rsidRPr="001E4C6F">
        <w:rPr>
          <w:sz w:val="28"/>
          <w:szCs w:val="28"/>
          <w:lang w:val="en-US"/>
        </w:rPr>
        <w:t>S</w:t>
      </w:r>
      <w:r w:rsidRPr="001E4C6F">
        <w:rPr>
          <w:sz w:val="28"/>
          <w:szCs w:val="28"/>
        </w:rPr>
        <w:t>6980 Обеспечение условий для развития кадрового потенциала муниципальных образовательных организаций в Архангельской области</w:t>
      </w:r>
      <w:r w:rsidR="00495778" w:rsidRPr="001E4C6F">
        <w:rPr>
          <w:sz w:val="28"/>
          <w:szCs w:val="28"/>
        </w:rPr>
        <w:t>.</w:t>
      </w:r>
    </w:p>
    <w:p w:rsidR="005571C6" w:rsidRPr="001E4C6F" w:rsidRDefault="005571C6" w:rsidP="00F643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обеспечение условий для развития кадрового потенциала муниципальных образовательных организаций в Архангельской области, в целях софинансирования которых </w:t>
      </w:r>
      <w:r w:rsidR="002721D7" w:rsidRPr="001E4C6F">
        <w:rPr>
          <w:sz w:val="28"/>
          <w:szCs w:val="28"/>
        </w:rPr>
        <w:t>Мезенскому муниципальному округу</w:t>
      </w:r>
      <w:r w:rsidRPr="001E4C6F">
        <w:rPr>
          <w:sz w:val="28"/>
          <w:szCs w:val="28"/>
        </w:rPr>
        <w:t xml:space="preserve"> предоставляется субсидия из областного бюджета.</w:t>
      </w:r>
    </w:p>
    <w:p w:rsidR="008D2D18" w:rsidRPr="001E4C6F" w:rsidRDefault="008D2D1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57F" w:rsidRPr="001E4C6F" w:rsidRDefault="0078657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E4C6F">
        <w:rPr>
          <w:sz w:val="28"/>
          <w:szCs w:val="28"/>
        </w:rPr>
        <w:t xml:space="preserve">01 </w:t>
      </w:r>
      <w:r w:rsidR="00282F89" w:rsidRPr="001E4C6F">
        <w:rPr>
          <w:sz w:val="28"/>
          <w:szCs w:val="28"/>
        </w:rPr>
        <w:t>6</w:t>
      </w:r>
      <w:r w:rsidRPr="001E4C6F">
        <w:rPr>
          <w:sz w:val="28"/>
          <w:szCs w:val="28"/>
        </w:rPr>
        <w:t xml:space="preserve"> </w:t>
      </w:r>
      <w:r w:rsidR="001F19E4" w:rsidRPr="001E4C6F">
        <w:rPr>
          <w:sz w:val="28"/>
          <w:szCs w:val="28"/>
        </w:rPr>
        <w:t>00 0</w:t>
      </w:r>
      <w:r w:rsidRPr="001E4C6F">
        <w:rPr>
          <w:sz w:val="28"/>
          <w:szCs w:val="28"/>
        </w:rPr>
        <w:t xml:space="preserve">0000 </w:t>
      </w:r>
      <w:r w:rsidR="00686AF2" w:rsidRPr="001E4C6F">
        <w:rPr>
          <w:sz w:val="28"/>
          <w:szCs w:val="28"/>
        </w:rPr>
        <w:t>Подпрограмма «Создание условий для сохранения и укрепления здоровья детей»</w:t>
      </w:r>
    </w:p>
    <w:p w:rsidR="005255AA" w:rsidRPr="001E4C6F" w:rsidRDefault="005255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AF2" w:rsidRPr="001E4C6F" w:rsidRDefault="00686AF2" w:rsidP="00686AF2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реализацию подпрограммы по соответствующим направлениям расходов,</w:t>
      </w:r>
      <w:r w:rsidRPr="001E4C6F">
        <w:rPr>
          <w:snapToGrid w:val="0"/>
          <w:sz w:val="28"/>
          <w:szCs w:val="28"/>
        </w:rPr>
        <w:t xml:space="preserve"> в том числе:</w:t>
      </w:r>
    </w:p>
    <w:p w:rsidR="00E804F2" w:rsidRPr="001E4C6F" w:rsidRDefault="00E804F2" w:rsidP="00686AF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napToGrid w:val="0"/>
          <w:sz w:val="28"/>
          <w:szCs w:val="28"/>
        </w:rPr>
        <w:t>- 24110 Трудоустройство несовершеннолетних граждан в период каникулярного времени;</w:t>
      </w:r>
    </w:p>
    <w:p w:rsidR="00686AF2" w:rsidRPr="001E4C6F" w:rsidRDefault="00686AF2" w:rsidP="00686AF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24190 Организация отдыха детей в каникулярное время;</w:t>
      </w:r>
    </w:p>
    <w:p w:rsidR="00686AF2" w:rsidRPr="001E4C6F" w:rsidRDefault="00686AF2" w:rsidP="00686AF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24120 Обеспечение деятельности детского оздоровительно - образовательного центра "Стрела"</w:t>
      </w:r>
      <w:r w:rsidR="003C4ACA" w:rsidRPr="001E4C6F">
        <w:rPr>
          <w:sz w:val="28"/>
          <w:szCs w:val="28"/>
        </w:rPr>
        <w:t>;</w:t>
      </w:r>
    </w:p>
    <w:p w:rsidR="003C4ACA" w:rsidRPr="001E4C6F" w:rsidRDefault="003C4ACA" w:rsidP="00686AF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78320 Осуществление государственных полномочий по финансовому обеспечению оплаты набора продуктов питания в оздоровительных лагерях с дневным пребыванием детей.</w:t>
      </w:r>
    </w:p>
    <w:p w:rsidR="00E735FA" w:rsidRPr="001E4C6F" w:rsidRDefault="003C4ACA" w:rsidP="00F643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осуществление государственных полномочий по финансовому обеспечению оплаты набора продуктов питания в оздоровительных лагерях с дневным пребыванием детей за счет средств </w:t>
      </w:r>
      <w:r w:rsidR="00DC01AF" w:rsidRPr="001E4C6F">
        <w:rPr>
          <w:sz w:val="28"/>
          <w:szCs w:val="28"/>
        </w:rPr>
        <w:t>субвенции из областного бюджета.</w:t>
      </w:r>
    </w:p>
    <w:p w:rsidR="00C3158C" w:rsidRPr="001E4C6F" w:rsidRDefault="00C3158C" w:rsidP="00C315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01C57" w:rsidRPr="001E4C6F" w:rsidRDefault="00E01C57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51F75" w:rsidRPr="001E4C6F" w:rsidRDefault="00F51F75" w:rsidP="00DC01AF">
      <w:pPr>
        <w:keepNext/>
        <w:autoSpaceDE w:val="0"/>
        <w:autoSpaceDN w:val="0"/>
        <w:adjustRightInd w:val="0"/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 xml:space="preserve">2.2. </w:t>
      </w:r>
      <w:r w:rsidR="00676795" w:rsidRPr="001E4C6F">
        <w:rPr>
          <w:b/>
          <w:sz w:val="28"/>
          <w:szCs w:val="28"/>
        </w:rPr>
        <w:t>Муниципальная программа</w:t>
      </w:r>
      <w:r w:rsidR="00466308" w:rsidRPr="001E4C6F">
        <w:rPr>
          <w:b/>
          <w:sz w:val="28"/>
          <w:szCs w:val="28"/>
        </w:rPr>
        <w:t xml:space="preserve"> </w:t>
      </w:r>
      <w:r w:rsidR="00DC01AF" w:rsidRPr="001E4C6F">
        <w:rPr>
          <w:b/>
          <w:sz w:val="28"/>
          <w:szCs w:val="28"/>
        </w:rPr>
        <w:t>«Развитие сферы культуры Мезенского муниципального округа Архангельской области на 2023 – 2025 годы</w:t>
      </w:r>
      <w:r w:rsidRPr="001E4C6F">
        <w:rPr>
          <w:b/>
          <w:sz w:val="28"/>
          <w:szCs w:val="28"/>
        </w:rPr>
        <w:t>»</w:t>
      </w:r>
    </w:p>
    <w:p w:rsidR="00F51F75" w:rsidRPr="001E4C6F" w:rsidRDefault="00F51F75" w:rsidP="00466308">
      <w:pPr>
        <w:keepNext/>
        <w:autoSpaceDE w:val="0"/>
        <w:autoSpaceDN w:val="0"/>
        <w:adjustRightInd w:val="0"/>
        <w:rPr>
          <w:sz w:val="28"/>
          <w:szCs w:val="28"/>
        </w:rPr>
      </w:pPr>
    </w:p>
    <w:p w:rsidR="00F51F75" w:rsidRPr="001E4C6F" w:rsidRDefault="00F51F75" w:rsidP="00F51F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Целевые статьи </w:t>
      </w:r>
      <w:r w:rsidR="00676795" w:rsidRPr="001E4C6F">
        <w:rPr>
          <w:sz w:val="28"/>
          <w:szCs w:val="28"/>
        </w:rPr>
        <w:t>муниципальной</w:t>
      </w:r>
      <w:r w:rsidRPr="001E4C6F">
        <w:rPr>
          <w:sz w:val="28"/>
          <w:szCs w:val="28"/>
        </w:rPr>
        <w:t xml:space="preserve"> программы </w:t>
      </w:r>
      <w:r w:rsidR="00FC0DAF" w:rsidRPr="001E4C6F">
        <w:rPr>
          <w:sz w:val="28"/>
          <w:szCs w:val="28"/>
        </w:rPr>
        <w:t>«</w:t>
      </w:r>
      <w:r w:rsidR="00DC01AF" w:rsidRPr="001E4C6F">
        <w:rPr>
          <w:sz w:val="28"/>
          <w:szCs w:val="28"/>
        </w:rPr>
        <w:t>Развитие сферы культуры Мезенского муниципального округа Архангельской области на 2023 – 2025 годы</w:t>
      </w:r>
      <w:r w:rsidR="00FC0DAF" w:rsidRPr="001E4C6F">
        <w:rPr>
          <w:sz w:val="28"/>
          <w:szCs w:val="28"/>
        </w:rPr>
        <w:t>»</w:t>
      </w:r>
      <w:r w:rsidR="00FC0DAF" w:rsidRPr="001E4C6F">
        <w:rPr>
          <w:b/>
          <w:sz w:val="28"/>
          <w:szCs w:val="28"/>
        </w:rPr>
        <w:t xml:space="preserve"> </w:t>
      </w:r>
      <w:r w:rsidRPr="001E4C6F">
        <w:rPr>
          <w:sz w:val="28"/>
          <w:szCs w:val="28"/>
        </w:rPr>
        <w:t>включают:</w:t>
      </w:r>
    </w:p>
    <w:p w:rsidR="001D4206" w:rsidRPr="001E4C6F" w:rsidRDefault="001D4206">
      <w:pPr>
        <w:widowControl w:val="0"/>
        <w:autoSpaceDE w:val="0"/>
        <w:autoSpaceDN w:val="0"/>
        <w:adjustRightInd w:val="0"/>
      </w:pPr>
    </w:p>
    <w:p w:rsidR="0078657F" w:rsidRPr="001E4C6F" w:rsidRDefault="0078657F" w:rsidP="00FC0DA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1E4C6F">
        <w:rPr>
          <w:sz w:val="28"/>
          <w:szCs w:val="28"/>
        </w:rPr>
        <w:t xml:space="preserve">02 0 </w:t>
      </w:r>
      <w:r w:rsidR="00E735FA" w:rsidRPr="001E4C6F">
        <w:rPr>
          <w:sz w:val="28"/>
          <w:szCs w:val="28"/>
        </w:rPr>
        <w:t>00 0</w:t>
      </w:r>
      <w:r w:rsidRPr="001E4C6F">
        <w:rPr>
          <w:sz w:val="28"/>
          <w:szCs w:val="28"/>
        </w:rPr>
        <w:t xml:space="preserve">0000 </w:t>
      </w:r>
      <w:r w:rsidR="007340BF" w:rsidRPr="001E4C6F">
        <w:rPr>
          <w:sz w:val="28"/>
          <w:szCs w:val="28"/>
        </w:rPr>
        <w:t>Муниципальная</w:t>
      </w:r>
      <w:r w:rsidRPr="001E4C6F">
        <w:rPr>
          <w:sz w:val="28"/>
          <w:szCs w:val="28"/>
        </w:rPr>
        <w:t xml:space="preserve"> программа </w:t>
      </w:r>
      <w:r w:rsidR="00FC0DAF" w:rsidRPr="001E4C6F">
        <w:rPr>
          <w:sz w:val="28"/>
          <w:szCs w:val="28"/>
        </w:rPr>
        <w:t>«</w:t>
      </w:r>
      <w:r w:rsidR="00DC01AF" w:rsidRPr="001E4C6F">
        <w:rPr>
          <w:sz w:val="28"/>
          <w:szCs w:val="28"/>
        </w:rPr>
        <w:t>Развитие сферы культуры Мезенского муниципального округа Архангельской области на 2023 – 2025 годы</w:t>
      </w:r>
      <w:r w:rsidR="00FC0DAF" w:rsidRPr="001E4C6F">
        <w:rPr>
          <w:sz w:val="28"/>
          <w:szCs w:val="28"/>
        </w:rPr>
        <w:t>»</w:t>
      </w:r>
    </w:p>
    <w:p w:rsidR="002B71D7" w:rsidRPr="001E4C6F" w:rsidRDefault="002B71D7" w:rsidP="00FC0DA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FC0DAF" w:rsidRPr="001E4C6F" w:rsidRDefault="00FC0DAF" w:rsidP="00FC0DA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napToGrid w:val="0"/>
          <w:sz w:val="28"/>
          <w:szCs w:val="28"/>
        </w:rPr>
        <w:t>бюджета округа</w:t>
      </w:r>
      <w:r w:rsidRPr="001E4C6F">
        <w:rPr>
          <w:snapToGrid w:val="0"/>
          <w:sz w:val="28"/>
          <w:szCs w:val="28"/>
        </w:rPr>
        <w:t xml:space="preserve"> на реализацию муниципальной программы </w:t>
      </w:r>
      <w:r w:rsidRPr="001E4C6F">
        <w:rPr>
          <w:sz w:val="28"/>
          <w:szCs w:val="28"/>
        </w:rPr>
        <w:t>«</w:t>
      </w:r>
      <w:r w:rsidR="00DC01AF" w:rsidRPr="001E4C6F">
        <w:rPr>
          <w:sz w:val="28"/>
          <w:szCs w:val="28"/>
        </w:rPr>
        <w:t>Развитие сферы культуры Мезенского муниципального округа Архангельской области на 2023 – 2025 годы</w:t>
      </w:r>
      <w:r w:rsidRPr="001E4C6F">
        <w:rPr>
          <w:sz w:val="28"/>
          <w:szCs w:val="28"/>
        </w:rPr>
        <w:t>»</w:t>
      </w:r>
      <w:r w:rsidRPr="001E4C6F">
        <w:rPr>
          <w:snapToGrid w:val="0"/>
          <w:sz w:val="28"/>
          <w:szCs w:val="28"/>
        </w:rPr>
        <w:t>, осуществляемые по следующим подпрограммам муниципальной программы:</w:t>
      </w:r>
    </w:p>
    <w:p w:rsidR="00FC0DAF" w:rsidRPr="001E4C6F" w:rsidRDefault="00FC0DAF" w:rsidP="00FC0DA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</w:p>
    <w:p w:rsidR="00FC0DAF" w:rsidRPr="001E4C6F" w:rsidRDefault="00FC0DAF" w:rsidP="00F61E4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1E4C6F">
        <w:rPr>
          <w:snapToGrid w:val="0"/>
          <w:sz w:val="28"/>
          <w:szCs w:val="28"/>
        </w:rPr>
        <w:t>02 1</w:t>
      </w:r>
      <w:r w:rsidR="00E735FA" w:rsidRPr="001E4C6F">
        <w:rPr>
          <w:snapToGrid w:val="0"/>
          <w:sz w:val="28"/>
          <w:szCs w:val="28"/>
        </w:rPr>
        <w:t xml:space="preserve"> 00</w:t>
      </w:r>
      <w:r w:rsidRPr="001E4C6F">
        <w:rPr>
          <w:snapToGrid w:val="0"/>
          <w:sz w:val="28"/>
          <w:szCs w:val="28"/>
        </w:rPr>
        <w:t xml:space="preserve"> </w:t>
      </w:r>
      <w:r w:rsidR="00E735FA" w:rsidRPr="001E4C6F">
        <w:rPr>
          <w:snapToGrid w:val="0"/>
          <w:sz w:val="28"/>
          <w:szCs w:val="28"/>
        </w:rPr>
        <w:t>0</w:t>
      </w:r>
      <w:r w:rsidRPr="001E4C6F">
        <w:rPr>
          <w:snapToGrid w:val="0"/>
          <w:sz w:val="28"/>
          <w:szCs w:val="28"/>
        </w:rPr>
        <w:t xml:space="preserve">0000 Подпрограмма «Сохранение и развитие традиционной </w:t>
      </w:r>
      <w:r w:rsidRPr="001E4C6F">
        <w:rPr>
          <w:snapToGrid w:val="0"/>
          <w:sz w:val="28"/>
          <w:szCs w:val="28"/>
        </w:rPr>
        <w:lastRenderedPageBreak/>
        <w:t>народной культуры, историко-культурного наследия, самодеятельного художественного творчества, культурно</w:t>
      </w:r>
      <w:r w:rsidR="002D3952" w:rsidRPr="001E4C6F">
        <w:rPr>
          <w:snapToGrid w:val="0"/>
          <w:sz w:val="28"/>
          <w:szCs w:val="28"/>
        </w:rPr>
        <w:t xml:space="preserve"> </w:t>
      </w:r>
      <w:r w:rsidRPr="001E4C6F">
        <w:rPr>
          <w:snapToGrid w:val="0"/>
          <w:sz w:val="28"/>
          <w:szCs w:val="28"/>
        </w:rPr>
        <w:t>-</w:t>
      </w:r>
      <w:r w:rsidR="002D3952" w:rsidRPr="001E4C6F">
        <w:rPr>
          <w:snapToGrid w:val="0"/>
          <w:sz w:val="28"/>
          <w:szCs w:val="28"/>
        </w:rPr>
        <w:t xml:space="preserve"> </w:t>
      </w:r>
      <w:r w:rsidRPr="001E4C6F">
        <w:rPr>
          <w:snapToGrid w:val="0"/>
          <w:sz w:val="28"/>
          <w:szCs w:val="28"/>
        </w:rPr>
        <w:t>досуговой деятельности»</w:t>
      </w:r>
    </w:p>
    <w:p w:rsidR="008D2D18" w:rsidRPr="001E4C6F" w:rsidRDefault="008D2D1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5778" w:rsidRPr="001E4C6F" w:rsidRDefault="00495778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napToGrid w:val="0"/>
          <w:sz w:val="28"/>
          <w:szCs w:val="28"/>
        </w:rPr>
        <w:t>бюджета округа</w:t>
      </w:r>
      <w:r w:rsidRPr="001E4C6F">
        <w:rPr>
          <w:snapToGrid w:val="0"/>
          <w:sz w:val="28"/>
          <w:szCs w:val="28"/>
        </w:rPr>
        <w:t xml:space="preserve"> на реализацию подпрограммы по соответствующим направлениям расходов, в том числе:</w:t>
      </w:r>
    </w:p>
    <w:p w:rsidR="00495778" w:rsidRPr="001E4C6F" w:rsidRDefault="00495778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25010 </w:t>
      </w:r>
      <w:r w:rsidR="005D10FC" w:rsidRPr="005D10FC">
        <w:rPr>
          <w:sz w:val="28"/>
          <w:szCs w:val="28"/>
        </w:rPr>
        <w:t>Мероприятия в области культуры</w:t>
      </w:r>
      <w:r w:rsidRPr="001E4C6F">
        <w:rPr>
          <w:sz w:val="28"/>
          <w:szCs w:val="28"/>
        </w:rPr>
        <w:t>;</w:t>
      </w:r>
    </w:p>
    <w:p w:rsidR="00E7584E" w:rsidRPr="001E4C6F" w:rsidRDefault="00E7584E" w:rsidP="00E758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25100 </w:t>
      </w:r>
      <w:r w:rsidR="005D10FC" w:rsidRPr="005D10FC">
        <w:rPr>
          <w:sz w:val="28"/>
          <w:szCs w:val="28"/>
        </w:rPr>
        <w:t>Создание и приобретение справочных и иных материалов</w:t>
      </w:r>
      <w:r w:rsidRPr="001E4C6F">
        <w:rPr>
          <w:sz w:val="28"/>
          <w:szCs w:val="28"/>
        </w:rPr>
        <w:t>;</w:t>
      </w:r>
    </w:p>
    <w:p w:rsidR="00771B7D" w:rsidRPr="001E4C6F" w:rsidRDefault="00495778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25080 </w:t>
      </w:r>
      <w:r w:rsidR="005D10FC" w:rsidRPr="005D10FC">
        <w:rPr>
          <w:sz w:val="28"/>
          <w:szCs w:val="28"/>
        </w:rPr>
        <w:t>Обеспечение деятельности Домов культуры</w:t>
      </w:r>
      <w:r w:rsidRPr="001E4C6F">
        <w:rPr>
          <w:sz w:val="28"/>
          <w:szCs w:val="28"/>
        </w:rPr>
        <w:t>;</w:t>
      </w:r>
    </w:p>
    <w:p w:rsidR="00FC7846" w:rsidRPr="001E4C6F" w:rsidRDefault="00FC7846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55192 Создание и модернизация учреждений культурно-досугового типа в сельской местности, включая строительство, реконструкцию и капитальный ремонт зданий.</w:t>
      </w:r>
    </w:p>
    <w:p w:rsidR="00FC7846" w:rsidRPr="001E4C6F" w:rsidRDefault="00FC7846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создание и модернизацию учреждений культурно-досугового типа в сельской местности, включая строительство, реконструкцию и капитальный ремонт зданий, в целях софинансирования которых </w:t>
      </w:r>
      <w:r w:rsidR="002721D7" w:rsidRPr="001E4C6F">
        <w:rPr>
          <w:sz w:val="28"/>
          <w:szCs w:val="28"/>
        </w:rPr>
        <w:t>Мезенскому муниципальному округу</w:t>
      </w:r>
      <w:r w:rsidRPr="001E4C6F">
        <w:rPr>
          <w:sz w:val="28"/>
          <w:szCs w:val="28"/>
        </w:rPr>
        <w:t xml:space="preserve"> предоставляется</w:t>
      </w:r>
      <w:r w:rsidR="00C3158C" w:rsidRPr="001E4C6F">
        <w:rPr>
          <w:sz w:val="28"/>
          <w:szCs w:val="28"/>
        </w:rPr>
        <w:t xml:space="preserve"> субсидия из областного бюджета;</w:t>
      </w:r>
    </w:p>
    <w:p w:rsidR="00D417AB" w:rsidRPr="001E4C6F" w:rsidRDefault="00D417AB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55196 Государственная поддержка лучших сельских учреждений культуры;</w:t>
      </w:r>
    </w:p>
    <w:p w:rsidR="00D417AB" w:rsidRPr="001E4C6F" w:rsidRDefault="00D417AB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государственную поддержку лучших сельских учреждений культуры, в целях софинансирования которых </w:t>
      </w:r>
      <w:r w:rsidR="002721D7" w:rsidRPr="001E4C6F">
        <w:rPr>
          <w:sz w:val="28"/>
          <w:szCs w:val="28"/>
        </w:rPr>
        <w:t>Мезенскому муниципальному округу</w:t>
      </w:r>
      <w:r w:rsidRPr="001E4C6F">
        <w:rPr>
          <w:sz w:val="28"/>
          <w:szCs w:val="28"/>
        </w:rPr>
        <w:t xml:space="preserve"> предоставляется субсидия из областного бюджета;</w:t>
      </w:r>
    </w:p>
    <w:p w:rsidR="00407390" w:rsidRPr="001E4C6F" w:rsidRDefault="00407390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55970 Реконструкция и капитальный ремонт муниципальных музеев.</w:t>
      </w:r>
    </w:p>
    <w:p w:rsidR="00407390" w:rsidRPr="001E4C6F" w:rsidRDefault="00407390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реконструкцию и капитальный ремонт муниципальных музеев в целях софинансирования которых </w:t>
      </w:r>
      <w:r w:rsidR="002721D7" w:rsidRPr="001E4C6F">
        <w:rPr>
          <w:sz w:val="28"/>
          <w:szCs w:val="28"/>
        </w:rPr>
        <w:t>Мезенскому муниципальному округу</w:t>
      </w:r>
      <w:r w:rsidRPr="001E4C6F">
        <w:rPr>
          <w:sz w:val="28"/>
          <w:szCs w:val="28"/>
        </w:rPr>
        <w:t xml:space="preserve"> предоставляется субсидия из областного бюджета.</w:t>
      </w:r>
    </w:p>
    <w:p w:rsidR="00FC7846" w:rsidRPr="001E4C6F" w:rsidRDefault="00FC7846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</w:t>
      </w:r>
      <w:r w:rsidRPr="001E4C6F">
        <w:rPr>
          <w:sz w:val="28"/>
          <w:szCs w:val="28"/>
          <w:lang w:val="en-US"/>
        </w:rPr>
        <w:t>L</w:t>
      </w:r>
      <w:r w:rsidRPr="001E4C6F">
        <w:rPr>
          <w:sz w:val="28"/>
          <w:szCs w:val="28"/>
        </w:rPr>
        <w:t>4670 Субсидии на обеспечение развития и укрепления материально-технической базы домов культуры в населенных пунктах с числом жителей до 50 тысяч человек.</w:t>
      </w:r>
    </w:p>
    <w:p w:rsidR="00FC7846" w:rsidRPr="001E4C6F" w:rsidRDefault="00FC7846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 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обеспечение развития и укрепления материально-технической базы домов культуры в населенных пунктах с числом жителей до 50 тысяч человек, в целях софинансирования которых </w:t>
      </w:r>
      <w:r w:rsidR="002721D7" w:rsidRPr="001E4C6F">
        <w:rPr>
          <w:sz w:val="28"/>
          <w:szCs w:val="28"/>
        </w:rPr>
        <w:t>Мезенскому муниципальному округу</w:t>
      </w:r>
      <w:r w:rsidRPr="001E4C6F">
        <w:rPr>
          <w:sz w:val="28"/>
          <w:szCs w:val="28"/>
        </w:rPr>
        <w:t xml:space="preserve"> предоставляется субсидия из областного бюджета</w:t>
      </w:r>
      <w:r w:rsidR="001020B0" w:rsidRPr="001E4C6F">
        <w:rPr>
          <w:sz w:val="28"/>
          <w:szCs w:val="28"/>
        </w:rPr>
        <w:t>;</w:t>
      </w:r>
    </w:p>
    <w:p w:rsidR="00407390" w:rsidRPr="001E4C6F" w:rsidRDefault="00407390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L5198</w:t>
      </w:r>
      <w:r w:rsidRPr="001E4C6F">
        <w:t xml:space="preserve"> </w:t>
      </w:r>
      <w:r w:rsidRPr="001E4C6F">
        <w:rPr>
          <w:sz w:val="28"/>
          <w:szCs w:val="28"/>
        </w:rPr>
        <w:t>Государственная поддержка отрасли культуры (реализация мероприятий по модернизации библиотек в части комплектования книжных фондов муниципальных библиотек).</w:t>
      </w:r>
    </w:p>
    <w:p w:rsidR="00407390" w:rsidRPr="001E4C6F" w:rsidRDefault="00407390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государственную поддержку отрасли культуры (реализация мероприятий по модернизации библиотек в части комплектования книжных фондов муниципальных библиотек)</w:t>
      </w:r>
      <w:r w:rsidR="00D417AB" w:rsidRPr="001E4C6F">
        <w:rPr>
          <w:sz w:val="28"/>
          <w:szCs w:val="28"/>
        </w:rPr>
        <w:t>,</w:t>
      </w:r>
      <w:r w:rsidRPr="001E4C6F">
        <w:rPr>
          <w:sz w:val="28"/>
          <w:szCs w:val="28"/>
        </w:rPr>
        <w:t xml:space="preserve"> в целях софинансирования которых </w:t>
      </w:r>
      <w:r w:rsidR="002721D7" w:rsidRPr="001E4C6F">
        <w:rPr>
          <w:sz w:val="28"/>
          <w:szCs w:val="28"/>
        </w:rPr>
        <w:t>Мезенскому муниципальному округу</w:t>
      </w:r>
      <w:r w:rsidRPr="001E4C6F">
        <w:rPr>
          <w:sz w:val="28"/>
          <w:szCs w:val="28"/>
        </w:rPr>
        <w:t xml:space="preserve"> предоставляется субсидия из областного.</w:t>
      </w:r>
    </w:p>
    <w:p w:rsidR="001020B0" w:rsidRPr="001E4C6F" w:rsidRDefault="001020B0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S852П Мероприятия по развитию физической культуры и спорта в муниципальных образованиях за счет дотации (гранта) из федерального бюджета (капитальный ремонт крытых спортивных объектов муниципальных образований).</w:t>
      </w:r>
    </w:p>
    <w:p w:rsidR="001020B0" w:rsidRPr="001E4C6F" w:rsidRDefault="001020B0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</w:t>
      </w:r>
      <w:r w:rsidRPr="001E4C6F">
        <w:rPr>
          <w:sz w:val="28"/>
          <w:szCs w:val="28"/>
        </w:rPr>
        <w:lastRenderedPageBreak/>
        <w:t xml:space="preserve">капитальный ремонт крытых спортивных объектов муниципальных образований, в целях софинансирования которых </w:t>
      </w:r>
      <w:r w:rsidR="002721D7" w:rsidRPr="001E4C6F">
        <w:rPr>
          <w:sz w:val="28"/>
          <w:szCs w:val="28"/>
        </w:rPr>
        <w:t>Мезенскому муниципальному округу</w:t>
      </w:r>
      <w:r w:rsidRPr="001E4C6F">
        <w:rPr>
          <w:sz w:val="28"/>
          <w:szCs w:val="28"/>
        </w:rPr>
        <w:t xml:space="preserve"> предоставляется субсидия из областного бюджета.</w:t>
      </w:r>
    </w:p>
    <w:p w:rsidR="00D417AB" w:rsidRPr="001E4C6F" w:rsidRDefault="00D417AB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S8360 Общественно значимые культурные мероприятия в рамках проекта "ЛЮБО-ДОРОГО".</w:t>
      </w:r>
    </w:p>
    <w:p w:rsidR="00D417AB" w:rsidRPr="001E4C6F" w:rsidRDefault="00D417AB" w:rsidP="004957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общественно значимые культурные мероприятия в рамках проекта "ЛЮБО-ДОРОГО", в целях софинансирования которых </w:t>
      </w:r>
      <w:r w:rsidR="002721D7" w:rsidRPr="001E4C6F">
        <w:rPr>
          <w:sz w:val="28"/>
          <w:szCs w:val="28"/>
        </w:rPr>
        <w:t>Мезенскому муниципальному округу</w:t>
      </w:r>
      <w:r w:rsidRPr="001E4C6F">
        <w:rPr>
          <w:sz w:val="28"/>
          <w:szCs w:val="28"/>
        </w:rPr>
        <w:t xml:space="preserve"> предоставляется субсидия из областного бюджета.</w:t>
      </w:r>
    </w:p>
    <w:p w:rsidR="00495778" w:rsidRPr="001E4C6F" w:rsidRDefault="00495778" w:rsidP="00495778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</w:p>
    <w:p w:rsidR="00F02ABE" w:rsidRPr="001E4C6F" w:rsidRDefault="00F02ABE" w:rsidP="00DD774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02 2 </w:t>
      </w:r>
      <w:r w:rsidR="00771B7D" w:rsidRPr="001E4C6F">
        <w:rPr>
          <w:snapToGrid w:val="0"/>
          <w:sz w:val="28"/>
          <w:szCs w:val="28"/>
        </w:rPr>
        <w:t>00 0</w:t>
      </w:r>
      <w:r w:rsidRPr="001E4C6F">
        <w:rPr>
          <w:snapToGrid w:val="0"/>
          <w:sz w:val="28"/>
          <w:szCs w:val="28"/>
        </w:rPr>
        <w:t xml:space="preserve">0000 Подпрограмма </w:t>
      </w:r>
      <w:r w:rsidR="00DD7746" w:rsidRPr="001E4C6F">
        <w:rPr>
          <w:snapToGrid w:val="0"/>
          <w:sz w:val="28"/>
          <w:szCs w:val="28"/>
        </w:rPr>
        <w:t>«Организация библиотечной деятельности и информационного обслуживания»</w:t>
      </w:r>
    </w:p>
    <w:p w:rsidR="00F02ABE" w:rsidRPr="001E4C6F" w:rsidRDefault="00F02ABE" w:rsidP="00F02AB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7432" w:rsidRPr="001E4C6F" w:rsidRDefault="00667432" w:rsidP="00667432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napToGrid w:val="0"/>
          <w:sz w:val="28"/>
          <w:szCs w:val="28"/>
        </w:rPr>
        <w:t>бюджета округа</w:t>
      </w:r>
      <w:r w:rsidRPr="001E4C6F">
        <w:rPr>
          <w:snapToGrid w:val="0"/>
          <w:sz w:val="28"/>
          <w:szCs w:val="28"/>
        </w:rPr>
        <w:t xml:space="preserve"> на реализацию подпрограммы по соответствующим направлениям расходов, в том числе:</w:t>
      </w:r>
    </w:p>
    <w:p w:rsidR="00667432" w:rsidRPr="001E4C6F" w:rsidRDefault="00667432" w:rsidP="006674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25090 Обеспечение деятельности библиотек;</w:t>
      </w:r>
    </w:p>
    <w:p w:rsidR="00771B7D" w:rsidRPr="001E4C6F" w:rsidRDefault="00667432" w:rsidP="006674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25120 Комплектование книжных фондов</w:t>
      </w:r>
      <w:r w:rsidR="005E17FB" w:rsidRPr="001E4C6F">
        <w:rPr>
          <w:sz w:val="28"/>
          <w:szCs w:val="28"/>
        </w:rPr>
        <w:t>;</w:t>
      </w:r>
    </w:p>
    <w:p w:rsidR="00D417AB" w:rsidRPr="001E4C6F" w:rsidRDefault="00D417AB" w:rsidP="006674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55970 Реконструкция и капитальный ремонт муниципальных музеев.</w:t>
      </w:r>
    </w:p>
    <w:p w:rsidR="00D417AB" w:rsidRPr="001E4C6F" w:rsidRDefault="00D417AB" w:rsidP="00D417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реконструкцию и капитальный ремонт муниципальных музеев, в целях софинансирования которых </w:t>
      </w:r>
      <w:r w:rsidR="00DC01AF" w:rsidRPr="001E4C6F">
        <w:rPr>
          <w:sz w:val="28"/>
          <w:szCs w:val="28"/>
        </w:rPr>
        <w:t>Мезенск</w:t>
      </w:r>
      <w:r w:rsidR="002721D7" w:rsidRPr="001E4C6F">
        <w:rPr>
          <w:sz w:val="28"/>
          <w:szCs w:val="28"/>
        </w:rPr>
        <w:t>ому</w:t>
      </w:r>
      <w:r w:rsidR="00DC01AF" w:rsidRPr="001E4C6F">
        <w:rPr>
          <w:sz w:val="28"/>
          <w:szCs w:val="28"/>
        </w:rPr>
        <w:t xml:space="preserve"> муниципальн</w:t>
      </w:r>
      <w:r w:rsidR="002721D7" w:rsidRPr="001E4C6F">
        <w:rPr>
          <w:sz w:val="28"/>
          <w:szCs w:val="28"/>
        </w:rPr>
        <w:t xml:space="preserve">ому округу </w:t>
      </w:r>
      <w:r w:rsidRPr="001E4C6F">
        <w:rPr>
          <w:sz w:val="28"/>
          <w:szCs w:val="28"/>
        </w:rPr>
        <w:t>предоставляется субсидия из областного бюджета.</w:t>
      </w:r>
    </w:p>
    <w:p w:rsidR="00D417AB" w:rsidRPr="001E4C6F" w:rsidRDefault="00D417AB" w:rsidP="006674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76810 Ремонт зданий муниципальных учреждений культуры.</w:t>
      </w:r>
    </w:p>
    <w:p w:rsidR="00D417AB" w:rsidRPr="001E4C6F" w:rsidRDefault="00D417AB" w:rsidP="006674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ремонт зданий муниципальных учреждений культуры за счет средств субсидии из областного бюджета;</w:t>
      </w:r>
    </w:p>
    <w:p w:rsidR="00FC7846" w:rsidRPr="001E4C6F" w:rsidRDefault="00FC7846" w:rsidP="006674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78240 Частичное возмещение расходов по предоставлению мер социальной поддержки квалифицированных специалистов учреждений, финансируемых из местных бюджетов, работающих и проживающих в сельской местности, рабочих поселках (поселках городского типа).</w:t>
      </w:r>
    </w:p>
    <w:p w:rsidR="00FC7846" w:rsidRPr="001E4C6F" w:rsidRDefault="00FC7846" w:rsidP="006674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частичное возмещение расходов по предоставлению мер социальной поддержки квалифицированных специалистов учреждений, финансируемых из местных бюджетов, работающих и проживающих в сельской местности, рабочих поселках (поселках городского типа) за счет средств прочих межбюджетных трансфертов из областного бюджета;</w:t>
      </w:r>
    </w:p>
    <w:p w:rsidR="005E17FB" w:rsidRPr="001E4C6F" w:rsidRDefault="005E17FB" w:rsidP="005E17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</w:t>
      </w:r>
      <w:r w:rsidRPr="001E4C6F">
        <w:rPr>
          <w:sz w:val="28"/>
          <w:szCs w:val="28"/>
          <w:lang w:val="en-US"/>
        </w:rPr>
        <w:t>S</w:t>
      </w:r>
      <w:r w:rsidRPr="001E4C6F">
        <w:rPr>
          <w:sz w:val="28"/>
          <w:szCs w:val="28"/>
        </w:rPr>
        <w:t>6820 Комплектование книжных фондов библиотек муниципальных образований Архангельской области и подписка на периодическую печать.</w:t>
      </w:r>
    </w:p>
    <w:p w:rsidR="005E17FB" w:rsidRPr="001E4C6F" w:rsidRDefault="005E17FB" w:rsidP="005E17F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комплектование книжных фондов библиотек муниципальных образований Архангельской области и подписка на периодическую печать, в целях софинансирования которых </w:t>
      </w:r>
      <w:r w:rsidR="00DC01AF" w:rsidRPr="001E4C6F">
        <w:rPr>
          <w:sz w:val="28"/>
          <w:szCs w:val="28"/>
        </w:rPr>
        <w:t>Мезенск</w:t>
      </w:r>
      <w:r w:rsidR="002721D7" w:rsidRPr="001E4C6F">
        <w:rPr>
          <w:sz w:val="28"/>
          <w:szCs w:val="28"/>
        </w:rPr>
        <w:t>ому</w:t>
      </w:r>
      <w:r w:rsidR="00DC01AF" w:rsidRPr="001E4C6F">
        <w:rPr>
          <w:sz w:val="28"/>
          <w:szCs w:val="28"/>
        </w:rPr>
        <w:t xml:space="preserve"> муниципальн</w:t>
      </w:r>
      <w:r w:rsidR="002721D7" w:rsidRPr="001E4C6F">
        <w:rPr>
          <w:sz w:val="28"/>
          <w:szCs w:val="28"/>
        </w:rPr>
        <w:t>ому</w:t>
      </w:r>
      <w:r w:rsidR="00DC01AF" w:rsidRPr="001E4C6F">
        <w:rPr>
          <w:sz w:val="28"/>
          <w:szCs w:val="28"/>
        </w:rPr>
        <w:t xml:space="preserve"> округ</w:t>
      </w:r>
      <w:r w:rsidR="002721D7" w:rsidRPr="001E4C6F">
        <w:rPr>
          <w:sz w:val="28"/>
          <w:szCs w:val="28"/>
        </w:rPr>
        <w:t>у</w:t>
      </w:r>
      <w:r w:rsidR="00FC7846" w:rsidRPr="001E4C6F">
        <w:rPr>
          <w:sz w:val="28"/>
          <w:szCs w:val="28"/>
        </w:rPr>
        <w:t xml:space="preserve"> предоставляется субсидия из областного бюджета</w:t>
      </w:r>
      <w:r w:rsidRPr="001E4C6F">
        <w:rPr>
          <w:sz w:val="28"/>
          <w:szCs w:val="28"/>
        </w:rPr>
        <w:t>.</w:t>
      </w:r>
    </w:p>
    <w:p w:rsidR="00D417AB" w:rsidRPr="001E4C6F" w:rsidRDefault="00D417AB" w:rsidP="00D417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</w:t>
      </w:r>
      <w:r w:rsidRPr="001E4C6F">
        <w:rPr>
          <w:sz w:val="28"/>
          <w:szCs w:val="28"/>
          <w:lang w:val="en-US"/>
        </w:rPr>
        <w:t>L</w:t>
      </w:r>
      <w:r w:rsidRPr="001E4C6F">
        <w:rPr>
          <w:sz w:val="28"/>
          <w:szCs w:val="28"/>
        </w:rPr>
        <w:t>5198</w:t>
      </w:r>
      <w:r w:rsidRPr="001E4C6F">
        <w:t xml:space="preserve"> </w:t>
      </w:r>
      <w:r w:rsidRPr="001E4C6F">
        <w:rPr>
          <w:sz w:val="28"/>
          <w:szCs w:val="28"/>
        </w:rPr>
        <w:t>Государственная поддержка отрасли культуры (реализация мероприятий по модернизации библиотек в части комплектования книжных фондов муниципальных библиотек).</w:t>
      </w:r>
    </w:p>
    <w:p w:rsidR="00D417AB" w:rsidRPr="001E4C6F" w:rsidRDefault="00D417AB" w:rsidP="00D417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lastRenderedPageBreak/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государственную поддержку отрасли культуры (реализация мероприятий по модернизации библиотек в части комплектования книжных фондов муниципальных библиотек), в целях софинансирования которых </w:t>
      </w:r>
      <w:r w:rsidR="00DC01AF" w:rsidRPr="001E4C6F">
        <w:rPr>
          <w:sz w:val="28"/>
          <w:szCs w:val="28"/>
        </w:rPr>
        <w:t>Мезенск</w:t>
      </w:r>
      <w:r w:rsidR="002721D7" w:rsidRPr="001E4C6F">
        <w:rPr>
          <w:sz w:val="28"/>
          <w:szCs w:val="28"/>
        </w:rPr>
        <w:t>ому</w:t>
      </w:r>
      <w:r w:rsidR="00DC01AF" w:rsidRPr="001E4C6F">
        <w:rPr>
          <w:sz w:val="28"/>
          <w:szCs w:val="28"/>
        </w:rPr>
        <w:t xml:space="preserve"> муниципальн</w:t>
      </w:r>
      <w:r w:rsidR="002721D7" w:rsidRPr="001E4C6F">
        <w:rPr>
          <w:sz w:val="28"/>
          <w:szCs w:val="28"/>
        </w:rPr>
        <w:t>ому</w:t>
      </w:r>
      <w:r w:rsidR="00DC01AF" w:rsidRPr="001E4C6F">
        <w:rPr>
          <w:sz w:val="28"/>
          <w:szCs w:val="28"/>
        </w:rPr>
        <w:t xml:space="preserve"> округ</w:t>
      </w:r>
      <w:r w:rsidR="002721D7" w:rsidRPr="001E4C6F">
        <w:rPr>
          <w:sz w:val="28"/>
          <w:szCs w:val="28"/>
        </w:rPr>
        <w:t>у</w:t>
      </w:r>
      <w:r w:rsidRPr="001E4C6F">
        <w:rPr>
          <w:sz w:val="28"/>
          <w:szCs w:val="28"/>
        </w:rPr>
        <w:t xml:space="preserve"> предоставляется субсидия из областного бюджета.</w:t>
      </w:r>
    </w:p>
    <w:p w:rsidR="0035367C" w:rsidRPr="001E4C6F" w:rsidRDefault="0035367C" w:rsidP="009F1197">
      <w:pPr>
        <w:widowControl w:val="0"/>
        <w:autoSpaceDE w:val="0"/>
        <w:autoSpaceDN w:val="0"/>
        <w:adjustRightInd w:val="0"/>
        <w:ind w:firstLine="708"/>
        <w:rPr>
          <w:snapToGrid w:val="0"/>
          <w:sz w:val="28"/>
          <w:szCs w:val="28"/>
        </w:rPr>
      </w:pPr>
    </w:p>
    <w:p w:rsidR="009F1197" w:rsidRPr="001E4C6F" w:rsidRDefault="009F1197" w:rsidP="009F1197">
      <w:pPr>
        <w:widowControl w:val="0"/>
        <w:autoSpaceDE w:val="0"/>
        <w:autoSpaceDN w:val="0"/>
        <w:adjustRightInd w:val="0"/>
        <w:ind w:firstLine="708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02 3 </w:t>
      </w:r>
      <w:r w:rsidR="00771B7D" w:rsidRPr="001E4C6F">
        <w:rPr>
          <w:snapToGrid w:val="0"/>
          <w:sz w:val="28"/>
          <w:szCs w:val="28"/>
        </w:rPr>
        <w:t>00 0</w:t>
      </w:r>
      <w:r w:rsidRPr="001E4C6F">
        <w:rPr>
          <w:snapToGrid w:val="0"/>
          <w:sz w:val="28"/>
          <w:szCs w:val="28"/>
        </w:rPr>
        <w:t>0000 Подпрограмма «Организация предоставления дополнительного образования в ДШИ №15, поддержка и развитие детского и юношеского творчества»</w:t>
      </w:r>
    </w:p>
    <w:p w:rsidR="002B71D7" w:rsidRPr="001E4C6F" w:rsidRDefault="002B71D7" w:rsidP="009F1197">
      <w:pPr>
        <w:widowControl w:val="0"/>
        <w:autoSpaceDE w:val="0"/>
        <w:autoSpaceDN w:val="0"/>
        <w:adjustRightInd w:val="0"/>
        <w:ind w:firstLine="708"/>
        <w:rPr>
          <w:snapToGrid w:val="0"/>
          <w:sz w:val="28"/>
          <w:szCs w:val="28"/>
        </w:rPr>
      </w:pPr>
    </w:p>
    <w:p w:rsidR="00667432" w:rsidRPr="001E4C6F" w:rsidRDefault="00667432" w:rsidP="00667432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napToGrid w:val="0"/>
          <w:sz w:val="28"/>
          <w:szCs w:val="28"/>
        </w:rPr>
        <w:t>бюджета округа</w:t>
      </w:r>
      <w:r w:rsidRPr="001E4C6F">
        <w:rPr>
          <w:snapToGrid w:val="0"/>
          <w:sz w:val="28"/>
          <w:szCs w:val="28"/>
        </w:rPr>
        <w:t xml:space="preserve"> на реализацию подпрограммы по соответствующим направлениям расходов, в том числе:</w:t>
      </w:r>
    </w:p>
    <w:p w:rsidR="00667432" w:rsidRPr="001E4C6F" w:rsidRDefault="00667432" w:rsidP="00667432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>- 25130 Поддержка и развитие детского юношеского творчества;</w:t>
      </w:r>
    </w:p>
    <w:p w:rsidR="00667432" w:rsidRPr="001E4C6F" w:rsidRDefault="00667432" w:rsidP="00667432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>- 25140 Обеспечение деятельности ДШИ № 15</w:t>
      </w:r>
      <w:r w:rsidR="00275386" w:rsidRPr="001E4C6F">
        <w:rPr>
          <w:snapToGrid w:val="0"/>
          <w:sz w:val="28"/>
          <w:szCs w:val="28"/>
        </w:rPr>
        <w:t>;</w:t>
      </w:r>
    </w:p>
    <w:p w:rsidR="009966B2" w:rsidRPr="001E4C6F" w:rsidRDefault="009966B2" w:rsidP="00667432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>- S6620 Оснащение детских школ искусств по видам искусств Архангельской области музыкальными инструментами, оборудованием и учебными материалами.</w:t>
      </w:r>
    </w:p>
    <w:p w:rsidR="009966B2" w:rsidRPr="001E4C6F" w:rsidRDefault="009966B2" w:rsidP="006674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о</w:t>
      </w:r>
      <w:r w:rsidRPr="001E4C6F">
        <w:rPr>
          <w:snapToGrid w:val="0"/>
          <w:sz w:val="28"/>
          <w:szCs w:val="28"/>
        </w:rPr>
        <w:t xml:space="preserve">снащение детских школ искусств по видам искусств Архангельской области музыкальными инструментами, оборудованием и учебными материалами, </w:t>
      </w:r>
      <w:r w:rsidRPr="001E4C6F">
        <w:rPr>
          <w:sz w:val="28"/>
          <w:szCs w:val="28"/>
        </w:rPr>
        <w:t xml:space="preserve">в целях софинансирования которых </w:t>
      </w:r>
      <w:r w:rsidR="002721D7" w:rsidRPr="001E4C6F">
        <w:rPr>
          <w:sz w:val="28"/>
          <w:szCs w:val="28"/>
        </w:rPr>
        <w:t xml:space="preserve">Мезенскому муниципальному округу </w:t>
      </w:r>
      <w:r w:rsidRPr="001E4C6F">
        <w:rPr>
          <w:sz w:val="28"/>
          <w:szCs w:val="28"/>
        </w:rPr>
        <w:t>предоставляется субсидия из областного бюджета.</w:t>
      </w:r>
    </w:p>
    <w:p w:rsidR="00A51DAD" w:rsidRPr="001E4C6F" w:rsidRDefault="00A51DAD" w:rsidP="006674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51DAD" w:rsidRPr="001E4C6F" w:rsidRDefault="00A51DAD" w:rsidP="00A51DAD">
      <w:pPr>
        <w:widowControl w:val="0"/>
        <w:autoSpaceDE w:val="0"/>
        <w:autoSpaceDN w:val="0"/>
        <w:adjustRightInd w:val="0"/>
        <w:ind w:firstLine="708"/>
        <w:rPr>
          <w:snapToGrid w:val="0"/>
          <w:sz w:val="28"/>
          <w:szCs w:val="28"/>
        </w:rPr>
      </w:pPr>
    </w:p>
    <w:p w:rsidR="00A51DAD" w:rsidRPr="001E4C6F" w:rsidRDefault="00A51DAD" w:rsidP="00A51DAD">
      <w:pPr>
        <w:widowControl w:val="0"/>
        <w:autoSpaceDE w:val="0"/>
        <w:autoSpaceDN w:val="0"/>
        <w:adjustRightInd w:val="0"/>
        <w:ind w:firstLine="708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>02 4 00 00000 Подпрограмма «</w:t>
      </w:r>
      <w:r w:rsidR="00A06DFB" w:rsidRPr="001E4C6F">
        <w:rPr>
          <w:sz w:val="28"/>
          <w:szCs w:val="28"/>
          <w:lang w:eastAsia="en-US"/>
        </w:rPr>
        <w:t>Развитие туристского культурно-музейного центра «Кимжа</w:t>
      </w:r>
      <w:r w:rsidRPr="001E4C6F">
        <w:rPr>
          <w:snapToGrid w:val="0"/>
          <w:sz w:val="28"/>
          <w:szCs w:val="28"/>
        </w:rPr>
        <w:t>»</w:t>
      </w:r>
      <w:r w:rsidR="00A06DFB" w:rsidRPr="001E4C6F">
        <w:rPr>
          <w:snapToGrid w:val="0"/>
          <w:sz w:val="28"/>
          <w:szCs w:val="28"/>
        </w:rPr>
        <w:t>»</w:t>
      </w:r>
    </w:p>
    <w:p w:rsidR="00A51DAD" w:rsidRPr="001E4C6F" w:rsidRDefault="00A51DAD" w:rsidP="00A51DAD">
      <w:pPr>
        <w:widowControl w:val="0"/>
        <w:autoSpaceDE w:val="0"/>
        <w:autoSpaceDN w:val="0"/>
        <w:adjustRightInd w:val="0"/>
        <w:ind w:firstLine="708"/>
        <w:rPr>
          <w:snapToGrid w:val="0"/>
          <w:sz w:val="28"/>
          <w:szCs w:val="28"/>
        </w:rPr>
      </w:pPr>
    </w:p>
    <w:p w:rsidR="00A51DAD" w:rsidRPr="001E4C6F" w:rsidRDefault="00A51DAD" w:rsidP="00A51DAD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>По данной целевой статье отражаются расходы бюджета округа на реализацию подпрограммы по соответствующим направлениям расходов, в том числе:</w:t>
      </w:r>
    </w:p>
    <w:p w:rsidR="00A06DFB" w:rsidRPr="001E4C6F" w:rsidRDefault="00A06DFB" w:rsidP="00A51DAD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- </w:t>
      </w:r>
      <w:r w:rsidRPr="001E4C6F">
        <w:rPr>
          <w:color w:val="000000"/>
          <w:sz w:val="28"/>
          <w:szCs w:val="28"/>
          <w:lang w:eastAsia="en-US"/>
        </w:rPr>
        <w:t>21180 Обеспечение деятельности туристского культурно-музейного центра «Кимжа».</w:t>
      </w:r>
    </w:p>
    <w:p w:rsidR="00A51DAD" w:rsidRPr="001E4C6F" w:rsidRDefault="00A51DAD" w:rsidP="00667432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</w:p>
    <w:p w:rsidR="00F02ABE" w:rsidRPr="001E4C6F" w:rsidRDefault="00F02ABE" w:rsidP="008D499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D8166A" w:rsidRPr="001E4C6F" w:rsidRDefault="00F51F75" w:rsidP="00DC01A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1E4C6F">
        <w:rPr>
          <w:b/>
          <w:sz w:val="28"/>
          <w:szCs w:val="28"/>
        </w:rPr>
        <w:t xml:space="preserve">2.3. </w:t>
      </w:r>
      <w:r w:rsidR="007340BF" w:rsidRPr="001E4C6F">
        <w:rPr>
          <w:b/>
          <w:sz w:val="28"/>
          <w:szCs w:val="28"/>
        </w:rPr>
        <w:t>Муниципальная</w:t>
      </w:r>
      <w:r w:rsidRPr="001E4C6F">
        <w:rPr>
          <w:b/>
          <w:sz w:val="28"/>
          <w:szCs w:val="28"/>
        </w:rPr>
        <w:t xml:space="preserve"> программа </w:t>
      </w:r>
      <w:r w:rsidR="00D8166A" w:rsidRPr="001E4C6F">
        <w:rPr>
          <w:b/>
          <w:sz w:val="28"/>
          <w:szCs w:val="28"/>
        </w:rPr>
        <w:t>«</w:t>
      </w:r>
      <w:r w:rsidR="00DC01AF" w:rsidRPr="001E4C6F">
        <w:rPr>
          <w:b/>
          <w:sz w:val="28"/>
          <w:szCs w:val="28"/>
        </w:rPr>
        <w:t>Экономическое развитие и инвестиционная деятельность на территории Мезенского муниципального округа Архангельской области на 2023 – 2025 годы</w:t>
      </w:r>
      <w:r w:rsidR="001C14E3" w:rsidRPr="001E4C6F">
        <w:rPr>
          <w:b/>
          <w:sz w:val="28"/>
          <w:szCs w:val="28"/>
        </w:rPr>
        <w:t>»</w:t>
      </w:r>
      <w:r w:rsidR="00D8166A" w:rsidRPr="001E4C6F">
        <w:rPr>
          <w:sz w:val="28"/>
          <w:szCs w:val="28"/>
        </w:rPr>
        <w:t xml:space="preserve"> </w:t>
      </w:r>
    </w:p>
    <w:p w:rsidR="002B71D7" w:rsidRPr="001E4C6F" w:rsidRDefault="002B71D7" w:rsidP="00DC01A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51F75" w:rsidRPr="001E4C6F" w:rsidRDefault="00F51F75" w:rsidP="001C14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Целевые статьи </w:t>
      </w:r>
      <w:r w:rsidR="007340BF" w:rsidRPr="001E4C6F">
        <w:rPr>
          <w:sz w:val="28"/>
          <w:szCs w:val="28"/>
        </w:rPr>
        <w:t>муниципальной</w:t>
      </w:r>
      <w:r w:rsidRPr="001E4C6F">
        <w:rPr>
          <w:sz w:val="28"/>
          <w:szCs w:val="28"/>
        </w:rPr>
        <w:t xml:space="preserve"> программы </w:t>
      </w:r>
      <w:r w:rsidR="00D8166A" w:rsidRPr="001E4C6F">
        <w:rPr>
          <w:b/>
          <w:sz w:val="28"/>
          <w:szCs w:val="28"/>
        </w:rPr>
        <w:t>«</w:t>
      </w:r>
      <w:r w:rsidR="00DC01AF" w:rsidRPr="001E4C6F">
        <w:rPr>
          <w:sz w:val="28"/>
          <w:szCs w:val="28"/>
        </w:rPr>
        <w:t>Экономическое развитие и инвестиционная деятельность на территории Мезенского муниципального округа Архангельской области на 2023 – 2025 годы</w:t>
      </w:r>
      <w:r w:rsidR="001C14E3" w:rsidRPr="001E4C6F">
        <w:rPr>
          <w:sz w:val="28"/>
          <w:szCs w:val="28"/>
        </w:rPr>
        <w:t xml:space="preserve">» </w:t>
      </w:r>
      <w:r w:rsidR="00D8166A" w:rsidRPr="001E4C6F">
        <w:rPr>
          <w:sz w:val="28"/>
          <w:szCs w:val="28"/>
        </w:rPr>
        <w:t xml:space="preserve">годы </w:t>
      </w:r>
      <w:r w:rsidRPr="001E4C6F">
        <w:rPr>
          <w:sz w:val="28"/>
          <w:szCs w:val="28"/>
        </w:rPr>
        <w:t>включают:</w:t>
      </w:r>
    </w:p>
    <w:p w:rsidR="00F51F75" w:rsidRPr="001E4C6F" w:rsidRDefault="00F51F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B7C83" w:rsidRPr="001E4C6F" w:rsidRDefault="00FB7C83" w:rsidP="00D878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03 0 </w:t>
      </w:r>
      <w:r w:rsidR="000E2AAF" w:rsidRPr="001E4C6F">
        <w:rPr>
          <w:sz w:val="28"/>
          <w:szCs w:val="28"/>
        </w:rPr>
        <w:t>00 0</w:t>
      </w:r>
      <w:r w:rsidRPr="001E4C6F">
        <w:rPr>
          <w:sz w:val="28"/>
          <w:szCs w:val="28"/>
        </w:rPr>
        <w:t xml:space="preserve">0000 </w:t>
      </w:r>
      <w:r w:rsidR="00D878D0" w:rsidRPr="001E4C6F">
        <w:rPr>
          <w:sz w:val="28"/>
          <w:szCs w:val="28"/>
        </w:rPr>
        <w:t>Муниципальная</w:t>
      </w:r>
      <w:r w:rsidRPr="001E4C6F">
        <w:rPr>
          <w:sz w:val="28"/>
          <w:szCs w:val="28"/>
        </w:rPr>
        <w:t xml:space="preserve"> программа </w:t>
      </w:r>
      <w:r w:rsidR="001C14E3" w:rsidRPr="001E4C6F">
        <w:rPr>
          <w:b/>
          <w:sz w:val="28"/>
          <w:szCs w:val="28"/>
        </w:rPr>
        <w:t>«</w:t>
      </w:r>
      <w:r w:rsidR="00DC01AF" w:rsidRPr="001E4C6F">
        <w:rPr>
          <w:sz w:val="28"/>
          <w:szCs w:val="28"/>
        </w:rPr>
        <w:t>Экономическое развитие и инвестиционная деятельность на территории Мезенского муниципального округа Архангельской области на 2023 – 2025 годы</w:t>
      </w:r>
      <w:r w:rsidR="001C14E3" w:rsidRPr="001E4C6F">
        <w:rPr>
          <w:sz w:val="28"/>
          <w:szCs w:val="28"/>
        </w:rPr>
        <w:t>»</w:t>
      </w:r>
    </w:p>
    <w:p w:rsidR="00FB7C83" w:rsidRPr="001E4C6F" w:rsidRDefault="00FB7C8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7432" w:rsidRPr="001E4C6F" w:rsidRDefault="00667432" w:rsidP="006674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napToGrid w:val="0"/>
          <w:sz w:val="28"/>
          <w:szCs w:val="28"/>
        </w:rPr>
        <w:t>бюджета округа</w:t>
      </w:r>
      <w:r w:rsidRPr="001E4C6F">
        <w:rPr>
          <w:snapToGrid w:val="0"/>
          <w:sz w:val="28"/>
          <w:szCs w:val="28"/>
        </w:rPr>
        <w:t xml:space="preserve"> на </w:t>
      </w:r>
      <w:r w:rsidRPr="001E4C6F">
        <w:rPr>
          <w:snapToGrid w:val="0"/>
          <w:sz w:val="28"/>
          <w:szCs w:val="28"/>
        </w:rPr>
        <w:lastRenderedPageBreak/>
        <w:t xml:space="preserve">реализацию муниципальной программы </w:t>
      </w:r>
      <w:r w:rsidR="001C14E3" w:rsidRPr="001E4C6F">
        <w:rPr>
          <w:b/>
          <w:sz w:val="28"/>
          <w:szCs w:val="28"/>
        </w:rPr>
        <w:t>«</w:t>
      </w:r>
      <w:r w:rsidR="00DC01AF" w:rsidRPr="001E4C6F">
        <w:rPr>
          <w:sz w:val="28"/>
          <w:szCs w:val="28"/>
        </w:rPr>
        <w:t>Экономическое развитие и инвестиционная деятельность на территории Мезенского муниципального округа Архангельской области на 2023 – 2025 годы</w:t>
      </w:r>
      <w:r w:rsidR="001C14E3" w:rsidRPr="001E4C6F">
        <w:rPr>
          <w:sz w:val="28"/>
          <w:szCs w:val="28"/>
        </w:rPr>
        <w:t>»</w:t>
      </w:r>
      <w:r w:rsidRPr="001E4C6F">
        <w:rPr>
          <w:sz w:val="28"/>
          <w:szCs w:val="28"/>
        </w:rPr>
        <w:t xml:space="preserve"> по соответствующим направлениям расходов, в том числе;</w:t>
      </w:r>
    </w:p>
    <w:p w:rsidR="00FE5DC9" w:rsidRPr="001E4C6F" w:rsidRDefault="00FE5DC9" w:rsidP="006674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21110 </w:t>
      </w:r>
      <w:r w:rsidR="00D5342C" w:rsidRPr="001E4C6F">
        <w:rPr>
          <w:sz w:val="28"/>
          <w:szCs w:val="28"/>
        </w:rPr>
        <w:t>Создание условий в обеспечении товарами первой необходимости жителей труднодоступных и малонаселенных пунктов</w:t>
      </w:r>
      <w:r w:rsidRPr="001E4C6F">
        <w:rPr>
          <w:sz w:val="28"/>
          <w:szCs w:val="28"/>
        </w:rPr>
        <w:t>;</w:t>
      </w:r>
    </w:p>
    <w:p w:rsidR="000E2AAF" w:rsidRPr="001E4C6F" w:rsidRDefault="00667432" w:rsidP="006674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21530 Финансовая поддержка субъектов малого и среднего предпринимательства;</w:t>
      </w:r>
    </w:p>
    <w:p w:rsidR="00FE5DC9" w:rsidRPr="001E4C6F" w:rsidRDefault="00FE5DC9" w:rsidP="00FE5DC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22230 </w:t>
      </w:r>
      <w:r w:rsidR="005136E4" w:rsidRPr="005136E4">
        <w:rPr>
          <w:sz w:val="28"/>
          <w:szCs w:val="28"/>
        </w:rPr>
        <w:t>Организация и проведение сельскохозяйственной ярмарки</w:t>
      </w:r>
      <w:r w:rsidRPr="001E4C6F">
        <w:rPr>
          <w:sz w:val="28"/>
          <w:szCs w:val="28"/>
        </w:rPr>
        <w:t>;</w:t>
      </w:r>
    </w:p>
    <w:p w:rsidR="00FE5DC9" w:rsidRPr="001E4C6F" w:rsidRDefault="00FE5DC9" w:rsidP="00FE5DC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22240 </w:t>
      </w:r>
      <w:r w:rsidR="00554AAE" w:rsidRPr="001E4C6F">
        <w:rPr>
          <w:sz w:val="28"/>
          <w:szCs w:val="28"/>
        </w:rPr>
        <w:t>Организация и проведение соревнований конников на лошадях мезенской породы</w:t>
      </w:r>
      <w:r w:rsidRPr="001E4C6F">
        <w:rPr>
          <w:sz w:val="28"/>
          <w:szCs w:val="28"/>
        </w:rPr>
        <w:t>;</w:t>
      </w:r>
    </w:p>
    <w:p w:rsidR="00895E40" w:rsidRPr="001E4C6F" w:rsidRDefault="00895E40" w:rsidP="00FE5DC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78220 Доставка муки и лекарственных средств в районы Крайнего Севера и приравненные к ним местности с ограниченными сроками завоза грузов.</w:t>
      </w:r>
    </w:p>
    <w:p w:rsidR="00895E40" w:rsidRPr="001E4C6F" w:rsidRDefault="00895E40" w:rsidP="00FE5DC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napToGrid w:val="0"/>
          <w:sz w:val="28"/>
          <w:szCs w:val="28"/>
        </w:rPr>
        <w:t>бюджета округа</w:t>
      </w:r>
      <w:r w:rsidRPr="001E4C6F">
        <w:rPr>
          <w:snapToGrid w:val="0"/>
          <w:sz w:val="28"/>
          <w:szCs w:val="28"/>
        </w:rPr>
        <w:t xml:space="preserve"> на д</w:t>
      </w:r>
      <w:r w:rsidRPr="001E4C6F">
        <w:rPr>
          <w:sz w:val="28"/>
          <w:szCs w:val="28"/>
        </w:rPr>
        <w:t>оставку муки и лекарственных средств в районы Крайнего Севера и приравненные к ним местности с ограниченными сроками завоза грузов за счет средств прочих межбюджетных трансфертов из областного бюджета;</w:t>
      </w:r>
    </w:p>
    <w:p w:rsidR="00895E40" w:rsidRPr="00B22AE4" w:rsidRDefault="00895E40" w:rsidP="00FE5DC9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 w:rsidRPr="00B22AE4">
        <w:rPr>
          <w:sz w:val="28"/>
          <w:szCs w:val="28"/>
        </w:rPr>
        <w:t xml:space="preserve">-78270 </w:t>
      </w:r>
      <w:r w:rsidR="00B22AE4" w:rsidRPr="00B22AE4">
        <w:rPr>
          <w:sz w:val="28"/>
          <w:szCs w:val="28"/>
        </w:rPr>
        <w:t>С</w:t>
      </w:r>
      <w:r w:rsidR="00B22AE4" w:rsidRPr="00B22AE4">
        <w:rPr>
          <w:bCs/>
          <w:sz w:val="28"/>
          <w:szCs w:val="28"/>
        </w:rPr>
        <w:t xml:space="preserve">оздание </w:t>
      </w:r>
      <w:r w:rsidR="00B22AE4" w:rsidRPr="00B22AE4">
        <w:rPr>
          <w:bCs/>
          <w:color w:val="000000"/>
          <w:sz w:val="28"/>
          <w:szCs w:val="28"/>
        </w:rPr>
        <w:t>условий для обеспечения поселений и жителей муниципальных и городских округов услугами торговли</w:t>
      </w:r>
      <w:r w:rsidRPr="00B22AE4">
        <w:rPr>
          <w:color w:val="FF0000"/>
          <w:sz w:val="28"/>
          <w:szCs w:val="28"/>
        </w:rPr>
        <w:t>.</w:t>
      </w:r>
    </w:p>
    <w:p w:rsidR="00895E40" w:rsidRPr="001E4C6F" w:rsidRDefault="00895E40" w:rsidP="00FE5DC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napToGrid w:val="0"/>
          <w:sz w:val="28"/>
          <w:szCs w:val="28"/>
        </w:rPr>
        <w:t>бюджета округа</w:t>
      </w:r>
      <w:r w:rsidRPr="001E4C6F">
        <w:rPr>
          <w:snapToGrid w:val="0"/>
          <w:sz w:val="28"/>
          <w:szCs w:val="28"/>
        </w:rPr>
        <w:t xml:space="preserve"> на</w:t>
      </w:r>
      <w:r w:rsidRPr="001E4C6F">
        <w:rPr>
          <w:sz w:val="28"/>
          <w:szCs w:val="28"/>
        </w:rPr>
        <w:t xml:space="preserve"> создание условий для обеспечения поселений и жителей городских округов услугами торговли за счет средств субсидии из областного бюджета;</w:t>
      </w:r>
    </w:p>
    <w:p w:rsidR="00FE5DC9" w:rsidRPr="001E4C6F" w:rsidRDefault="00BC6024" w:rsidP="00FE5DC9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1E4C6F">
        <w:rPr>
          <w:sz w:val="28"/>
          <w:szCs w:val="28"/>
        </w:rPr>
        <w:t>- 78700 Осуществление государственных полномочий по формированию торгового реестра</w:t>
      </w:r>
      <w:r w:rsidR="00C3158C" w:rsidRPr="001E4C6F">
        <w:rPr>
          <w:sz w:val="28"/>
          <w:szCs w:val="28"/>
        </w:rPr>
        <w:t>.</w:t>
      </w:r>
    </w:p>
    <w:p w:rsidR="00BC6024" w:rsidRPr="001E4C6F" w:rsidRDefault="00BC6024" w:rsidP="00FE5DC9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color w:val="FF0000"/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napToGrid w:val="0"/>
          <w:sz w:val="28"/>
          <w:szCs w:val="28"/>
        </w:rPr>
        <w:t>бюджета округа</w:t>
      </w:r>
      <w:r w:rsidRPr="001E4C6F">
        <w:rPr>
          <w:snapToGrid w:val="0"/>
          <w:sz w:val="28"/>
          <w:szCs w:val="28"/>
        </w:rPr>
        <w:t xml:space="preserve"> на</w:t>
      </w:r>
      <w:r w:rsidRPr="001E4C6F">
        <w:rPr>
          <w:sz w:val="28"/>
          <w:szCs w:val="28"/>
        </w:rPr>
        <w:t xml:space="preserve"> осуществление государственных полномочий по формированию торгового реестра за счет средств субвенции из областного бюджета.</w:t>
      </w:r>
    </w:p>
    <w:p w:rsidR="00FE5DC9" w:rsidRPr="001E4C6F" w:rsidRDefault="00FE5DC9" w:rsidP="006674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7F8C" w:rsidRPr="001E4C6F" w:rsidRDefault="00B37F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1F75" w:rsidRPr="001E4C6F" w:rsidRDefault="00F51F75" w:rsidP="00F51F7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 xml:space="preserve">2.4. </w:t>
      </w:r>
      <w:r w:rsidR="00D878D0" w:rsidRPr="001E4C6F">
        <w:rPr>
          <w:b/>
          <w:sz w:val="28"/>
          <w:szCs w:val="28"/>
        </w:rPr>
        <w:t>Муниципальная</w:t>
      </w:r>
      <w:r w:rsidRPr="001E4C6F">
        <w:rPr>
          <w:b/>
          <w:sz w:val="28"/>
          <w:szCs w:val="28"/>
        </w:rPr>
        <w:t xml:space="preserve"> программа </w:t>
      </w:r>
      <w:r w:rsidR="00FF2F13" w:rsidRPr="001E4C6F">
        <w:rPr>
          <w:b/>
          <w:sz w:val="28"/>
          <w:szCs w:val="28"/>
        </w:rPr>
        <w:t>«</w:t>
      </w:r>
      <w:r w:rsidR="00DC01AF" w:rsidRPr="001E4C6F">
        <w:rPr>
          <w:b/>
          <w:sz w:val="28"/>
          <w:szCs w:val="28"/>
        </w:rPr>
        <w:t>Развитие туризма на территории Мезенского муниципального округа Архангельской области на 2023 – 2025 годы</w:t>
      </w:r>
      <w:r w:rsidR="00FF2F13" w:rsidRPr="001E4C6F">
        <w:rPr>
          <w:b/>
          <w:sz w:val="28"/>
          <w:szCs w:val="28"/>
        </w:rPr>
        <w:t>»</w:t>
      </w:r>
    </w:p>
    <w:p w:rsidR="00F51F75" w:rsidRPr="001E4C6F" w:rsidRDefault="00F51F75" w:rsidP="00F51F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1F75" w:rsidRPr="001E4C6F" w:rsidRDefault="00F51F75" w:rsidP="00F51F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Целевые статьи </w:t>
      </w:r>
      <w:r w:rsidR="005A0103" w:rsidRPr="001E4C6F">
        <w:rPr>
          <w:sz w:val="28"/>
          <w:szCs w:val="28"/>
        </w:rPr>
        <w:t>муниципальной</w:t>
      </w:r>
      <w:r w:rsidRPr="001E4C6F">
        <w:rPr>
          <w:sz w:val="28"/>
          <w:szCs w:val="28"/>
        </w:rPr>
        <w:t xml:space="preserve"> программы </w:t>
      </w:r>
      <w:r w:rsidR="00862FAD" w:rsidRPr="001E4C6F">
        <w:rPr>
          <w:sz w:val="28"/>
          <w:szCs w:val="28"/>
        </w:rPr>
        <w:t>«</w:t>
      </w:r>
      <w:r w:rsidR="00DC01AF" w:rsidRPr="001E4C6F">
        <w:rPr>
          <w:sz w:val="28"/>
          <w:szCs w:val="28"/>
        </w:rPr>
        <w:t>Развитие туризма на территории Мезенского муниципального округа Архангельской области на 2023 – 2025 годы</w:t>
      </w:r>
      <w:r w:rsidR="00FF2F13" w:rsidRPr="001E4C6F">
        <w:rPr>
          <w:sz w:val="28"/>
          <w:szCs w:val="28"/>
        </w:rPr>
        <w:t xml:space="preserve">» </w:t>
      </w:r>
      <w:r w:rsidRPr="001E4C6F">
        <w:rPr>
          <w:sz w:val="28"/>
          <w:szCs w:val="28"/>
        </w:rPr>
        <w:t>включают:</w:t>
      </w:r>
    </w:p>
    <w:p w:rsidR="00F51F75" w:rsidRPr="001E4C6F" w:rsidRDefault="00F51F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B7C83" w:rsidRPr="001E4C6F" w:rsidRDefault="00FB7C83" w:rsidP="005A010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04 0</w:t>
      </w:r>
      <w:r w:rsidR="000E2AAF" w:rsidRPr="001E4C6F">
        <w:rPr>
          <w:sz w:val="28"/>
          <w:szCs w:val="28"/>
        </w:rPr>
        <w:t xml:space="preserve"> 00</w:t>
      </w:r>
      <w:r w:rsidRPr="001E4C6F">
        <w:rPr>
          <w:sz w:val="28"/>
          <w:szCs w:val="28"/>
        </w:rPr>
        <w:t xml:space="preserve"> </w:t>
      </w:r>
      <w:r w:rsidR="000E2AAF" w:rsidRPr="001E4C6F">
        <w:rPr>
          <w:sz w:val="28"/>
          <w:szCs w:val="28"/>
        </w:rPr>
        <w:t>0</w:t>
      </w:r>
      <w:r w:rsidRPr="001E4C6F">
        <w:rPr>
          <w:sz w:val="28"/>
          <w:szCs w:val="28"/>
        </w:rPr>
        <w:t xml:space="preserve">0000 </w:t>
      </w:r>
      <w:r w:rsidR="005A0103" w:rsidRPr="001E4C6F">
        <w:rPr>
          <w:sz w:val="28"/>
          <w:szCs w:val="28"/>
        </w:rPr>
        <w:t>Муниципальная</w:t>
      </w:r>
      <w:r w:rsidRPr="001E4C6F">
        <w:rPr>
          <w:sz w:val="28"/>
          <w:szCs w:val="28"/>
        </w:rPr>
        <w:t xml:space="preserve"> программа </w:t>
      </w:r>
      <w:r w:rsidR="00862FAD" w:rsidRPr="001E4C6F">
        <w:rPr>
          <w:sz w:val="28"/>
          <w:szCs w:val="28"/>
        </w:rPr>
        <w:t>«</w:t>
      </w:r>
      <w:r w:rsidR="00DC01AF" w:rsidRPr="001E4C6F">
        <w:rPr>
          <w:sz w:val="28"/>
          <w:szCs w:val="28"/>
        </w:rPr>
        <w:t>Развитие туризма на территории Мезенского муниципального округа Архангельской области на 2023 – 2025 годы</w:t>
      </w:r>
      <w:r w:rsidR="00862FAD" w:rsidRPr="001E4C6F">
        <w:rPr>
          <w:sz w:val="28"/>
          <w:szCs w:val="28"/>
        </w:rPr>
        <w:t>»</w:t>
      </w:r>
    </w:p>
    <w:p w:rsidR="00FB7C83" w:rsidRPr="001E4C6F" w:rsidRDefault="00FB7C8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31B59" w:rsidRPr="001E4C6F" w:rsidRDefault="00667432" w:rsidP="00DE6B0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napToGrid w:val="0"/>
          <w:sz w:val="28"/>
          <w:szCs w:val="28"/>
        </w:rPr>
        <w:t>бюджета округа</w:t>
      </w:r>
      <w:r w:rsidRPr="001E4C6F">
        <w:rPr>
          <w:snapToGrid w:val="0"/>
          <w:sz w:val="28"/>
          <w:szCs w:val="28"/>
        </w:rPr>
        <w:t xml:space="preserve"> на реализацию муниципальной программы </w:t>
      </w:r>
      <w:r w:rsidR="00862FAD" w:rsidRPr="001E4C6F">
        <w:rPr>
          <w:sz w:val="28"/>
          <w:szCs w:val="28"/>
        </w:rPr>
        <w:t>«</w:t>
      </w:r>
      <w:r w:rsidR="00DC01AF" w:rsidRPr="001E4C6F">
        <w:rPr>
          <w:sz w:val="28"/>
          <w:szCs w:val="28"/>
        </w:rPr>
        <w:t>Развитие туризма на территории Мезенского муниципального округа Архангельской области на 2023 – 2025 годы</w:t>
      </w:r>
      <w:r w:rsidR="00862FAD" w:rsidRPr="001E4C6F">
        <w:rPr>
          <w:sz w:val="28"/>
          <w:szCs w:val="28"/>
        </w:rPr>
        <w:t>»</w:t>
      </w:r>
      <w:r w:rsidR="00FF2F13" w:rsidRPr="001E4C6F">
        <w:rPr>
          <w:sz w:val="28"/>
          <w:szCs w:val="28"/>
        </w:rPr>
        <w:t xml:space="preserve"> </w:t>
      </w:r>
      <w:r w:rsidR="00031B59" w:rsidRPr="001E4C6F">
        <w:rPr>
          <w:snapToGrid w:val="0"/>
          <w:sz w:val="28"/>
          <w:szCs w:val="28"/>
        </w:rPr>
        <w:t xml:space="preserve">осуществляемые </w:t>
      </w:r>
      <w:r w:rsidR="00DE6B0E" w:rsidRPr="001E4C6F">
        <w:rPr>
          <w:sz w:val="28"/>
          <w:szCs w:val="28"/>
        </w:rPr>
        <w:t>по соответствующим направлениям расходов, в том числе:</w:t>
      </w:r>
    </w:p>
    <w:p w:rsidR="00601392" w:rsidRPr="001E4C6F" w:rsidRDefault="00601392" w:rsidP="00601392">
      <w:pPr>
        <w:ind w:firstLine="708"/>
        <w:jc w:val="both"/>
        <w:rPr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- 21010 </w:t>
      </w:r>
      <w:r w:rsidR="003A2D09" w:rsidRPr="003A2D09">
        <w:rPr>
          <w:sz w:val="28"/>
          <w:szCs w:val="28"/>
        </w:rPr>
        <w:t>Мероприятия в области туризма</w:t>
      </w:r>
      <w:r w:rsidR="00DE6B0E" w:rsidRPr="001E4C6F">
        <w:rPr>
          <w:sz w:val="28"/>
          <w:szCs w:val="28"/>
        </w:rPr>
        <w:t>.</w:t>
      </w:r>
    </w:p>
    <w:p w:rsidR="00031B59" w:rsidRPr="001E4C6F" w:rsidRDefault="00031B59" w:rsidP="00031B59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</w:p>
    <w:p w:rsidR="000165D4" w:rsidRPr="001E4C6F" w:rsidRDefault="000165D4" w:rsidP="007D74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4390D" w:rsidRPr="001E4C6F" w:rsidRDefault="00D4390D" w:rsidP="00D4390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lastRenderedPageBreak/>
        <w:t>2.</w:t>
      </w:r>
      <w:r w:rsidR="005C01AB" w:rsidRPr="001E4C6F">
        <w:rPr>
          <w:b/>
          <w:sz w:val="28"/>
          <w:szCs w:val="28"/>
        </w:rPr>
        <w:t>5</w:t>
      </w:r>
      <w:r w:rsidRPr="001E4C6F">
        <w:rPr>
          <w:b/>
          <w:sz w:val="28"/>
          <w:szCs w:val="28"/>
        </w:rPr>
        <w:t xml:space="preserve">. </w:t>
      </w:r>
      <w:r w:rsidR="00A23B92" w:rsidRPr="001E4C6F">
        <w:rPr>
          <w:b/>
          <w:sz w:val="28"/>
          <w:szCs w:val="28"/>
        </w:rPr>
        <w:t>Муниципальная</w:t>
      </w:r>
      <w:r w:rsidRPr="001E4C6F">
        <w:rPr>
          <w:b/>
          <w:sz w:val="28"/>
          <w:szCs w:val="28"/>
        </w:rPr>
        <w:t xml:space="preserve"> программа </w:t>
      </w:r>
    </w:p>
    <w:p w:rsidR="00D4390D" w:rsidRPr="00707BCA" w:rsidRDefault="00D4390D" w:rsidP="00D4390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707BCA">
        <w:rPr>
          <w:b/>
          <w:sz w:val="28"/>
          <w:szCs w:val="28"/>
        </w:rPr>
        <w:t xml:space="preserve"> </w:t>
      </w:r>
      <w:r w:rsidR="00707BCA" w:rsidRPr="00707BCA">
        <w:rPr>
          <w:b/>
          <w:sz w:val="28"/>
          <w:szCs w:val="28"/>
        </w:rPr>
        <w:t>«Развитие транспортной системы и дорожного хозяйства в Мезенском муниципальном округе Архангельской области на 2023-2025 годы»</w:t>
      </w:r>
    </w:p>
    <w:p w:rsidR="00707BCA" w:rsidRPr="001E4C6F" w:rsidRDefault="00707BCA" w:rsidP="00D439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390D" w:rsidRPr="001E4C6F" w:rsidRDefault="00D4390D" w:rsidP="00D4390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Целевые статьи </w:t>
      </w:r>
      <w:r w:rsidR="0051655C" w:rsidRPr="001E4C6F">
        <w:rPr>
          <w:sz w:val="28"/>
          <w:szCs w:val="28"/>
        </w:rPr>
        <w:t>муниципальной</w:t>
      </w:r>
      <w:r w:rsidRPr="001E4C6F">
        <w:rPr>
          <w:sz w:val="28"/>
          <w:szCs w:val="28"/>
        </w:rPr>
        <w:t xml:space="preserve"> программы «</w:t>
      </w:r>
      <w:r w:rsidR="00707BCA" w:rsidRPr="00707BCA">
        <w:rPr>
          <w:sz w:val="28"/>
          <w:szCs w:val="28"/>
        </w:rPr>
        <w:t>Развитие транспортной системы и дорожного хозяйства в Мезенском муниципальном округе Архангельской области на 2023-2025 годы</w:t>
      </w:r>
      <w:r w:rsidR="00DE1878" w:rsidRPr="001E4C6F">
        <w:rPr>
          <w:sz w:val="28"/>
          <w:szCs w:val="28"/>
        </w:rPr>
        <w:t>»</w:t>
      </w:r>
      <w:r w:rsidRPr="001E4C6F">
        <w:rPr>
          <w:sz w:val="28"/>
          <w:szCs w:val="28"/>
        </w:rPr>
        <w:t xml:space="preserve"> включают:</w:t>
      </w:r>
    </w:p>
    <w:p w:rsidR="00D4390D" w:rsidRPr="001E4C6F" w:rsidRDefault="00D4390D" w:rsidP="00D439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390D" w:rsidRPr="001E4C6F" w:rsidRDefault="00D4390D" w:rsidP="00DC4FF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0</w:t>
      </w:r>
      <w:r w:rsidR="00AF273A" w:rsidRPr="001E4C6F">
        <w:rPr>
          <w:sz w:val="28"/>
          <w:szCs w:val="28"/>
        </w:rPr>
        <w:t>5</w:t>
      </w:r>
      <w:r w:rsidRPr="001E4C6F">
        <w:rPr>
          <w:sz w:val="28"/>
          <w:szCs w:val="28"/>
        </w:rPr>
        <w:t xml:space="preserve"> 0</w:t>
      </w:r>
      <w:r w:rsidR="003A5E96" w:rsidRPr="001E4C6F">
        <w:rPr>
          <w:sz w:val="28"/>
          <w:szCs w:val="28"/>
        </w:rPr>
        <w:t xml:space="preserve"> 00</w:t>
      </w:r>
      <w:r w:rsidRPr="001E4C6F">
        <w:rPr>
          <w:sz w:val="28"/>
          <w:szCs w:val="28"/>
        </w:rPr>
        <w:t xml:space="preserve"> </w:t>
      </w:r>
      <w:r w:rsidR="003A5E96" w:rsidRPr="001E4C6F">
        <w:rPr>
          <w:sz w:val="28"/>
          <w:szCs w:val="28"/>
        </w:rPr>
        <w:t>0</w:t>
      </w:r>
      <w:r w:rsidRPr="001E4C6F">
        <w:rPr>
          <w:sz w:val="28"/>
          <w:szCs w:val="28"/>
        </w:rPr>
        <w:t xml:space="preserve">0000 </w:t>
      </w:r>
      <w:r w:rsidR="0051655C" w:rsidRPr="001E4C6F">
        <w:rPr>
          <w:sz w:val="28"/>
          <w:szCs w:val="28"/>
        </w:rPr>
        <w:t>Муниципальная программа «</w:t>
      </w:r>
      <w:r w:rsidR="00707BCA" w:rsidRPr="00707BCA">
        <w:rPr>
          <w:sz w:val="28"/>
          <w:szCs w:val="28"/>
        </w:rPr>
        <w:t>Развитие транспортной системы и дорожного хозяйства в Мезенском муниципальном округе Архангельской области на 2023-2025 годы</w:t>
      </w:r>
      <w:r w:rsidR="0051655C" w:rsidRPr="001E4C6F">
        <w:rPr>
          <w:sz w:val="28"/>
          <w:szCs w:val="28"/>
        </w:rPr>
        <w:t>»</w:t>
      </w:r>
    </w:p>
    <w:p w:rsidR="00D4390D" w:rsidRPr="001E4C6F" w:rsidRDefault="00D4390D" w:rsidP="00D439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7432" w:rsidRPr="001E4C6F" w:rsidRDefault="00667432" w:rsidP="006674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napToGrid w:val="0"/>
          <w:sz w:val="28"/>
          <w:szCs w:val="28"/>
        </w:rPr>
        <w:t>бюджета округа</w:t>
      </w:r>
      <w:r w:rsidRPr="001E4C6F">
        <w:rPr>
          <w:snapToGrid w:val="0"/>
          <w:sz w:val="28"/>
          <w:szCs w:val="28"/>
        </w:rPr>
        <w:t xml:space="preserve"> на реализацию </w:t>
      </w:r>
      <w:r w:rsidRPr="001E4C6F">
        <w:rPr>
          <w:sz w:val="28"/>
          <w:szCs w:val="28"/>
        </w:rPr>
        <w:t>муниципальной программы «</w:t>
      </w:r>
      <w:r w:rsidR="00707BCA" w:rsidRPr="00707BCA">
        <w:rPr>
          <w:sz w:val="28"/>
          <w:szCs w:val="28"/>
        </w:rPr>
        <w:t>Развитие транспортной системы и дорожного хозяйства в Мезенском муниципальном округе Архангельской области на 2023-2025 годы</w:t>
      </w:r>
      <w:r w:rsidRPr="001E4C6F">
        <w:rPr>
          <w:sz w:val="28"/>
          <w:szCs w:val="28"/>
        </w:rPr>
        <w:t>»</w:t>
      </w:r>
      <w:r w:rsidRPr="001E4C6F">
        <w:rPr>
          <w:snapToGrid w:val="0"/>
          <w:sz w:val="28"/>
          <w:szCs w:val="28"/>
        </w:rPr>
        <w:t xml:space="preserve">, осуществляемые </w:t>
      </w:r>
      <w:r w:rsidRPr="001E4C6F">
        <w:rPr>
          <w:sz w:val="28"/>
          <w:szCs w:val="28"/>
        </w:rPr>
        <w:t>по соответствующим направлениям расходов, в том числе:</w:t>
      </w:r>
    </w:p>
    <w:p w:rsidR="00CC25D4" w:rsidRPr="001E4C6F" w:rsidRDefault="00CC25D4" w:rsidP="006674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23050 </w:t>
      </w:r>
      <w:r w:rsidR="005D10FC" w:rsidRPr="005D10FC">
        <w:rPr>
          <w:sz w:val="28"/>
          <w:szCs w:val="28"/>
        </w:rPr>
        <w:t>Создание условий для предоставления транспортных услуг и организация транспортного обслуживания населения водным транспортом в границах муниципального округа</w:t>
      </w:r>
      <w:r w:rsidR="0051476F" w:rsidRPr="001E4C6F">
        <w:rPr>
          <w:sz w:val="28"/>
          <w:szCs w:val="28"/>
        </w:rPr>
        <w:t>;</w:t>
      </w:r>
    </w:p>
    <w:p w:rsidR="00CC25D4" w:rsidRPr="001E4C6F" w:rsidRDefault="00CC25D4" w:rsidP="006674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23080</w:t>
      </w:r>
      <w:r w:rsidR="0051476F" w:rsidRPr="001E4C6F">
        <w:rPr>
          <w:sz w:val="28"/>
          <w:szCs w:val="28"/>
        </w:rPr>
        <w:t xml:space="preserve"> </w:t>
      </w:r>
      <w:r w:rsidR="005D10FC" w:rsidRPr="005D10FC">
        <w:rPr>
          <w:sz w:val="28"/>
          <w:szCs w:val="28"/>
        </w:rPr>
        <w:t>Создание условий для предоставления транспортных услуг и организация транспортного обслуживания населения автомобильным транспортом в границах муниципального округа</w:t>
      </w:r>
      <w:r w:rsidR="0051476F" w:rsidRPr="001E4C6F">
        <w:rPr>
          <w:sz w:val="28"/>
          <w:szCs w:val="28"/>
        </w:rPr>
        <w:t>;</w:t>
      </w:r>
    </w:p>
    <w:p w:rsidR="0036549B" w:rsidRPr="001E4C6F" w:rsidRDefault="0036549B" w:rsidP="003654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</w:t>
      </w:r>
      <w:r w:rsidR="0074071C" w:rsidRPr="001E4C6F">
        <w:rPr>
          <w:sz w:val="28"/>
          <w:szCs w:val="28"/>
        </w:rPr>
        <w:t>7</w:t>
      </w:r>
      <w:r w:rsidRPr="001E4C6F">
        <w:rPr>
          <w:sz w:val="28"/>
          <w:szCs w:val="28"/>
        </w:rPr>
        <w:t>6800 Организация транспортного обслуживания населения на пассажирских муниципальных маршрутах водного транспорта.</w:t>
      </w:r>
    </w:p>
    <w:p w:rsidR="0036549B" w:rsidRPr="001E4C6F" w:rsidRDefault="0036549B" w:rsidP="00365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 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организацию транспортного обслуживания населения на пассажирских муниципальных маршрутах водного транспорта</w:t>
      </w:r>
      <w:r w:rsidR="0074071C" w:rsidRPr="001E4C6F">
        <w:rPr>
          <w:sz w:val="28"/>
          <w:szCs w:val="28"/>
        </w:rPr>
        <w:t xml:space="preserve"> за счет средств иных межбюджетных трансфертов из областного бюджета</w:t>
      </w:r>
      <w:r w:rsidRPr="001E4C6F">
        <w:rPr>
          <w:sz w:val="28"/>
          <w:szCs w:val="28"/>
        </w:rPr>
        <w:t>.</w:t>
      </w:r>
    </w:p>
    <w:p w:rsidR="00CF4473" w:rsidRPr="001E4C6F" w:rsidRDefault="00CF4473" w:rsidP="00365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S6360 Организация транспортного обслуживания населения на пассажирских муниципальных маршрутах автомобильного транспорта.</w:t>
      </w:r>
    </w:p>
    <w:p w:rsidR="00CF4473" w:rsidRPr="001E4C6F" w:rsidRDefault="00CF4473" w:rsidP="00365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организацию транспортного обслуживания населения на пассажирских муниципальных маршрутах автомобильного транспорта, в целях софинансирования которых </w:t>
      </w:r>
      <w:r w:rsidR="002721D7" w:rsidRPr="001E4C6F">
        <w:rPr>
          <w:sz w:val="28"/>
          <w:szCs w:val="28"/>
        </w:rPr>
        <w:t>Мезенскому муниципальному округу</w:t>
      </w:r>
      <w:r w:rsidRPr="001E4C6F">
        <w:rPr>
          <w:sz w:val="28"/>
          <w:szCs w:val="28"/>
        </w:rPr>
        <w:t xml:space="preserve"> предоставляются субсидии из областного бюджета.</w:t>
      </w:r>
    </w:p>
    <w:p w:rsidR="00B37F8C" w:rsidRPr="001E4C6F" w:rsidRDefault="00B37F8C" w:rsidP="004F373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4390D" w:rsidRPr="001E4C6F" w:rsidRDefault="00D4390D" w:rsidP="00D4390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>2.</w:t>
      </w:r>
      <w:r w:rsidR="005C01AB" w:rsidRPr="001E4C6F">
        <w:rPr>
          <w:b/>
          <w:sz w:val="28"/>
          <w:szCs w:val="28"/>
        </w:rPr>
        <w:t>6</w:t>
      </w:r>
      <w:r w:rsidRPr="001E4C6F">
        <w:rPr>
          <w:b/>
          <w:sz w:val="28"/>
          <w:szCs w:val="28"/>
        </w:rPr>
        <w:t xml:space="preserve">. </w:t>
      </w:r>
      <w:r w:rsidR="0051655C" w:rsidRPr="001E4C6F">
        <w:rPr>
          <w:b/>
          <w:sz w:val="28"/>
          <w:szCs w:val="28"/>
        </w:rPr>
        <w:t>Муниципальная</w:t>
      </w:r>
      <w:r w:rsidRPr="001E4C6F">
        <w:rPr>
          <w:b/>
          <w:sz w:val="28"/>
          <w:szCs w:val="28"/>
        </w:rPr>
        <w:t xml:space="preserve"> программа </w:t>
      </w:r>
    </w:p>
    <w:p w:rsidR="00D4390D" w:rsidRPr="001E4C6F" w:rsidRDefault="00D4390D" w:rsidP="00D4390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>«</w:t>
      </w:r>
      <w:r w:rsidR="00DC01AF" w:rsidRPr="001E4C6F">
        <w:rPr>
          <w:b/>
          <w:sz w:val="28"/>
          <w:szCs w:val="28"/>
        </w:rPr>
        <w:t>Комплексное развитие сельских территорий Мезенского муниципального округа Архангельской области на 2023 – 2025 годы</w:t>
      </w:r>
      <w:r w:rsidRPr="001E4C6F">
        <w:rPr>
          <w:b/>
          <w:sz w:val="28"/>
          <w:szCs w:val="28"/>
        </w:rPr>
        <w:t>»</w:t>
      </w:r>
    </w:p>
    <w:p w:rsidR="00D4390D" w:rsidRPr="001E4C6F" w:rsidRDefault="00D4390D" w:rsidP="00D439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390D" w:rsidRPr="001E4C6F" w:rsidRDefault="00D4390D" w:rsidP="00D4390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Целевые статьи </w:t>
      </w:r>
      <w:r w:rsidR="0051655C" w:rsidRPr="001E4C6F">
        <w:rPr>
          <w:sz w:val="28"/>
          <w:szCs w:val="28"/>
        </w:rPr>
        <w:t>муниципальной</w:t>
      </w:r>
      <w:r w:rsidRPr="001E4C6F">
        <w:rPr>
          <w:sz w:val="28"/>
          <w:szCs w:val="28"/>
        </w:rPr>
        <w:t xml:space="preserve"> программы </w:t>
      </w:r>
      <w:r w:rsidR="00C11A17" w:rsidRPr="001E4C6F">
        <w:rPr>
          <w:sz w:val="28"/>
          <w:szCs w:val="28"/>
        </w:rPr>
        <w:t>«</w:t>
      </w:r>
      <w:r w:rsidR="00DC01AF" w:rsidRPr="001E4C6F">
        <w:rPr>
          <w:sz w:val="28"/>
          <w:szCs w:val="28"/>
        </w:rPr>
        <w:t>Комплексное развитие сельских территорий Мезенского муниципального округа Архангельской области на 2023 – 2025 годы</w:t>
      </w:r>
      <w:r w:rsidR="00C11A17" w:rsidRPr="001E4C6F">
        <w:rPr>
          <w:sz w:val="28"/>
          <w:szCs w:val="28"/>
        </w:rPr>
        <w:t>»</w:t>
      </w:r>
      <w:r w:rsidRPr="001E4C6F">
        <w:rPr>
          <w:sz w:val="28"/>
          <w:szCs w:val="28"/>
        </w:rPr>
        <w:t xml:space="preserve"> включают:</w:t>
      </w:r>
    </w:p>
    <w:p w:rsidR="00D4390D" w:rsidRPr="001E4C6F" w:rsidRDefault="00D4390D" w:rsidP="00D439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390D" w:rsidRPr="001E4C6F" w:rsidRDefault="00D4390D" w:rsidP="00DC4FF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0</w:t>
      </w:r>
      <w:r w:rsidR="00AF273A" w:rsidRPr="001E4C6F">
        <w:rPr>
          <w:sz w:val="28"/>
          <w:szCs w:val="28"/>
        </w:rPr>
        <w:t>6</w:t>
      </w:r>
      <w:r w:rsidRPr="001E4C6F">
        <w:rPr>
          <w:sz w:val="28"/>
          <w:szCs w:val="28"/>
        </w:rPr>
        <w:t xml:space="preserve"> 0</w:t>
      </w:r>
      <w:r w:rsidR="001C5247" w:rsidRPr="001E4C6F">
        <w:rPr>
          <w:sz w:val="28"/>
          <w:szCs w:val="28"/>
        </w:rPr>
        <w:t xml:space="preserve"> 00</w:t>
      </w:r>
      <w:r w:rsidRPr="001E4C6F">
        <w:rPr>
          <w:sz w:val="28"/>
          <w:szCs w:val="28"/>
        </w:rPr>
        <w:t xml:space="preserve"> </w:t>
      </w:r>
      <w:r w:rsidR="001C5247" w:rsidRPr="001E4C6F">
        <w:rPr>
          <w:sz w:val="28"/>
          <w:szCs w:val="28"/>
        </w:rPr>
        <w:t>0</w:t>
      </w:r>
      <w:r w:rsidRPr="001E4C6F">
        <w:rPr>
          <w:sz w:val="28"/>
          <w:szCs w:val="28"/>
        </w:rPr>
        <w:t xml:space="preserve">0000 </w:t>
      </w:r>
      <w:r w:rsidR="0051655C" w:rsidRPr="001E4C6F">
        <w:rPr>
          <w:sz w:val="28"/>
          <w:szCs w:val="28"/>
        </w:rPr>
        <w:t>Муниципальная</w:t>
      </w:r>
      <w:r w:rsidRPr="001E4C6F">
        <w:rPr>
          <w:sz w:val="28"/>
          <w:szCs w:val="28"/>
        </w:rPr>
        <w:t xml:space="preserve"> программа</w:t>
      </w:r>
      <w:r w:rsidR="00DC4FF1" w:rsidRPr="001E4C6F">
        <w:rPr>
          <w:sz w:val="28"/>
          <w:szCs w:val="28"/>
        </w:rPr>
        <w:t xml:space="preserve"> </w:t>
      </w:r>
      <w:r w:rsidR="00C11A17" w:rsidRPr="001E4C6F">
        <w:rPr>
          <w:sz w:val="28"/>
          <w:szCs w:val="28"/>
        </w:rPr>
        <w:t>«</w:t>
      </w:r>
      <w:r w:rsidR="00DC01AF" w:rsidRPr="001E4C6F">
        <w:rPr>
          <w:sz w:val="28"/>
          <w:szCs w:val="28"/>
        </w:rPr>
        <w:t xml:space="preserve">Комплексное развитие сельских территорий Мезенского муниципального округа Архангельской области на 2023 – </w:t>
      </w:r>
      <w:r w:rsidR="00DC01AF" w:rsidRPr="001E4C6F">
        <w:rPr>
          <w:sz w:val="28"/>
          <w:szCs w:val="28"/>
        </w:rPr>
        <w:lastRenderedPageBreak/>
        <w:t>2025 годы</w:t>
      </w:r>
      <w:r w:rsidR="00C11A17" w:rsidRPr="001E4C6F">
        <w:rPr>
          <w:sz w:val="28"/>
          <w:szCs w:val="28"/>
        </w:rPr>
        <w:t>»</w:t>
      </w:r>
    </w:p>
    <w:p w:rsidR="00D4390D" w:rsidRPr="001E4C6F" w:rsidRDefault="00D4390D" w:rsidP="00D439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7432" w:rsidRPr="001E4C6F" w:rsidRDefault="00667432" w:rsidP="006674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napToGrid w:val="0"/>
          <w:sz w:val="28"/>
          <w:szCs w:val="28"/>
        </w:rPr>
        <w:t>бюджета округа</w:t>
      </w:r>
      <w:r w:rsidRPr="001E4C6F">
        <w:rPr>
          <w:snapToGrid w:val="0"/>
          <w:sz w:val="28"/>
          <w:szCs w:val="28"/>
        </w:rPr>
        <w:t xml:space="preserve"> на реализацию </w:t>
      </w:r>
      <w:r w:rsidRPr="001E4C6F">
        <w:rPr>
          <w:sz w:val="28"/>
          <w:szCs w:val="28"/>
        </w:rPr>
        <w:t>муниципальной программы «</w:t>
      </w:r>
      <w:r w:rsidR="00DC01AF" w:rsidRPr="001E4C6F">
        <w:rPr>
          <w:sz w:val="28"/>
          <w:szCs w:val="28"/>
        </w:rPr>
        <w:t>Комплексное развитие сельских территорий Мезенского муниципального округа Архангельской области на 2023 – 2025 годы</w:t>
      </w:r>
      <w:r w:rsidRPr="001E4C6F">
        <w:rPr>
          <w:sz w:val="28"/>
          <w:szCs w:val="28"/>
        </w:rPr>
        <w:t>»</w:t>
      </w:r>
      <w:r w:rsidRPr="001E4C6F">
        <w:rPr>
          <w:snapToGrid w:val="0"/>
          <w:sz w:val="28"/>
          <w:szCs w:val="28"/>
        </w:rPr>
        <w:t xml:space="preserve">, осуществляемые по </w:t>
      </w:r>
      <w:r w:rsidRPr="001E4C6F">
        <w:rPr>
          <w:sz w:val="28"/>
          <w:szCs w:val="28"/>
        </w:rPr>
        <w:t>соответствующим направлениям расходов, в том числе:</w:t>
      </w:r>
    </w:p>
    <w:p w:rsidR="00F63FFB" w:rsidRPr="001E4C6F" w:rsidRDefault="00F63FFB" w:rsidP="006674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20510 </w:t>
      </w:r>
      <w:r w:rsidR="003A2D09" w:rsidRPr="003A2D09">
        <w:rPr>
          <w:sz w:val="28"/>
          <w:szCs w:val="28"/>
        </w:rPr>
        <w:t>Развитие системы обращения ЖБО</w:t>
      </w:r>
      <w:r w:rsidRPr="001E4C6F">
        <w:rPr>
          <w:sz w:val="28"/>
          <w:szCs w:val="28"/>
        </w:rPr>
        <w:t>;</w:t>
      </w:r>
    </w:p>
    <w:p w:rsidR="00F63FFB" w:rsidRPr="001E4C6F" w:rsidRDefault="00F63FFB" w:rsidP="006674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20520 Модернизация и капитальный ремонт учреждений;</w:t>
      </w:r>
    </w:p>
    <w:p w:rsidR="00667432" w:rsidRPr="001E4C6F" w:rsidRDefault="00667432" w:rsidP="006674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27010 Улучшение жилищных условий сельских граждан;</w:t>
      </w:r>
    </w:p>
    <w:p w:rsidR="007F0561" w:rsidRPr="001E4C6F" w:rsidRDefault="00667432" w:rsidP="006674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27020 Обеспечение жильем молодых семей и молодых специалистов на селе</w:t>
      </w:r>
      <w:r w:rsidR="007F0561" w:rsidRPr="001E4C6F">
        <w:rPr>
          <w:sz w:val="28"/>
          <w:szCs w:val="28"/>
        </w:rPr>
        <w:t>;</w:t>
      </w:r>
    </w:p>
    <w:p w:rsidR="00667432" w:rsidRPr="001E4C6F" w:rsidRDefault="007F0561" w:rsidP="006674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L5</w:t>
      </w:r>
      <w:r w:rsidR="002B2DCC" w:rsidRPr="001E4C6F">
        <w:rPr>
          <w:sz w:val="28"/>
          <w:szCs w:val="28"/>
        </w:rPr>
        <w:t xml:space="preserve">760 </w:t>
      </w:r>
      <w:r w:rsidRPr="001E4C6F">
        <w:rPr>
          <w:sz w:val="28"/>
          <w:szCs w:val="28"/>
        </w:rPr>
        <w:t xml:space="preserve">Обеспечение </w:t>
      </w:r>
      <w:r w:rsidR="002B2DCC" w:rsidRPr="001E4C6F">
        <w:rPr>
          <w:sz w:val="28"/>
          <w:szCs w:val="28"/>
        </w:rPr>
        <w:t>комплексного</w:t>
      </w:r>
      <w:r w:rsidRPr="001E4C6F">
        <w:rPr>
          <w:sz w:val="28"/>
          <w:szCs w:val="28"/>
        </w:rPr>
        <w:t xml:space="preserve"> развития сельских территорий</w:t>
      </w:r>
      <w:r w:rsidR="00667432" w:rsidRPr="001E4C6F">
        <w:rPr>
          <w:sz w:val="28"/>
          <w:szCs w:val="28"/>
        </w:rPr>
        <w:t>.</w:t>
      </w:r>
    </w:p>
    <w:p w:rsidR="00BE4868" w:rsidRPr="001E4C6F" w:rsidRDefault="00BE4868" w:rsidP="00BE4868">
      <w:pPr>
        <w:tabs>
          <w:tab w:val="left" w:pos="0"/>
        </w:tabs>
        <w:spacing w:line="200" w:lineRule="atLeast"/>
        <w:ind w:firstLine="709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</w:t>
      </w:r>
      <w:r w:rsidR="005A62E5" w:rsidRPr="001E4C6F">
        <w:rPr>
          <w:sz w:val="28"/>
          <w:szCs w:val="28"/>
        </w:rPr>
        <w:t xml:space="preserve">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обеспечение комплексного развития сельских территорий, в целях софинансирования которых </w:t>
      </w:r>
      <w:r w:rsidR="002721D7" w:rsidRPr="001E4C6F">
        <w:rPr>
          <w:sz w:val="28"/>
          <w:szCs w:val="28"/>
        </w:rPr>
        <w:t>Мезенскому муниципальному округу</w:t>
      </w:r>
      <w:r w:rsidRPr="001E4C6F">
        <w:rPr>
          <w:sz w:val="28"/>
          <w:szCs w:val="28"/>
        </w:rPr>
        <w:t xml:space="preserve"> предоставляются субсидии из областного бюджета за счет средств федерального и областного бюджетов;</w:t>
      </w:r>
    </w:p>
    <w:p w:rsidR="00BE4868" w:rsidRPr="001E4C6F" w:rsidRDefault="00BE4868" w:rsidP="00BE4868">
      <w:pPr>
        <w:tabs>
          <w:tab w:val="left" w:pos="0"/>
        </w:tabs>
        <w:spacing w:line="200" w:lineRule="atLeast"/>
        <w:ind w:firstLine="709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</w:t>
      </w:r>
      <w:r w:rsidRPr="001E4C6F">
        <w:rPr>
          <w:sz w:val="28"/>
          <w:szCs w:val="28"/>
          <w:lang w:val="en-US"/>
        </w:rPr>
        <w:t>S</w:t>
      </w:r>
      <w:r w:rsidRPr="001E4C6F">
        <w:rPr>
          <w:sz w:val="28"/>
          <w:szCs w:val="28"/>
        </w:rPr>
        <w:t>8130 Реализация мероприятий по улучшению жилищных условий граждан, проживающих на сельских территориях.</w:t>
      </w:r>
    </w:p>
    <w:p w:rsidR="00BE4868" w:rsidRPr="001E4C6F" w:rsidRDefault="00BE4868" w:rsidP="00BE4868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реализацию мероприятий по улучшению жилищных условий граждан, проживающих на сельских территориях, в целях софинансирования которых </w:t>
      </w:r>
      <w:r w:rsidR="002721D7" w:rsidRPr="001E4C6F">
        <w:rPr>
          <w:sz w:val="28"/>
          <w:szCs w:val="28"/>
        </w:rPr>
        <w:t xml:space="preserve">Мезенскому муниципальному округу </w:t>
      </w:r>
      <w:r w:rsidRPr="001E4C6F">
        <w:rPr>
          <w:sz w:val="28"/>
          <w:szCs w:val="28"/>
        </w:rPr>
        <w:t>предоставляются субсидии из областного бюджета</w:t>
      </w:r>
      <w:r w:rsidR="00DA7AE4" w:rsidRPr="001E4C6F">
        <w:rPr>
          <w:sz w:val="28"/>
          <w:szCs w:val="28"/>
        </w:rPr>
        <w:t>.</w:t>
      </w:r>
    </w:p>
    <w:p w:rsidR="00B37F8C" w:rsidRPr="001E4C6F" w:rsidRDefault="00B37F8C" w:rsidP="00EE62B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22BB1" w:rsidRPr="001E4C6F" w:rsidRDefault="00EE62B8" w:rsidP="00A22BB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>2.</w:t>
      </w:r>
      <w:r w:rsidR="005C01AB" w:rsidRPr="001E4C6F">
        <w:rPr>
          <w:b/>
          <w:sz w:val="28"/>
          <w:szCs w:val="28"/>
        </w:rPr>
        <w:t>7</w:t>
      </w:r>
      <w:r w:rsidRPr="001E4C6F">
        <w:rPr>
          <w:b/>
          <w:sz w:val="28"/>
          <w:szCs w:val="28"/>
        </w:rPr>
        <w:t xml:space="preserve">. </w:t>
      </w:r>
      <w:r w:rsidR="00A22BB1" w:rsidRPr="001E4C6F">
        <w:rPr>
          <w:b/>
          <w:sz w:val="28"/>
          <w:szCs w:val="28"/>
        </w:rPr>
        <w:t xml:space="preserve">Муниципальная программа </w:t>
      </w:r>
    </w:p>
    <w:p w:rsidR="00A22BB1" w:rsidRPr="001E4C6F" w:rsidRDefault="00A22BB1" w:rsidP="00A22BB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>«</w:t>
      </w:r>
      <w:r w:rsidR="005A62E5" w:rsidRPr="001E4C6F">
        <w:rPr>
          <w:b/>
          <w:sz w:val="28"/>
          <w:szCs w:val="28"/>
        </w:rPr>
        <w:t>Развитие физической культуры и спорта на территории Мезенского муниципального округа Архангельской области на 2023 – 2025 годы</w:t>
      </w:r>
      <w:r w:rsidRPr="001E4C6F">
        <w:rPr>
          <w:b/>
          <w:sz w:val="28"/>
          <w:szCs w:val="28"/>
        </w:rPr>
        <w:t>»</w:t>
      </w:r>
    </w:p>
    <w:p w:rsidR="00A22BB1" w:rsidRPr="001E4C6F" w:rsidRDefault="00A22BB1" w:rsidP="00A22BB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22BB1" w:rsidRPr="001E4C6F" w:rsidRDefault="00A22BB1" w:rsidP="00A22BB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Целевые статьи муниципальной программы «</w:t>
      </w:r>
      <w:r w:rsidR="005A62E5" w:rsidRPr="001E4C6F">
        <w:rPr>
          <w:sz w:val="28"/>
          <w:szCs w:val="28"/>
        </w:rPr>
        <w:t>Развитие физической культуры и спорта на территории Мезенского муниципального округа Архангельской области на 2023 – 2025 годы</w:t>
      </w:r>
      <w:r w:rsidRPr="001E4C6F">
        <w:rPr>
          <w:sz w:val="28"/>
          <w:szCs w:val="28"/>
        </w:rPr>
        <w:t>» включают:</w:t>
      </w:r>
    </w:p>
    <w:p w:rsidR="00A22BB1" w:rsidRPr="001E4C6F" w:rsidRDefault="00A22BB1" w:rsidP="00A22B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2BB1" w:rsidRPr="001E4C6F" w:rsidRDefault="00A22BB1" w:rsidP="00A22BB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07 0</w:t>
      </w:r>
      <w:r w:rsidR="001C5247" w:rsidRPr="001E4C6F">
        <w:rPr>
          <w:sz w:val="28"/>
          <w:szCs w:val="28"/>
        </w:rPr>
        <w:t xml:space="preserve"> 00</w:t>
      </w:r>
      <w:r w:rsidRPr="001E4C6F">
        <w:rPr>
          <w:sz w:val="28"/>
          <w:szCs w:val="28"/>
        </w:rPr>
        <w:t xml:space="preserve"> </w:t>
      </w:r>
      <w:r w:rsidR="001C5247" w:rsidRPr="001E4C6F">
        <w:rPr>
          <w:sz w:val="28"/>
          <w:szCs w:val="28"/>
        </w:rPr>
        <w:t>0</w:t>
      </w:r>
      <w:r w:rsidRPr="001E4C6F">
        <w:rPr>
          <w:sz w:val="28"/>
          <w:szCs w:val="28"/>
        </w:rPr>
        <w:t>0000 Муниципальная программа «</w:t>
      </w:r>
      <w:r w:rsidR="005A62E5" w:rsidRPr="001E4C6F">
        <w:rPr>
          <w:sz w:val="28"/>
          <w:szCs w:val="28"/>
        </w:rPr>
        <w:t>Развитие физической культуры и спорта на территории Мезенского муниципального округа Архангельской области на 2023 – 2025 годы</w:t>
      </w:r>
      <w:r w:rsidRPr="001E4C6F">
        <w:rPr>
          <w:sz w:val="28"/>
          <w:szCs w:val="28"/>
        </w:rPr>
        <w:t>»</w:t>
      </w:r>
    </w:p>
    <w:p w:rsidR="00A22BB1" w:rsidRPr="001E4C6F" w:rsidRDefault="00A22BB1" w:rsidP="00A22B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432" w:rsidRPr="001E4C6F" w:rsidRDefault="00667432" w:rsidP="00667432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napToGrid w:val="0"/>
          <w:sz w:val="28"/>
          <w:szCs w:val="28"/>
        </w:rPr>
        <w:t>бюджета округа</w:t>
      </w:r>
      <w:r w:rsidRPr="001E4C6F">
        <w:rPr>
          <w:snapToGrid w:val="0"/>
          <w:sz w:val="28"/>
          <w:szCs w:val="28"/>
        </w:rPr>
        <w:t xml:space="preserve"> на реализацию </w:t>
      </w:r>
      <w:r w:rsidRPr="001E4C6F">
        <w:rPr>
          <w:sz w:val="28"/>
          <w:szCs w:val="28"/>
        </w:rPr>
        <w:t>муниципальной программы «</w:t>
      </w:r>
      <w:r w:rsidR="005A62E5" w:rsidRPr="001E4C6F">
        <w:rPr>
          <w:sz w:val="28"/>
          <w:szCs w:val="28"/>
        </w:rPr>
        <w:t>Развитие физической культуры и спорта на территории Мезенского муниципального округа Архангельской области на 2023 – 2025 годы</w:t>
      </w:r>
      <w:r w:rsidRPr="001E4C6F">
        <w:rPr>
          <w:sz w:val="28"/>
          <w:szCs w:val="28"/>
        </w:rPr>
        <w:t>»</w:t>
      </w:r>
      <w:r w:rsidRPr="001E4C6F">
        <w:rPr>
          <w:snapToGrid w:val="0"/>
          <w:sz w:val="28"/>
          <w:szCs w:val="28"/>
        </w:rPr>
        <w:t xml:space="preserve">, осуществляемые по </w:t>
      </w:r>
      <w:r w:rsidRPr="001E4C6F">
        <w:rPr>
          <w:sz w:val="28"/>
          <w:szCs w:val="28"/>
        </w:rPr>
        <w:t>соответствующим направлениям расходов, в том числе:</w:t>
      </w:r>
    </w:p>
    <w:p w:rsidR="00667432" w:rsidRPr="001E4C6F" w:rsidRDefault="00667432" w:rsidP="006674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b/>
          <w:sz w:val="28"/>
          <w:szCs w:val="28"/>
        </w:rPr>
        <w:t xml:space="preserve">- </w:t>
      </w:r>
      <w:r w:rsidRPr="001E4C6F">
        <w:rPr>
          <w:sz w:val="28"/>
          <w:szCs w:val="28"/>
        </w:rPr>
        <w:t xml:space="preserve">27340 </w:t>
      </w:r>
      <w:r w:rsidR="005D10FC" w:rsidRPr="005D10FC">
        <w:rPr>
          <w:sz w:val="28"/>
          <w:szCs w:val="28"/>
        </w:rPr>
        <w:t>Проведение спортивных мероприятий</w:t>
      </w:r>
      <w:r w:rsidRPr="001E4C6F">
        <w:rPr>
          <w:sz w:val="28"/>
          <w:szCs w:val="28"/>
        </w:rPr>
        <w:t>;</w:t>
      </w:r>
    </w:p>
    <w:p w:rsidR="00667432" w:rsidRPr="001E4C6F" w:rsidRDefault="00667432" w:rsidP="006674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27350 Участие в областных и всероссийских соревнованиях;</w:t>
      </w:r>
    </w:p>
    <w:p w:rsidR="00667432" w:rsidRPr="001E4C6F" w:rsidRDefault="00667432" w:rsidP="006674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27360 Проведение областных лыжных соревнований на приз В.С. Кузина;</w:t>
      </w:r>
    </w:p>
    <w:p w:rsidR="00667432" w:rsidRPr="001E4C6F" w:rsidRDefault="00B717E8" w:rsidP="006674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</w:t>
      </w:r>
      <w:r w:rsidR="00667432" w:rsidRPr="001E4C6F">
        <w:rPr>
          <w:sz w:val="28"/>
          <w:szCs w:val="28"/>
        </w:rPr>
        <w:t xml:space="preserve">27370 </w:t>
      </w:r>
      <w:r w:rsidR="000C4B04" w:rsidRPr="001E4C6F">
        <w:rPr>
          <w:sz w:val="28"/>
          <w:szCs w:val="28"/>
        </w:rPr>
        <w:t>Создание условий для развития спорта высших достижений;</w:t>
      </w:r>
    </w:p>
    <w:p w:rsidR="000C4B04" w:rsidRPr="001E4C6F" w:rsidRDefault="000C4B04" w:rsidP="006674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lastRenderedPageBreak/>
        <w:t>- 27380 Создание условий для занятия физической культурой и спортом.</w:t>
      </w:r>
    </w:p>
    <w:p w:rsidR="002B71D7" w:rsidRPr="001E4C6F" w:rsidRDefault="002B71D7" w:rsidP="006674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62B8" w:rsidRPr="001E4C6F" w:rsidRDefault="00EE62B8" w:rsidP="00EE62B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>2.</w:t>
      </w:r>
      <w:r w:rsidR="005C01AB" w:rsidRPr="001E4C6F">
        <w:rPr>
          <w:b/>
          <w:sz w:val="28"/>
          <w:szCs w:val="28"/>
        </w:rPr>
        <w:t>8</w:t>
      </w:r>
      <w:r w:rsidRPr="001E4C6F">
        <w:rPr>
          <w:b/>
          <w:sz w:val="28"/>
          <w:szCs w:val="28"/>
        </w:rPr>
        <w:t xml:space="preserve">. </w:t>
      </w:r>
      <w:r w:rsidR="008D76E5" w:rsidRPr="001E4C6F">
        <w:rPr>
          <w:b/>
          <w:sz w:val="28"/>
          <w:szCs w:val="28"/>
        </w:rPr>
        <w:t>Муниципальная</w:t>
      </w:r>
      <w:r w:rsidRPr="001E4C6F">
        <w:rPr>
          <w:b/>
          <w:sz w:val="28"/>
          <w:szCs w:val="28"/>
        </w:rPr>
        <w:t xml:space="preserve"> программа </w:t>
      </w:r>
    </w:p>
    <w:p w:rsidR="00EE62B8" w:rsidRPr="001E4C6F" w:rsidRDefault="00EE62B8" w:rsidP="005A62E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>«</w:t>
      </w:r>
      <w:r w:rsidR="005A62E5" w:rsidRPr="001E4C6F">
        <w:rPr>
          <w:b/>
          <w:sz w:val="28"/>
          <w:szCs w:val="28"/>
        </w:rPr>
        <w:t>Развитие строительства, капитальный и текущий ремонты объектов на территории Мезенского муниципального округа Архангельской области на 2023-2025 годы</w:t>
      </w:r>
      <w:r w:rsidRPr="001E4C6F">
        <w:rPr>
          <w:b/>
          <w:sz w:val="28"/>
          <w:szCs w:val="28"/>
        </w:rPr>
        <w:t>»</w:t>
      </w:r>
    </w:p>
    <w:p w:rsidR="002B71D7" w:rsidRPr="001E4C6F" w:rsidRDefault="002B71D7" w:rsidP="005A62E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E62B8" w:rsidRPr="001E4C6F" w:rsidRDefault="00EE62B8" w:rsidP="00012D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Целевые статьи </w:t>
      </w:r>
      <w:r w:rsidR="008D76E5" w:rsidRPr="001E4C6F">
        <w:rPr>
          <w:sz w:val="28"/>
          <w:szCs w:val="28"/>
        </w:rPr>
        <w:t>муниципальной</w:t>
      </w:r>
      <w:r w:rsidRPr="001E4C6F">
        <w:rPr>
          <w:sz w:val="28"/>
          <w:szCs w:val="28"/>
        </w:rPr>
        <w:t xml:space="preserve"> программы </w:t>
      </w:r>
      <w:r w:rsidR="00863EE2" w:rsidRPr="001E4C6F">
        <w:rPr>
          <w:sz w:val="28"/>
          <w:szCs w:val="28"/>
        </w:rPr>
        <w:t>«</w:t>
      </w:r>
      <w:r w:rsidR="005A62E5" w:rsidRPr="001E4C6F">
        <w:rPr>
          <w:sz w:val="28"/>
          <w:szCs w:val="28"/>
        </w:rPr>
        <w:t>Развитие строительства, капитальный и текущий ремонты объектов на территории Мезенского муниципального округа Архангельской области на 2023-2025 годы</w:t>
      </w:r>
      <w:r w:rsidR="00863EE2" w:rsidRPr="001E4C6F">
        <w:rPr>
          <w:sz w:val="28"/>
          <w:szCs w:val="28"/>
        </w:rPr>
        <w:t>»</w:t>
      </w:r>
      <w:r w:rsidRPr="001E4C6F">
        <w:rPr>
          <w:sz w:val="28"/>
          <w:szCs w:val="28"/>
        </w:rPr>
        <w:t xml:space="preserve"> включают:</w:t>
      </w:r>
    </w:p>
    <w:p w:rsidR="00EE62B8" w:rsidRPr="001E4C6F" w:rsidRDefault="00EE62B8" w:rsidP="00EE62B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E62B8" w:rsidRPr="001E4C6F" w:rsidRDefault="00AF273A" w:rsidP="00DC4FF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08</w:t>
      </w:r>
      <w:r w:rsidR="00EE62B8" w:rsidRPr="001E4C6F">
        <w:rPr>
          <w:sz w:val="28"/>
          <w:szCs w:val="28"/>
        </w:rPr>
        <w:t xml:space="preserve"> 0 </w:t>
      </w:r>
      <w:r w:rsidR="00F643B9" w:rsidRPr="001E4C6F">
        <w:rPr>
          <w:sz w:val="28"/>
          <w:szCs w:val="28"/>
        </w:rPr>
        <w:t>00 0</w:t>
      </w:r>
      <w:r w:rsidR="00EE62B8" w:rsidRPr="001E4C6F">
        <w:rPr>
          <w:sz w:val="28"/>
          <w:szCs w:val="28"/>
        </w:rPr>
        <w:t xml:space="preserve">0000 </w:t>
      </w:r>
      <w:r w:rsidR="00E04692" w:rsidRPr="001E4C6F">
        <w:rPr>
          <w:sz w:val="28"/>
          <w:szCs w:val="28"/>
        </w:rPr>
        <w:t xml:space="preserve">Муниципальная программы </w:t>
      </w:r>
      <w:r w:rsidR="00863EE2" w:rsidRPr="001E4C6F">
        <w:rPr>
          <w:sz w:val="28"/>
          <w:szCs w:val="28"/>
        </w:rPr>
        <w:t>«</w:t>
      </w:r>
      <w:r w:rsidR="005A62E5" w:rsidRPr="001E4C6F">
        <w:rPr>
          <w:sz w:val="28"/>
          <w:szCs w:val="28"/>
        </w:rPr>
        <w:t>Развитие строительства, капитальный и текущий ремонты объектов на территории Мезенского муниципального округа Архангельской области на 2023-2025 годы</w:t>
      </w:r>
      <w:r w:rsidR="002D2643" w:rsidRPr="001E4C6F">
        <w:rPr>
          <w:sz w:val="28"/>
          <w:szCs w:val="28"/>
        </w:rPr>
        <w:t>»</w:t>
      </w:r>
    </w:p>
    <w:p w:rsidR="00EE62B8" w:rsidRPr="001E4C6F" w:rsidRDefault="00EE62B8" w:rsidP="00EE62B8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napToGrid w:val="0"/>
          <w:sz w:val="28"/>
          <w:szCs w:val="28"/>
        </w:rPr>
        <w:t>бюджета округа</w:t>
      </w:r>
      <w:r w:rsidRPr="001E4C6F">
        <w:rPr>
          <w:snapToGrid w:val="0"/>
          <w:sz w:val="28"/>
          <w:szCs w:val="28"/>
        </w:rPr>
        <w:t xml:space="preserve"> на реализацию </w:t>
      </w:r>
      <w:r w:rsidR="00E04692" w:rsidRPr="001E4C6F">
        <w:rPr>
          <w:sz w:val="28"/>
          <w:szCs w:val="28"/>
        </w:rPr>
        <w:t xml:space="preserve">муниципальной программы </w:t>
      </w:r>
      <w:r w:rsidR="005A62E5" w:rsidRPr="001E4C6F">
        <w:rPr>
          <w:sz w:val="28"/>
          <w:szCs w:val="28"/>
        </w:rPr>
        <w:t>«Развитие строительства, капитальный и текущий ремонты объектов на территории Мезенского муниципального округа Архангельской области на 2023-2025 годы</w:t>
      </w:r>
      <w:r w:rsidR="002D2643" w:rsidRPr="001E4C6F">
        <w:rPr>
          <w:sz w:val="28"/>
          <w:szCs w:val="28"/>
        </w:rPr>
        <w:t>»</w:t>
      </w:r>
      <w:r w:rsidRPr="001E4C6F">
        <w:rPr>
          <w:snapToGrid w:val="0"/>
          <w:sz w:val="28"/>
          <w:szCs w:val="28"/>
        </w:rPr>
        <w:t xml:space="preserve">, осуществляемые по следующим подпрограммам </w:t>
      </w:r>
      <w:r w:rsidR="00E04692" w:rsidRPr="001E4C6F">
        <w:rPr>
          <w:snapToGrid w:val="0"/>
          <w:sz w:val="28"/>
          <w:szCs w:val="28"/>
        </w:rPr>
        <w:t>муниципальной</w:t>
      </w:r>
      <w:r w:rsidRPr="001E4C6F">
        <w:rPr>
          <w:snapToGrid w:val="0"/>
          <w:sz w:val="28"/>
          <w:szCs w:val="28"/>
        </w:rPr>
        <w:t xml:space="preserve"> программы.</w:t>
      </w:r>
    </w:p>
    <w:p w:rsidR="00EE62B8" w:rsidRPr="001E4C6F" w:rsidRDefault="00EE62B8" w:rsidP="00EE62B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4377" w:rsidRPr="001E4C6F" w:rsidRDefault="002C4377" w:rsidP="002C43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E4C6F">
        <w:rPr>
          <w:sz w:val="28"/>
          <w:szCs w:val="28"/>
        </w:rPr>
        <w:t>0</w:t>
      </w:r>
      <w:r w:rsidR="00AF273A" w:rsidRPr="001E4C6F">
        <w:rPr>
          <w:sz w:val="28"/>
          <w:szCs w:val="28"/>
        </w:rPr>
        <w:t>8</w:t>
      </w:r>
      <w:r w:rsidRPr="001E4C6F">
        <w:rPr>
          <w:sz w:val="28"/>
          <w:szCs w:val="28"/>
        </w:rPr>
        <w:t xml:space="preserve"> </w:t>
      </w:r>
      <w:r w:rsidR="00863EE2" w:rsidRPr="001E4C6F">
        <w:rPr>
          <w:sz w:val="28"/>
          <w:szCs w:val="28"/>
        </w:rPr>
        <w:t>1</w:t>
      </w:r>
      <w:r w:rsidRPr="001E4C6F">
        <w:rPr>
          <w:sz w:val="28"/>
          <w:szCs w:val="28"/>
        </w:rPr>
        <w:t xml:space="preserve"> </w:t>
      </w:r>
      <w:r w:rsidR="00F643B9" w:rsidRPr="001E4C6F">
        <w:rPr>
          <w:sz w:val="28"/>
          <w:szCs w:val="28"/>
        </w:rPr>
        <w:t>00 0</w:t>
      </w:r>
      <w:r w:rsidRPr="001E4C6F">
        <w:rPr>
          <w:sz w:val="28"/>
          <w:szCs w:val="28"/>
        </w:rPr>
        <w:t>0000 Подпрограмма «</w:t>
      </w:r>
      <w:r w:rsidR="003976F9" w:rsidRPr="001E4C6F">
        <w:rPr>
          <w:sz w:val="28"/>
          <w:szCs w:val="28"/>
        </w:rPr>
        <w:t>Жилищное строительство</w:t>
      </w:r>
      <w:r w:rsidRPr="001E4C6F">
        <w:rPr>
          <w:sz w:val="28"/>
          <w:szCs w:val="28"/>
        </w:rPr>
        <w:t>»</w:t>
      </w:r>
    </w:p>
    <w:p w:rsidR="002C4377" w:rsidRPr="001E4C6F" w:rsidRDefault="002C4377" w:rsidP="002C43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7AE4" w:rsidRPr="001E4C6F" w:rsidRDefault="00DA7AE4" w:rsidP="00DA7AE4">
      <w:pPr>
        <w:widowControl w:val="0"/>
        <w:tabs>
          <w:tab w:val="left" w:pos="645"/>
          <w:tab w:val="center" w:pos="4960"/>
        </w:tabs>
        <w:autoSpaceDE w:val="0"/>
        <w:autoSpaceDN w:val="0"/>
        <w:adjustRightInd w:val="0"/>
        <w:jc w:val="left"/>
        <w:rPr>
          <w:sz w:val="28"/>
          <w:szCs w:val="28"/>
        </w:rPr>
      </w:pPr>
      <w:r w:rsidRPr="001E4C6F">
        <w:rPr>
          <w:sz w:val="28"/>
          <w:szCs w:val="28"/>
        </w:rPr>
        <w:tab/>
        <w:t xml:space="preserve">- </w:t>
      </w:r>
      <w:r w:rsidR="00031AC7" w:rsidRPr="001E4C6F">
        <w:rPr>
          <w:sz w:val="28"/>
          <w:szCs w:val="28"/>
        </w:rPr>
        <w:t>21590</w:t>
      </w:r>
      <w:r w:rsidRPr="001E4C6F">
        <w:rPr>
          <w:sz w:val="28"/>
          <w:szCs w:val="28"/>
        </w:rPr>
        <w:t xml:space="preserve"> </w:t>
      </w:r>
      <w:r w:rsidR="00031AC7" w:rsidRPr="001E4C6F">
        <w:rPr>
          <w:sz w:val="28"/>
          <w:szCs w:val="28"/>
        </w:rPr>
        <w:t>Улучшение жилищных условий для привлечения молодых специалистов.</w:t>
      </w:r>
      <w:r w:rsidRPr="001E4C6F">
        <w:rPr>
          <w:sz w:val="28"/>
          <w:szCs w:val="28"/>
        </w:rPr>
        <w:tab/>
      </w:r>
      <w:r w:rsidRPr="001E4C6F">
        <w:rPr>
          <w:sz w:val="28"/>
          <w:szCs w:val="28"/>
        </w:rPr>
        <w:tab/>
      </w:r>
      <w:r w:rsidRPr="001E4C6F">
        <w:rPr>
          <w:sz w:val="28"/>
          <w:szCs w:val="28"/>
        </w:rPr>
        <w:tab/>
      </w:r>
    </w:p>
    <w:p w:rsidR="00DB3E72" w:rsidRPr="001E4C6F" w:rsidRDefault="00DB3E72" w:rsidP="00587207">
      <w:pPr>
        <w:widowControl w:val="0"/>
        <w:autoSpaceDE w:val="0"/>
        <w:autoSpaceDN w:val="0"/>
        <w:adjustRightInd w:val="0"/>
        <w:ind w:firstLine="709"/>
        <w:jc w:val="left"/>
        <w:rPr>
          <w:sz w:val="28"/>
          <w:szCs w:val="28"/>
        </w:rPr>
      </w:pPr>
    </w:p>
    <w:p w:rsidR="003B2FFE" w:rsidRPr="001E4C6F" w:rsidRDefault="003B2FFE" w:rsidP="003B2F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67483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.</w:t>
      </w:r>
    </w:p>
    <w:p w:rsidR="003B2FFE" w:rsidRPr="001E4C6F" w:rsidRDefault="003B2FFE" w:rsidP="003B2F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;</w:t>
      </w:r>
    </w:p>
    <w:p w:rsidR="003B2FFE" w:rsidRPr="001E4C6F" w:rsidRDefault="003B2FFE" w:rsidP="003B2F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67484</w:t>
      </w:r>
      <w:r w:rsidRPr="001E4C6F">
        <w:t xml:space="preserve"> </w:t>
      </w:r>
      <w:r w:rsidRPr="001E4C6F">
        <w:rPr>
          <w:sz w:val="28"/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субъектов Российской Федерации.</w:t>
      </w:r>
    </w:p>
    <w:p w:rsidR="003B2FFE" w:rsidRPr="001E4C6F" w:rsidRDefault="003B2FFE" w:rsidP="003B2F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субсидии из областного бюджета.</w:t>
      </w:r>
    </w:p>
    <w:p w:rsidR="00012D90" w:rsidRPr="001E4C6F" w:rsidRDefault="00012D90" w:rsidP="00CF66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4377" w:rsidRPr="001E4C6F" w:rsidRDefault="00AF273A" w:rsidP="003976F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E4C6F">
        <w:rPr>
          <w:sz w:val="28"/>
          <w:szCs w:val="28"/>
        </w:rPr>
        <w:t>08</w:t>
      </w:r>
      <w:r w:rsidR="002C4377" w:rsidRPr="001E4C6F">
        <w:rPr>
          <w:sz w:val="28"/>
          <w:szCs w:val="28"/>
        </w:rPr>
        <w:t xml:space="preserve"> </w:t>
      </w:r>
      <w:r w:rsidR="00863EE2" w:rsidRPr="001E4C6F">
        <w:rPr>
          <w:sz w:val="28"/>
          <w:szCs w:val="28"/>
        </w:rPr>
        <w:t>2</w:t>
      </w:r>
      <w:r w:rsidR="002C4377" w:rsidRPr="001E4C6F">
        <w:rPr>
          <w:sz w:val="28"/>
          <w:szCs w:val="28"/>
        </w:rPr>
        <w:t xml:space="preserve"> </w:t>
      </w:r>
      <w:r w:rsidR="00F643B9" w:rsidRPr="001E4C6F">
        <w:rPr>
          <w:sz w:val="28"/>
          <w:szCs w:val="28"/>
        </w:rPr>
        <w:t>00 0</w:t>
      </w:r>
      <w:r w:rsidR="002C4377" w:rsidRPr="001E4C6F">
        <w:rPr>
          <w:sz w:val="28"/>
          <w:szCs w:val="28"/>
        </w:rPr>
        <w:t>0000 Подпрограмма «</w:t>
      </w:r>
      <w:r w:rsidR="003976F9" w:rsidRPr="001E4C6F">
        <w:rPr>
          <w:sz w:val="28"/>
          <w:szCs w:val="28"/>
        </w:rPr>
        <w:t>Социальное строительство</w:t>
      </w:r>
      <w:r w:rsidR="002C4377" w:rsidRPr="001E4C6F">
        <w:rPr>
          <w:sz w:val="28"/>
          <w:szCs w:val="28"/>
        </w:rPr>
        <w:t>»</w:t>
      </w:r>
    </w:p>
    <w:p w:rsidR="002C4377" w:rsidRPr="001E4C6F" w:rsidRDefault="002C4377" w:rsidP="002C43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A7C" w:rsidRPr="001E4C6F" w:rsidRDefault="00686A7C" w:rsidP="00686A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реализацию подпрограммы по соответствующим направлениям расходов, в том числе:</w:t>
      </w:r>
    </w:p>
    <w:p w:rsidR="00686A7C" w:rsidRPr="001E4C6F" w:rsidRDefault="00686A7C" w:rsidP="00686A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24050 Строительство, реконструкция, капитальный ремонт школ, интернатов, детских садов;</w:t>
      </w:r>
    </w:p>
    <w:p w:rsidR="009472BD" w:rsidRPr="001E4C6F" w:rsidRDefault="009472BD" w:rsidP="00686A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55200 Создание новых мест в общеобразовательных организациях.</w:t>
      </w:r>
    </w:p>
    <w:p w:rsidR="009472BD" w:rsidRPr="001E4C6F" w:rsidRDefault="009472BD" w:rsidP="00686A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создание новых мест в общеобразовательных организациях, в целях софинансирования которых </w:t>
      </w:r>
      <w:r w:rsidR="002721D7" w:rsidRPr="001E4C6F">
        <w:rPr>
          <w:sz w:val="28"/>
          <w:szCs w:val="28"/>
        </w:rPr>
        <w:t>Мезенскому муниципальному округу</w:t>
      </w:r>
      <w:r w:rsidRPr="001E4C6F">
        <w:rPr>
          <w:sz w:val="28"/>
          <w:szCs w:val="28"/>
        </w:rPr>
        <w:t xml:space="preserve"> предоставляются субсидии из областного бюджета</w:t>
      </w:r>
      <w:r w:rsidR="00E85633" w:rsidRPr="001E4C6F">
        <w:rPr>
          <w:sz w:val="28"/>
          <w:szCs w:val="28"/>
        </w:rPr>
        <w:t>.</w:t>
      </w:r>
    </w:p>
    <w:p w:rsidR="00B86F71" w:rsidRPr="001E4C6F" w:rsidRDefault="00B86F71" w:rsidP="00686A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D40D8" w:rsidRPr="001E4C6F" w:rsidRDefault="00AF273A" w:rsidP="00AD40D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E4C6F">
        <w:rPr>
          <w:sz w:val="28"/>
          <w:szCs w:val="28"/>
        </w:rPr>
        <w:t>08</w:t>
      </w:r>
      <w:r w:rsidR="00AD40D8" w:rsidRPr="001E4C6F">
        <w:rPr>
          <w:sz w:val="28"/>
          <w:szCs w:val="28"/>
        </w:rPr>
        <w:t xml:space="preserve"> </w:t>
      </w:r>
      <w:r w:rsidR="00863EE2" w:rsidRPr="001E4C6F">
        <w:rPr>
          <w:sz w:val="28"/>
          <w:szCs w:val="28"/>
        </w:rPr>
        <w:t>3</w:t>
      </w:r>
      <w:r w:rsidR="00012D90" w:rsidRPr="001E4C6F">
        <w:rPr>
          <w:sz w:val="28"/>
          <w:szCs w:val="28"/>
        </w:rPr>
        <w:t xml:space="preserve"> 00</w:t>
      </w:r>
      <w:r w:rsidR="00AD40D8" w:rsidRPr="001E4C6F">
        <w:rPr>
          <w:sz w:val="28"/>
          <w:szCs w:val="28"/>
        </w:rPr>
        <w:t xml:space="preserve"> </w:t>
      </w:r>
      <w:r w:rsidR="00012D90" w:rsidRPr="001E4C6F">
        <w:rPr>
          <w:sz w:val="28"/>
          <w:szCs w:val="28"/>
        </w:rPr>
        <w:t>0</w:t>
      </w:r>
      <w:r w:rsidR="00AD40D8" w:rsidRPr="001E4C6F">
        <w:rPr>
          <w:sz w:val="28"/>
          <w:szCs w:val="28"/>
        </w:rPr>
        <w:t>0000 Подпрограмма «</w:t>
      </w:r>
      <w:r w:rsidR="00F23E1E" w:rsidRPr="001E4C6F">
        <w:rPr>
          <w:sz w:val="28"/>
          <w:szCs w:val="28"/>
        </w:rPr>
        <w:t>Инженерная</w:t>
      </w:r>
      <w:r w:rsidR="00AD40D8" w:rsidRPr="001E4C6F">
        <w:rPr>
          <w:sz w:val="28"/>
          <w:szCs w:val="28"/>
        </w:rPr>
        <w:t xml:space="preserve"> инфраструктура»</w:t>
      </w:r>
    </w:p>
    <w:p w:rsidR="00AD40D8" w:rsidRPr="001E4C6F" w:rsidRDefault="00AD40D8" w:rsidP="00AD40D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A2ADB" w:rsidRPr="001E4C6F" w:rsidRDefault="003A2ADB" w:rsidP="003A2AD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реализацию подпрограммы по соответствующим направлениям расходов, в том числе;</w:t>
      </w:r>
    </w:p>
    <w:p w:rsidR="00E65C5C" w:rsidRPr="001E4C6F" w:rsidRDefault="00E65C5C" w:rsidP="003A2AD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21540 Устройство канализационных очистных сооружений;</w:t>
      </w:r>
    </w:p>
    <w:p w:rsidR="003A2ADB" w:rsidRPr="001E4C6F" w:rsidRDefault="003A2ADB" w:rsidP="003A2AD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21570 Капитальный ремонт инженерной инфраструктуры;</w:t>
      </w:r>
    </w:p>
    <w:p w:rsidR="00FC4348" w:rsidRPr="001E4C6F" w:rsidRDefault="003A2ADB" w:rsidP="003A2AD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21580 Обеспечение земельных участков, предоставленных многодетным семьям, коммунальн</w:t>
      </w:r>
      <w:r w:rsidR="00E90482" w:rsidRPr="001E4C6F">
        <w:rPr>
          <w:sz w:val="28"/>
          <w:szCs w:val="28"/>
        </w:rPr>
        <w:t>ой и инженерной инфраструктурой;</w:t>
      </w:r>
    </w:p>
    <w:p w:rsidR="00E90482" w:rsidRPr="001E4C6F" w:rsidRDefault="00E90482" w:rsidP="00E9048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 21610 Строительство объектов коммунальной инфраструктуры.</w:t>
      </w:r>
    </w:p>
    <w:p w:rsidR="00215148" w:rsidRPr="001E4C6F" w:rsidRDefault="00215148" w:rsidP="003A2AD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B71D7" w:rsidRPr="001E4C6F" w:rsidRDefault="002B71D7" w:rsidP="003A2AD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15148" w:rsidRPr="001E4C6F" w:rsidRDefault="00215148" w:rsidP="0021514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1E4C6F">
        <w:rPr>
          <w:sz w:val="28"/>
          <w:szCs w:val="28"/>
        </w:rPr>
        <w:t>08 4 00 00000</w:t>
      </w:r>
      <w:r w:rsidR="00185FD8" w:rsidRPr="001E4C6F">
        <w:t xml:space="preserve"> </w:t>
      </w:r>
      <w:r w:rsidR="00185FD8" w:rsidRPr="001E4C6F">
        <w:rPr>
          <w:sz w:val="28"/>
          <w:szCs w:val="28"/>
        </w:rPr>
        <w:t xml:space="preserve">Подпрограмма </w:t>
      </w:r>
      <w:r w:rsidR="00185FD8" w:rsidRPr="001E4C6F">
        <w:t>«</w:t>
      </w:r>
      <w:r w:rsidR="00185FD8" w:rsidRPr="001E4C6F">
        <w:rPr>
          <w:sz w:val="28"/>
          <w:szCs w:val="28"/>
        </w:rPr>
        <w:t>Капитальный</w:t>
      </w:r>
      <w:r w:rsidR="00321D99" w:rsidRPr="001E4C6F">
        <w:rPr>
          <w:sz w:val="28"/>
          <w:szCs w:val="28"/>
        </w:rPr>
        <w:t>, текущий</w:t>
      </w:r>
      <w:r w:rsidR="00185FD8" w:rsidRPr="001E4C6F">
        <w:rPr>
          <w:sz w:val="28"/>
          <w:szCs w:val="28"/>
        </w:rPr>
        <w:t xml:space="preserve"> ремонт</w:t>
      </w:r>
      <w:r w:rsidR="00321D99" w:rsidRPr="001E4C6F">
        <w:rPr>
          <w:sz w:val="28"/>
          <w:szCs w:val="28"/>
        </w:rPr>
        <w:t>ы</w:t>
      </w:r>
      <w:r w:rsidR="00185FD8" w:rsidRPr="001E4C6F">
        <w:rPr>
          <w:sz w:val="28"/>
          <w:szCs w:val="28"/>
        </w:rPr>
        <w:t xml:space="preserve"> и реконструкция» </w:t>
      </w:r>
    </w:p>
    <w:p w:rsidR="00215148" w:rsidRPr="001E4C6F" w:rsidRDefault="00215148" w:rsidP="0021514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215148" w:rsidRPr="001E4C6F" w:rsidRDefault="00215148" w:rsidP="003A2AD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реализацию подпрограммы по соответствующим направлениям расходов, в том числе;</w:t>
      </w:r>
    </w:p>
    <w:p w:rsidR="00215148" w:rsidRPr="001E4C6F" w:rsidRDefault="00215148" w:rsidP="00215148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26030 Капитальный</w:t>
      </w:r>
      <w:r w:rsidR="008D3AA5" w:rsidRPr="001E4C6F">
        <w:rPr>
          <w:sz w:val="28"/>
          <w:szCs w:val="28"/>
        </w:rPr>
        <w:t>, текущий</w:t>
      </w:r>
      <w:r w:rsidRPr="001E4C6F">
        <w:rPr>
          <w:sz w:val="28"/>
          <w:szCs w:val="28"/>
        </w:rPr>
        <w:t xml:space="preserve"> ремонт</w:t>
      </w:r>
      <w:r w:rsidR="008D3AA5" w:rsidRPr="001E4C6F">
        <w:rPr>
          <w:sz w:val="28"/>
          <w:szCs w:val="28"/>
        </w:rPr>
        <w:t>ы</w:t>
      </w:r>
      <w:r w:rsidR="004C3922" w:rsidRPr="001E4C6F">
        <w:rPr>
          <w:sz w:val="28"/>
          <w:szCs w:val="28"/>
        </w:rPr>
        <w:t xml:space="preserve"> </w:t>
      </w:r>
      <w:r w:rsidR="003B0628" w:rsidRPr="001E4C6F">
        <w:rPr>
          <w:sz w:val="28"/>
          <w:szCs w:val="28"/>
        </w:rPr>
        <w:t>зданий</w:t>
      </w:r>
      <w:r w:rsidR="00031AC7" w:rsidRPr="001E4C6F">
        <w:rPr>
          <w:sz w:val="28"/>
          <w:szCs w:val="28"/>
        </w:rPr>
        <w:t>,</w:t>
      </w:r>
      <w:r w:rsidR="00A209BF" w:rsidRPr="001E4C6F">
        <w:rPr>
          <w:sz w:val="28"/>
          <w:szCs w:val="28"/>
        </w:rPr>
        <w:t xml:space="preserve"> </w:t>
      </w:r>
      <w:r w:rsidRPr="001E4C6F">
        <w:rPr>
          <w:sz w:val="28"/>
          <w:szCs w:val="28"/>
        </w:rPr>
        <w:t>находящихся в муниципальной собственности.</w:t>
      </w:r>
    </w:p>
    <w:p w:rsidR="004436E3" w:rsidRPr="001E4C6F" w:rsidRDefault="004436E3" w:rsidP="00215148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4436E3" w:rsidRPr="001E4C6F" w:rsidRDefault="004436E3" w:rsidP="00215148">
      <w:pPr>
        <w:widowControl w:val="0"/>
        <w:autoSpaceDE w:val="0"/>
        <w:autoSpaceDN w:val="0"/>
        <w:adjustRightInd w:val="0"/>
        <w:ind w:left="708"/>
        <w:jc w:val="both"/>
        <w:rPr>
          <w:b/>
          <w:sz w:val="28"/>
          <w:szCs w:val="28"/>
        </w:rPr>
      </w:pPr>
    </w:p>
    <w:p w:rsidR="00EE62B8" w:rsidRPr="001E4C6F" w:rsidRDefault="004C3922" w:rsidP="00003DD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>2.9 Муниципальная программа</w:t>
      </w:r>
    </w:p>
    <w:p w:rsidR="004C3922" w:rsidRPr="001E4C6F" w:rsidRDefault="004C3922" w:rsidP="00003DD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>«</w:t>
      </w:r>
      <w:r w:rsidR="005A62E5" w:rsidRPr="001E4C6F">
        <w:rPr>
          <w:b/>
          <w:sz w:val="28"/>
          <w:szCs w:val="28"/>
        </w:rPr>
        <w:t>Развитие имущественно - земельных отношений в Мезенском муниципальном округе Архангельской области на 2023 – 2025 годы</w:t>
      </w:r>
      <w:r w:rsidRPr="001E4C6F">
        <w:rPr>
          <w:b/>
          <w:sz w:val="28"/>
          <w:szCs w:val="28"/>
        </w:rPr>
        <w:t>»</w:t>
      </w:r>
    </w:p>
    <w:p w:rsidR="004C3922" w:rsidRPr="001E4C6F" w:rsidRDefault="004C3922" w:rsidP="00003D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C3922" w:rsidRPr="001E4C6F" w:rsidRDefault="004C3922" w:rsidP="004C39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Целевые статьи муниципальной программы «</w:t>
      </w:r>
      <w:r w:rsidR="005A62E5" w:rsidRPr="001E4C6F">
        <w:rPr>
          <w:sz w:val="28"/>
          <w:szCs w:val="28"/>
        </w:rPr>
        <w:t>Развитие имущественно - земельных отношений в Мезенском муниципальном округе Архангельской области на 2023 – 2025 годы</w:t>
      </w:r>
      <w:r w:rsidRPr="001E4C6F">
        <w:rPr>
          <w:sz w:val="28"/>
          <w:szCs w:val="28"/>
        </w:rPr>
        <w:t>» включают:</w:t>
      </w:r>
    </w:p>
    <w:p w:rsidR="004C3922" w:rsidRPr="001E4C6F" w:rsidRDefault="004C3922" w:rsidP="004C39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C3922" w:rsidRPr="001E4C6F" w:rsidRDefault="004C3922" w:rsidP="004C39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09 0 00 00000 Муниципальная программа «</w:t>
      </w:r>
      <w:r w:rsidR="005A62E5" w:rsidRPr="001E4C6F">
        <w:rPr>
          <w:sz w:val="28"/>
          <w:szCs w:val="28"/>
        </w:rPr>
        <w:t>Развитие имущественно - земельных отношений в Мезенском муниципальном округе Архангельской области на 2023 – 2025 годы</w:t>
      </w:r>
      <w:r w:rsidRPr="001E4C6F">
        <w:rPr>
          <w:sz w:val="28"/>
          <w:szCs w:val="28"/>
        </w:rPr>
        <w:t>»</w:t>
      </w:r>
    </w:p>
    <w:p w:rsidR="004C3922" w:rsidRPr="001E4C6F" w:rsidRDefault="004C3922" w:rsidP="004C39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napToGrid w:val="0"/>
          <w:sz w:val="28"/>
          <w:szCs w:val="28"/>
        </w:rPr>
        <w:t>бюджета округа</w:t>
      </w:r>
      <w:r w:rsidRPr="001E4C6F">
        <w:rPr>
          <w:snapToGrid w:val="0"/>
          <w:sz w:val="28"/>
          <w:szCs w:val="28"/>
        </w:rPr>
        <w:t xml:space="preserve"> на реализацию </w:t>
      </w:r>
      <w:r w:rsidRPr="001E4C6F">
        <w:rPr>
          <w:sz w:val="28"/>
          <w:szCs w:val="28"/>
        </w:rPr>
        <w:t xml:space="preserve">муниципальной программы </w:t>
      </w:r>
      <w:r w:rsidR="005A62E5" w:rsidRPr="001E4C6F">
        <w:rPr>
          <w:sz w:val="28"/>
          <w:szCs w:val="28"/>
        </w:rPr>
        <w:t xml:space="preserve">«Развитие имущественно - земельных </w:t>
      </w:r>
      <w:r w:rsidR="005A62E5" w:rsidRPr="001E4C6F">
        <w:rPr>
          <w:sz w:val="28"/>
          <w:szCs w:val="28"/>
        </w:rPr>
        <w:lastRenderedPageBreak/>
        <w:t>отношений в Мезенском муниципальном округе Архангельской области на 2023 – 2025 годы</w:t>
      </w:r>
      <w:r w:rsidRPr="001E4C6F">
        <w:rPr>
          <w:sz w:val="28"/>
          <w:szCs w:val="28"/>
        </w:rPr>
        <w:t xml:space="preserve">», </w:t>
      </w:r>
      <w:r w:rsidRPr="001E4C6F">
        <w:rPr>
          <w:snapToGrid w:val="0"/>
          <w:sz w:val="28"/>
          <w:szCs w:val="28"/>
        </w:rPr>
        <w:t xml:space="preserve">осуществляемые по </w:t>
      </w:r>
      <w:r w:rsidRPr="001E4C6F">
        <w:rPr>
          <w:sz w:val="28"/>
          <w:szCs w:val="28"/>
        </w:rPr>
        <w:t>соответствующим направлениям расходов, в том числе:</w:t>
      </w:r>
    </w:p>
    <w:p w:rsidR="004C3922" w:rsidRPr="001E4C6F" w:rsidRDefault="004C3922" w:rsidP="004C39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22030 </w:t>
      </w:r>
      <w:r w:rsidR="001D014D" w:rsidRPr="001E4C6F">
        <w:rPr>
          <w:sz w:val="28"/>
          <w:szCs w:val="28"/>
        </w:rPr>
        <w:t>Выполнение кадастровых работ</w:t>
      </w:r>
      <w:r w:rsidR="00D83C58" w:rsidRPr="001E4C6F">
        <w:rPr>
          <w:sz w:val="28"/>
          <w:szCs w:val="28"/>
        </w:rPr>
        <w:t>.</w:t>
      </w:r>
    </w:p>
    <w:p w:rsidR="005571C6" w:rsidRPr="001E4C6F" w:rsidRDefault="005571C6" w:rsidP="004C39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</w:t>
      </w:r>
      <w:r w:rsidRPr="001E4C6F">
        <w:rPr>
          <w:sz w:val="28"/>
          <w:szCs w:val="28"/>
          <w:lang w:val="en-US"/>
        </w:rPr>
        <w:t>L</w:t>
      </w:r>
      <w:r w:rsidRPr="001E4C6F">
        <w:rPr>
          <w:sz w:val="28"/>
          <w:szCs w:val="28"/>
        </w:rPr>
        <w:t>5110 Проведение комплексных кадастровых работ.</w:t>
      </w:r>
    </w:p>
    <w:p w:rsidR="005571C6" w:rsidRPr="001E4C6F" w:rsidRDefault="005571C6" w:rsidP="004C39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проведение комплексных кадастровых работ, в целях софинансирования которых </w:t>
      </w:r>
      <w:r w:rsidR="002721D7" w:rsidRPr="001E4C6F">
        <w:rPr>
          <w:sz w:val="28"/>
          <w:szCs w:val="28"/>
        </w:rPr>
        <w:t xml:space="preserve">Мезенскому муниципальному округу </w:t>
      </w:r>
      <w:r w:rsidRPr="001E4C6F">
        <w:rPr>
          <w:sz w:val="28"/>
          <w:szCs w:val="28"/>
        </w:rPr>
        <w:t>предоставляются субсидии из областного бюджета.</w:t>
      </w:r>
    </w:p>
    <w:p w:rsidR="004C3922" w:rsidRPr="001E4C6F" w:rsidRDefault="004C3922" w:rsidP="004C39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C3922" w:rsidRPr="001E4C6F" w:rsidRDefault="004C3922" w:rsidP="004C39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80086" w:rsidRPr="001E4C6F" w:rsidRDefault="00980086" w:rsidP="0098008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>2.</w:t>
      </w:r>
      <w:r w:rsidR="004C3922" w:rsidRPr="001E4C6F">
        <w:rPr>
          <w:b/>
          <w:sz w:val="28"/>
          <w:szCs w:val="28"/>
        </w:rPr>
        <w:t>10</w:t>
      </w:r>
      <w:r w:rsidRPr="001E4C6F">
        <w:rPr>
          <w:b/>
          <w:sz w:val="28"/>
          <w:szCs w:val="28"/>
        </w:rPr>
        <w:t xml:space="preserve">. </w:t>
      </w:r>
      <w:r w:rsidR="001236AF" w:rsidRPr="001E4C6F">
        <w:rPr>
          <w:b/>
          <w:sz w:val="28"/>
          <w:szCs w:val="28"/>
        </w:rPr>
        <w:t>Муниципальная</w:t>
      </w:r>
      <w:r w:rsidRPr="001E4C6F">
        <w:rPr>
          <w:b/>
          <w:sz w:val="28"/>
          <w:szCs w:val="28"/>
        </w:rPr>
        <w:t xml:space="preserve"> программа </w:t>
      </w:r>
    </w:p>
    <w:p w:rsidR="00980086" w:rsidRPr="001E4C6F" w:rsidRDefault="00980086" w:rsidP="0098008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>«</w:t>
      </w:r>
      <w:r w:rsidR="005A62E5" w:rsidRPr="001E4C6F">
        <w:rPr>
          <w:b/>
          <w:sz w:val="28"/>
          <w:szCs w:val="28"/>
        </w:rPr>
        <w:t>Развитие территориального общественного самоуправления в Мезенском муниципальном округе Архангельской области на 2023 – 2025 годы</w:t>
      </w:r>
      <w:r w:rsidRPr="001E4C6F">
        <w:rPr>
          <w:b/>
          <w:sz w:val="28"/>
          <w:szCs w:val="28"/>
        </w:rPr>
        <w:t>»</w:t>
      </w:r>
    </w:p>
    <w:p w:rsidR="00980086" w:rsidRPr="001E4C6F" w:rsidRDefault="00980086" w:rsidP="0098008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80086" w:rsidRPr="001E4C6F" w:rsidRDefault="00980086" w:rsidP="009800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Целевые статьи </w:t>
      </w:r>
      <w:r w:rsidR="001236AF" w:rsidRPr="001E4C6F">
        <w:rPr>
          <w:sz w:val="28"/>
          <w:szCs w:val="28"/>
        </w:rPr>
        <w:t>муниципальной</w:t>
      </w:r>
      <w:r w:rsidRPr="001E4C6F">
        <w:rPr>
          <w:sz w:val="28"/>
          <w:szCs w:val="28"/>
        </w:rPr>
        <w:t xml:space="preserve"> программы «</w:t>
      </w:r>
      <w:r w:rsidR="005A62E5" w:rsidRPr="001E4C6F">
        <w:rPr>
          <w:sz w:val="28"/>
          <w:szCs w:val="28"/>
        </w:rPr>
        <w:t>Развитие территориального общественного самоуправления в Мезенском муниципальном округе Архангельской области на 2023 – 2025 годы</w:t>
      </w:r>
      <w:r w:rsidRPr="001E4C6F">
        <w:rPr>
          <w:sz w:val="28"/>
          <w:szCs w:val="28"/>
        </w:rPr>
        <w:t>» включают:</w:t>
      </w:r>
    </w:p>
    <w:p w:rsidR="00980086" w:rsidRPr="001E4C6F" w:rsidRDefault="00980086" w:rsidP="009800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0086" w:rsidRPr="001E4C6F" w:rsidRDefault="00AF273A" w:rsidP="003F2D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10</w:t>
      </w:r>
      <w:r w:rsidR="00980086" w:rsidRPr="001E4C6F">
        <w:rPr>
          <w:sz w:val="28"/>
          <w:szCs w:val="28"/>
        </w:rPr>
        <w:t xml:space="preserve"> 0</w:t>
      </w:r>
      <w:r w:rsidR="00AC3B13" w:rsidRPr="001E4C6F">
        <w:rPr>
          <w:sz w:val="28"/>
          <w:szCs w:val="28"/>
        </w:rPr>
        <w:t xml:space="preserve"> 00</w:t>
      </w:r>
      <w:r w:rsidR="00980086" w:rsidRPr="001E4C6F">
        <w:rPr>
          <w:sz w:val="28"/>
          <w:szCs w:val="28"/>
        </w:rPr>
        <w:t xml:space="preserve"> </w:t>
      </w:r>
      <w:r w:rsidR="00AC3B13" w:rsidRPr="001E4C6F">
        <w:rPr>
          <w:sz w:val="28"/>
          <w:szCs w:val="28"/>
        </w:rPr>
        <w:t>0</w:t>
      </w:r>
      <w:r w:rsidR="00980086" w:rsidRPr="001E4C6F">
        <w:rPr>
          <w:sz w:val="28"/>
          <w:szCs w:val="28"/>
        </w:rPr>
        <w:t xml:space="preserve">0000 </w:t>
      </w:r>
      <w:r w:rsidR="001236AF" w:rsidRPr="001E4C6F">
        <w:rPr>
          <w:sz w:val="28"/>
          <w:szCs w:val="28"/>
        </w:rPr>
        <w:t>Муниципальная программа «</w:t>
      </w:r>
      <w:r w:rsidR="005A62E5" w:rsidRPr="001E4C6F">
        <w:rPr>
          <w:sz w:val="28"/>
          <w:szCs w:val="28"/>
        </w:rPr>
        <w:t>Развитие территориального общественного самоуправления в Мезенском муниципальном округе Архангельской области на 2023 – 2025 годы</w:t>
      </w:r>
      <w:r w:rsidR="001236AF" w:rsidRPr="001E4C6F">
        <w:rPr>
          <w:sz w:val="28"/>
          <w:szCs w:val="28"/>
        </w:rPr>
        <w:t>»</w:t>
      </w:r>
    </w:p>
    <w:p w:rsidR="00B37F8C" w:rsidRPr="001E4C6F" w:rsidRDefault="00B37F8C" w:rsidP="00980086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</w:p>
    <w:p w:rsidR="00F11262" w:rsidRPr="001E4C6F" w:rsidRDefault="00F11262" w:rsidP="00F112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napToGrid w:val="0"/>
          <w:sz w:val="28"/>
          <w:szCs w:val="28"/>
        </w:rPr>
        <w:t>бюджета округа</w:t>
      </w:r>
      <w:r w:rsidRPr="001E4C6F">
        <w:rPr>
          <w:snapToGrid w:val="0"/>
          <w:sz w:val="28"/>
          <w:szCs w:val="28"/>
        </w:rPr>
        <w:t xml:space="preserve"> на реализацию </w:t>
      </w:r>
      <w:r w:rsidRPr="001E4C6F">
        <w:rPr>
          <w:sz w:val="28"/>
          <w:szCs w:val="28"/>
        </w:rPr>
        <w:t>муниципальной программы «</w:t>
      </w:r>
      <w:r w:rsidR="005A62E5" w:rsidRPr="001E4C6F">
        <w:rPr>
          <w:sz w:val="28"/>
          <w:szCs w:val="28"/>
        </w:rPr>
        <w:t>Развитие территориального общественного самоуправления в Мезенском муниципальном округе Архангельской области на 2023 – 2025 годы</w:t>
      </w:r>
      <w:r w:rsidRPr="001E4C6F">
        <w:rPr>
          <w:sz w:val="28"/>
          <w:szCs w:val="28"/>
        </w:rPr>
        <w:t>»</w:t>
      </w:r>
      <w:r w:rsidRPr="001E4C6F">
        <w:rPr>
          <w:snapToGrid w:val="0"/>
          <w:sz w:val="28"/>
          <w:szCs w:val="28"/>
        </w:rPr>
        <w:t xml:space="preserve">, осуществляемые по </w:t>
      </w:r>
      <w:r w:rsidRPr="001E4C6F">
        <w:rPr>
          <w:sz w:val="28"/>
          <w:szCs w:val="28"/>
        </w:rPr>
        <w:t>соответствующим направлениям расходов, в том числе:</w:t>
      </w:r>
    </w:p>
    <w:p w:rsidR="00AC3B13" w:rsidRPr="001E4C6F" w:rsidRDefault="00F11262" w:rsidP="00F112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2</w:t>
      </w:r>
      <w:r w:rsidR="00E44022" w:rsidRPr="001E4C6F">
        <w:rPr>
          <w:sz w:val="28"/>
          <w:szCs w:val="28"/>
        </w:rPr>
        <w:t>019</w:t>
      </w:r>
      <w:r w:rsidRPr="001E4C6F">
        <w:rPr>
          <w:sz w:val="28"/>
          <w:szCs w:val="28"/>
        </w:rPr>
        <w:t>0 Поддержка территориального общественного самоуправления</w:t>
      </w:r>
      <w:r w:rsidR="00FA3C8D" w:rsidRPr="001E4C6F">
        <w:rPr>
          <w:sz w:val="28"/>
          <w:szCs w:val="28"/>
        </w:rPr>
        <w:t>;</w:t>
      </w:r>
    </w:p>
    <w:p w:rsidR="00FA3C8D" w:rsidRPr="001E4C6F" w:rsidRDefault="00FA3C8D" w:rsidP="00FA3C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S8420 Развитие территориального общественного самоуправления в Архангельской области.</w:t>
      </w:r>
    </w:p>
    <w:p w:rsidR="00FA3C8D" w:rsidRPr="001E4C6F" w:rsidRDefault="00FA3C8D" w:rsidP="00FA3C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предоставление субсидий бюджетам поселений на поддержку территориального общественного самоуправления, в целях софинансирования которых </w:t>
      </w:r>
      <w:r w:rsidR="002721D7" w:rsidRPr="001E4C6F">
        <w:rPr>
          <w:sz w:val="28"/>
          <w:szCs w:val="28"/>
        </w:rPr>
        <w:t>Мезенскому муниципальному округу</w:t>
      </w:r>
      <w:r w:rsidRPr="001E4C6F">
        <w:rPr>
          <w:sz w:val="28"/>
          <w:szCs w:val="28"/>
        </w:rPr>
        <w:t xml:space="preserve"> предоставляются </w:t>
      </w:r>
      <w:r w:rsidR="00B94778" w:rsidRPr="001E4C6F">
        <w:rPr>
          <w:sz w:val="28"/>
          <w:szCs w:val="28"/>
        </w:rPr>
        <w:t>иные межбюджетные трансферты</w:t>
      </w:r>
      <w:r w:rsidRPr="001E4C6F">
        <w:rPr>
          <w:sz w:val="28"/>
          <w:szCs w:val="28"/>
        </w:rPr>
        <w:t xml:space="preserve"> из областного бюджета.</w:t>
      </w:r>
    </w:p>
    <w:p w:rsidR="00B37F8C" w:rsidRPr="001E4C6F" w:rsidRDefault="00B37F8C" w:rsidP="009800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556C7" w:rsidRPr="001E4C6F" w:rsidRDefault="00B556C7" w:rsidP="0068035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>2.1</w:t>
      </w:r>
      <w:r w:rsidR="004C3922" w:rsidRPr="001E4C6F">
        <w:rPr>
          <w:b/>
          <w:sz w:val="28"/>
          <w:szCs w:val="28"/>
        </w:rPr>
        <w:t>1</w:t>
      </w:r>
      <w:r w:rsidRPr="001E4C6F">
        <w:rPr>
          <w:b/>
          <w:sz w:val="28"/>
          <w:szCs w:val="28"/>
        </w:rPr>
        <w:t>. Муниципальная программа</w:t>
      </w:r>
    </w:p>
    <w:p w:rsidR="00B556C7" w:rsidRPr="001E4C6F" w:rsidRDefault="00B556C7" w:rsidP="0068035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>«</w:t>
      </w:r>
      <w:r w:rsidR="005A62E5" w:rsidRPr="001E4C6F">
        <w:rPr>
          <w:b/>
          <w:sz w:val="28"/>
          <w:szCs w:val="28"/>
        </w:rPr>
        <w:t>Управление муниципальными финансами и муниципальным долгом Мезенского муниципального округа Архангельской области на 2023 – 2025 годы</w:t>
      </w:r>
      <w:r w:rsidRPr="001E4C6F">
        <w:rPr>
          <w:b/>
          <w:sz w:val="28"/>
          <w:szCs w:val="28"/>
        </w:rPr>
        <w:t>»</w:t>
      </w:r>
    </w:p>
    <w:p w:rsidR="00B556C7" w:rsidRPr="001E4C6F" w:rsidRDefault="00B556C7" w:rsidP="00680352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B556C7" w:rsidRPr="001E4C6F" w:rsidRDefault="00B556C7" w:rsidP="00B556C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Целевые статьи муниципальной программы «</w:t>
      </w:r>
      <w:r w:rsidR="005A62E5" w:rsidRPr="001E4C6F">
        <w:rPr>
          <w:sz w:val="28"/>
          <w:szCs w:val="28"/>
        </w:rPr>
        <w:t>Управление муниципальными финансами и муниципальным долгом Мезенского муниципального округа Архангельской области на 2023 – 2025 годы</w:t>
      </w:r>
      <w:r w:rsidRPr="001E4C6F">
        <w:rPr>
          <w:sz w:val="28"/>
          <w:szCs w:val="28"/>
        </w:rPr>
        <w:t>» включают:</w:t>
      </w:r>
    </w:p>
    <w:p w:rsidR="00B556C7" w:rsidRPr="001E4C6F" w:rsidRDefault="00B556C7" w:rsidP="00B556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56C7" w:rsidRPr="001E4C6F" w:rsidRDefault="00B556C7" w:rsidP="003B75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1</w:t>
      </w:r>
      <w:r w:rsidR="00AF273A" w:rsidRPr="001E4C6F">
        <w:rPr>
          <w:sz w:val="28"/>
          <w:szCs w:val="28"/>
        </w:rPr>
        <w:t>1</w:t>
      </w:r>
      <w:r w:rsidRPr="001E4C6F">
        <w:rPr>
          <w:sz w:val="28"/>
          <w:szCs w:val="28"/>
        </w:rPr>
        <w:t xml:space="preserve"> 0</w:t>
      </w:r>
      <w:r w:rsidR="00CB4BEF" w:rsidRPr="001E4C6F">
        <w:rPr>
          <w:sz w:val="28"/>
          <w:szCs w:val="28"/>
        </w:rPr>
        <w:t xml:space="preserve"> 00</w:t>
      </w:r>
      <w:r w:rsidRPr="001E4C6F">
        <w:rPr>
          <w:sz w:val="28"/>
          <w:szCs w:val="28"/>
        </w:rPr>
        <w:t xml:space="preserve"> </w:t>
      </w:r>
      <w:r w:rsidR="00CB4BEF" w:rsidRPr="001E4C6F">
        <w:rPr>
          <w:sz w:val="28"/>
          <w:szCs w:val="28"/>
        </w:rPr>
        <w:t>0</w:t>
      </w:r>
      <w:r w:rsidRPr="001E4C6F">
        <w:rPr>
          <w:sz w:val="28"/>
          <w:szCs w:val="28"/>
        </w:rPr>
        <w:t>0000 Муниципальная программа «</w:t>
      </w:r>
      <w:r w:rsidR="005A62E5" w:rsidRPr="001E4C6F">
        <w:rPr>
          <w:sz w:val="28"/>
          <w:szCs w:val="28"/>
        </w:rPr>
        <w:t xml:space="preserve">Управление муниципальными </w:t>
      </w:r>
      <w:r w:rsidR="005A62E5" w:rsidRPr="001E4C6F">
        <w:rPr>
          <w:sz w:val="28"/>
          <w:szCs w:val="28"/>
        </w:rPr>
        <w:lastRenderedPageBreak/>
        <w:t>финансами и муниципальным долгом Мезенского муниципального округа Архангельской области на 2023 – 2025 годы</w:t>
      </w:r>
      <w:r w:rsidRPr="001E4C6F">
        <w:rPr>
          <w:sz w:val="28"/>
          <w:szCs w:val="28"/>
        </w:rPr>
        <w:t>»</w:t>
      </w:r>
    </w:p>
    <w:p w:rsidR="00B556C7" w:rsidRPr="001E4C6F" w:rsidRDefault="00B556C7" w:rsidP="00B556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4DD8" w:rsidRPr="001E4C6F" w:rsidRDefault="00F11262" w:rsidP="00B556C7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napToGrid w:val="0"/>
          <w:sz w:val="28"/>
          <w:szCs w:val="28"/>
        </w:rPr>
        <w:t>бюджета округа</w:t>
      </w:r>
      <w:r w:rsidRPr="001E4C6F">
        <w:rPr>
          <w:snapToGrid w:val="0"/>
          <w:sz w:val="28"/>
          <w:szCs w:val="28"/>
        </w:rPr>
        <w:t xml:space="preserve"> на реализацию </w:t>
      </w:r>
      <w:r w:rsidRPr="001E4C6F">
        <w:rPr>
          <w:sz w:val="28"/>
          <w:szCs w:val="28"/>
        </w:rPr>
        <w:t>муниципальной программы «</w:t>
      </w:r>
      <w:r w:rsidR="005A62E5" w:rsidRPr="001E4C6F">
        <w:rPr>
          <w:sz w:val="28"/>
          <w:szCs w:val="28"/>
        </w:rPr>
        <w:t>Управление муниципальными финансами и муниципальным долгом Мезенского муниципального округа Архангельской области на 2023 – 2025 годы</w:t>
      </w:r>
      <w:r w:rsidRPr="001E4C6F">
        <w:rPr>
          <w:sz w:val="28"/>
          <w:szCs w:val="28"/>
        </w:rPr>
        <w:t>»</w:t>
      </w:r>
      <w:r w:rsidR="00324DD8" w:rsidRPr="001E4C6F">
        <w:rPr>
          <w:snapToGrid w:val="0"/>
          <w:sz w:val="28"/>
          <w:szCs w:val="28"/>
        </w:rPr>
        <w:t xml:space="preserve"> осуществляемые по следующим подпрограммам муниципальной программы:</w:t>
      </w:r>
    </w:p>
    <w:p w:rsidR="00324DD8" w:rsidRPr="001E4C6F" w:rsidRDefault="00324DD8" w:rsidP="00B556C7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</w:p>
    <w:p w:rsidR="00324DD8" w:rsidRPr="001E4C6F" w:rsidRDefault="00324DD8" w:rsidP="00324DD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11 1 00 00000 подпрограмма </w:t>
      </w:r>
      <w:r w:rsidRPr="001E4C6F">
        <w:rPr>
          <w:sz w:val="28"/>
          <w:szCs w:val="28"/>
        </w:rPr>
        <w:t xml:space="preserve">«Организация и обеспечение бюджетного процесса в </w:t>
      </w:r>
      <w:r w:rsidR="005F75A6" w:rsidRPr="001E4C6F">
        <w:rPr>
          <w:sz w:val="28"/>
          <w:szCs w:val="28"/>
        </w:rPr>
        <w:t>Мезенском муниципальном округе</w:t>
      </w:r>
      <w:r w:rsidRPr="001E4C6F">
        <w:rPr>
          <w:sz w:val="28"/>
          <w:szCs w:val="28"/>
        </w:rPr>
        <w:t>»</w:t>
      </w:r>
    </w:p>
    <w:p w:rsidR="00324DD8" w:rsidRPr="001E4C6F" w:rsidRDefault="00324DD8" w:rsidP="00B556C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B4BEF" w:rsidRPr="001E4C6F" w:rsidRDefault="00324DD8" w:rsidP="00B556C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реализацию подпрограммы по соответствующим направлениям расходов</w:t>
      </w:r>
      <w:r w:rsidR="0035074A" w:rsidRPr="001E4C6F">
        <w:rPr>
          <w:sz w:val="28"/>
          <w:szCs w:val="28"/>
        </w:rPr>
        <w:t>, в том числе:</w:t>
      </w:r>
    </w:p>
    <w:p w:rsidR="0035074A" w:rsidRPr="001E4C6F" w:rsidRDefault="0035074A" w:rsidP="00B556C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20050 Выплата выходных пособий и сохраненного среднего месячного заработка на период трудоустройства в связи с ликвидацией органов местного самоуправления вследствие создания Мезенского муниципального округа Архангельской области.</w:t>
      </w:r>
    </w:p>
    <w:p w:rsidR="00324DD8" w:rsidRPr="001E4C6F" w:rsidRDefault="00324DD8" w:rsidP="00B556C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B4BEF" w:rsidRPr="001E4C6F" w:rsidRDefault="00324DD8" w:rsidP="00324DD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1E4C6F">
        <w:rPr>
          <w:sz w:val="28"/>
          <w:szCs w:val="28"/>
        </w:rPr>
        <w:t xml:space="preserve">11 </w:t>
      </w:r>
      <w:r w:rsidR="005A62E5" w:rsidRPr="001E4C6F">
        <w:rPr>
          <w:sz w:val="28"/>
          <w:szCs w:val="28"/>
        </w:rPr>
        <w:t>2</w:t>
      </w:r>
      <w:r w:rsidRPr="001E4C6F">
        <w:rPr>
          <w:sz w:val="28"/>
          <w:szCs w:val="28"/>
        </w:rPr>
        <w:t xml:space="preserve"> 00 00000 подпрограмма </w:t>
      </w:r>
      <w:r w:rsidRPr="001E4C6F">
        <w:rPr>
          <w:sz w:val="26"/>
          <w:szCs w:val="26"/>
        </w:rPr>
        <w:t>«</w:t>
      </w:r>
      <w:r w:rsidRPr="001E4C6F">
        <w:rPr>
          <w:sz w:val="28"/>
          <w:szCs w:val="28"/>
        </w:rPr>
        <w:t xml:space="preserve">Управление муниципальным долгом </w:t>
      </w:r>
      <w:r w:rsidR="005F75A6" w:rsidRPr="001E4C6F">
        <w:rPr>
          <w:sz w:val="28"/>
          <w:szCs w:val="28"/>
        </w:rPr>
        <w:t>Мезенского муниципального округа</w:t>
      </w:r>
      <w:r w:rsidRPr="001E4C6F">
        <w:rPr>
          <w:sz w:val="28"/>
          <w:szCs w:val="28"/>
        </w:rPr>
        <w:t>»</w:t>
      </w:r>
    </w:p>
    <w:p w:rsidR="00D37B6D" w:rsidRPr="001E4C6F" w:rsidRDefault="00D37B6D" w:rsidP="00324DD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D37B6D" w:rsidRPr="001E4C6F" w:rsidRDefault="00D37B6D" w:rsidP="00D37B6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D37B6D" w:rsidRPr="001E4C6F" w:rsidRDefault="00D37B6D" w:rsidP="00D37B6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реализацию подпрограммы по соответствующим направлениям расходов, в том числе:</w:t>
      </w:r>
    </w:p>
    <w:p w:rsidR="00D37B6D" w:rsidRPr="001E4C6F" w:rsidRDefault="00D37B6D" w:rsidP="00D37B6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21750 Обслуживание муниципального долга.</w:t>
      </w:r>
    </w:p>
    <w:p w:rsidR="00D37B6D" w:rsidRPr="001E4C6F" w:rsidRDefault="00D37B6D" w:rsidP="00324DD8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</w:p>
    <w:p w:rsidR="00AF273A" w:rsidRPr="001E4C6F" w:rsidRDefault="00AF273A" w:rsidP="00CB4BE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>2.1</w:t>
      </w:r>
      <w:r w:rsidR="004C3922" w:rsidRPr="001E4C6F">
        <w:rPr>
          <w:b/>
          <w:sz w:val="28"/>
          <w:szCs w:val="28"/>
        </w:rPr>
        <w:t>2</w:t>
      </w:r>
      <w:r w:rsidRPr="001E4C6F">
        <w:rPr>
          <w:b/>
          <w:sz w:val="28"/>
          <w:szCs w:val="28"/>
        </w:rPr>
        <w:t>. Муниципальная программа</w:t>
      </w:r>
    </w:p>
    <w:p w:rsidR="00AF273A" w:rsidRPr="001E4C6F" w:rsidRDefault="00AF273A" w:rsidP="000C698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1E4C6F">
        <w:rPr>
          <w:b/>
          <w:sz w:val="28"/>
          <w:szCs w:val="28"/>
        </w:rPr>
        <w:t>«</w:t>
      </w:r>
      <w:r w:rsidR="000C6984" w:rsidRPr="001E4C6F">
        <w:rPr>
          <w:b/>
          <w:sz w:val="28"/>
          <w:szCs w:val="28"/>
        </w:rPr>
        <w:t>Профилактика безнадзорности и правонарушений несовершеннолетних на территории Мезенского муниципального округа Архангельской области на 2023 – 2025 годы</w:t>
      </w:r>
      <w:r w:rsidRPr="001E4C6F">
        <w:rPr>
          <w:b/>
          <w:sz w:val="28"/>
          <w:szCs w:val="28"/>
        </w:rPr>
        <w:t>»</w:t>
      </w:r>
    </w:p>
    <w:p w:rsidR="00B556C7" w:rsidRPr="001E4C6F" w:rsidRDefault="00B556C7" w:rsidP="00B556C7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</w:p>
    <w:p w:rsidR="00980086" w:rsidRPr="001E4C6F" w:rsidRDefault="00AF273A" w:rsidP="004840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Целевые статьи муниципальной программы</w:t>
      </w:r>
      <w:r w:rsidR="00484035" w:rsidRPr="001E4C6F">
        <w:rPr>
          <w:sz w:val="28"/>
          <w:szCs w:val="28"/>
        </w:rPr>
        <w:t xml:space="preserve"> </w:t>
      </w:r>
      <w:r w:rsidR="005B0361" w:rsidRPr="001E4C6F">
        <w:rPr>
          <w:sz w:val="28"/>
          <w:szCs w:val="28"/>
        </w:rPr>
        <w:t>«</w:t>
      </w:r>
      <w:r w:rsidR="000C6984" w:rsidRPr="001E4C6F">
        <w:rPr>
          <w:sz w:val="28"/>
          <w:szCs w:val="28"/>
        </w:rPr>
        <w:t>Профилактика безнадзорности и правонарушений несовершеннолетних на территории Мезенского муниципального округа Архангельской области на 2023 – 2025 годы</w:t>
      </w:r>
      <w:r w:rsidR="005B0361" w:rsidRPr="001E4C6F">
        <w:rPr>
          <w:sz w:val="28"/>
          <w:szCs w:val="28"/>
        </w:rPr>
        <w:t>» включает:</w:t>
      </w:r>
    </w:p>
    <w:p w:rsidR="005B0361" w:rsidRPr="001E4C6F" w:rsidRDefault="005B0361" w:rsidP="00AF273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0361" w:rsidRPr="001E4C6F" w:rsidRDefault="005B0361" w:rsidP="005B036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12 0</w:t>
      </w:r>
      <w:r w:rsidR="00CB4BEF" w:rsidRPr="001E4C6F">
        <w:rPr>
          <w:sz w:val="28"/>
          <w:szCs w:val="28"/>
        </w:rPr>
        <w:t xml:space="preserve"> 00</w:t>
      </w:r>
      <w:r w:rsidRPr="001E4C6F">
        <w:rPr>
          <w:sz w:val="28"/>
          <w:szCs w:val="28"/>
        </w:rPr>
        <w:t xml:space="preserve"> </w:t>
      </w:r>
      <w:r w:rsidR="00CB4BEF" w:rsidRPr="001E4C6F">
        <w:rPr>
          <w:sz w:val="28"/>
          <w:szCs w:val="28"/>
        </w:rPr>
        <w:t>0</w:t>
      </w:r>
      <w:r w:rsidRPr="001E4C6F">
        <w:rPr>
          <w:sz w:val="28"/>
          <w:szCs w:val="28"/>
        </w:rPr>
        <w:t xml:space="preserve">0000 Муниципальная программа </w:t>
      </w:r>
      <w:r w:rsidR="00484035" w:rsidRPr="001E4C6F">
        <w:rPr>
          <w:sz w:val="28"/>
          <w:szCs w:val="28"/>
        </w:rPr>
        <w:t>«</w:t>
      </w:r>
      <w:r w:rsidR="000C6984" w:rsidRPr="001E4C6F">
        <w:rPr>
          <w:sz w:val="28"/>
          <w:szCs w:val="28"/>
        </w:rPr>
        <w:t>Профилактика безнадзорности и правонарушений несовершеннолетних на территории Мезенского муниципального округа Архангельской области на 2023 – 2025 годы</w:t>
      </w:r>
      <w:r w:rsidR="00484035" w:rsidRPr="001E4C6F">
        <w:rPr>
          <w:sz w:val="28"/>
          <w:szCs w:val="28"/>
        </w:rPr>
        <w:t>»</w:t>
      </w:r>
    </w:p>
    <w:p w:rsidR="005B0361" w:rsidRPr="001E4C6F" w:rsidRDefault="005B0361" w:rsidP="005B036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F11262" w:rsidRPr="001E4C6F" w:rsidRDefault="00F11262" w:rsidP="00F112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napToGrid w:val="0"/>
          <w:sz w:val="28"/>
          <w:szCs w:val="28"/>
        </w:rPr>
        <w:t>бюджета округа</w:t>
      </w:r>
      <w:r w:rsidRPr="001E4C6F">
        <w:rPr>
          <w:snapToGrid w:val="0"/>
          <w:sz w:val="28"/>
          <w:szCs w:val="28"/>
        </w:rPr>
        <w:t xml:space="preserve"> на реализацию </w:t>
      </w:r>
      <w:r w:rsidRPr="001E4C6F">
        <w:rPr>
          <w:sz w:val="28"/>
          <w:szCs w:val="28"/>
        </w:rPr>
        <w:t xml:space="preserve">муниципальной программы </w:t>
      </w:r>
      <w:r w:rsidR="00484035" w:rsidRPr="001E4C6F">
        <w:rPr>
          <w:sz w:val="28"/>
          <w:szCs w:val="28"/>
        </w:rPr>
        <w:t>«</w:t>
      </w:r>
      <w:r w:rsidR="000C6984" w:rsidRPr="001E4C6F">
        <w:rPr>
          <w:sz w:val="28"/>
          <w:szCs w:val="28"/>
        </w:rPr>
        <w:t>Профилактика безнадзорности и правонарушений несовершеннолетних на территории Мезенского муниципального округа Архангельской области на 2023 – 2025 годы</w:t>
      </w:r>
      <w:r w:rsidR="00484035" w:rsidRPr="001E4C6F">
        <w:rPr>
          <w:sz w:val="28"/>
          <w:szCs w:val="28"/>
        </w:rPr>
        <w:t>»</w:t>
      </w:r>
      <w:r w:rsidRPr="001E4C6F">
        <w:rPr>
          <w:snapToGrid w:val="0"/>
          <w:sz w:val="28"/>
          <w:szCs w:val="28"/>
        </w:rPr>
        <w:t xml:space="preserve">, осуществляемые по </w:t>
      </w:r>
      <w:r w:rsidRPr="001E4C6F">
        <w:rPr>
          <w:sz w:val="28"/>
          <w:szCs w:val="28"/>
        </w:rPr>
        <w:t>соответствующим направлениям расходов, в том числе:</w:t>
      </w:r>
    </w:p>
    <w:p w:rsidR="00CB4BEF" w:rsidRPr="001E4C6F" w:rsidRDefault="00F11262" w:rsidP="00F112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lastRenderedPageBreak/>
        <w:t>- 27060 Проведение мероприятий профилактической направленности для несовершеннолетних.</w:t>
      </w:r>
    </w:p>
    <w:p w:rsidR="007E3B07" w:rsidRPr="001E4C6F" w:rsidRDefault="007E3B07" w:rsidP="00B42C9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B0361" w:rsidRPr="001E4C6F" w:rsidRDefault="005B0361" w:rsidP="00B42C9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>2.1</w:t>
      </w:r>
      <w:r w:rsidR="004C3922" w:rsidRPr="001E4C6F">
        <w:rPr>
          <w:b/>
          <w:sz w:val="28"/>
          <w:szCs w:val="28"/>
        </w:rPr>
        <w:t>3</w:t>
      </w:r>
      <w:r w:rsidRPr="001E4C6F">
        <w:rPr>
          <w:b/>
          <w:sz w:val="28"/>
          <w:szCs w:val="28"/>
        </w:rPr>
        <w:t xml:space="preserve">. Муниципальная программа </w:t>
      </w:r>
    </w:p>
    <w:p w:rsidR="005B0361" w:rsidRPr="001E4C6F" w:rsidRDefault="00137CFD" w:rsidP="000C6984">
      <w:pPr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>«</w:t>
      </w:r>
      <w:r w:rsidR="000C6984" w:rsidRPr="001E4C6F">
        <w:rPr>
          <w:b/>
          <w:sz w:val="28"/>
          <w:szCs w:val="28"/>
        </w:rPr>
        <w:t>Укрепление общественного здоровья на территории Мезенского муниципального округа Архангельской области на 2023 – 2025 годы»</w:t>
      </w:r>
    </w:p>
    <w:p w:rsidR="002B71D7" w:rsidRPr="001E4C6F" w:rsidRDefault="002B71D7" w:rsidP="000C6984">
      <w:pPr>
        <w:rPr>
          <w:b/>
          <w:color w:val="FF0000"/>
          <w:sz w:val="28"/>
          <w:szCs w:val="28"/>
        </w:rPr>
      </w:pPr>
    </w:p>
    <w:p w:rsidR="00137CFD" w:rsidRPr="001E4C6F" w:rsidRDefault="00137CFD" w:rsidP="004C3922">
      <w:pPr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Целевые статьи муниципальной программы «</w:t>
      </w:r>
      <w:r w:rsidR="000C6984" w:rsidRPr="001E4C6F">
        <w:rPr>
          <w:sz w:val="28"/>
          <w:szCs w:val="28"/>
        </w:rPr>
        <w:t>Укрепление общественного здоровья на территории Мезенского муниципального округа Архангельской области на 2023 – 2025 годы»</w:t>
      </w:r>
      <w:r w:rsidRPr="001E4C6F">
        <w:rPr>
          <w:sz w:val="28"/>
          <w:szCs w:val="28"/>
        </w:rPr>
        <w:t xml:space="preserve"> включает:</w:t>
      </w:r>
    </w:p>
    <w:p w:rsidR="00137CFD" w:rsidRPr="001E4C6F" w:rsidRDefault="00137CFD" w:rsidP="00137C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7CFD" w:rsidRPr="001E4C6F" w:rsidRDefault="00137CFD" w:rsidP="000C69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13 0 00 00000 Муниципальная программа «</w:t>
      </w:r>
      <w:r w:rsidR="000C6984" w:rsidRPr="001E4C6F">
        <w:rPr>
          <w:sz w:val="28"/>
          <w:szCs w:val="28"/>
        </w:rPr>
        <w:t>Укрепление общественного здоровья на территории Мезенского муниципального округа Архангельской области на 2023 – 2025 годы»</w:t>
      </w:r>
    </w:p>
    <w:p w:rsidR="00137CFD" w:rsidRPr="001E4C6F" w:rsidRDefault="00137CFD" w:rsidP="00C050C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napToGrid w:val="0"/>
          <w:sz w:val="28"/>
          <w:szCs w:val="28"/>
        </w:rPr>
        <w:t>бюджета округа</w:t>
      </w:r>
      <w:r w:rsidRPr="001E4C6F">
        <w:rPr>
          <w:snapToGrid w:val="0"/>
          <w:sz w:val="28"/>
          <w:szCs w:val="28"/>
        </w:rPr>
        <w:t xml:space="preserve"> на реализацию </w:t>
      </w:r>
      <w:r w:rsidRPr="001E4C6F">
        <w:rPr>
          <w:sz w:val="28"/>
          <w:szCs w:val="28"/>
        </w:rPr>
        <w:t>муниципальной программы «</w:t>
      </w:r>
      <w:r w:rsidR="000C6984" w:rsidRPr="001E4C6F">
        <w:rPr>
          <w:sz w:val="28"/>
          <w:szCs w:val="28"/>
        </w:rPr>
        <w:t>Укрепление общественного здоровья на территории Мезенского муниципального округа Архангельской области на 2023 – 2025 годы»</w:t>
      </w:r>
      <w:r w:rsidRPr="001E4C6F">
        <w:rPr>
          <w:snapToGrid w:val="0"/>
          <w:sz w:val="28"/>
          <w:szCs w:val="28"/>
        </w:rPr>
        <w:t xml:space="preserve">, осуществляемые по </w:t>
      </w:r>
      <w:r w:rsidRPr="001E4C6F">
        <w:rPr>
          <w:sz w:val="28"/>
          <w:szCs w:val="28"/>
        </w:rPr>
        <w:t>соответствующим направлениям расходов</w:t>
      </w:r>
      <w:r w:rsidR="00C050C1" w:rsidRPr="001E4C6F">
        <w:rPr>
          <w:sz w:val="28"/>
          <w:szCs w:val="28"/>
        </w:rPr>
        <w:t>.</w:t>
      </w:r>
    </w:p>
    <w:p w:rsidR="00C050C1" w:rsidRPr="001E4C6F" w:rsidRDefault="00C050C1" w:rsidP="00137C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050C1" w:rsidRPr="001E4C6F" w:rsidRDefault="00C050C1" w:rsidP="00C050C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 xml:space="preserve">2.14. Муниципальная программа </w:t>
      </w:r>
    </w:p>
    <w:p w:rsidR="00C050C1" w:rsidRPr="001E4C6F" w:rsidRDefault="00C050C1" w:rsidP="00C050C1">
      <w:pPr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>«</w:t>
      </w:r>
      <w:r w:rsidR="000128F2" w:rsidRPr="001E4C6F">
        <w:rPr>
          <w:b/>
          <w:sz w:val="28"/>
          <w:szCs w:val="28"/>
        </w:rPr>
        <w:t>Противодействие экстремизму и профилактика терроризма на территории Мезенского муниципального округа Архангельской области на 2023-2025 годы</w:t>
      </w:r>
      <w:r w:rsidRPr="001E4C6F">
        <w:rPr>
          <w:b/>
          <w:sz w:val="28"/>
          <w:szCs w:val="28"/>
        </w:rPr>
        <w:t>»</w:t>
      </w:r>
    </w:p>
    <w:p w:rsidR="00C050C1" w:rsidRPr="001E4C6F" w:rsidRDefault="00C050C1" w:rsidP="00137CFD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FF0000"/>
          <w:sz w:val="28"/>
          <w:szCs w:val="28"/>
        </w:rPr>
      </w:pPr>
    </w:p>
    <w:p w:rsidR="00C050C1" w:rsidRPr="001E4C6F" w:rsidRDefault="00C050C1" w:rsidP="00C050C1">
      <w:pPr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Целевые статьи муниципальной программы «</w:t>
      </w:r>
      <w:r w:rsidR="000128F2" w:rsidRPr="001E4C6F">
        <w:rPr>
          <w:sz w:val="28"/>
          <w:szCs w:val="28"/>
        </w:rPr>
        <w:t>Противодействие экстремизму и профилактика терроризма на территории Мезенского муниципального округа Архангельской области на 2023-2025 годы</w:t>
      </w:r>
      <w:r w:rsidRPr="001E4C6F">
        <w:rPr>
          <w:sz w:val="28"/>
        </w:rPr>
        <w:t>»</w:t>
      </w:r>
      <w:r w:rsidRPr="001E4C6F">
        <w:rPr>
          <w:sz w:val="28"/>
          <w:szCs w:val="28"/>
        </w:rPr>
        <w:t xml:space="preserve"> включает:</w:t>
      </w:r>
    </w:p>
    <w:p w:rsidR="00C050C1" w:rsidRPr="001E4C6F" w:rsidRDefault="00C050C1" w:rsidP="00C050C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050C1" w:rsidRPr="001E4C6F" w:rsidRDefault="00C050C1" w:rsidP="00C050C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14 0 00 00000 Муниципальная программа «</w:t>
      </w:r>
      <w:r w:rsidR="000128F2" w:rsidRPr="001E4C6F">
        <w:rPr>
          <w:sz w:val="28"/>
          <w:szCs w:val="28"/>
        </w:rPr>
        <w:t>Противодействие экстремизму и профилактика терроризма на территории Мезенского муниципального округа Архангельской области на 2023-2025 годы</w:t>
      </w:r>
      <w:r w:rsidRPr="001E4C6F">
        <w:rPr>
          <w:sz w:val="28"/>
        </w:rPr>
        <w:t>»</w:t>
      </w:r>
    </w:p>
    <w:p w:rsidR="00C050C1" w:rsidRPr="001E4C6F" w:rsidRDefault="00C050C1" w:rsidP="00C050C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C050C1" w:rsidRPr="001E4C6F" w:rsidRDefault="00C050C1" w:rsidP="00C050C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napToGrid w:val="0"/>
          <w:sz w:val="28"/>
          <w:szCs w:val="28"/>
        </w:rPr>
        <w:t>бюджета округа</w:t>
      </w:r>
      <w:r w:rsidRPr="001E4C6F">
        <w:rPr>
          <w:snapToGrid w:val="0"/>
          <w:sz w:val="28"/>
          <w:szCs w:val="28"/>
        </w:rPr>
        <w:t xml:space="preserve"> на реализацию </w:t>
      </w:r>
      <w:r w:rsidRPr="001E4C6F">
        <w:rPr>
          <w:sz w:val="28"/>
          <w:szCs w:val="28"/>
        </w:rPr>
        <w:t xml:space="preserve">муниципальной программы </w:t>
      </w:r>
      <w:r w:rsidR="000C6984" w:rsidRPr="001E4C6F">
        <w:rPr>
          <w:sz w:val="28"/>
          <w:szCs w:val="28"/>
        </w:rPr>
        <w:t>«</w:t>
      </w:r>
      <w:r w:rsidR="000128F2" w:rsidRPr="001E4C6F">
        <w:rPr>
          <w:sz w:val="28"/>
          <w:szCs w:val="28"/>
        </w:rPr>
        <w:t>Противодействие экстремизму и профилактика терроризма на территории Мезенского муниципального округа Архангельской области на 2023-2025 годы</w:t>
      </w:r>
      <w:r w:rsidRPr="001E4C6F">
        <w:rPr>
          <w:sz w:val="28"/>
        </w:rPr>
        <w:t>»</w:t>
      </w:r>
      <w:r w:rsidRPr="001E4C6F">
        <w:rPr>
          <w:snapToGrid w:val="0"/>
          <w:sz w:val="28"/>
          <w:szCs w:val="28"/>
        </w:rPr>
        <w:t xml:space="preserve">, осуществляемые по </w:t>
      </w:r>
      <w:r w:rsidRPr="001E4C6F">
        <w:rPr>
          <w:sz w:val="28"/>
          <w:szCs w:val="28"/>
        </w:rPr>
        <w:t>соответствующим направлениям расходов, в том числе:</w:t>
      </w:r>
    </w:p>
    <w:p w:rsidR="00C050C1" w:rsidRPr="001E4C6F" w:rsidRDefault="00C050C1" w:rsidP="00C050C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21700 </w:t>
      </w:r>
      <w:r w:rsidR="00D45E12" w:rsidRPr="001E4C6F">
        <w:rPr>
          <w:sz w:val="28"/>
          <w:szCs w:val="28"/>
        </w:rPr>
        <w:t>Информирование жителей муниципального округа по вопросам противодействия терроризму и экстремизму</w:t>
      </w:r>
      <w:r w:rsidRPr="001E4C6F">
        <w:rPr>
          <w:sz w:val="28"/>
          <w:szCs w:val="28"/>
        </w:rPr>
        <w:t>.</w:t>
      </w:r>
    </w:p>
    <w:p w:rsidR="00C050C1" w:rsidRPr="001E4C6F" w:rsidRDefault="00C050C1" w:rsidP="00C050C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C6BBD" w:rsidRPr="001E4C6F" w:rsidRDefault="003C6BBD" w:rsidP="00B42C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013F0" w:rsidRPr="001E4C6F" w:rsidRDefault="00F013F0" w:rsidP="00F013F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>2.1</w:t>
      </w:r>
      <w:r w:rsidR="00223F35" w:rsidRPr="001E4C6F">
        <w:rPr>
          <w:b/>
          <w:sz w:val="28"/>
          <w:szCs w:val="28"/>
        </w:rPr>
        <w:t>5</w:t>
      </w:r>
      <w:r w:rsidRPr="001E4C6F">
        <w:rPr>
          <w:b/>
          <w:sz w:val="28"/>
          <w:szCs w:val="28"/>
        </w:rPr>
        <w:t xml:space="preserve">. Муниципальная программа </w:t>
      </w:r>
    </w:p>
    <w:p w:rsidR="00F013F0" w:rsidRPr="001E4C6F" w:rsidRDefault="00F013F0" w:rsidP="00F013F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1E4C6F">
        <w:rPr>
          <w:b/>
          <w:sz w:val="28"/>
          <w:szCs w:val="28"/>
        </w:rPr>
        <w:t>«</w:t>
      </w:r>
      <w:r w:rsidR="000C6984" w:rsidRPr="001E4C6F">
        <w:rPr>
          <w:b/>
          <w:sz w:val="28"/>
          <w:szCs w:val="28"/>
        </w:rPr>
        <w:t>Молодёжь Мезенского муниципального округа Архангельской области на 2023 – 2025 годы</w:t>
      </w:r>
      <w:r w:rsidRPr="001E4C6F">
        <w:rPr>
          <w:b/>
          <w:sz w:val="28"/>
          <w:szCs w:val="28"/>
        </w:rPr>
        <w:t>»</w:t>
      </w:r>
    </w:p>
    <w:p w:rsidR="00F013F0" w:rsidRPr="001E4C6F" w:rsidRDefault="00F013F0" w:rsidP="00F013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013F0" w:rsidRPr="001E4C6F" w:rsidRDefault="00F013F0" w:rsidP="00F013F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E4C6F">
        <w:rPr>
          <w:sz w:val="28"/>
          <w:szCs w:val="28"/>
        </w:rPr>
        <w:t>Целевые статьи муниципальной программы «</w:t>
      </w:r>
      <w:r w:rsidR="000C6984" w:rsidRPr="001E4C6F">
        <w:rPr>
          <w:sz w:val="28"/>
          <w:szCs w:val="28"/>
        </w:rPr>
        <w:t>Молодёжь Мезенского муниципального округа Архангельской области на 2023 – 2025 годы</w:t>
      </w:r>
      <w:r w:rsidRPr="001E4C6F">
        <w:rPr>
          <w:sz w:val="28"/>
          <w:szCs w:val="28"/>
        </w:rPr>
        <w:t>» включает:</w:t>
      </w:r>
    </w:p>
    <w:p w:rsidR="00F013F0" w:rsidRPr="001E4C6F" w:rsidRDefault="00F013F0" w:rsidP="00F013F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F013F0" w:rsidRPr="001E4C6F" w:rsidRDefault="00F013F0" w:rsidP="00F013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15 0 </w:t>
      </w:r>
      <w:r w:rsidR="003C6BBD" w:rsidRPr="001E4C6F">
        <w:rPr>
          <w:sz w:val="28"/>
          <w:szCs w:val="28"/>
        </w:rPr>
        <w:t>00 0</w:t>
      </w:r>
      <w:r w:rsidRPr="001E4C6F">
        <w:rPr>
          <w:sz w:val="28"/>
          <w:szCs w:val="28"/>
        </w:rPr>
        <w:t>0000 Муниципальная программа «</w:t>
      </w:r>
      <w:r w:rsidR="000C6984" w:rsidRPr="001E4C6F">
        <w:rPr>
          <w:sz w:val="28"/>
          <w:szCs w:val="28"/>
        </w:rPr>
        <w:t>Молодёжь Мезенского муниципального округа Архангельской области на 2023 – 2025 годы</w:t>
      </w:r>
      <w:r w:rsidRPr="001E4C6F">
        <w:rPr>
          <w:sz w:val="28"/>
          <w:szCs w:val="28"/>
        </w:rPr>
        <w:t>»</w:t>
      </w:r>
    </w:p>
    <w:p w:rsidR="00F013F0" w:rsidRPr="001E4C6F" w:rsidRDefault="00F013F0" w:rsidP="00F013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F4473" w:rsidRPr="001E4C6F" w:rsidRDefault="00F11262" w:rsidP="00F013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napToGrid w:val="0"/>
          <w:sz w:val="28"/>
          <w:szCs w:val="28"/>
        </w:rPr>
        <w:t>бюджета округа</w:t>
      </w:r>
      <w:r w:rsidRPr="001E4C6F">
        <w:rPr>
          <w:snapToGrid w:val="0"/>
          <w:sz w:val="28"/>
          <w:szCs w:val="28"/>
        </w:rPr>
        <w:t xml:space="preserve"> на реализацию </w:t>
      </w:r>
      <w:r w:rsidRPr="001E4C6F">
        <w:rPr>
          <w:sz w:val="28"/>
          <w:szCs w:val="28"/>
        </w:rPr>
        <w:t>муниципальной программы «</w:t>
      </w:r>
      <w:r w:rsidR="000C6984" w:rsidRPr="001E4C6F">
        <w:rPr>
          <w:sz w:val="28"/>
          <w:szCs w:val="28"/>
        </w:rPr>
        <w:t>Молодёжь Мезенского муниципального округа Архангельской области на 2023 – 2025 годы</w:t>
      </w:r>
      <w:r w:rsidRPr="001E4C6F">
        <w:rPr>
          <w:sz w:val="28"/>
          <w:szCs w:val="28"/>
        </w:rPr>
        <w:t>»</w:t>
      </w:r>
      <w:r w:rsidRPr="001E4C6F">
        <w:rPr>
          <w:snapToGrid w:val="0"/>
          <w:sz w:val="28"/>
          <w:szCs w:val="28"/>
        </w:rPr>
        <w:t xml:space="preserve">, осуществляемые по </w:t>
      </w:r>
      <w:r w:rsidRPr="001E4C6F">
        <w:rPr>
          <w:sz w:val="28"/>
          <w:szCs w:val="28"/>
        </w:rPr>
        <w:t>соответствующим направлениям расходов</w:t>
      </w:r>
      <w:r w:rsidR="00CF4473" w:rsidRPr="001E4C6F">
        <w:rPr>
          <w:sz w:val="28"/>
          <w:szCs w:val="28"/>
        </w:rPr>
        <w:t>, в том числе:</w:t>
      </w:r>
    </w:p>
    <w:p w:rsidR="00DC048F" w:rsidRPr="001E4C6F" w:rsidRDefault="00DC048F" w:rsidP="00F013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25410 Проведение мероприятий для молодежи;</w:t>
      </w:r>
    </w:p>
    <w:p w:rsidR="00CF4473" w:rsidRPr="001E4C6F" w:rsidRDefault="00CF4473" w:rsidP="00CF44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</w:t>
      </w:r>
      <w:r w:rsidRPr="001E4C6F">
        <w:rPr>
          <w:sz w:val="28"/>
          <w:szCs w:val="28"/>
          <w:lang w:val="en-US"/>
        </w:rPr>
        <w:t>S</w:t>
      </w:r>
      <w:r w:rsidRPr="001E4C6F">
        <w:rPr>
          <w:sz w:val="28"/>
          <w:szCs w:val="28"/>
        </w:rPr>
        <w:t>8530 Мероприятия по реализации молодежной политики в муниципальных образованиях.</w:t>
      </w:r>
    </w:p>
    <w:p w:rsidR="00CF4473" w:rsidRPr="001E4C6F" w:rsidRDefault="00CF4473" w:rsidP="00CF44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мероприятия по реализации молодежной политики в муниципальных образованиях, в целях софинансирования которых </w:t>
      </w:r>
      <w:r w:rsidR="002721D7" w:rsidRPr="001E4C6F">
        <w:rPr>
          <w:sz w:val="28"/>
          <w:szCs w:val="28"/>
        </w:rPr>
        <w:t>Мезенскому муниципальному округу</w:t>
      </w:r>
      <w:r w:rsidRPr="001E4C6F">
        <w:t xml:space="preserve"> </w:t>
      </w:r>
      <w:r w:rsidRPr="001E4C6F">
        <w:rPr>
          <w:sz w:val="28"/>
          <w:szCs w:val="28"/>
        </w:rPr>
        <w:t>предоставляются субсидии из областного бюджета.</w:t>
      </w:r>
    </w:p>
    <w:p w:rsidR="00CF4473" w:rsidRPr="001E4C6F" w:rsidRDefault="00CF4473" w:rsidP="00F013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64DA7" w:rsidRPr="001E4C6F" w:rsidRDefault="00564DA7" w:rsidP="00F013F0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</w:p>
    <w:p w:rsidR="00F013F0" w:rsidRPr="001E4C6F" w:rsidRDefault="00F013F0" w:rsidP="00137CFD">
      <w:pPr>
        <w:keepNext/>
        <w:keepLines/>
        <w:autoSpaceDE w:val="0"/>
        <w:autoSpaceDN w:val="0"/>
        <w:adjustRightInd w:val="0"/>
        <w:contextualSpacing/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>2.1</w:t>
      </w:r>
      <w:r w:rsidR="00223F35" w:rsidRPr="001E4C6F">
        <w:rPr>
          <w:b/>
          <w:sz w:val="28"/>
          <w:szCs w:val="28"/>
        </w:rPr>
        <w:t>6</w:t>
      </w:r>
      <w:r w:rsidRPr="001E4C6F">
        <w:rPr>
          <w:b/>
          <w:sz w:val="28"/>
          <w:szCs w:val="28"/>
        </w:rPr>
        <w:t>. Муниципальная программа</w:t>
      </w:r>
    </w:p>
    <w:p w:rsidR="00F013F0" w:rsidRPr="001E4C6F" w:rsidRDefault="0079221C" w:rsidP="000C6984">
      <w:pPr>
        <w:pStyle w:val="ab"/>
        <w:keepNext/>
        <w:keepLines/>
        <w:contextualSpacing/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>«</w:t>
      </w:r>
      <w:r w:rsidR="000C6984" w:rsidRPr="001E4C6F">
        <w:rPr>
          <w:b/>
          <w:sz w:val="28"/>
          <w:szCs w:val="28"/>
        </w:rPr>
        <w:t>Профилактика правонарушений в Мезенском муниципальном округе Архангельской области на 2023 – 2025 годы</w:t>
      </w:r>
      <w:r w:rsidRPr="001E4C6F">
        <w:rPr>
          <w:b/>
          <w:sz w:val="28"/>
          <w:szCs w:val="28"/>
        </w:rPr>
        <w:t>»</w:t>
      </w:r>
    </w:p>
    <w:p w:rsidR="0079221C" w:rsidRPr="001E4C6F" w:rsidRDefault="0079221C" w:rsidP="00137CFD">
      <w:pPr>
        <w:keepNext/>
        <w:keepLines/>
        <w:autoSpaceDE w:val="0"/>
        <w:autoSpaceDN w:val="0"/>
        <w:adjustRightInd w:val="0"/>
        <w:ind w:firstLine="708"/>
        <w:contextualSpacing/>
        <w:rPr>
          <w:b/>
          <w:sz w:val="28"/>
          <w:szCs w:val="28"/>
        </w:rPr>
      </w:pPr>
    </w:p>
    <w:p w:rsidR="00F013F0" w:rsidRPr="001E4C6F" w:rsidRDefault="00F013F0" w:rsidP="00137CFD">
      <w:pPr>
        <w:pStyle w:val="ab"/>
        <w:keepNext/>
        <w:keepLines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Целевые статьи муниципальной программы </w:t>
      </w:r>
      <w:r w:rsidR="0079221C" w:rsidRPr="001E4C6F">
        <w:rPr>
          <w:sz w:val="28"/>
          <w:szCs w:val="28"/>
        </w:rPr>
        <w:t>«</w:t>
      </w:r>
      <w:r w:rsidR="000C6984" w:rsidRPr="001E4C6F">
        <w:rPr>
          <w:sz w:val="28"/>
          <w:szCs w:val="28"/>
        </w:rPr>
        <w:t>Профилактика правонарушений в Мезенском муниципальном округе Архангельской области на 2023 – 2025 годы</w:t>
      </w:r>
      <w:r w:rsidR="0079221C" w:rsidRPr="001E4C6F">
        <w:rPr>
          <w:sz w:val="28"/>
          <w:szCs w:val="28"/>
        </w:rPr>
        <w:t>»</w:t>
      </w:r>
      <w:r w:rsidRPr="001E4C6F">
        <w:rPr>
          <w:sz w:val="28"/>
          <w:szCs w:val="28"/>
        </w:rPr>
        <w:t xml:space="preserve"> включает:</w:t>
      </w:r>
    </w:p>
    <w:p w:rsidR="00F013F0" w:rsidRPr="001E4C6F" w:rsidRDefault="00F013F0" w:rsidP="00F013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16 0 </w:t>
      </w:r>
      <w:r w:rsidR="003C6BBD" w:rsidRPr="001E4C6F">
        <w:rPr>
          <w:sz w:val="28"/>
          <w:szCs w:val="28"/>
        </w:rPr>
        <w:t>00 0</w:t>
      </w:r>
      <w:r w:rsidRPr="001E4C6F">
        <w:rPr>
          <w:sz w:val="28"/>
          <w:szCs w:val="28"/>
        </w:rPr>
        <w:t xml:space="preserve">0000 Муниципальная программа </w:t>
      </w:r>
      <w:r w:rsidR="0079221C" w:rsidRPr="001E4C6F">
        <w:rPr>
          <w:sz w:val="28"/>
          <w:szCs w:val="28"/>
        </w:rPr>
        <w:t>«</w:t>
      </w:r>
      <w:r w:rsidR="000C6984" w:rsidRPr="001E4C6F">
        <w:rPr>
          <w:sz w:val="28"/>
          <w:szCs w:val="28"/>
        </w:rPr>
        <w:t>Профилактика правонарушений в Мезенском муниципальном округе Архангельской области на 2023 – 2025 годы</w:t>
      </w:r>
      <w:r w:rsidR="0079221C" w:rsidRPr="001E4C6F">
        <w:rPr>
          <w:sz w:val="28"/>
          <w:szCs w:val="28"/>
        </w:rPr>
        <w:t>»</w:t>
      </w:r>
    </w:p>
    <w:p w:rsidR="00F013F0" w:rsidRPr="001E4C6F" w:rsidRDefault="00F013F0" w:rsidP="00F013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11262" w:rsidRPr="001E4C6F" w:rsidRDefault="00F11262" w:rsidP="00F112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napToGrid w:val="0"/>
          <w:sz w:val="28"/>
          <w:szCs w:val="28"/>
        </w:rPr>
        <w:t>бюджета округа</w:t>
      </w:r>
      <w:r w:rsidRPr="001E4C6F">
        <w:rPr>
          <w:snapToGrid w:val="0"/>
          <w:sz w:val="28"/>
          <w:szCs w:val="28"/>
        </w:rPr>
        <w:t xml:space="preserve"> на реализацию </w:t>
      </w:r>
      <w:r w:rsidRPr="001E4C6F">
        <w:rPr>
          <w:sz w:val="28"/>
          <w:szCs w:val="28"/>
        </w:rPr>
        <w:t>муниципальной программы «</w:t>
      </w:r>
      <w:r w:rsidR="000C6984" w:rsidRPr="001E4C6F">
        <w:rPr>
          <w:sz w:val="28"/>
          <w:szCs w:val="28"/>
        </w:rPr>
        <w:t>Профилактика правонарушений в Мезенском муниципальном округе Архангельской области на 2023 – 2025 годы</w:t>
      </w:r>
      <w:r w:rsidRPr="001E4C6F">
        <w:rPr>
          <w:sz w:val="28"/>
          <w:szCs w:val="28"/>
        </w:rPr>
        <w:t>»</w:t>
      </w:r>
      <w:r w:rsidRPr="001E4C6F">
        <w:rPr>
          <w:snapToGrid w:val="0"/>
          <w:sz w:val="28"/>
          <w:szCs w:val="28"/>
        </w:rPr>
        <w:t xml:space="preserve">, осуществляемые по </w:t>
      </w:r>
      <w:r w:rsidRPr="001E4C6F">
        <w:rPr>
          <w:sz w:val="28"/>
          <w:szCs w:val="28"/>
        </w:rPr>
        <w:t>соответствующим направлениям расходов, в том числе:</w:t>
      </w:r>
    </w:p>
    <w:p w:rsidR="003C6BBD" w:rsidRPr="001E4C6F" w:rsidRDefault="00F11262" w:rsidP="00F11262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z w:val="28"/>
          <w:szCs w:val="28"/>
        </w:rPr>
        <w:t>- 27450</w:t>
      </w:r>
      <w:r w:rsidRPr="001E4C6F">
        <w:t xml:space="preserve"> </w:t>
      </w:r>
      <w:r w:rsidR="005D10FC" w:rsidRPr="005D10FC">
        <w:rPr>
          <w:sz w:val="28"/>
          <w:szCs w:val="28"/>
        </w:rPr>
        <w:t>Мероприятия в сфере профилактики правонарушений</w:t>
      </w:r>
      <w:r w:rsidRPr="001E4C6F">
        <w:rPr>
          <w:sz w:val="28"/>
          <w:szCs w:val="28"/>
        </w:rPr>
        <w:t>.</w:t>
      </w:r>
    </w:p>
    <w:p w:rsidR="00BC1EB1" w:rsidRPr="001E4C6F" w:rsidRDefault="00BC1EB1" w:rsidP="00F013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1A17" w:rsidRPr="001E4C6F" w:rsidRDefault="00C11A17" w:rsidP="00C11A1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>2.1</w:t>
      </w:r>
      <w:r w:rsidR="00223F35" w:rsidRPr="001E4C6F">
        <w:rPr>
          <w:b/>
          <w:sz w:val="28"/>
          <w:szCs w:val="28"/>
        </w:rPr>
        <w:t>7</w:t>
      </w:r>
      <w:r w:rsidRPr="001E4C6F">
        <w:rPr>
          <w:b/>
          <w:sz w:val="28"/>
          <w:szCs w:val="28"/>
        </w:rPr>
        <w:t xml:space="preserve">. Муниципальная программа </w:t>
      </w:r>
    </w:p>
    <w:p w:rsidR="00C11A17" w:rsidRPr="001E4C6F" w:rsidRDefault="00C11A17" w:rsidP="00C11A1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1E4C6F">
        <w:rPr>
          <w:b/>
          <w:sz w:val="28"/>
          <w:szCs w:val="28"/>
        </w:rPr>
        <w:t>«</w:t>
      </w:r>
      <w:r w:rsidR="000C6984" w:rsidRPr="001E4C6F">
        <w:rPr>
          <w:b/>
          <w:sz w:val="28"/>
          <w:szCs w:val="28"/>
        </w:rPr>
        <w:t>Обеспечение жильём молодых семей Мезенского муниципального округа Архангельской области на 2023 – 2025 годы</w:t>
      </w:r>
      <w:r w:rsidRPr="001E4C6F">
        <w:rPr>
          <w:b/>
          <w:sz w:val="28"/>
          <w:szCs w:val="28"/>
        </w:rPr>
        <w:t>»</w:t>
      </w:r>
    </w:p>
    <w:p w:rsidR="00C11A17" w:rsidRPr="001E4C6F" w:rsidRDefault="00C11A17" w:rsidP="00C11A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1A17" w:rsidRPr="001E4C6F" w:rsidRDefault="00C11A17" w:rsidP="00C11A1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E4C6F">
        <w:rPr>
          <w:sz w:val="28"/>
          <w:szCs w:val="28"/>
        </w:rPr>
        <w:t>Целевые статьи муниципальной программы «</w:t>
      </w:r>
      <w:r w:rsidR="000C6984" w:rsidRPr="001E4C6F">
        <w:rPr>
          <w:sz w:val="28"/>
          <w:szCs w:val="28"/>
        </w:rPr>
        <w:t>Обеспечение жильём молодых семей Мезенского муниципального округа Архангельской области на 2023 – 2025 годы</w:t>
      </w:r>
      <w:r w:rsidRPr="001E4C6F">
        <w:rPr>
          <w:sz w:val="28"/>
          <w:szCs w:val="28"/>
        </w:rPr>
        <w:t>» включает:</w:t>
      </w:r>
    </w:p>
    <w:p w:rsidR="00C11A17" w:rsidRPr="001E4C6F" w:rsidRDefault="00C11A17" w:rsidP="00C11A1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C11A17" w:rsidRPr="001E4C6F" w:rsidRDefault="00C11A17" w:rsidP="00C11A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17 0 </w:t>
      </w:r>
      <w:r w:rsidR="003359A7" w:rsidRPr="001E4C6F">
        <w:rPr>
          <w:sz w:val="28"/>
          <w:szCs w:val="28"/>
        </w:rPr>
        <w:t>00 0</w:t>
      </w:r>
      <w:r w:rsidRPr="001E4C6F">
        <w:rPr>
          <w:sz w:val="28"/>
          <w:szCs w:val="28"/>
        </w:rPr>
        <w:t>0000 Муниципальная программа «</w:t>
      </w:r>
      <w:r w:rsidR="000C6984" w:rsidRPr="001E4C6F">
        <w:rPr>
          <w:sz w:val="28"/>
          <w:szCs w:val="28"/>
        </w:rPr>
        <w:t>Обеспечение жильём молодых семей Мезенского муниципального округа Архангельской области на 2023 – 2025 годы</w:t>
      </w:r>
      <w:r w:rsidRPr="001E4C6F">
        <w:rPr>
          <w:sz w:val="28"/>
          <w:szCs w:val="28"/>
        </w:rPr>
        <w:t>»</w:t>
      </w:r>
    </w:p>
    <w:p w:rsidR="005678F1" w:rsidRPr="001E4C6F" w:rsidRDefault="005678F1" w:rsidP="00F11262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</w:p>
    <w:p w:rsidR="003359A7" w:rsidRPr="001E4C6F" w:rsidRDefault="00F11262" w:rsidP="004840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napToGrid w:val="0"/>
          <w:sz w:val="28"/>
          <w:szCs w:val="28"/>
        </w:rPr>
        <w:t>бюджета округа</w:t>
      </w:r>
      <w:r w:rsidRPr="001E4C6F">
        <w:rPr>
          <w:snapToGrid w:val="0"/>
          <w:sz w:val="28"/>
          <w:szCs w:val="28"/>
        </w:rPr>
        <w:t xml:space="preserve"> на </w:t>
      </w:r>
      <w:r w:rsidRPr="001E4C6F">
        <w:rPr>
          <w:snapToGrid w:val="0"/>
          <w:sz w:val="28"/>
          <w:szCs w:val="28"/>
        </w:rPr>
        <w:lastRenderedPageBreak/>
        <w:t xml:space="preserve">реализацию </w:t>
      </w:r>
      <w:r w:rsidRPr="001E4C6F">
        <w:rPr>
          <w:sz w:val="28"/>
          <w:szCs w:val="28"/>
        </w:rPr>
        <w:t>муниципальной программы «</w:t>
      </w:r>
      <w:r w:rsidR="000C6984" w:rsidRPr="001E4C6F">
        <w:rPr>
          <w:sz w:val="28"/>
          <w:szCs w:val="28"/>
        </w:rPr>
        <w:t>Обеспечение жильём молодых семей Мезенского муниципального округа Архангельской области на 2023 – 2025 годы</w:t>
      </w:r>
      <w:r w:rsidRPr="001E4C6F">
        <w:rPr>
          <w:sz w:val="28"/>
          <w:szCs w:val="28"/>
        </w:rPr>
        <w:t>»</w:t>
      </w:r>
      <w:r w:rsidRPr="001E4C6F">
        <w:rPr>
          <w:snapToGrid w:val="0"/>
          <w:sz w:val="28"/>
          <w:szCs w:val="28"/>
        </w:rPr>
        <w:t xml:space="preserve">, осуществляемые по </w:t>
      </w:r>
      <w:r w:rsidRPr="001E4C6F">
        <w:rPr>
          <w:sz w:val="28"/>
          <w:szCs w:val="28"/>
        </w:rPr>
        <w:t>соответствующим направлениям расходов</w:t>
      </w:r>
      <w:r w:rsidR="00E301C3" w:rsidRPr="001E4C6F">
        <w:rPr>
          <w:sz w:val="28"/>
          <w:szCs w:val="28"/>
        </w:rPr>
        <w:t>, в том числе:</w:t>
      </w:r>
    </w:p>
    <w:p w:rsidR="00E301C3" w:rsidRPr="001E4C6F" w:rsidRDefault="00E301C3" w:rsidP="004840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27070 Предоставление социальных выплат молодым семьям;</w:t>
      </w:r>
    </w:p>
    <w:p w:rsidR="00E301C3" w:rsidRPr="001E4C6F" w:rsidRDefault="00E301C3" w:rsidP="00E301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</w:t>
      </w:r>
      <w:r w:rsidRPr="001E4C6F">
        <w:rPr>
          <w:sz w:val="28"/>
          <w:szCs w:val="28"/>
          <w:lang w:val="en-US"/>
        </w:rPr>
        <w:t>L</w:t>
      </w:r>
      <w:r w:rsidRPr="001E4C6F">
        <w:rPr>
          <w:sz w:val="28"/>
          <w:szCs w:val="28"/>
        </w:rPr>
        <w:t>4970 Реализация мероприятий по обеспечению жильем молодых семей.</w:t>
      </w:r>
    </w:p>
    <w:p w:rsidR="00E301C3" w:rsidRPr="001E4C6F" w:rsidRDefault="00E301C3" w:rsidP="00E301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реализацию мероприятий по обеспечению жильем молодых семей, в целях софинансирования которых </w:t>
      </w:r>
      <w:r w:rsidR="002721D7" w:rsidRPr="001E4C6F">
        <w:rPr>
          <w:sz w:val="28"/>
          <w:szCs w:val="28"/>
        </w:rPr>
        <w:t>Мезенскому муниципальному округу</w:t>
      </w:r>
      <w:r w:rsidRPr="001E4C6F">
        <w:rPr>
          <w:sz w:val="28"/>
          <w:szCs w:val="28"/>
        </w:rPr>
        <w:t xml:space="preserve"> предоставляются субсидии из областного бюджета за счет средств федерального и областного бюджетов.</w:t>
      </w:r>
    </w:p>
    <w:p w:rsidR="00E301C3" w:rsidRPr="001E4C6F" w:rsidRDefault="00E301C3" w:rsidP="004840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 </w:t>
      </w:r>
    </w:p>
    <w:p w:rsidR="00343770" w:rsidRPr="001E4C6F" w:rsidRDefault="00343770" w:rsidP="0034377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>2.1</w:t>
      </w:r>
      <w:r w:rsidR="00223F35" w:rsidRPr="001E4C6F">
        <w:rPr>
          <w:b/>
          <w:sz w:val="28"/>
          <w:szCs w:val="28"/>
        </w:rPr>
        <w:t>8</w:t>
      </w:r>
      <w:r w:rsidRPr="001E4C6F">
        <w:rPr>
          <w:b/>
          <w:sz w:val="28"/>
          <w:szCs w:val="28"/>
        </w:rPr>
        <w:t>.</w:t>
      </w:r>
      <w:r w:rsidRPr="001E4C6F">
        <w:rPr>
          <w:sz w:val="28"/>
          <w:szCs w:val="28"/>
        </w:rPr>
        <w:t xml:space="preserve"> </w:t>
      </w:r>
      <w:r w:rsidRPr="001E4C6F">
        <w:rPr>
          <w:b/>
          <w:sz w:val="28"/>
          <w:szCs w:val="28"/>
        </w:rPr>
        <w:t>Муниципальной программы</w:t>
      </w:r>
    </w:p>
    <w:p w:rsidR="00343770" w:rsidRPr="001E4C6F" w:rsidRDefault="00343770" w:rsidP="00343770">
      <w:pPr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>«</w:t>
      </w:r>
      <w:r w:rsidR="000C6984" w:rsidRPr="001E4C6F">
        <w:rPr>
          <w:b/>
          <w:sz w:val="28"/>
          <w:szCs w:val="28"/>
        </w:rPr>
        <w:t>Защита населения и территории Мезенского муниципального округа Архангельской области от чрезвычайных ситуаций природного и техногенного характера, обеспечение пожарной безопасности и безопасности людей на водных объектах на 2023 – 2025 годы</w:t>
      </w:r>
      <w:r w:rsidRPr="001E4C6F">
        <w:rPr>
          <w:b/>
          <w:sz w:val="28"/>
          <w:szCs w:val="28"/>
        </w:rPr>
        <w:t>»</w:t>
      </w:r>
    </w:p>
    <w:p w:rsidR="00343770" w:rsidRPr="001E4C6F" w:rsidRDefault="00343770" w:rsidP="00343770">
      <w:pPr>
        <w:rPr>
          <w:b/>
          <w:sz w:val="28"/>
          <w:szCs w:val="28"/>
        </w:rPr>
      </w:pPr>
    </w:p>
    <w:p w:rsidR="00343770" w:rsidRPr="001E4C6F" w:rsidRDefault="00343770" w:rsidP="007C6502">
      <w:pPr>
        <w:jc w:val="both"/>
        <w:rPr>
          <w:sz w:val="28"/>
          <w:szCs w:val="28"/>
        </w:rPr>
      </w:pPr>
      <w:r w:rsidRPr="001E4C6F">
        <w:rPr>
          <w:sz w:val="28"/>
          <w:szCs w:val="28"/>
        </w:rPr>
        <w:tab/>
        <w:t>Целевые статьи муниципальной программы «</w:t>
      </w:r>
      <w:r w:rsidR="006F5650" w:rsidRPr="001E4C6F">
        <w:rPr>
          <w:sz w:val="28"/>
          <w:szCs w:val="28"/>
        </w:rPr>
        <w:t>Защита населения и территории Мезенского муниципального округа Архангельской области от чрезвычайных ситуаций природного и техногенного характера, обеспечение пожарной безопасности и безопасности людей на водных объектах на 2023 – 2025 годы</w:t>
      </w:r>
      <w:r w:rsidRPr="001E4C6F">
        <w:rPr>
          <w:sz w:val="28"/>
          <w:szCs w:val="28"/>
        </w:rPr>
        <w:t>»</w:t>
      </w:r>
    </w:p>
    <w:p w:rsidR="00343770" w:rsidRPr="001E4C6F" w:rsidRDefault="00343770" w:rsidP="00343770">
      <w:pPr>
        <w:ind w:firstLine="708"/>
        <w:rPr>
          <w:sz w:val="28"/>
          <w:szCs w:val="28"/>
        </w:rPr>
      </w:pPr>
    </w:p>
    <w:p w:rsidR="00343770" w:rsidRPr="001E4C6F" w:rsidRDefault="00343770" w:rsidP="00343770">
      <w:pPr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18 0 00 0000 Муниципальная программа </w:t>
      </w:r>
      <w:r w:rsidR="002F0495" w:rsidRPr="001E4C6F">
        <w:rPr>
          <w:sz w:val="28"/>
          <w:szCs w:val="28"/>
        </w:rPr>
        <w:t>«</w:t>
      </w:r>
      <w:r w:rsidR="006F5650" w:rsidRPr="001E4C6F">
        <w:rPr>
          <w:sz w:val="28"/>
          <w:szCs w:val="28"/>
        </w:rPr>
        <w:t>Защита населения и территории Мезенского муниципального округа Архангельской области от чрезвычайных ситуаций природного и техногенного характера, обеспечение пожарной безопасности и безопасности людей на водных объектах на 2023 – 2025 годы</w:t>
      </w:r>
      <w:r w:rsidR="002F0495" w:rsidRPr="001E4C6F">
        <w:rPr>
          <w:sz w:val="28"/>
          <w:szCs w:val="28"/>
        </w:rPr>
        <w:t>»</w:t>
      </w:r>
    </w:p>
    <w:p w:rsidR="00343770" w:rsidRPr="001E4C6F" w:rsidRDefault="00343770" w:rsidP="00343770">
      <w:pPr>
        <w:jc w:val="both"/>
        <w:rPr>
          <w:sz w:val="28"/>
          <w:szCs w:val="28"/>
        </w:rPr>
      </w:pPr>
    </w:p>
    <w:p w:rsidR="002F0495" w:rsidRPr="001E4C6F" w:rsidRDefault="00343770" w:rsidP="002F0495">
      <w:pPr>
        <w:jc w:val="both"/>
        <w:rPr>
          <w:sz w:val="28"/>
          <w:szCs w:val="28"/>
        </w:rPr>
      </w:pPr>
      <w:r w:rsidRPr="001E4C6F">
        <w:rPr>
          <w:sz w:val="28"/>
          <w:szCs w:val="28"/>
        </w:rPr>
        <w:tab/>
        <w:t xml:space="preserve">По данной целевой статье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реализацию муниципальной программы </w:t>
      </w:r>
      <w:r w:rsidR="002F0495" w:rsidRPr="001E4C6F">
        <w:rPr>
          <w:sz w:val="28"/>
          <w:szCs w:val="28"/>
        </w:rPr>
        <w:t>«</w:t>
      </w:r>
      <w:r w:rsidR="006F5650" w:rsidRPr="001E4C6F">
        <w:rPr>
          <w:sz w:val="28"/>
          <w:szCs w:val="28"/>
        </w:rPr>
        <w:t>Защита населения и территории Мезенского муниципального округа Архангельской области от чрезвычайных ситуаций природного и техногенного характера, обеспечение пожарной безопасности и безопасности людей на водных объектах на 2023 – 2025 годы</w:t>
      </w:r>
      <w:r w:rsidR="002F0495" w:rsidRPr="001E4C6F">
        <w:rPr>
          <w:sz w:val="28"/>
          <w:szCs w:val="28"/>
        </w:rPr>
        <w:t>»</w:t>
      </w:r>
      <w:r w:rsidRPr="001E4C6F">
        <w:rPr>
          <w:snapToGrid w:val="0"/>
          <w:sz w:val="28"/>
          <w:szCs w:val="28"/>
        </w:rPr>
        <w:t xml:space="preserve"> осуществляемые по </w:t>
      </w:r>
      <w:r w:rsidRPr="001E4C6F">
        <w:rPr>
          <w:sz w:val="28"/>
          <w:szCs w:val="28"/>
        </w:rPr>
        <w:t>соответствующим направлениям расходов</w:t>
      </w:r>
      <w:r w:rsidR="004B1ABA" w:rsidRPr="001E4C6F">
        <w:rPr>
          <w:sz w:val="28"/>
          <w:szCs w:val="28"/>
        </w:rPr>
        <w:t>, в том числе:</w:t>
      </w:r>
    </w:p>
    <w:p w:rsidR="00FB2F29" w:rsidRPr="001E4C6F" w:rsidRDefault="004B1ABA" w:rsidP="00CC25D4">
      <w:pPr>
        <w:jc w:val="both"/>
        <w:rPr>
          <w:sz w:val="28"/>
          <w:szCs w:val="28"/>
        </w:rPr>
      </w:pPr>
      <w:r w:rsidRPr="001E4C6F">
        <w:rPr>
          <w:color w:val="FF0000"/>
          <w:sz w:val="28"/>
          <w:szCs w:val="28"/>
        </w:rPr>
        <w:tab/>
      </w:r>
      <w:r w:rsidR="00CC25D4" w:rsidRPr="001E4C6F">
        <w:rPr>
          <w:sz w:val="28"/>
          <w:szCs w:val="28"/>
        </w:rPr>
        <w:t>- 20800 Создание резерва материальных ресурсов, приобретение имущества для предупреждения и ликвидации чрезвычайных ситуации и их последствий;</w:t>
      </w:r>
    </w:p>
    <w:p w:rsidR="00CC25D4" w:rsidRPr="001E4C6F" w:rsidRDefault="00CC25D4" w:rsidP="00CC25D4">
      <w:pPr>
        <w:jc w:val="both"/>
        <w:rPr>
          <w:sz w:val="28"/>
          <w:szCs w:val="28"/>
        </w:rPr>
      </w:pPr>
      <w:r w:rsidRPr="001E4C6F">
        <w:rPr>
          <w:sz w:val="28"/>
          <w:szCs w:val="28"/>
        </w:rPr>
        <w:tab/>
        <w:t>-20810 Подготовка и обучение неработающего населения в области гражданской обороны;</w:t>
      </w:r>
    </w:p>
    <w:p w:rsidR="00CC25D4" w:rsidRPr="001E4C6F" w:rsidRDefault="00CC25D4" w:rsidP="00CC25D4">
      <w:pPr>
        <w:jc w:val="both"/>
        <w:rPr>
          <w:sz w:val="28"/>
          <w:szCs w:val="28"/>
        </w:rPr>
      </w:pPr>
      <w:r w:rsidRPr="001E4C6F">
        <w:rPr>
          <w:sz w:val="28"/>
          <w:szCs w:val="28"/>
        </w:rPr>
        <w:tab/>
        <w:t>-20820 Подготовка и обучение неработающего населения в области гражданской обороны;</w:t>
      </w:r>
    </w:p>
    <w:p w:rsidR="00CC25D4" w:rsidRPr="001E4C6F" w:rsidRDefault="00CC25D4" w:rsidP="00CC25D4">
      <w:pPr>
        <w:jc w:val="both"/>
        <w:rPr>
          <w:sz w:val="28"/>
          <w:szCs w:val="28"/>
        </w:rPr>
      </w:pPr>
      <w:r w:rsidRPr="001E4C6F">
        <w:rPr>
          <w:sz w:val="28"/>
          <w:szCs w:val="28"/>
        </w:rPr>
        <w:tab/>
        <w:t>-20830 Обеспечение жизнедеятельности населения, предупреждение и ликвидация чрезвычайных ситуаций и стихийных бедствий;</w:t>
      </w:r>
    </w:p>
    <w:p w:rsidR="00CC25D4" w:rsidRPr="001E4C6F" w:rsidRDefault="00CC25D4" w:rsidP="00CC25D4">
      <w:pPr>
        <w:jc w:val="both"/>
        <w:rPr>
          <w:sz w:val="28"/>
          <w:szCs w:val="28"/>
        </w:rPr>
      </w:pPr>
      <w:r w:rsidRPr="001E4C6F">
        <w:rPr>
          <w:sz w:val="28"/>
          <w:szCs w:val="28"/>
        </w:rPr>
        <w:tab/>
        <w:t>20840 Обеспечение безопасности людей на водных объектах.</w:t>
      </w:r>
    </w:p>
    <w:p w:rsidR="006F5650" w:rsidRPr="001E4C6F" w:rsidRDefault="006F5650" w:rsidP="002F0495">
      <w:pPr>
        <w:jc w:val="both"/>
        <w:rPr>
          <w:sz w:val="28"/>
          <w:szCs w:val="28"/>
        </w:rPr>
      </w:pPr>
    </w:p>
    <w:p w:rsidR="006F5650" w:rsidRPr="001E4C6F" w:rsidRDefault="006F5650" w:rsidP="006F5650">
      <w:pPr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>2.19. Муниципальная программа «Развитие гражданского общества и поддержка социально ориентированных некоммерческих организаций Мезенского муниципального округа Архангельской области на 2023 – 2025 годы»</w:t>
      </w:r>
    </w:p>
    <w:p w:rsidR="006F5650" w:rsidRPr="001E4C6F" w:rsidRDefault="006F5650" w:rsidP="006F5650">
      <w:pPr>
        <w:rPr>
          <w:b/>
          <w:sz w:val="28"/>
          <w:szCs w:val="28"/>
        </w:rPr>
      </w:pPr>
    </w:p>
    <w:p w:rsidR="006F5650" w:rsidRPr="001E4C6F" w:rsidRDefault="006F5650" w:rsidP="006F565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E4C6F">
        <w:rPr>
          <w:sz w:val="28"/>
          <w:szCs w:val="28"/>
        </w:rPr>
        <w:t>Целевые статьи муниципальной программы «</w:t>
      </w:r>
      <w:r w:rsidR="00E26F8E" w:rsidRPr="001E4C6F">
        <w:rPr>
          <w:sz w:val="28"/>
          <w:szCs w:val="28"/>
        </w:rPr>
        <w:t>Развитие гражданского общества и поддержка социально ориентированных некоммерческих организаций Мезенского муниципального округа Архангельской области на 2023 – 2025 годы</w:t>
      </w:r>
      <w:r w:rsidRPr="001E4C6F">
        <w:rPr>
          <w:sz w:val="28"/>
          <w:szCs w:val="28"/>
        </w:rPr>
        <w:t>» включает:</w:t>
      </w:r>
    </w:p>
    <w:p w:rsidR="006F5650" w:rsidRPr="001E4C6F" w:rsidRDefault="006F5650" w:rsidP="006F565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6F5650" w:rsidRPr="001E4C6F" w:rsidRDefault="006F5650" w:rsidP="006F565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19 0 00 00000 Муниципальная программа «</w:t>
      </w:r>
      <w:r w:rsidR="00E26F8E" w:rsidRPr="001E4C6F">
        <w:rPr>
          <w:sz w:val="28"/>
          <w:szCs w:val="28"/>
        </w:rPr>
        <w:t>Развитие гражданского общества и поддержка социально ориентированных некоммерческих организаций Мезенского муниципального округа Архангельской области на 2023 – 2025 годы</w:t>
      </w:r>
      <w:r w:rsidRPr="001E4C6F">
        <w:rPr>
          <w:sz w:val="28"/>
          <w:szCs w:val="28"/>
        </w:rPr>
        <w:t>»</w:t>
      </w:r>
    </w:p>
    <w:p w:rsidR="006F5650" w:rsidRPr="001E4C6F" w:rsidRDefault="006F5650" w:rsidP="006F565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46952" w:rsidRPr="001E4C6F" w:rsidRDefault="006F5650" w:rsidP="00E26F8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реализацию </w:t>
      </w:r>
      <w:r w:rsidRPr="001E4C6F">
        <w:rPr>
          <w:sz w:val="28"/>
          <w:szCs w:val="28"/>
        </w:rPr>
        <w:t>муниципальной программы «</w:t>
      </w:r>
      <w:r w:rsidR="00E26F8E" w:rsidRPr="001E4C6F">
        <w:rPr>
          <w:sz w:val="28"/>
          <w:szCs w:val="28"/>
        </w:rPr>
        <w:t>Развитие гражданского общества и поддержка социально ориентированных некоммерческих организаций Мезенского муниципального округа Архангельской области на 2023 – 2025 годы</w:t>
      </w:r>
      <w:r w:rsidRPr="001E4C6F">
        <w:rPr>
          <w:sz w:val="28"/>
          <w:szCs w:val="28"/>
        </w:rPr>
        <w:t>»</w:t>
      </w:r>
      <w:r w:rsidRPr="001E4C6F">
        <w:rPr>
          <w:snapToGrid w:val="0"/>
          <w:sz w:val="28"/>
          <w:szCs w:val="28"/>
        </w:rPr>
        <w:t xml:space="preserve">, осуществляемые по </w:t>
      </w:r>
      <w:r w:rsidRPr="001E4C6F">
        <w:rPr>
          <w:sz w:val="28"/>
          <w:szCs w:val="28"/>
        </w:rPr>
        <w:t>соответствующим направлениям расходов</w:t>
      </w:r>
      <w:r w:rsidR="00E46952" w:rsidRPr="001E4C6F">
        <w:rPr>
          <w:sz w:val="28"/>
          <w:szCs w:val="28"/>
        </w:rPr>
        <w:t>, в том числе:</w:t>
      </w:r>
    </w:p>
    <w:p w:rsidR="00E26F8E" w:rsidRPr="001E4C6F" w:rsidRDefault="00E46952" w:rsidP="00E26F8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20200 </w:t>
      </w:r>
      <w:r w:rsidR="00B02EB4" w:rsidRPr="00B02EB4">
        <w:rPr>
          <w:sz w:val="28"/>
          <w:szCs w:val="28"/>
        </w:rPr>
        <w:t>Мероприятия по поддержке социально ориентированных некоммерческих организаций</w:t>
      </w:r>
      <w:r w:rsidR="00B02EB4">
        <w:rPr>
          <w:sz w:val="28"/>
          <w:szCs w:val="28"/>
        </w:rPr>
        <w:t>.</w:t>
      </w:r>
    </w:p>
    <w:p w:rsidR="00B37F8C" w:rsidRPr="001E4C6F" w:rsidRDefault="00FB2F29" w:rsidP="00767F81">
      <w:pPr>
        <w:jc w:val="both"/>
        <w:rPr>
          <w:sz w:val="28"/>
          <w:szCs w:val="28"/>
        </w:rPr>
      </w:pPr>
      <w:r w:rsidRPr="001E4C6F">
        <w:rPr>
          <w:color w:val="FF0000"/>
          <w:sz w:val="28"/>
          <w:szCs w:val="28"/>
        </w:rPr>
        <w:tab/>
      </w:r>
      <w:r w:rsidR="00E67058" w:rsidRPr="001E4C6F">
        <w:rPr>
          <w:sz w:val="28"/>
          <w:szCs w:val="28"/>
        </w:rPr>
        <w:tab/>
      </w:r>
    </w:p>
    <w:p w:rsidR="00127327" w:rsidRPr="001E4C6F" w:rsidRDefault="00127327" w:rsidP="0012732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>2.</w:t>
      </w:r>
      <w:r w:rsidR="006F5650" w:rsidRPr="001E4C6F">
        <w:rPr>
          <w:b/>
          <w:sz w:val="28"/>
          <w:szCs w:val="28"/>
        </w:rPr>
        <w:t>20</w:t>
      </w:r>
      <w:r w:rsidRPr="001E4C6F">
        <w:rPr>
          <w:b/>
          <w:sz w:val="28"/>
          <w:szCs w:val="28"/>
        </w:rPr>
        <w:t xml:space="preserve">. Муниципальная программа </w:t>
      </w:r>
    </w:p>
    <w:p w:rsidR="00127327" w:rsidRPr="001E4C6F" w:rsidRDefault="00127327" w:rsidP="00127327">
      <w:pPr>
        <w:widowControl w:val="0"/>
        <w:autoSpaceDE w:val="0"/>
        <w:autoSpaceDN w:val="0"/>
        <w:adjustRightInd w:val="0"/>
        <w:ind w:firstLine="708"/>
        <w:rPr>
          <w:b/>
          <w:sz w:val="28"/>
        </w:rPr>
      </w:pPr>
      <w:r w:rsidRPr="001E4C6F">
        <w:rPr>
          <w:b/>
          <w:sz w:val="28"/>
          <w:szCs w:val="28"/>
        </w:rPr>
        <w:t>«</w:t>
      </w:r>
      <w:r w:rsidR="006F5650" w:rsidRPr="001E4C6F">
        <w:rPr>
          <w:b/>
          <w:sz w:val="28"/>
          <w:szCs w:val="28"/>
        </w:rPr>
        <w:t>Развитие здравоохранения Мезенского муниципального округа Архангельской области на 2023 – 2025 годы</w:t>
      </w:r>
      <w:r w:rsidRPr="001E4C6F">
        <w:rPr>
          <w:b/>
          <w:sz w:val="28"/>
        </w:rPr>
        <w:t>»</w:t>
      </w:r>
    </w:p>
    <w:p w:rsidR="002B71D7" w:rsidRPr="001E4C6F" w:rsidRDefault="002B71D7" w:rsidP="00127327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</w:p>
    <w:p w:rsidR="00127327" w:rsidRPr="001E4C6F" w:rsidRDefault="00127327" w:rsidP="00E90D0F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E4C6F">
        <w:rPr>
          <w:sz w:val="28"/>
          <w:szCs w:val="28"/>
        </w:rPr>
        <w:t xml:space="preserve">Целевые статьи муниципальной программы </w:t>
      </w:r>
      <w:r w:rsidR="00E90D0F" w:rsidRPr="001E4C6F">
        <w:rPr>
          <w:sz w:val="28"/>
          <w:szCs w:val="28"/>
        </w:rPr>
        <w:t>«</w:t>
      </w:r>
      <w:r w:rsidR="006F5650" w:rsidRPr="001E4C6F">
        <w:rPr>
          <w:sz w:val="28"/>
          <w:szCs w:val="28"/>
        </w:rPr>
        <w:t>Развитие здравоохранения Мезенского муниципального округа Архангельской области на 2023 – 2025 годы</w:t>
      </w:r>
      <w:r w:rsidR="00E90D0F" w:rsidRPr="001E4C6F">
        <w:rPr>
          <w:sz w:val="28"/>
          <w:szCs w:val="28"/>
        </w:rPr>
        <w:t>»</w:t>
      </w:r>
      <w:r w:rsidRPr="001E4C6F">
        <w:rPr>
          <w:sz w:val="28"/>
          <w:szCs w:val="28"/>
        </w:rPr>
        <w:t xml:space="preserve"> включает:</w:t>
      </w:r>
    </w:p>
    <w:p w:rsidR="00127327" w:rsidRPr="001E4C6F" w:rsidRDefault="00127327" w:rsidP="0012732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127327" w:rsidRPr="001E4C6F" w:rsidRDefault="00127327" w:rsidP="001273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20 0 </w:t>
      </w:r>
      <w:r w:rsidR="006C5482" w:rsidRPr="001E4C6F">
        <w:rPr>
          <w:sz w:val="28"/>
          <w:szCs w:val="28"/>
        </w:rPr>
        <w:t>00 0</w:t>
      </w:r>
      <w:r w:rsidRPr="001E4C6F">
        <w:rPr>
          <w:sz w:val="28"/>
          <w:szCs w:val="28"/>
        </w:rPr>
        <w:t xml:space="preserve">0000 Муниципальная программа </w:t>
      </w:r>
      <w:r w:rsidR="00E90D0F" w:rsidRPr="001E4C6F">
        <w:rPr>
          <w:sz w:val="28"/>
          <w:szCs w:val="28"/>
        </w:rPr>
        <w:t>«</w:t>
      </w:r>
      <w:r w:rsidR="006F5650" w:rsidRPr="001E4C6F">
        <w:rPr>
          <w:sz w:val="28"/>
          <w:szCs w:val="28"/>
        </w:rPr>
        <w:t>Развитие здравоохранения Мезенского муниципального округа Архангельской области на 2023 – 2025 годы</w:t>
      </w:r>
      <w:r w:rsidR="00E90D0F" w:rsidRPr="001E4C6F">
        <w:rPr>
          <w:sz w:val="28"/>
          <w:szCs w:val="28"/>
        </w:rPr>
        <w:t>»</w:t>
      </w:r>
    </w:p>
    <w:p w:rsidR="00127327" w:rsidRPr="001E4C6F" w:rsidRDefault="00127327" w:rsidP="001273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56328" w:rsidRPr="001E4C6F" w:rsidRDefault="00556328" w:rsidP="0055632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napToGrid w:val="0"/>
          <w:sz w:val="28"/>
          <w:szCs w:val="28"/>
        </w:rPr>
        <w:t>бюджета округа</w:t>
      </w:r>
      <w:r w:rsidRPr="001E4C6F">
        <w:rPr>
          <w:snapToGrid w:val="0"/>
          <w:sz w:val="28"/>
          <w:szCs w:val="28"/>
        </w:rPr>
        <w:t xml:space="preserve"> на реализацию </w:t>
      </w:r>
      <w:r w:rsidRPr="001E4C6F">
        <w:rPr>
          <w:sz w:val="28"/>
          <w:szCs w:val="28"/>
        </w:rPr>
        <w:t xml:space="preserve">муниципальной программы </w:t>
      </w:r>
      <w:r w:rsidR="00E90D0F" w:rsidRPr="001E4C6F">
        <w:rPr>
          <w:sz w:val="28"/>
          <w:szCs w:val="28"/>
        </w:rPr>
        <w:t>«</w:t>
      </w:r>
      <w:r w:rsidR="006F5650" w:rsidRPr="001E4C6F">
        <w:rPr>
          <w:sz w:val="28"/>
          <w:szCs w:val="28"/>
        </w:rPr>
        <w:t>Развитие здравоохранения Мезенского муниципального округа Архангельской области на 2023 – 2025 годы</w:t>
      </w:r>
      <w:r w:rsidR="00E90D0F" w:rsidRPr="001E4C6F">
        <w:rPr>
          <w:sz w:val="28"/>
          <w:szCs w:val="28"/>
        </w:rPr>
        <w:t>»</w:t>
      </w:r>
      <w:r w:rsidRPr="001E4C6F">
        <w:rPr>
          <w:snapToGrid w:val="0"/>
          <w:sz w:val="28"/>
          <w:szCs w:val="28"/>
        </w:rPr>
        <w:t xml:space="preserve">, осуществляемые по </w:t>
      </w:r>
      <w:r w:rsidRPr="001E4C6F">
        <w:rPr>
          <w:sz w:val="28"/>
          <w:szCs w:val="28"/>
        </w:rPr>
        <w:t>соответствующим направлениям расходов, в том числе:</w:t>
      </w:r>
    </w:p>
    <w:p w:rsidR="0032294F" w:rsidRPr="001E4C6F" w:rsidRDefault="00556328" w:rsidP="0055632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20500 Выплата единовременного пособия молодым специалистам.</w:t>
      </w:r>
    </w:p>
    <w:p w:rsidR="004A5AE2" w:rsidRPr="001E4C6F" w:rsidRDefault="004A5AE2" w:rsidP="00E47EB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A5AE2" w:rsidRPr="001E4C6F" w:rsidRDefault="004A5AE2" w:rsidP="00E47EB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9355A" w:rsidRPr="001E4C6F" w:rsidRDefault="0029355A" w:rsidP="00E01C5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>2.</w:t>
      </w:r>
      <w:r w:rsidR="004C3922" w:rsidRPr="001E4C6F">
        <w:rPr>
          <w:b/>
          <w:sz w:val="28"/>
          <w:szCs w:val="28"/>
        </w:rPr>
        <w:t>2</w:t>
      </w:r>
      <w:r w:rsidR="00223F35" w:rsidRPr="001E4C6F">
        <w:rPr>
          <w:b/>
          <w:sz w:val="28"/>
          <w:szCs w:val="28"/>
        </w:rPr>
        <w:t>1</w:t>
      </w:r>
      <w:r w:rsidRPr="001E4C6F">
        <w:rPr>
          <w:b/>
          <w:sz w:val="28"/>
          <w:szCs w:val="28"/>
        </w:rPr>
        <w:t>. Муниципальная программа</w:t>
      </w:r>
    </w:p>
    <w:p w:rsidR="0029355A" w:rsidRPr="001E4C6F" w:rsidRDefault="0029355A" w:rsidP="00E01C57">
      <w:pPr>
        <w:widowControl w:val="0"/>
        <w:autoSpaceDE w:val="0"/>
        <w:autoSpaceDN w:val="0"/>
        <w:adjustRightInd w:val="0"/>
        <w:ind w:firstLine="708"/>
        <w:rPr>
          <w:b/>
          <w:sz w:val="28"/>
        </w:rPr>
      </w:pPr>
      <w:r w:rsidRPr="001E4C6F">
        <w:rPr>
          <w:b/>
          <w:sz w:val="28"/>
          <w:szCs w:val="28"/>
        </w:rPr>
        <w:t>«</w:t>
      </w:r>
      <w:r w:rsidR="00E26F8E" w:rsidRPr="001E4C6F">
        <w:rPr>
          <w:b/>
          <w:sz w:val="28"/>
          <w:szCs w:val="28"/>
        </w:rPr>
        <w:t>Обеспечение экологической безопасности на территории Мезенского муниципального округа Архангельской области на 2023 - 2025 годы</w:t>
      </w:r>
      <w:r w:rsidRPr="001E4C6F">
        <w:rPr>
          <w:b/>
          <w:sz w:val="28"/>
        </w:rPr>
        <w:t>»</w:t>
      </w:r>
    </w:p>
    <w:p w:rsidR="007653FB" w:rsidRPr="001E4C6F" w:rsidRDefault="007653FB" w:rsidP="005121B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9355A" w:rsidRPr="001E4C6F" w:rsidRDefault="0029355A" w:rsidP="002935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Целевые статьи муниципальной программы «</w:t>
      </w:r>
      <w:r w:rsidR="008644FA" w:rsidRPr="001E4C6F">
        <w:rPr>
          <w:sz w:val="28"/>
          <w:szCs w:val="28"/>
        </w:rPr>
        <w:t>Обеспечение экологической безопасности на территории Мезенского муниципального округа Архангельской области на 2023 - 2025 годы</w:t>
      </w:r>
      <w:r w:rsidRPr="001E4C6F">
        <w:rPr>
          <w:sz w:val="28"/>
        </w:rPr>
        <w:t xml:space="preserve">» </w:t>
      </w:r>
      <w:r w:rsidRPr="001E4C6F">
        <w:rPr>
          <w:sz w:val="28"/>
          <w:szCs w:val="28"/>
        </w:rPr>
        <w:t>включает:</w:t>
      </w:r>
    </w:p>
    <w:p w:rsidR="0029355A" w:rsidRPr="001E4C6F" w:rsidRDefault="0029355A" w:rsidP="002935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9355A" w:rsidRPr="001E4C6F" w:rsidRDefault="0029355A" w:rsidP="002935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1E4C6F">
        <w:rPr>
          <w:sz w:val="28"/>
          <w:szCs w:val="28"/>
        </w:rPr>
        <w:t>2</w:t>
      </w:r>
      <w:r w:rsidR="00DC048F" w:rsidRPr="001E4C6F">
        <w:rPr>
          <w:sz w:val="28"/>
          <w:szCs w:val="28"/>
        </w:rPr>
        <w:t>1</w:t>
      </w:r>
      <w:r w:rsidRPr="001E4C6F">
        <w:rPr>
          <w:sz w:val="28"/>
          <w:szCs w:val="28"/>
        </w:rPr>
        <w:t xml:space="preserve"> 0 </w:t>
      </w:r>
      <w:r w:rsidR="00F643B9" w:rsidRPr="001E4C6F">
        <w:rPr>
          <w:sz w:val="28"/>
          <w:szCs w:val="28"/>
        </w:rPr>
        <w:t>00 0</w:t>
      </w:r>
      <w:r w:rsidRPr="001E4C6F">
        <w:rPr>
          <w:sz w:val="28"/>
          <w:szCs w:val="28"/>
        </w:rPr>
        <w:t>0000 Муниципальная программа «</w:t>
      </w:r>
      <w:r w:rsidR="00E26F8E" w:rsidRPr="001E4C6F">
        <w:rPr>
          <w:sz w:val="28"/>
          <w:szCs w:val="28"/>
        </w:rPr>
        <w:t>Обеспечение экологической безопасности на территории Мезенского муниципального округа Архангельской области на 2023 - 2025 годы</w:t>
      </w:r>
      <w:r w:rsidRPr="001E4C6F">
        <w:rPr>
          <w:sz w:val="28"/>
        </w:rPr>
        <w:t>»</w:t>
      </w:r>
    </w:p>
    <w:p w:rsidR="0029355A" w:rsidRPr="001E4C6F" w:rsidRDefault="0029355A" w:rsidP="002935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4B0F4C" w:rsidRPr="001E4C6F" w:rsidRDefault="0029355A" w:rsidP="004B0F4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napToGrid w:val="0"/>
          <w:sz w:val="28"/>
          <w:szCs w:val="28"/>
        </w:rPr>
        <w:t>бюджета округа</w:t>
      </w:r>
      <w:r w:rsidRPr="001E4C6F">
        <w:rPr>
          <w:snapToGrid w:val="0"/>
          <w:sz w:val="28"/>
          <w:szCs w:val="28"/>
        </w:rPr>
        <w:t xml:space="preserve"> на реализацию </w:t>
      </w:r>
      <w:r w:rsidRPr="001E4C6F">
        <w:rPr>
          <w:sz w:val="28"/>
          <w:szCs w:val="28"/>
        </w:rPr>
        <w:t>муниципальной программы «</w:t>
      </w:r>
      <w:r w:rsidR="00E26F8E" w:rsidRPr="001E4C6F">
        <w:rPr>
          <w:sz w:val="28"/>
          <w:szCs w:val="28"/>
        </w:rPr>
        <w:t>Обеспечение экологической безопасности на территории Мезенского муниципального округа Архангельской области на 2023 - 2025 годы</w:t>
      </w:r>
      <w:r w:rsidRPr="001E4C6F">
        <w:rPr>
          <w:sz w:val="28"/>
        </w:rPr>
        <w:t>»</w:t>
      </w:r>
      <w:r w:rsidRPr="001E4C6F">
        <w:rPr>
          <w:snapToGrid w:val="0"/>
          <w:sz w:val="28"/>
          <w:szCs w:val="28"/>
        </w:rPr>
        <w:t xml:space="preserve">, </w:t>
      </w:r>
      <w:r w:rsidR="004B0F4C" w:rsidRPr="001E4C6F">
        <w:rPr>
          <w:snapToGrid w:val="0"/>
          <w:sz w:val="28"/>
          <w:szCs w:val="28"/>
        </w:rPr>
        <w:t xml:space="preserve">осуществляемые по </w:t>
      </w:r>
      <w:r w:rsidR="004B0F4C" w:rsidRPr="001E4C6F">
        <w:rPr>
          <w:sz w:val="28"/>
          <w:szCs w:val="28"/>
        </w:rPr>
        <w:t>соответствующим направлениям расходов, в том числе:</w:t>
      </w:r>
    </w:p>
    <w:p w:rsidR="008F79DF" w:rsidRPr="001E4C6F" w:rsidRDefault="004B0F4C" w:rsidP="00DE02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</w:t>
      </w:r>
      <w:r w:rsidR="00DE02B8" w:rsidRPr="001E4C6F">
        <w:rPr>
          <w:sz w:val="28"/>
          <w:szCs w:val="28"/>
        </w:rPr>
        <w:t>20400 Мероприятия по участию в организации деятельности по накоплению</w:t>
      </w:r>
      <w:r w:rsidR="003047D0" w:rsidRPr="001E4C6F">
        <w:rPr>
          <w:sz w:val="28"/>
          <w:szCs w:val="28"/>
        </w:rPr>
        <w:t>, сбору</w:t>
      </w:r>
      <w:r w:rsidR="00DE02B8" w:rsidRPr="001E4C6F">
        <w:rPr>
          <w:sz w:val="28"/>
          <w:szCs w:val="28"/>
        </w:rPr>
        <w:t xml:space="preserve"> и транспортированию твердых коммунальных отходов;</w:t>
      </w:r>
    </w:p>
    <w:p w:rsidR="00DE02B8" w:rsidRPr="001E4C6F" w:rsidRDefault="00DE02B8" w:rsidP="00DE02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20410 </w:t>
      </w:r>
      <w:r w:rsidR="003A2D09" w:rsidRPr="003A2D09">
        <w:rPr>
          <w:sz w:val="28"/>
          <w:szCs w:val="28"/>
        </w:rPr>
        <w:t>Мероприятия по рекультивациии земельных участков на территории муниципального округа</w:t>
      </w:r>
      <w:r w:rsidRPr="001E4C6F">
        <w:rPr>
          <w:sz w:val="28"/>
          <w:szCs w:val="28"/>
        </w:rPr>
        <w:t>;</w:t>
      </w:r>
    </w:p>
    <w:p w:rsidR="00DE02B8" w:rsidRPr="001E4C6F" w:rsidRDefault="00DE02B8" w:rsidP="00DE02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20420 Мероприятия по ликвидации мест несанкционированного размещения отходов;</w:t>
      </w:r>
    </w:p>
    <w:p w:rsidR="00DE02B8" w:rsidRPr="001E4C6F" w:rsidRDefault="00DE02B8" w:rsidP="00DE02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20430 Создание мест и строительство площадок для накопления твердых коммунальных отходов на территории Мезенского муниципального округа;</w:t>
      </w:r>
    </w:p>
    <w:p w:rsidR="00DE02B8" w:rsidRPr="001E4C6F" w:rsidRDefault="00DE02B8" w:rsidP="00DE02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20440 Содержание мест (площадок) для ТКО;</w:t>
      </w:r>
    </w:p>
    <w:p w:rsidR="00DE02B8" w:rsidRPr="001E4C6F" w:rsidRDefault="00DE02B8" w:rsidP="00DE02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23570 </w:t>
      </w:r>
      <w:r w:rsidR="005D10FC" w:rsidRPr="005D10FC">
        <w:rPr>
          <w:sz w:val="28"/>
          <w:szCs w:val="28"/>
        </w:rPr>
        <w:t>Обеспечение населения качественной питьевой водой</w:t>
      </w:r>
      <w:r w:rsidRPr="001E4C6F">
        <w:rPr>
          <w:sz w:val="28"/>
          <w:szCs w:val="28"/>
        </w:rPr>
        <w:t>;</w:t>
      </w:r>
    </w:p>
    <w:p w:rsidR="000966C7" w:rsidRPr="001E4C6F" w:rsidRDefault="000966C7" w:rsidP="008F79DF">
      <w:pPr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S6640 Разработка проектно-сметной документации для строительства и реконструкции (модернизации) объектов питьевого водоснабжения</w:t>
      </w:r>
      <w:r w:rsidR="009472BD" w:rsidRPr="001E4C6F">
        <w:rPr>
          <w:sz w:val="28"/>
          <w:szCs w:val="28"/>
        </w:rPr>
        <w:t>.</w:t>
      </w:r>
    </w:p>
    <w:p w:rsidR="009472BD" w:rsidRPr="001E4C6F" w:rsidRDefault="009472BD" w:rsidP="008F79DF">
      <w:pPr>
        <w:ind w:firstLine="708"/>
        <w:jc w:val="both"/>
        <w:rPr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napToGrid w:val="0"/>
          <w:sz w:val="28"/>
          <w:szCs w:val="28"/>
        </w:rPr>
        <w:t>бюджета округа</w:t>
      </w:r>
      <w:r w:rsidRPr="001E4C6F">
        <w:rPr>
          <w:snapToGrid w:val="0"/>
          <w:sz w:val="28"/>
          <w:szCs w:val="28"/>
        </w:rPr>
        <w:t xml:space="preserve"> на р</w:t>
      </w:r>
      <w:r w:rsidRPr="001E4C6F">
        <w:rPr>
          <w:sz w:val="28"/>
          <w:szCs w:val="28"/>
        </w:rPr>
        <w:t xml:space="preserve">азработку проектно-сметной документации для строительства и реконструкции (модернизации) объектов питьевого водоснабжения, в целях софинансирования которых </w:t>
      </w:r>
      <w:r w:rsidR="002721D7" w:rsidRPr="001E4C6F">
        <w:rPr>
          <w:sz w:val="28"/>
          <w:szCs w:val="28"/>
        </w:rPr>
        <w:t>Мезенскому муниципальному округу</w:t>
      </w:r>
      <w:r w:rsidRPr="001E4C6F">
        <w:rPr>
          <w:sz w:val="28"/>
          <w:szCs w:val="28"/>
        </w:rPr>
        <w:t xml:space="preserve"> предоставляются субсидии из областного бюджета, а также переданных полномочий от бюджетов поселений по данным расходам.</w:t>
      </w:r>
    </w:p>
    <w:p w:rsidR="002110F7" w:rsidRPr="001E4C6F" w:rsidRDefault="002110F7" w:rsidP="008F79DF">
      <w:pPr>
        <w:ind w:firstLine="708"/>
        <w:jc w:val="both"/>
        <w:rPr>
          <w:sz w:val="28"/>
          <w:szCs w:val="28"/>
        </w:rPr>
      </w:pPr>
    </w:p>
    <w:p w:rsidR="00EE7BD6" w:rsidRPr="001E4C6F" w:rsidRDefault="00EE7BD6" w:rsidP="008F79DF">
      <w:pPr>
        <w:ind w:firstLine="708"/>
        <w:jc w:val="both"/>
        <w:rPr>
          <w:sz w:val="28"/>
          <w:szCs w:val="28"/>
        </w:rPr>
      </w:pPr>
    </w:p>
    <w:p w:rsidR="00ED0103" w:rsidRPr="001E4C6F" w:rsidRDefault="00ED0103" w:rsidP="00ED010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>2.2</w:t>
      </w:r>
      <w:r w:rsidR="00E26F8E" w:rsidRPr="001E4C6F">
        <w:rPr>
          <w:b/>
          <w:sz w:val="28"/>
          <w:szCs w:val="28"/>
        </w:rPr>
        <w:t>2</w:t>
      </w:r>
      <w:r w:rsidRPr="001E4C6F">
        <w:rPr>
          <w:b/>
          <w:sz w:val="28"/>
          <w:szCs w:val="28"/>
        </w:rPr>
        <w:t xml:space="preserve">. Муниципальная программа </w:t>
      </w:r>
    </w:p>
    <w:p w:rsidR="002324A7" w:rsidRPr="001E4C6F" w:rsidRDefault="008A72B2" w:rsidP="00E26F8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>«</w:t>
      </w:r>
      <w:r w:rsidR="00E26F8E" w:rsidRPr="001E4C6F">
        <w:rPr>
          <w:b/>
          <w:sz w:val="28"/>
          <w:szCs w:val="28"/>
        </w:rPr>
        <w:t>Формирование современной городской среды в Мезенском муниципальном округе Архангельской области на 2023 – 2025 годы</w:t>
      </w:r>
      <w:r w:rsidRPr="001E4C6F">
        <w:rPr>
          <w:b/>
          <w:sz w:val="28"/>
          <w:szCs w:val="28"/>
        </w:rPr>
        <w:t>»</w:t>
      </w:r>
    </w:p>
    <w:p w:rsidR="007B55DD" w:rsidRPr="001E4C6F" w:rsidRDefault="007B55DD" w:rsidP="00E26F8E">
      <w:pPr>
        <w:widowControl w:val="0"/>
        <w:autoSpaceDE w:val="0"/>
        <w:autoSpaceDN w:val="0"/>
        <w:adjustRightInd w:val="0"/>
        <w:rPr>
          <w:b/>
          <w:color w:val="FF0000"/>
          <w:sz w:val="28"/>
        </w:rPr>
      </w:pPr>
    </w:p>
    <w:p w:rsidR="00ED0103" w:rsidRPr="001E4C6F" w:rsidRDefault="00ED0103" w:rsidP="00ED010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Целевые статьи муниципальной программы «</w:t>
      </w:r>
      <w:r w:rsidR="007B55DD" w:rsidRPr="001E4C6F">
        <w:rPr>
          <w:sz w:val="28"/>
          <w:szCs w:val="28"/>
        </w:rPr>
        <w:t>Формирование современной городской среды в Мезенском муниципальном округе Архангельской области на 2023 – 2025 годы</w:t>
      </w:r>
      <w:r w:rsidRPr="001E4C6F">
        <w:rPr>
          <w:sz w:val="28"/>
          <w:szCs w:val="28"/>
        </w:rPr>
        <w:t>»</w:t>
      </w:r>
      <w:r w:rsidRPr="001E4C6F">
        <w:rPr>
          <w:sz w:val="28"/>
        </w:rPr>
        <w:t xml:space="preserve"> </w:t>
      </w:r>
      <w:r w:rsidRPr="001E4C6F">
        <w:rPr>
          <w:sz w:val="28"/>
          <w:szCs w:val="28"/>
        </w:rPr>
        <w:t>включает:</w:t>
      </w:r>
    </w:p>
    <w:p w:rsidR="00ED0103" w:rsidRPr="001E4C6F" w:rsidRDefault="00ED0103" w:rsidP="00ED010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D0103" w:rsidRPr="001E4C6F" w:rsidRDefault="00ED0103" w:rsidP="00ED010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2</w:t>
      </w:r>
      <w:r w:rsidR="00DC048F" w:rsidRPr="001E4C6F">
        <w:rPr>
          <w:sz w:val="28"/>
          <w:szCs w:val="28"/>
        </w:rPr>
        <w:t>2</w:t>
      </w:r>
      <w:r w:rsidRPr="001E4C6F">
        <w:rPr>
          <w:sz w:val="28"/>
          <w:szCs w:val="28"/>
        </w:rPr>
        <w:t xml:space="preserve"> 0 00 00000 Муниципальная программа «</w:t>
      </w:r>
      <w:r w:rsidR="007B55DD" w:rsidRPr="001E4C6F">
        <w:rPr>
          <w:sz w:val="28"/>
          <w:szCs w:val="28"/>
        </w:rPr>
        <w:t>Формирование современной городской среды в Мезенском муниципальном округе Архангельской области на 2023 – 2025 годы</w:t>
      </w:r>
      <w:r w:rsidRPr="001E4C6F">
        <w:rPr>
          <w:sz w:val="28"/>
          <w:szCs w:val="28"/>
        </w:rPr>
        <w:t>»</w:t>
      </w:r>
    </w:p>
    <w:p w:rsidR="002324A7" w:rsidRPr="001E4C6F" w:rsidRDefault="002324A7" w:rsidP="00ED0103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771887" w:rsidRPr="001E4C6F" w:rsidRDefault="00ED0103" w:rsidP="00ED010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DC01AF" w:rsidRPr="001E4C6F">
        <w:rPr>
          <w:snapToGrid w:val="0"/>
          <w:sz w:val="28"/>
          <w:szCs w:val="28"/>
        </w:rPr>
        <w:t>бюджета округа</w:t>
      </w:r>
      <w:r w:rsidRPr="001E4C6F">
        <w:rPr>
          <w:snapToGrid w:val="0"/>
          <w:sz w:val="28"/>
          <w:szCs w:val="28"/>
        </w:rPr>
        <w:t xml:space="preserve"> на реализацию </w:t>
      </w:r>
      <w:r w:rsidRPr="001E4C6F">
        <w:rPr>
          <w:sz w:val="28"/>
          <w:szCs w:val="28"/>
        </w:rPr>
        <w:t>муниципальной программы «</w:t>
      </w:r>
      <w:r w:rsidR="008644FA" w:rsidRPr="001E4C6F">
        <w:rPr>
          <w:sz w:val="28"/>
          <w:szCs w:val="28"/>
        </w:rPr>
        <w:t>Формирование современной городской среды в Мезенском муниципальном округе Архангельской области на 2023 – 2025 годы</w:t>
      </w:r>
      <w:r w:rsidRPr="001E4C6F">
        <w:rPr>
          <w:sz w:val="28"/>
          <w:szCs w:val="28"/>
        </w:rPr>
        <w:t>»</w:t>
      </w:r>
      <w:r w:rsidRPr="001E4C6F">
        <w:rPr>
          <w:snapToGrid w:val="0"/>
          <w:sz w:val="28"/>
          <w:szCs w:val="28"/>
        </w:rPr>
        <w:t xml:space="preserve">, осуществляемые по </w:t>
      </w:r>
      <w:r w:rsidRPr="001E4C6F">
        <w:rPr>
          <w:sz w:val="28"/>
          <w:szCs w:val="28"/>
        </w:rPr>
        <w:t>соответствующим направлениям расходов</w:t>
      </w:r>
      <w:r w:rsidR="00771887" w:rsidRPr="001E4C6F">
        <w:rPr>
          <w:sz w:val="28"/>
          <w:szCs w:val="28"/>
        </w:rPr>
        <w:t>.</w:t>
      </w:r>
    </w:p>
    <w:p w:rsidR="008644FA" w:rsidRPr="001E4C6F" w:rsidRDefault="008644FA" w:rsidP="00ED010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A3FE4" w:rsidRPr="001E4C6F" w:rsidRDefault="009A3FE4" w:rsidP="009A3FE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</w:rPr>
      </w:pPr>
    </w:p>
    <w:p w:rsidR="0055476F" w:rsidRPr="001E4C6F" w:rsidRDefault="00EC15E4" w:rsidP="008D499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>2.2</w:t>
      </w:r>
      <w:r w:rsidR="008644FA" w:rsidRPr="001E4C6F">
        <w:rPr>
          <w:b/>
          <w:sz w:val="28"/>
          <w:szCs w:val="28"/>
        </w:rPr>
        <w:t>3</w:t>
      </w:r>
      <w:r w:rsidRPr="001E4C6F">
        <w:rPr>
          <w:b/>
          <w:sz w:val="28"/>
          <w:szCs w:val="28"/>
        </w:rPr>
        <w:t>.</w:t>
      </w:r>
      <w:r w:rsidR="0055476F" w:rsidRPr="001E4C6F">
        <w:rPr>
          <w:b/>
          <w:sz w:val="28"/>
          <w:szCs w:val="28"/>
        </w:rPr>
        <w:t xml:space="preserve"> </w:t>
      </w:r>
      <w:r w:rsidR="00131664" w:rsidRPr="001E4C6F">
        <w:rPr>
          <w:b/>
          <w:sz w:val="28"/>
          <w:szCs w:val="28"/>
        </w:rPr>
        <w:t>Непрограммные расходы</w:t>
      </w:r>
    </w:p>
    <w:p w:rsidR="0055476F" w:rsidRPr="001E4C6F" w:rsidRDefault="0055476F" w:rsidP="0055476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5476F" w:rsidRPr="001E4C6F" w:rsidRDefault="0055476F" w:rsidP="005547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Целевые статьи непрограммного направления расходов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</w:t>
      </w:r>
      <w:r w:rsidRPr="001E4C6F">
        <w:rPr>
          <w:sz w:val="28"/>
          <w:szCs w:val="28"/>
        </w:rPr>
        <w:lastRenderedPageBreak/>
        <w:t>включают:</w:t>
      </w:r>
    </w:p>
    <w:p w:rsidR="003F2D55" w:rsidRPr="001E4C6F" w:rsidRDefault="003F2D55" w:rsidP="008E15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476F" w:rsidRPr="001E4C6F" w:rsidRDefault="00131664" w:rsidP="008E15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E4C6F">
        <w:rPr>
          <w:sz w:val="28"/>
          <w:szCs w:val="28"/>
        </w:rPr>
        <w:t>50</w:t>
      </w:r>
      <w:r w:rsidR="0055476F" w:rsidRPr="001E4C6F">
        <w:rPr>
          <w:sz w:val="28"/>
          <w:szCs w:val="28"/>
        </w:rPr>
        <w:t xml:space="preserve"> 0</w:t>
      </w:r>
      <w:r w:rsidR="009A4DCF" w:rsidRPr="001E4C6F">
        <w:rPr>
          <w:sz w:val="28"/>
          <w:szCs w:val="28"/>
        </w:rPr>
        <w:t xml:space="preserve"> </w:t>
      </w:r>
      <w:r w:rsidR="007D4AA5" w:rsidRPr="001E4C6F">
        <w:rPr>
          <w:sz w:val="28"/>
          <w:szCs w:val="28"/>
        </w:rPr>
        <w:t>00</w:t>
      </w:r>
      <w:r w:rsidR="0055476F" w:rsidRPr="001E4C6F">
        <w:rPr>
          <w:sz w:val="28"/>
          <w:szCs w:val="28"/>
        </w:rPr>
        <w:t xml:space="preserve"> 0000</w:t>
      </w:r>
      <w:r w:rsidR="007D4AA5" w:rsidRPr="001E4C6F">
        <w:rPr>
          <w:sz w:val="28"/>
          <w:szCs w:val="28"/>
        </w:rPr>
        <w:t>0</w:t>
      </w:r>
      <w:r w:rsidR="0055476F" w:rsidRPr="001E4C6F">
        <w:rPr>
          <w:sz w:val="28"/>
          <w:szCs w:val="28"/>
        </w:rPr>
        <w:t xml:space="preserve"> </w:t>
      </w:r>
      <w:r w:rsidRPr="001E4C6F">
        <w:rPr>
          <w:sz w:val="28"/>
          <w:szCs w:val="28"/>
        </w:rPr>
        <w:t>Непрограммные расходы</w:t>
      </w:r>
    </w:p>
    <w:p w:rsidR="0055476F" w:rsidRPr="001E4C6F" w:rsidRDefault="0055476F" w:rsidP="0055476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038C8" w:rsidRPr="001E4C6F" w:rsidRDefault="0055476F" w:rsidP="0055476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>По данной целевой статье отражаются</w:t>
      </w:r>
      <w:r w:rsidR="00131664" w:rsidRPr="001E4C6F">
        <w:rPr>
          <w:snapToGrid w:val="0"/>
          <w:sz w:val="28"/>
          <w:szCs w:val="28"/>
        </w:rPr>
        <w:t xml:space="preserve"> непрограммные</w:t>
      </w:r>
      <w:r w:rsidRPr="001E4C6F">
        <w:rPr>
          <w:snapToGrid w:val="0"/>
          <w:sz w:val="28"/>
          <w:szCs w:val="28"/>
        </w:rPr>
        <w:t xml:space="preserve"> расходы </w:t>
      </w:r>
      <w:r w:rsidR="00DC01AF" w:rsidRPr="001E4C6F">
        <w:rPr>
          <w:snapToGrid w:val="0"/>
          <w:sz w:val="28"/>
          <w:szCs w:val="28"/>
        </w:rPr>
        <w:t>бюджета округа</w:t>
      </w:r>
      <w:r w:rsidR="003038C8" w:rsidRPr="001E4C6F">
        <w:rPr>
          <w:snapToGrid w:val="0"/>
          <w:sz w:val="28"/>
          <w:szCs w:val="28"/>
        </w:rPr>
        <w:t>, в том числе:</w:t>
      </w:r>
    </w:p>
    <w:p w:rsidR="0055476F" w:rsidRPr="001E4C6F" w:rsidRDefault="003038C8" w:rsidP="0055476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- 20010 Глава муниципального </w:t>
      </w:r>
      <w:r w:rsidR="002B71D7" w:rsidRPr="001E4C6F">
        <w:rPr>
          <w:snapToGrid w:val="0"/>
          <w:sz w:val="28"/>
          <w:szCs w:val="28"/>
        </w:rPr>
        <w:t>округа</w:t>
      </w:r>
      <w:r w:rsidRPr="001E4C6F">
        <w:rPr>
          <w:snapToGrid w:val="0"/>
          <w:sz w:val="28"/>
          <w:szCs w:val="28"/>
        </w:rPr>
        <w:t>;</w:t>
      </w:r>
    </w:p>
    <w:p w:rsidR="003038C8" w:rsidRPr="001E4C6F" w:rsidRDefault="003038C8" w:rsidP="0055476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>- 20020</w:t>
      </w:r>
      <w:r w:rsidRPr="001E4C6F">
        <w:t xml:space="preserve"> </w:t>
      </w:r>
      <w:r w:rsidRPr="001E4C6F">
        <w:rPr>
          <w:snapToGrid w:val="0"/>
          <w:sz w:val="28"/>
          <w:szCs w:val="28"/>
        </w:rPr>
        <w:t xml:space="preserve">Председатель представительного органа муниципального </w:t>
      </w:r>
      <w:r w:rsidR="002B71D7" w:rsidRPr="001E4C6F">
        <w:rPr>
          <w:snapToGrid w:val="0"/>
          <w:sz w:val="28"/>
          <w:szCs w:val="28"/>
        </w:rPr>
        <w:t>округа</w:t>
      </w:r>
      <w:r w:rsidRPr="001E4C6F">
        <w:rPr>
          <w:snapToGrid w:val="0"/>
          <w:sz w:val="28"/>
          <w:szCs w:val="28"/>
        </w:rPr>
        <w:t>;</w:t>
      </w:r>
    </w:p>
    <w:p w:rsidR="005168D7" w:rsidRPr="001E4C6F" w:rsidRDefault="005168D7" w:rsidP="0055476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- 20060 Расходы на обеспечение деятельности представительного органа муниципального </w:t>
      </w:r>
      <w:r w:rsidR="002B71D7" w:rsidRPr="001E4C6F">
        <w:rPr>
          <w:snapToGrid w:val="0"/>
          <w:sz w:val="28"/>
          <w:szCs w:val="28"/>
        </w:rPr>
        <w:t>округа</w:t>
      </w:r>
      <w:r w:rsidRPr="001E4C6F">
        <w:rPr>
          <w:snapToGrid w:val="0"/>
          <w:sz w:val="28"/>
          <w:szCs w:val="28"/>
        </w:rPr>
        <w:t>;</w:t>
      </w:r>
    </w:p>
    <w:p w:rsidR="00420EED" w:rsidRPr="001E4C6F" w:rsidRDefault="00420EED" w:rsidP="0055476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- 20100 </w:t>
      </w:r>
      <w:r w:rsidR="00854A36" w:rsidRPr="001E4C6F">
        <w:rPr>
          <w:snapToGrid w:val="0"/>
          <w:sz w:val="28"/>
          <w:szCs w:val="28"/>
        </w:rPr>
        <w:t>Резервные средства для финансового обеспечения расходов в целях софинансирования субсидий и иных межбюджетных трансфертов, поступающих из областного бюджета</w:t>
      </w:r>
      <w:r w:rsidRPr="001E4C6F">
        <w:rPr>
          <w:snapToGrid w:val="0"/>
          <w:sz w:val="28"/>
          <w:szCs w:val="28"/>
        </w:rPr>
        <w:t>;</w:t>
      </w:r>
    </w:p>
    <w:p w:rsidR="005168D7" w:rsidRPr="001E4C6F" w:rsidRDefault="005168D7" w:rsidP="0055476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>- 20110 Расходы на обеспечение деятельности казенных учреждений;</w:t>
      </w:r>
    </w:p>
    <w:p w:rsidR="005168D7" w:rsidRPr="001E4C6F" w:rsidRDefault="005168D7" w:rsidP="0055476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>- 20120 Представительские расходы;</w:t>
      </w:r>
    </w:p>
    <w:p w:rsidR="00DC048F" w:rsidRPr="001E4C6F" w:rsidRDefault="00DC048F" w:rsidP="0055476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>- 20230 Резервные средства на оплату коммунальных услуг;</w:t>
      </w:r>
    </w:p>
    <w:p w:rsidR="00663648" w:rsidRPr="001E4C6F" w:rsidRDefault="00663648" w:rsidP="0055476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>- 20240 Расходы на обеспечение деятельности контрольно-счетной комиссии;</w:t>
      </w:r>
    </w:p>
    <w:p w:rsidR="00E85633" w:rsidRPr="001E4C6F" w:rsidRDefault="00E85633" w:rsidP="0055476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>- 20250 Резервные средства на повышение оплаты труда не ниже МРОТ работникам органов местного самоуправления и муниципальных учреждений;</w:t>
      </w:r>
    </w:p>
    <w:p w:rsidR="00E85633" w:rsidRPr="001E4C6F" w:rsidRDefault="00E85633" w:rsidP="0055476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>- 20260 Обеспечение деятельности МАУ Мезенское общество охотников и рыболовов;</w:t>
      </w:r>
    </w:p>
    <w:p w:rsidR="00E7584E" w:rsidRPr="001E4C6F" w:rsidRDefault="00E7584E" w:rsidP="0055476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>- 20310 Организация ритуальных услуг и содержание мест захоронения;</w:t>
      </w:r>
    </w:p>
    <w:p w:rsidR="00331EF0" w:rsidRPr="001E4C6F" w:rsidRDefault="00331EF0" w:rsidP="0055476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- </w:t>
      </w:r>
      <w:r w:rsidR="00620D7C" w:rsidRPr="001E4C6F">
        <w:rPr>
          <w:snapToGrid w:val="0"/>
          <w:sz w:val="28"/>
          <w:szCs w:val="28"/>
        </w:rPr>
        <w:t xml:space="preserve">21070 Проведение выборов представительного органа муниципального </w:t>
      </w:r>
      <w:r w:rsidR="002721D7" w:rsidRPr="001E4C6F">
        <w:rPr>
          <w:snapToGrid w:val="0"/>
          <w:sz w:val="28"/>
          <w:szCs w:val="28"/>
        </w:rPr>
        <w:t>округа</w:t>
      </w:r>
      <w:r w:rsidR="00620D7C" w:rsidRPr="001E4C6F">
        <w:rPr>
          <w:snapToGrid w:val="0"/>
          <w:sz w:val="28"/>
          <w:szCs w:val="28"/>
        </w:rPr>
        <w:t>;</w:t>
      </w:r>
    </w:p>
    <w:p w:rsidR="00620D7C" w:rsidRPr="001E4C6F" w:rsidRDefault="00620D7C" w:rsidP="0055476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- 23030 </w:t>
      </w:r>
      <w:r w:rsidR="005136E4" w:rsidRPr="005136E4">
        <w:rPr>
          <w:snapToGrid w:val="0"/>
          <w:sz w:val="28"/>
          <w:szCs w:val="28"/>
        </w:rPr>
        <w:t>Строительство, реконструкция, капитальный ремонт, ремонт и содержание автомобильных дорог</w:t>
      </w:r>
      <w:r w:rsidR="005136E4">
        <w:rPr>
          <w:snapToGrid w:val="0"/>
          <w:sz w:val="28"/>
          <w:szCs w:val="28"/>
        </w:rPr>
        <w:t>,</w:t>
      </w:r>
      <w:r w:rsidR="005136E4" w:rsidRPr="005136E4">
        <w:rPr>
          <w:snapToGrid w:val="0"/>
          <w:sz w:val="28"/>
          <w:szCs w:val="28"/>
        </w:rPr>
        <w:t xml:space="preserve"> находящихся в собственности муниципального округа за счет муниципального дорожного фонда</w:t>
      </w:r>
      <w:r w:rsidRPr="001E4C6F">
        <w:rPr>
          <w:snapToGrid w:val="0"/>
          <w:sz w:val="28"/>
          <w:szCs w:val="28"/>
        </w:rPr>
        <w:t>;</w:t>
      </w:r>
    </w:p>
    <w:p w:rsidR="00620D7C" w:rsidRPr="001E4C6F" w:rsidRDefault="00620D7C" w:rsidP="0055476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>- 27030 Социальная помощь;</w:t>
      </w:r>
    </w:p>
    <w:p w:rsidR="00620D7C" w:rsidRPr="00CE5F64" w:rsidRDefault="00620D7C" w:rsidP="0055476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- 27040 Выплата пенсии за выслугу лет лицам, замещавшим муниципальные </w:t>
      </w:r>
      <w:r w:rsidRPr="00CE5F64">
        <w:rPr>
          <w:snapToGrid w:val="0"/>
          <w:sz w:val="28"/>
          <w:szCs w:val="28"/>
        </w:rPr>
        <w:t>должности;</w:t>
      </w:r>
    </w:p>
    <w:p w:rsidR="00620D7C" w:rsidRPr="00CE5F64" w:rsidRDefault="00620D7C" w:rsidP="0055476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CE5F64">
        <w:rPr>
          <w:snapToGrid w:val="0"/>
          <w:sz w:val="28"/>
          <w:szCs w:val="28"/>
        </w:rPr>
        <w:t xml:space="preserve">- 27100 Расходы связанные с реализацией Положения о звании "Почетный гражданин </w:t>
      </w:r>
      <w:r w:rsidR="002721D7" w:rsidRPr="00CE5F64">
        <w:rPr>
          <w:snapToGrid w:val="0"/>
          <w:sz w:val="28"/>
          <w:szCs w:val="28"/>
        </w:rPr>
        <w:t xml:space="preserve">Мезенского </w:t>
      </w:r>
      <w:r w:rsidR="00CE5F64" w:rsidRPr="00CE5F64">
        <w:rPr>
          <w:snapToGrid w:val="0"/>
          <w:sz w:val="28"/>
          <w:szCs w:val="28"/>
        </w:rPr>
        <w:t>района</w:t>
      </w:r>
      <w:r w:rsidRPr="00CE5F64">
        <w:rPr>
          <w:snapToGrid w:val="0"/>
          <w:sz w:val="28"/>
          <w:szCs w:val="28"/>
        </w:rPr>
        <w:t>;</w:t>
      </w:r>
    </w:p>
    <w:p w:rsidR="00620D7C" w:rsidRPr="00CE5F64" w:rsidRDefault="00620D7C" w:rsidP="0055476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CE5F64">
        <w:rPr>
          <w:snapToGrid w:val="0"/>
          <w:sz w:val="28"/>
          <w:szCs w:val="28"/>
        </w:rPr>
        <w:t xml:space="preserve">- 27110 Расходы связанные с реализацией Положения о нагрудном знаке "За заслуги перед </w:t>
      </w:r>
      <w:r w:rsidR="00BC4FB2" w:rsidRPr="00CE5F64">
        <w:rPr>
          <w:snapToGrid w:val="0"/>
          <w:sz w:val="28"/>
          <w:szCs w:val="28"/>
        </w:rPr>
        <w:t xml:space="preserve">Мезенским </w:t>
      </w:r>
      <w:r w:rsidR="00CE5F64" w:rsidRPr="00CE5F64">
        <w:rPr>
          <w:snapToGrid w:val="0"/>
          <w:sz w:val="28"/>
          <w:szCs w:val="28"/>
        </w:rPr>
        <w:t>районом</w:t>
      </w:r>
      <w:r w:rsidRPr="00CE5F64">
        <w:rPr>
          <w:snapToGrid w:val="0"/>
          <w:sz w:val="28"/>
          <w:szCs w:val="28"/>
        </w:rPr>
        <w:t>"</w:t>
      </w:r>
      <w:r w:rsidR="0036549B" w:rsidRPr="00CE5F64">
        <w:rPr>
          <w:snapToGrid w:val="0"/>
          <w:sz w:val="28"/>
          <w:szCs w:val="28"/>
        </w:rPr>
        <w:t>;</w:t>
      </w:r>
    </w:p>
    <w:p w:rsidR="00895E40" w:rsidRPr="00CE5F64" w:rsidRDefault="00895E40" w:rsidP="00895E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F64">
        <w:rPr>
          <w:sz w:val="28"/>
          <w:szCs w:val="28"/>
        </w:rPr>
        <w:t>- 51200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.</w:t>
      </w:r>
    </w:p>
    <w:p w:rsidR="00895E40" w:rsidRPr="001E4C6F" w:rsidRDefault="00895E40" w:rsidP="00895E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субвенции из областного бюджета;</w:t>
      </w:r>
    </w:p>
    <w:p w:rsidR="00895E40" w:rsidRPr="001E4C6F" w:rsidRDefault="00895E40" w:rsidP="00895E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54690 Проведение Всероссийской переписи населения 2020 года.</w:t>
      </w:r>
    </w:p>
    <w:p w:rsidR="00895E40" w:rsidRPr="001E4C6F" w:rsidRDefault="00895E40" w:rsidP="00895E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проведение Всероссийской переписи населения 2020 года за счет средств субвенции из федерального бюджета;</w:t>
      </w:r>
    </w:p>
    <w:p w:rsidR="001020B0" w:rsidRPr="001E4C6F" w:rsidRDefault="001020B0" w:rsidP="00895E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74750 Обеспечение проведения выборов в представительные органы вновь образованных муниципальных образований Архангельской области.</w:t>
      </w:r>
    </w:p>
    <w:p w:rsidR="001020B0" w:rsidRPr="001E4C6F" w:rsidRDefault="00566008" w:rsidP="00895E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lastRenderedPageBreak/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обеспечение проведения выборов в представительные органы вновь образованных муниципальных образований Архангельской области за счет средств субвенции из областного бюджета;</w:t>
      </w:r>
    </w:p>
    <w:p w:rsidR="000966C7" w:rsidRPr="001E4C6F" w:rsidRDefault="000966C7" w:rsidP="00895E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78040 Гранты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Архангельской области.</w:t>
      </w:r>
    </w:p>
    <w:p w:rsidR="000966C7" w:rsidRPr="001E4C6F" w:rsidRDefault="000966C7" w:rsidP="00895E40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за счет средств гранта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Архангельской области</w:t>
      </w:r>
      <w:r w:rsidR="00566008" w:rsidRPr="001E4C6F">
        <w:rPr>
          <w:sz w:val="28"/>
          <w:szCs w:val="28"/>
        </w:rPr>
        <w:t>;</w:t>
      </w:r>
    </w:p>
    <w:p w:rsidR="00D62B1A" w:rsidRPr="001E4C6F" w:rsidRDefault="00D62B1A" w:rsidP="0055476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>- 78690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.</w:t>
      </w:r>
    </w:p>
    <w:p w:rsidR="00D62B1A" w:rsidRPr="001E4C6F" w:rsidRDefault="00D62B1A" w:rsidP="0055476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</w:t>
      </w:r>
      <w:r w:rsidRPr="001E4C6F">
        <w:rPr>
          <w:snapToGrid w:val="0"/>
          <w:sz w:val="28"/>
          <w:szCs w:val="28"/>
        </w:rPr>
        <w:t xml:space="preserve">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 за счет средств субвенции из областного бюджета;</w:t>
      </w:r>
    </w:p>
    <w:p w:rsidR="00D62B1A" w:rsidRPr="001E4C6F" w:rsidRDefault="00D62B1A" w:rsidP="0055476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>- 78710 Осуществление государственных полномочий в сфере охраны труда.</w:t>
      </w:r>
    </w:p>
    <w:p w:rsidR="00D62B1A" w:rsidRPr="001E4C6F" w:rsidRDefault="00D62B1A" w:rsidP="0055476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napToGrid w:val="0"/>
          <w:sz w:val="28"/>
          <w:szCs w:val="28"/>
        </w:rPr>
        <w:t xml:space="preserve"> осуществление государственных полномочий в сфере охраны труда за счет средств субвенции из областного бюджета;</w:t>
      </w:r>
    </w:p>
    <w:p w:rsidR="00BC6024" w:rsidRPr="001E4C6F" w:rsidRDefault="00BC6024" w:rsidP="0055476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>- 78730 Осуществление государственных полномочий по выплате вознаграждений профессиональным опекунам.</w:t>
      </w:r>
    </w:p>
    <w:p w:rsidR="00BC6024" w:rsidRPr="001E4C6F" w:rsidRDefault="00BC6024" w:rsidP="0055476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</w:t>
      </w:r>
      <w:r w:rsidRPr="001E4C6F">
        <w:rPr>
          <w:snapToGrid w:val="0"/>
          <w:sz w:val="28"/>
          <w:szCs w:val="28"/>
        </w:rPr>
        <w:t xml:space="preserve"> осуществление государственных полномочий по выплате вознаграждений профессиональным опекунам за счет средств субвенции из областного бюджета;</w:t>
      </w:r>
    </w:p>
    <w:p w:rsidR="002B2DCC" w:rsidRPr="001E4C6F" w:rsidRDefault="002B2DCC" w:rsidP="0055476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>- 78770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ластной бюджет).</w:t>
      </w:r>
    </w:p>
    <w:p w:rsidR="002B2DCC" w:rsidRPr="001E4C6F" w:rsidRDefault="002B2DCC" w:rsidP="0055476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</w:t>
      </w:r>
      <w:r w:rsidRPr="001E4C6F">
        <w:rPr>
          <w:snapToGrid w:val="0"/>
          <w:sz w:val="28"/>
          <w:szCs w:val="28"/>
        </w:rPr>
        <w:t xml:space="preserve">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ластной бюджет) за счет средств субвенции из областного бюджета;</w:t>
      </w:r>
    </w:p>
    <w:p w:rsidR="00BC6024" w:rsidRPr="001E4C6F" w:rsidRDefault="00BC6024" w:rsidP="0055476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t>- 78792 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по организации и осуществлению деятельности по опеке и попечительству.</w:t>
      </w:r>
    </w:p>
    <w:p w:rsidR="00BC6024" w:rsidRPr="001E4C6F" w:rsidRDefault="00BC6024" w:rsidP="0055476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</w:t>
      </w:r>
      <w:r w:rsidRPr="001E4C6F">
        <w:rPr>
          <w:snapToGrid w:val="0"/>
          <w:sz w:val="28"/>
          <w:szCs w:val="28"/>
        </w:rPr>
        <w:t>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по организации и осуществлению деятельности по опеке и попечительству за счет средств субвенции из областного бюджета;</w:t>
      </w:r>
    </w:p>
    <w:p w:rsidR="00BC6024" w:rsidRPr="001E4C6F" w:rsidRDefault="00BC6024" w:rsidP="0055476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napToGrid w:val="0"/>
          <w:sz w:val="28"/>
          <w:szCs w:val="28"/>
        </w:rPr>
        <w:lastRenderedPageBreak/>
        <w:t>- 78793 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.</w:t>
      </w:r>
    </w:p>
    <w:p w:rsidR="00BC6024" w:rsidRPr="001E4C6F" w:rsidRDefault="00BC6024" w:rsidP="0055476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</w:t>
      </w:r>
      <w:r w:rsidRPr="001E4C6F">
        <w:rPr>
          <w:snapToGrid w:val="0"/>
          <w:sz w:val="28"/>
          <w:szCs w:val="28"/>
        </w:rPr>
        <w:t xml:space="preserve"> 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</w:t>
      </w:r>
      <w:r w:rsidR="0004638F" w:rsidRPr="001E4C6F">
        <w:rPr>
          <w:snapToGrid w:val="0"/>
          <w:sz w:val="28"/>
          <w:szCs w:val="28"/>
        </w:rPr>
        <w:t xml:space="preserve"> за счет средств субвенции из областного бюджета;</w:t>
      </w:r>
    </w:p>
    <w:p w:rsidR="0036549B" w:rsidRPr="001E4C6F" w:rsidRDefault="0036549B" w:rsidP="003654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napToGrid w:val="0"/>
          <w:sz w:val="28"/>
          <w:szCs w:val="28"/>
        </w:rPr>
        <w:t xml:space="preserve">- </w:t>
      </w:r>
      <w:r w:rsidRPr="001E4C6F">
        <w:rPr>
          <w:sz w:val="28"/>
          <w:szCs w:val="28"/>
          <w:lang w:val="en-US"/>
        </w:rPr>
        <w:t>S</w:t>
      </w:r>
      <w:r w:rsidRPr="001E4C6F">
        <w:rPr>
          <w:sz w:val="28"/>
          <w:szCs w:val="28"/>
        </w:rPr>
        <w:t>812Д Софинансирование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 населенных пунктов, осуществляемых за счет бюджетных ассигнований муниципальных дорожных фондов (дорожный фонд Архангельской области).</w:t>
      </w:r>
    </w:p>
    <w:p w:rsidR="0036549B" w:rsidRPr="001E4C6F" w:rsidRDefault="0036549B" w:rsidP="00365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софинансирование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 населенных пунктов, осуществляемых за счет бюджетных ассигнований муниципальных дорожных фондов (дорожный фонд Архангельской области), в целях софинансирования которых </w:t>
      </w:r>
      <w:r w:rsidR="002721D7" w:rsidRPr="001E4C6F">
        <w:rPr>
          <w:sz w:val="28"/>
          <w:szCs w:val="28"/>
        </w:rPr>
        <w:t>Мезенскому муниципальному округу</w:t>
      </w:r>
      <w:r w:rsidRPr="001E4C6F">
        <w:t xml:space="preserve"> </w:t>
      </w:r>
      <w:r w:rsidRPr="001E4C6F">
        <w:rPr>
          <w:sz w:val="28"/>
          <w:szCs w:val="28"/>
        </w:rPr>
        <w:t>предоставляются субсидии из областного бюджета;</w:t>
      </w:r>
    </w:p>
    <w:p w:rsidR="001D7942" w:rsidRPr="001E4C6F" w:rsidRDefault="001D7942" w:rsidP="00365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R0820</w:t>
      </w:r>
      <w:r w:rsidRPr="001E4C6F">
        <w:t xml:space="preserve"> </w:t>
      </w:r>
      <w:r w:rsidRPr="001E4C6F">
        <w:rPr>
          <w:sz w:val="28"/>
          <w:szCs w:val="28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</w:r>
    </w:p>
    <w:p w:rsidR="001D7942" w:rsidRPr="001E4C6F" w:rsidRDefault="001D7942" w:rsidP="00365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Pr="001E4C6F">
        <w:rPr>
          <w:snapToGrid w:val="0"/>
          <w:sz w:val="28"/>
          <w:szCs w:val="28"/>
        </w:rPr>
        <w:t xml:space="preserve"> за счет средств субвенции из областного бюджета.</w:t>
      </w:r>
    </w:p>
    <w:p w:rsidR="00620D7C" w:rsidRPr="001E4C6F" w:rsidRDefault="00620D7C" w:rsidP="0055476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</w:p>
    <w:p w:rsidR="00620D7C" w:rsidRPr="001E4C6F" w:rsidRDefault="00620D7C" w:rsidP="00620D7C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1E4C6F">
        <w:rPr>
          <w:b/>
          <w:snapToGrid w:val="0"/>
          <w:sz w:val="28"/>
          <w:szCs w:val="28"/>
        </w:rPr>
        <w:t>2.2</w:t>
      </w:r>
      <w:r w:rsidR="00223F35" w:rsidRPr="001E4C6F">
        <w:rPr>
          <w:b/>
          <w:snapToGrid w:val="0"/>
          <w:sz w:val="28"/>
          <w:szCs w:val="28"/>
        </w:rPr>
        <w:t>5</w:t>
      </w:r>
      <w:r w:rsidRPr="001E4C6F">
        <w:rPr>
          <w:b/>
          <w:snapToGrid w:val="0"/>
          <w:sz w:val="28"/>
          <w:szCs w:val="28"/>
        </w:rPr>
        <w:t xml:space="preserve">. </w:t>
      </w:r>
      <w:r w:rsidRPr="001E4C6F">
        <w:rPr>
          <w:b/>
          <w:sz w:val="28"/>
          <w:szCs w:val="28"/>
        </w:rPr>
        <w:t xml:space="preserve">Универсальные направления расходов, увязываемые с целевыми статьями мероприятий муниципальных программ </w:t>
      </w:r>
      <w:r w:rsidR="00DC01AF" w:rsidRPr="001E4C6F">
        <w:rPr>
          <w:b/>
          <w:sz w:val="28"/>
          <w:szCs w:val="28"/>
        </w:rPr>
        <w:t>Мезенск</w:t>
      </w:r>
      <w:r w:rsidR="002721D7" w:rsidRPr="001E4C6F">
        <w:rPr>
          <w:b/>
          <w:sz w:val="28"/>
          <w:szCs w:val="28"/>
        </w:rPr>
        <w:t>ого</w:t>
      </w:r>
      <w:r w:rsidR="00DC01AF" w:rsidRPr="001E4C6F">
        <w:rPr>
          <w:b/>
          <w:sz w:val="28"/>
          <w:szCs w:val="28"/>
        </w:rPr>
        <w:t xml:space="preserve"> муниципальн</w:t>
      </w:r>
      <w:r w:rsidR="002721D7" w:rsidRPr="001E4C6F">
        <w:rPr>
          <w:b/>
          <w:sz w:val="28"/>
          <w:szCs w:val="28"/>
        </w:rPr>
        <w:t>ого</w:t>
      </w:r>
      <w:r w:rsidR="00DC01AF" w:rsidRPr="001E4C6F">
        <w:rPr>
          <w:b/>
          <w:sz w:val="28"/>
          <w:szCs w:val="28"/>
        </w:rPr>
        <w:t xml:space="preserve"> округ</w:t>
      </w:r>
      <w:r w:rsidR="002721D7" w:rsidRPr="001E4C6F">
        <w:rPr>
          <w:b/>
          <w:sz w:val="28"/>
          <w:szCs w:val="28"/>
        </w:rPr>
        <w:t>а</w:t>
      </w:r>
      <w:r w:rsidRPr="001E4C6F">
        <w:rPr>
          <w:b/>
          <w:sz w:val="28"/>
          <w:szCs w:val="28"/>
        </w:rPr>
        <w:t xml:space="preserve">, непрограммными </w:t>
      </w:r>
      <w:r w:rsidR="00342B85" w:rsidRPr="001E4C6F">
        <w:rPr>
          <w:b/>
          <w:sz w:val="28"/>
          <w:szCs w:val="28"/>
        </w:rPr>
        <w:t>расходами</w:t>
      </w:r>
    </w:p>
    <w:p w:rsidR="00D075C9" w:rsidRPr="001E4C6F" w:rsidRDefault="00D075C9" w:rsidP="00620D7C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</w:p>
    <w:p w:rsidR="00D075C9" w:rsidRPr="001E4C6F" w:rsidRDefault="00D075C9" w:rsidP="00D075C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b/>
          <w:sz w:val="28"/>
          <w:szCs w:val="28"/>
        </w:rPr>
        <w:t xml:space="preserve">- </w:t>
      </w:r>
      <w:r w:rsidRPr="001E4C6F">
        <w:rPr>
          <w:sz w:val="28"/>
          <w:szCs w:val="28"/>
        </w:rPr>
        <w:t>20030</w:t>
      </w:r>
      <w:r w:rsidRPr="001E4C6F">
        <w:rPr>
          <w:b/>
          <w:sz w:val="28"/>
          <w:szCs w:val="28"/>
        </w:rPr>
        <w:t xml:space="preserve"> </w:t>
      </w:r>
      <w:r w:rsidRPr="001E4C6F">
        <w:rPr>
          <w:sz w:val="28"/>
          <w:szCs w:val="28"/>
        </w:rPr>
        <w:t>Расходы на содержание органов местного самоуправления и обеспечение их функций;</w:t>
      </w:r>
    </w:p>
    <w:p w:rsidR="00D075C9" w:rsidRDefault="00D075C9" w:rsidP="00D075C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20040 Выполнение обязательств органами местного самоуправления;</w:t>
      </w:r>
    </w:p>
    <w:p w:rsidR="00B02EB4" w:rsidRPr="001E4C6F" w:rsidRDefault="00B02EB4" w:rsidP="00D075C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070 </w:t>
      </w:r>
      <w:r w:rsidRPr="00B02EB4">
        <w:rPr>
          <w:sz w:val="28"/>
          <w:szCs w:val="28"/>
        </w:rPr>
        <w:t>Взносы на капитальный ремонт многоквартирных домов, находящихся в муниципальной собственности</w:t>
      </w:r>
      <w:r>
        <w:rPr>
          <w:sz w:val="28"/>
          <w:szCs w:val="28"/>
        </w:rPr>
        <w:t>;</w:t>
      </w:r>
    </w:p>
    <w:p w:rsidR="001D014D" w:rsidRDefault="001D014D" w:rsidP="00D075C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20080 </w:t>
      </w:r>
      <w:r w:rsidR="00B02EB4" w:rsidRPr="00B02EB4">
        <w:rPr>
          <w:sz w:val="28"/>
          <w:szCs w:val="28"/>
        </w:rPr>
        <w:t>Содержание муниципального имущества</w:t>
      </w:r>
      <w:r w:rsidRPr="001E4C6F">
        <w:rPr>
          <w:sz w:val="28"/>
          <w:szCs w:val="28"/>
        </w:rPr>
        <w:t>;</w:t>
      </w:r>
    </w:p>
    <w:p w:rsidR="00B02EB4" w:rsidRPr="001E4C6F" w:rsidRDefault="00B02EB4" w:rsidP="00D075C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090 </w:t>
      </w:r>
      <w:r w:rsidRPr="00B02EB4">
        <w:rPr>
          <w:sz w:val="28"/>
          <w:szCs w:val="28"/>
        </w:rPr>
        <w:t>Паспортизация, инвентаризация и оценка технического состояния муниципального имущества</w:t>
      </w:r>
      <w:r>
        <w:rPr>
          <w:sz w:val="28"/>
          <w:szCs w:val="28"/>
        </w:rPr>
        <w:t>;</w:t>
      </w:r>
    </w:p>
    <w:p w:rsidR="001D014D" w:rsidRPr="001E4C6F" w:rsidRDefault="001D014D" w:rsidP="00D075C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202</w:t>
      </w:r>
      <w:r w:rsidR="00B11CCA" w:rsidRPr="001E4C6F">
        <w:rPr>
          <w:sz w:val="28"/>
          <w:szCs w:val="28"/>
        </w:rPr>
        <w:t>7</w:t>
      </w:r>
      <w:r w:rsidRPr="001E4C6F">
        <w:rPr>
          <w:sz w:val="28"/>
          <w:szCs w:val="28"/>
        </w:rPr>
        <w:t xml:space="preserve">0 </w:t>
      </w:r>
      <w:r w:rsidR="00B02EB4" w:rsidRPr="00B02EB4">
        <w:rPr>
          <w:sz w:val="28"/>
          <w:szCs w:val="28"/>
        </w:rPr>
        <w:t>Мероприятия в области коммунального хозяйства</w:t>
      </w:r>
      <w:r w:rsidRPr="001E4C6F">
        <w:rPr>
          <w:sz w:val="28"/>
          <w:szCs w:val="28"/>
        </w:rPr>
        <w:t>;</w:t>
      </w:r>
    </w:p>
    <w:p w:rsidR="001D014D" w:rsidRDefault="001D014D" w:rsidP="003047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20330 </w:t>
      </w:r>
      <w:r w:rsidR="00B02EB4" w:rsidRPr="00B02EB4">
        <w:rPr>
          <w:sz w:val="28"/>
          <w:szCs w:val="28"/>
        </w:rPr>
        <w:t>Мероприятия по благоустройству на территории муниципального округа</w:t>
      </w:r>
      <w:r w:rsidR="003047D0" w:rsidRPr="001E4C6F">
        <w:rPr>
          <w:sz w:val="28"/>
          <w:szCs w:val="28"/>
        </w:rPr>
        <w:t>;</w:t>
      </w:r>
    </w:p>
    <w:p w:rsidR="003A2D09" w:rsidRPr="001E4C6F" w:rsidRDefault="003A2D09" w:rsidP="003047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340 </w:t>
      </w:r>
      <w:r w:rsidRPr="003A2D09">
        <w:rPr>
          <w:sz w:val="28"/>
          <w:szCs w:val="28"/>
        </w:rPr>
        <w:t>Выполнение работ по производству инженерно-геодезических и инженер</w:t>
      </w:r>
      <w:r>
        <w:rPr>
          <w:sz w:val="28"/>
          <w:szCs w:val="28"/>
        </w:rPr>
        <w:t>н</w:t>
      </w:r>
      <w:r w:rsidRPr="003A2D09">
        <w:rPr>
          <w:sz w:val="28"/>
          <w:szCs w:val="28"/>
        </w:rPr>
        <w:t>о-геологических изысканий</w:t>
      </w:r>
      <w:r>
        <w:rPr>
          <w:sz w:val="28"/>
          <w:szCs w:val="28"/>
        </w:rPr>
        <w:t>;</w:t>
      </w:r>
    </w:p>
    <w:p w:rsidR="00D075C9" w:rsidRPr="001E4C6F" w:rsidRDefault="00D075C9" w:rsidP="00D075C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lastRenderedPageBreak/>
        <w:t xml:space="preserve">- 21060 Резервный фонд администрации </w:t>
      </w:r>
      <w:r w:rsidR="00BC4FB2" w:rsidRPr="001E4C6F">
        <w:rPr>
          <w:sz w:val="28"/>
          <w:szCs w:val="28"/>
        </w:rPr>
        <w:t>Мезенского муниципального округа</w:t>
      </w:r>
      <w:r w:rsidRPr="001E4C6F">
        <w:rPr>
          <w:sz w:val="28"/>
          <w:szCs w:val="28"/>
        </w:rPr>
        <w:t>;</w:t>
      </w:r>
    </w:p>
    <w:p w:rsidR="00D075C9" w:rsidRPr="001E4C6F" w:rsidRDefault="00D075C9" w:rsidP="00D075C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21600 Исполнение судебных актов;</w:t>
      </w:r>
    </w:p>
    <w:p w:rsidR="00D075C9" w:rsidRDefault="00D075C9" w:rsidP="00D075C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24140 Мероприятия в области образования;</w:t>
      </w:r>
    </w:p>
    <w:p w:rsidR="005136E4" w:rsidRPr="001E4C6F" w:rsidRDefault="005136E4" w:rsidP="00D075C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2220 </w:t>
      </w:r>
      <w:r w:rsidRPr="005136E4">
        <w:rPr>
          <w:sz w:val="28"/>
          <w:szCs w:val="28"/>
        </w:rPr>
        <w:t>Мероприятия в области сельского хозяйства</w:t>
      </w:r>
      <w:r>
        <w:rPr>
          <w:sz w:val="28"/>
          <w:szCs w:val="28"/>
        </w:rPr>
        <w:t>;</w:t>
      </w:r>
    </w:p>
    <w:p w:rsidR="00D075C9" w:rsidRPr="001E4C6F" w:rsidRDefault="00D075C9" w:rsidP="00D075C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24220 </w:t>
      </w:r>
      <w:r w:rsidR="005D10FC" w:rsidRPr="005D10FC">
        <w:rPr>
          <w:sz w:val="28"/>
          <w:szCs w:val="28"/>
        </w:rPr>
        <w:t>Капитальный и текущий ремонты в муниципальных учреждениях, модернизация и приобретение основных средств</w:t>
      </w:r>
      <w:r w:rsidRPr="001E4C6F">
        <w:rPr>
          <w:sz w:val="28"/>
          <w:szCs w:val="28"/>
        </w:rPr>
        <w:t>;</w:t>
      </w:r>
    </w:p>
    <w:p w:rsidR="00D075C9" w:rsidRPr="001E4C6F" w:rsidRDefault="00D075C9" w:rsidP="00D075C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27050 </w:t>
      </w:r>
      <w:r w:rsidR="005D10FC" w:rsidRPr="005D10FC">
        <w:rPr>
          <w:sz w:val="28"/>
          <w:szCs w:val="28"/>
        </w:rPr>
        <w:t>Возмещение расходов по предоставлению мер социальной поддержки отдельных категорий квалифицированных специалистов, работающих и проживающих в сельской местности</w:t>
      </w:r>
      <w:r w:rsidRPr="001E4C6F">
        <w:rPr>
          <w:sz w:val="28"/>
          <w:szCs w:val="28"/>
        </w:rPr>
        <w:t>;</w:t>
      </w:r>
    </w:p>
    <w:p w:rsidR="00A32700" w:rsidRPr="001E4C6F" w:rsidRDefault="00A32700" w:rsidP="00D075C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27400 Расходы на проведение мероприятий за счет благотворительной помощи;</w:t>
      </w:r>
    </w:p>
    <w:p w:rsidR="008F0054" w:rsidRPr="001E4C6F" w:rsidRDefault="008F0054" w:rsidP="00A327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71400 Резервный фонд Правительства Архангельской области.</w:t>
      </w:r>
    </w:p>
    <w:p w:rsidR="008F0054" w:rsidRPr="001E4C6F" w:rsidRDefault="008F0054" w:rsidP="00A327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="00FC7846" w:rsidRPr="001E4C6F">
        <w:rPr>
          <w:sz w:val="28"/>
          <w:szCs w:val="28"/>
        </w:rPr>
        <w:t xml:space="preserve"> за счет средств резервного фонда Правительства Архангельской области;</w:t>
      </w:r>
    </w:p>
    <w:p w:rsidR="00407390" w:rsidRPr="001E4C6F" w:rsidRDefault="00407390" w:rsidP="00A327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76980 Обеспечение условий для развития кадрового потенциала муниципальных образовательных организаций в Архангельской области.</w:t>
      </w:r>
    </w:p>
    <w:p w:rsidR="00407390" w:rsidRPr="001E4C6F" w:rsidRDefault="00407390" w:rsidP="00A327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обеспечение условий для развития кадрового потенциала муниципальных образовательных организаций в Архангельской области за счет средств субсидии из областного бюджета;</w:t>
      </w:r>
    </w:p>
    <w:p w:rsidR="00895E40" w:rsidRPr="001E4C6F" w:rsidRDefault="00895E40" w:rsidP="00A327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78040 </w:t>
      </w:r>
      <w:r w:rsidR="00802905" w:rsidRPr="001E4C6F">
        <w:rPr>
          <w:sz w:val="28"/>
          <w:szCs w:val="28"/>
        </w:rPr>
        <w:t>Гранты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, муниципальных округов и муниципальных районов Архангельской области</w:t>
      </w:r>
      <w:r w:rsidRPr="001E4C6F">
        <w:rPr>
          <w:sz w:val="28"/>
          <w:szCs w:val="28"/>
        </w:rPr>
        <w:t>;</w:t>
      </w:r>
    </w:p>
    <w:p w:rsidR="00895E40" w:rsidRPr="001E4C6F" w:rsidRDefault="00895E40" w:rsidP="00A327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гранта бюджетам муниципальных образований в целях содействия достижению и (или) поощрения достижения наилучших значений показателей деятельности органов </w:t>
      </w:r>
      <w:r w:rsidR="00802905" w:rsidRPr="001E4C6F">
        <w:rPr>
          <w:sz w:val="28"/>
          <w:szCs w:val="28"/>
        </w:rPr>
        <w:t>местного самоуправления городских округов, муниципальных округов и муниципальных районов Архангельской области</w:t>
      </w:r>
      <w:r w:rsidRPr="001E4C6F">
        <w:rPr>
          <w:sz w:val="28"/>
          <w:szCs w:val="28"/>
        </w:rPr>
        <w:t>;</w:t>
      </w:r>
    </w:p>
    <w:p w:rsidR="008F0054" w:rsidRPr="001E4C6F" w:rsidRDefault="008F0054" w:rsidP="00A327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78390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ой местности, рабочих поселках (поселках городского типа).</w:t>
      </w:r>
    </w:p>
    <w:p w:rsidR="008F0054" w:rsidRPr="001E4C6F" w:rsidRDefault="008F0054" w:rsidP="00A327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ой местности, рабочих поселках (поселках городского типа), за счет средств субвенции из областного бюджета;</w:t>
      </w:r>
    </w:p>
    <w:p w:rsidR="00D62B1A" w:rsidRPr="001E4C6F" w:rsidRDefault="00D62B1A" w:rsidP="00A327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78791 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по созданию муниципальных комиссий по делам несовершеннолетних и защите их прав.</w:t>
      </w:r>
    </w:p>
    <w:p w:rsidR="00D62B1A" w:rsidRPr="001E4C6F" w:rsidRDefault="00D62B1A" w:rsidP="00A327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по созданию муниципальных комиссий по делам несовершеннолетних и </w:t>
      </w:r>
      <w:r w:rsidRPr="001E4C6F">
        <w:rPr>
          <w:sz w:val="28"/>
          <w:szCs w:val="28"/>
        </w:rPr>
        <w:lastRenderedPageBreak/>
        <w:t>защите их прав за счет средств субвенции из областного бюджета;</w:t>
      </w:r>
    </w:p>
    <w:p w:rsidR="00C3158C" w:rsidRPr="001E4C6F" w:rsidRDefault="00C3158C" w:rsidP="00C315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 78880 Реализация мероприятий, связанных с подготовкой объектов теплоснабжения (котельных, тепловых сетей), находящихся в оперативном управлении муниципальных образовательных организаций Архангельской области, к новому отопительному периоду.</w:t>
      </w:r>
    </w:p>
    <w:p w:rsidR="00C3158C" w:rsidRPr="001E4C6F" w:rsidRDefault="00C3158C" w:rsidP="00C315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реализацию мероприятий, связанных с подготовкой объектов теплоснабжения (котельных, тепловых сетей), находящихся в оперативном управлении муниципальных образовательных организаций Архангельской области, к новому отопительному периоду за счет средств иных межбюджетных трансфертов из областного бюджета;</w:t>
      </w:r>
    </w:p>
    <w:p w:rsidR="0036549B" w:rsidRPr="001E4C6F" w:rsidRDefault="0036549B" w:rsidP="00A327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</w:t>
      </w:r>
      <w:r w:rsidRPr="001E4C6F">
        <w:rPr>
          <w:sz w:val="28"/>
          <w:szCs w:val="28"/>
          <w:lang w:val="en-US"/>
        </w:rPr>
        <w:t>S</w:t>
      </w:r>
      <w:r w:rsidRPr="001E4C6F">
        <w:rPr>
          <w:sz w:val="28"/>
          <w:szCs w:val="28"/>
        </w:rPr>
        <w:t>031</w:t>
      </w:r>
      <w:r w:rsidR="005E17FB" w:rsidRPr="001E4C6F">
        <w:rPr>
          <w:sz w:val="28"/>
          <w:szCs w:val="28"/>
        </w:rPr>
        <w:t>0 Софинансирование капитальных вложений в объекты муниципальной собственности муниципальных образований Архангельской области.</w:t>
      </w:r>
    </w:p>
    <w:p w:rsidR="005E17FB" w:rsidRPr="001E4C6F" w:rsidRDefault="005E17FB" w:rsidP="00A327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софинансирование капитальных вложений в объекты муниципальной собственности муниципальных образований Архангельской области, в целях софинансирования которых </w:t>
      </w:r>
      <w:r w:rsidR="002721D7" w:rsidRPr="001E4C6F">
        <w:rPr>
          <w:sz w:val="28"/>
          <w:szCs w:val="28"/>
        </w:rPr>
        <w:t>Мезенскому муниципальному округу</w:t>
      </w:r>
      <w:r w:rsidRPr="001E4C6F">
        <w:t xml:space="preserve"> </w:t>
      </w:r>
      <w:r w:rsidRPr="001E4C6F">
        <w:rPr>
          <w:sz w:val="28"/>
          <w:szCs w:val="28"/>
        </w:rPr>
        <w:t>предоставляются субсидии из областного бюджета;</w:t>
      </w:r>
    </w:p>
    <w:p w:rsidR="002B2DCC" w:rsidRPr="001E4C6F" w:rsidRDefault="002B2DCC" w:rsidP="00A327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- </w:t>
      </w:r>
      <w:r w:rsidRPr="001E4C6F">
        <w:rPr>
          <w:sz w:val="28"/>
          <w:szCs w:val="28"/>
          <w:lang w:val="en-US"/>
        </w:rPr>
        <w:t>S</w:t>
      </w:r>
      <w:r w:rsidRPr="001E4C6F">
        <w:rPr>
          <w:sz w:val="28"/>
          <w:szCs w:val="28"/>
        </w:rPr>
        <w:t>6640 Разработка проектно-сметной документации для строительства и реконструкции (модернизации) объектов питьевого водоснабжения.</w:t>
      </w:r>
    </w:p>
    <w:p w:rsidR="002B2DCC" w:rsidRPr="001E4C6F" w:rsidRDefault="002B2DCC" w:rsidP="00A327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разработку проектно-сметной документации для строительства и реконструкции (модернизации) объектов питьевого водоснабжения за счет средств субсидии из областного бюджета.</w:t>
      </w:r>
    </w:p>
    <w:p w:rsidR="000966C7" w:rsidRPr="001E4C6F" w:rsidRDefault="000966C7" w:rsidP="00A327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</w:t>
      </w:r>
      <w:r w:rsidRPr="001E4C6F">
        <w:t xml:space="preserve">  </w:t>
      </w:r>
      <w:r w:rsidRPr="001E4C6F">
        <w:rPr>
          <w:sz w:val="28"/>
          <w:szCs w:val="28"/>
        </w:rPr>
        <w:t>S8300 Повышение средней заработной платы педагогических работников муниципальных учреждений дополнительного образования в целях реализации Указа Президента Российской Федерации от 01 июня 2012 года N 761 "О Национальной стратегии действий в интересах детей на 2012 - 2017 годы".</w:t>
      </w:r>
    </w:p>
    <w:p w:rsidR="002B2DCC" w:rsidRPr="001E4C6F" w:rsidRDefault="000966C7" w:rsidP="00A327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повышение средней заработной платы педагогических работников муниципальных учреждений дополнительного образования в целях реализации Указа Президента Российской Федерации от 01 июня 2012 года N 761 "О Национальной стратегии действий в интересах детей на 2012 - 2017 годы", в целях софинансирования которых </w:t>
      </w:r>
      <w:r w:rsidR="002721D7" w:rsidRPr="001E4C6F">
        <w:rPr>
          <w:sz w:val="28"/>
          <w:szCs w:val="28"/>
        </w:rPr>
        <w:t>Мезенскому муниципальному округу</w:t>
      </w:r>
      <w:r w:rsidRPr="001E4C6F">
        <w:t xml:space="preserve"> </w:t>
      </w:r>
      <w:r w:rsidRPr="001E4C6F">
        <w:rPr>
          <w:sz w:val="28"/>
          <w:szCs w:val="28"/>
        </w:rPr>
        <w:t>предоставляются субсидии из областного бюджета.</w:t>
      </w:r>
    </w:p>
    <w:p w:rsidR="003726E4" w:rsidRPr="001E4C6F" w:rsidRDefault="003726E4" w:rsidP="00A327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-</w:t>
      </w:r>
      <w:r w:rsidRPr="001E4C6F">
        <w:rPr>
          <w:sz w:val="28"/>
          <w:szCs w:val="28"/>
          <w:lang w:val="en-US"/>
        </w:rPr>
        <w:t>S</w:t>
      </w:r>
      <w:r w:rsidRPr="001E4C6F">
        <w:rPr>
          <w:sz w:val="28"/>
          <w:szCs w:val="28"/>
        </w:rPr>
        <w:t xml:space="preserve">8310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</w:t>
      </w:r>
      <w:r w:rsidRPr="001E4C6F">
        <w:rPr>
          <w:sz w:val="28"/>
          <w:szCs w:val="28"/>
          <w:lang w:val="en-US"/>
        </w:rPr>
        <w:t>N</w:t>
      </w:r>
      <w:r w:rsidRPr="001E4C6F">
        <w:rPr>
          <w:sz w:val="28"/>
          <w:szCs w:val="28"/>
        </w:rPr>
        <w:t xml:space="preserve"> 597 "О мероприятиях по реализации государственной социальной политики".</w:t>
      </w:r>
    </w:p>
    <w:p w:rsidR="003726E4" w:rsidRPr="001E4C6F" w:rsidRDefault="003726E4" w:rsidP="003726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 xml:space="preserve">По данному направлению расходов отражаются расходы </w:t>
      </w:r>
      <w:r w:rsidR="00DC01AF" w:rsidRPr="001E4C6F">
        <w:rPr>
          <w:sz w:val="28"/>
          <w:szCs w:val="28"/>
        </w:rPr>
        <w:t>бюджета округа</w:t>
      </w:r>
      <w:r w:rsidRPr="001E4C6F">
        <w:rPr>
          <w:sz w:val="28"/>
          <w:szCs w:val="28"/>
        </w:rPr>
        <w:t xml:space="preserve"> на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</w:t>
      </w:r>
      <w:r w:rsidRPr="001E4C6F">
        <w:rPr>
          <w:sz w:val="28"/>
          <w:szCs w:val="28"/>
          <w:lang w:val="en-US"/>
        </w:rPr>
        <w:t>N</w:t>
      </w:r>
      <w:r w:rsidRPr="001E4C6F">
        <w:rPr>
          <w:sz w:val="28"/>
          <w:szCs w:val="28"/>
        </w:rPr>
        <w:t xml:space="preserve"> 597 "О мероприятиях по реализации государственной социальной политики", в целях софинансирования которых </w:t>
      </w:r>
      <w:r w:rsidR="002721D7" w:rsidRPr="001E4C6F">
        <w:rPr>
          <w:sz w:val="28"/>
          <w:szCs w:val="28"/>
        </w:rPr>
        <w:t>Мезенскому муниципальному округу</w:t>
      </w:r>
      <w:r w:rsidRPr="001E4C6F">
        <w:t xml:space="preserve"> </w:t>
      </w:r>
      <w:r w:rsidRPr="001E4C6F">
        <w:rPr>
          <w:sz w:val="28"/>
          <w:szCs w:val="28"/>
        </w:rPr>
        <w:t>предоставляются субсидии из областного бюджета.</w:t>
      </w:r>
    </w:p>
    <w:p w:rsidR="003726E4" w:rsidRPr="001E4C6F" w:rsidRDefault="003726E4" w:rsidP="00A327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75C9" w:rsidRPr="001E4C6F" w:rsidRDefault="00D075C9" w:rsidP="00D075C9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</w:p>
    <w:p w:rsidR="0055476F" w:rsidRPr="001E4C6F" w:rsidRDefault="00E973C6" w:rsidP="006945BB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1E4C6F">
        <w:rPr>
          <w:b/>
          <w:sz w:val="28"/>
          <w:szCs w:val="28"/>
        </w:rPr>
        <w:t>3</w:t>
      </w:r>
      <w:r w:rsidR="009A3FE4" w:rsidRPr="001E4C6F">
        <w:rPr>
          <w:b/>
          <w:sz w:val="28"/>
          <w:szCs w:val="28"/>
        </w:rPr>
        <w:t>.</w:t>
      </w:r>
      <w:r w:rsidR="006945BB" w:rsidRPr="001E4C6F">
        <w:rPr>
          <w:b/>
          <w:sz w:val="28"/>
          <w:szCs w:val="28"/>
        </w:rPr>
        <w:t xml:space="preserve"> </w:t>
      </w:r>
      <w:r w:rsidR="003F2D55" w:rsidRPr="001E4C6F">
        <w:rPr>
          <w:b/>
          <w:sz w:val="28"/>
          <w:szCs w:val="28"/>
        </w:rPr>
        <w:t>Перечень направлени</w:t>
      </w:r>
      <w:r w:rsidR="006945BB" w:rsidRPr="001E4C6F">
        <w:rPr>
          <w:b/>
          <w:sz w:val="28"/>
          <w:szCs w:val="28"/>
        </w:rPr>
        <w:t>й</w:t>
      </w:r>
      <w:r w:rsidR="003F2D55" w:rsidRPr="001E4C6F">
        <w:rPr>
          <w:b/>
          <w:sz w:val="28"/>
          <w:szCs w:val="28"/>
        </w:rPr>
        <w:t xml:space="preserve"> целевых статей</w:t>
      </w:r>
    </w:p>
    <w:p w:rsidR="00482768" w:rsidRPr="001E4C6F" w:rsidRDefault="00482768" w:rsidP="006732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732EB" w:rsidRPr="00D208F3" w:rsidRDefault="006945BB" w:rsidP="006732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4C6F">
        <w:rPr>
          <w:sz w:val="28"/>
          <w:szCs w:val="28"/>
        </w:rPr>
        <w:t>Перечень присвоения напр</w:t>
      </w:r>
      <w:r w:rsidRPr="00D208F3">
        <w:rPr>
          <w:sz w:val="28"/>
          <w:szCs w:val="28"/>
        </w:rPr>
        <w:t>авлений целевых статей приложение №1.</w:t>
      </w:r>
    </w:p>
    <w:sectPr w:rsidR="006732EB" w:rsidRPr="00D208F3" w:rsidSect="00E01C57">
      <w:headerReference w:type="even" r:id="rId8"/>
      <w:headerReference w:type="default" r:id="rId9"/>
      <w:pgSz w:w="11906" w:h="16838"/>
      <w:pgMar w:top="28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28B" w:rsidRDefault="009C428B">
      <w:r>
        <w:separator/>
      </w:r>
    </w:p>
  </w:endnote>
  <w:endnote w:type="continuationSeparator" w:id="0">
    <w:p w:rsidR="009C428B" w:rsidRDefault="009C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28B" w:rsidRDefault="009C428B">
      <w:r>
        <w:separator/>
      </w:r>
    </w:p>
  </w:footnote>
  <w:footnote w:type="continuationSeparator" w:id="0">
    <w:p w:rsidR="009C428B" w:rsidRDefault="009C4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F64" w:rsidRDefault="00CE5F64" w:rsidP="00690CD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5F64" w:rsidRDefault="00CE5F6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F64" w:rsidRDefault="00CE5F64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A50312">
      <w:rPr>
        <w:noProof/>
      </w:rPr>
      <w:t>2</w:t>
    </w:r>
    <w:r>
      <w:rPr>
        <w:noProof/>
      </w:rPr>
      <w:fldChar w:fldCharType="end"/>
    </w:r>
  </w:p>
  <w:p w:rsidR="00CE5F64" w:rsidRDefault="00CE5F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6DB5"/>
    <w:multiLevelType w:val="multilevel"/>
    <w:tmpl w:val="0882A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A806438"/>
    <w:multiLevelType w:val="multilevel"/>
    <w:tmpl w:val="E8243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7BD1E1F"/>
    <w:multiLevelType w:val="hybridMultilevel"/>
    <w:tmpl w:val="7960CF40"/>
    <w:lvl w:ilvl="0" w:tplc="89FE4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2D"/>
    <w:rsid w:val="00000E80"/>
    <w:rsid w:val="000011C9"/>
    <w:rsid w:val="00001856"/>
    <w:rsid w:val="00003DD4"/>
    <w:rsid w:val="000049BD"/>
    <w:rsid w:val="00005FA5"/>
    <w:rsid w:val="00007014"/>
    <w:rsid w:val="00007B06"/>
    <w:rsid w:val="0001153A"/>
    <w:rsid w:val="0001160D"/>
    <w:rsid w:val="00011F00"/>
    <w:rsid w:val="00012248"/>
    <w:rsid w:val="000128F2"/>
    <w:rsid w:val="00012D90"/>
    <w:rsid w:val="0001470E"/>
    <w:rsid w:val="00015517"/>
    <w:rsid w:val="000165D4"/>
    <w:rsid w:val="00016D3E"/>
    <w:rsid w:val="00017621"/>
    <w:rsid w:val="00025392"/>
    <w:rsid w:val="0002543C"/>
    <w:rsid w:val="00026264"/>
    <w:rsid w:val="00027232"/>
    <w:rsid w:val="00027701"/>
    <w:rsid w:val="0003065A"/>
    <w:rsid w:val="00031AC7"/>
    <w:rsid w:val="00031B59"/>
    <w:rsid w:val="000330EC"/>
    <w:rsid w:val="000361C7"/>
    <w:rsid w:val="0003621C"/>
    <w:rsid w:val="0003623E"/>
    <w:rsid w:val="00036A28"/>
    <w:rsid w:val="0004063D"/>
    <w:rsid w:val="0004146D"/>
    <w:rsid w:val="00041796"/>
    <w:rsid w:val="00043DB5"/>
    <w:rsid w:val="00045C19"/>
    <w:rsid w:val="0004638F"/>
    <w:rsid w:val="0005017B"/>
    <w:rsid w:val="00050BB6"/>
    <w:rsid w:val="00050F7B"/>
    <w:rsid w:val="000549FC"/>
    <w:rsid w:val="0005609E"/>
    <w:rsid w:val="00057A90"/>
    <w:rsid w:val="00057B3B"/>
    <w:rsid w:val="0006083B"/>
    <w:rsid w:val="00063631"/>
    <w:rsid w:val="000660D1"/>
    <w:rsid w:val="00066F32"/>
    <w:rsid w:val="0006705F"/>
    <w:rsid w:val="00067F9A"/>
    <w:rsid w:val="000712C4"/>
    <w:rsid w:val="0007172F"/>
    <w:rsid w:val="00071EB5"/>
    <w:rsid w:val="00073DDC"/>
    <w:rsid w:val="00074B1A"/>
    <w:rsid w:val="00074E92"/>
    <w:rsid w:val="00075BEF"/>
    <w:rsid w:val="00076FBF"/>
    <w:rsid w:val="00077B01"/>
    <w:rsid w:val="00081D52"/>
    <w:rsid w:val="00081D9C"/>
    <w:rsid w:val="0008239A"/>
    <w:rsid w:val="00082AE6"/>
    <w:rsid w:val="00083BA1"/>
    <w:rsid w:val="00084730"/>
    <w:rsid w:val="00084CF1"/>
    <w:rsid w:val="00085B2A"/>
    <w:rsid w:val="00087342"/>
    <w:rsid w:val="00092B2C"/>
    <w:rsid w:val="00093638"/>
    <w:rsid w:val="00094D5E"/>
    <w:rsid w:val="000953A2"/>
    <w:rsid w:val="00095471"/>
    <w:rsid w:val="0009622F"/>
    <w:rsid w:val="000966C7"/>
    <w:rsid w:val="00097F3A"/>
    <w:rsid w:val="000A141A"/>
    <w:rsid w:val="000A261D"/>
    <w:rsid w:val="000A291A"/>
    <w:rsid w:val="000A41B3"/>
    <w:rsid w:val="000A436F"/>
    <w:rsid w:val="000A59BD"/>
    <w:rsid w:val="000A5FC4"/>
    <w:rsid w:val="000A6173"/>
    <w:rsid w:val="000A72D3"/>
    <w:rsid w:val="000B0EB2"/>
    <w:rsid w:val="000B1344"/>
    <w:rsid w:val="000B2711"/>
    <w:rsid w:val="000B2D6C"/>
    <w:rsid w:val="000B3C90"/>
    <w:rsid w:val="000B4682"/>
    <w:rsid w:val="000B6285"/>
    <w:rsid w:val="000B6865"/>
    <w:rsid w:val="000B7DA6"/>
    <w:rsid w:val="000C0BFC"/>
    <w:rsid w:val="000C12A3"/>
    <w:rsid w:val="000C13B9"/>
    <w:rsid w:val="000C1E21"/>
    <w:rsid w:val="000C36B3"/>
    <w:rsid w:val="000C38BB"/>
    <w:rsid w:val="000C4B04"/>
    <w:rsid w:val="000C6984"/>
    <w:rsid w:val="000C7019"/>
    <w:rsid w:val="000D1B02"/>
    <w:rsid w:val="000D34D6"/>
    <w:rsid w:val="000D36C5"/>
    <w:rsid w:val="000D3AD6"/>
    <w:rsid w:val="000D3D9F"/>
    <w:rsid w:val="000D5AB5"/>
    <w:rsid w:val="000D76DB"/>
    <w:rsid w:val="000E08AF"/>
    <w:rsid w:val="000E1483"/>
    <w:rsid w:val="000E1817"/>
    <w:rsid w:val="000E20E7"/>
    <w:rsid w:val="000E239F"/>
    <w:rsid w:val="000E2AAF"/>
    <w:rsid w:val="000E5CAF"/>
    <w:rsid w:val="000E5FF0"/>
    <w:rsid w:val="000F06D7"/>
    <w:rsid w:val="000F0E05"/>
    <w:rsid w:val="000F2709"/>
    <w:rsid w:val="000F31C7"/>
    <w:rsid w:val="000F4DD1"/>
    <w:rsid w:val="000F5763"/>
    <w:rsid w:val="000F7605"/>
    <w:rsid w:val="001011C3"/>
    <w:rsid w:val="001020B0"/>
    <w:rsid w:val="00105704"/>
    <w:rsid w:val="001058EE"/>
    <w:rsid w:val="00106FDD"/>
    <w:rsid w:val="001071D4"/>
    <w:rsid w:val="00107229"/>
    <w:rsid w:val="00107F1A"/>
    <w:rsid w:val="00111C8A"/>
    <w:rsid w:val="00112AD9"/>
    <w:rsid w:val="00112C0A"/>
    <w:rsid w:val="001142EA"/>
    <w:rsid w:val="00114A6A"/>
    <w:rsid w:val="00116FAC"/>
    <w:rsid w:val="00120957"/>
    <w:rsid w:val="001213B4"/>
    <w:rsid w:val="00121406"/>
    <w:rsid w:val="00121916"/>
    <w:rsid w:val="001236AF"/>
    <w:rsid w:val="00123923"/>
    <w:rsid w:val="00123B62"/>
    <w:rsid w:val="0012416C"/>
    <w:rsid w:val="00124C98"/>
    <w:rsid w:val="00125269"/>
    <w:rsid w:val="00126B45"/>
    <w:rsid w:val="00127327"/>
    <w:rsid w:val="00131664"/>
    <w:rsid w:val="00131F6F"/>
    <w:rsid w:val="001326EB"/>
    <w:rsid w:val="00135D56"/>
    <w:rsid w:val="00136BFB"/>
    <w:rsid w:val="00137374"/>
    <w:rsid w:val="0013767D"/>
    <w:rsid w:val="00137CFD"/>
    <w:rsid w:val="00140A76"/>
    <w:rsid w:val="001410A2"/>
    <w:rsid w:val="00141914"/>
    <w:rsid w:val="00141E17"/>
    <w:rsid w:val="0014321A"/>
    <w:rsid w:val="001435D5"/>
    <w:rsid w:val="00144342"/>
    <w:rsid w:val="001460FE"/>
    <w:rsid w:val="001464EC"/>
    <w:rsid w:val="001477F3"/>
    <w:rsid w:val="00151211"/>
    <w:rsid w:val="001525B0"/>
    <w:rsid w:val="00152C4B"/>
    <w:rsid w:val="001539C2"/>
    <w:rsid w:val="00154D07"/>
    <w:rsid w:val="00156CFE"/>
    <w:rsid w:val="00157F41"/>
    <w:rsid w:val="00161A24"/>
    <w:rsid w:val="001620E5"/>
    <w:rsid w:val="00163757"/>
    <w:rsid w:val="00163818"/>
    <w:rsid w:val="00164547"/>
    <w:rsid w:val="001656BA"/>
    <w:rsid w:val="00165CFA"/>
    <w:rsid w:val="00166AAA"/>
    <w:rsid w:val="001674EE"/>
    <w:rsid w:val="00167658"/>
    <w:rsid w:val="00167D16"/>
    <w:rsid w:val="0017047E"/>
    <w:rsid w:val="00170F91"/>
    <w:rsid w:val="00171340"/>
    <w:rsid w:val="0017193C"/>
    <w:rsid w:val="001728C5"/>
    <w:rsid w:val="00172A04"/>
    <w:rsid w:val="00172BE1"/>
    <w:rsid w:val="00173292"/>
    <w:rsid w:val="00174DC7"/>
    <w:rsid w:val="001760C4"/>
    <w:rsid w:val="00176A2C"/>
    <w:rsid w:val="00177C67"/>
    <w:rsid w:val="00177C7B"/>
    <w:rsid w:val="0018004D"/>
    <w:rsid w:val="00180BCE"/>
    <w:rsid w:val="00182AB2"/>
    <w:rsid w:val="00184215"/>
    <w:rsid w:val="00184EAA"/>
    <w:rsid w:val="00185918"/>
    <w:rsid w:val="00185FD8"/>
    <w:rsid w:val="001919BE"/>
    <w:rsid w:val="00192D57"/>
    <w:rsid w:val="0019320E"/>
    <w:rsid w:val="001943D4"/>
    <w:rsid w:val="001947C1"/>
    <w:rsid w:val="00195150"/>
    <w:rsid w:val="00197998"/>
    <w:rsid w:val="001A42D6"/>
    <w:rsid w:val="001A435C"/>
    <w:rsid w:val="001A47FA"/>
    <w:rsid w:val="001A6084"/>
    <w:rsid w:val="001A763E"/>
    <w:rsid w:val="001A79AA"/>
    <w:rsid w:val="001B150C"/>
    <w:rsid w:val="001B19AA"/>
    <w:rsid w:val="001B2473"/>
    <w:rsid w:val="001B3632"/>
    <w:rsid w:val="001B37A2"/>
    <w:rsid w:val="001B380D"/>
    <w:rsid w:val="001B396C"/>
    <w:rsid w:val="001B5FB3"/>
    <w:rsid w:val="001B6081"/>
    <w:rsid w:val="001B6FD4"/>
    <w:rsid w:val="001B71A8"/>
    <w:rsid w:val="001C06E3"/>
    <w:rsid w:val="001C0F3C"/>
    <w:rsid w:val="001C14E3"/>
    <w:rsid w:val="001C1C9C"/>
    <w:rsid w:val="001C342E"/>
    <w:rsid w:val="001C454C"/>
    <w:rsid w:val="001C5247"/>
    <w:rsid w:val="001C7F85"/>
    <w:rsid w:val="001D014D"/>
    <w:rsid w:val="001D05D7"/>
    <w:rsid w:val="001D2A4C"/>
    <w:rsid w:val="001D4047"/>
    <w:rsid w:val="001D4206"/>
    <w:rsid w:val="001D5718"/>
    <w:rsid w:val="001D7942"/>
    <w:rsid w:val="001D7AEF"/>
    <w:rsid w:val="001E06A3"/>
    <w:rsid w:val="001E2BAE"/>
    <w:rsid w:val="001E2E11"/>
    <w:rsid w:val="001E4C6F"/>
    <w:rsid w:val="001E664B"/>
    <w:rsid w:val="001F0181"/>
    <w:rsid w:val="001F16AB"/>
    <w:rsid w:val="001F19E4"/>
    <w:rsid w:val="001F3A1A"/>
    <w:rsid w:val="001F642F"/>
    <w:rsid w:val="001F67FC"/>
    <w:rsid w:val="001F68FE"/>
    <w:rsid w:val="001F6DB5"/>
    <w:rsid w:val="001F78A8"/>
    <w:rsid w:val="001F793B"/>
    <w:rsid w:val="001F79A9"/>
    <w:rsid w:val="00202C8D"/>
    <w:rsid w:val="002032A1"/>
    <w:rsid w:val="00205EC5"/>
    <w:rsid w:val="002069CC"/>
    <w:rsid w:val="00207318"/>
    <w:rsid w:val="00210E96"/>
    <w:rsid w:val="002110F7"/>
    <w:rsid w:val="00211932"/>
    <w:rsid w:val="00214A8E"/>
    <w:rsid w:val="00214A91"/>
    <w:rsid w:val="00215148"/>
    <w:rsid w:val="002153D6"/>
    <w:rsid w:val="00216AC4"/>
    <w:rsid w:val="00217354"/>
    <w:rsid w:val="0022053E"/>
    <w:rsid w:val="00221276"/>
    <w:rsid w:val="00221F9E"/>
    <w:rsid w:val="00222870"/>
    <w:rsid w:val="00223CDF"/>
    <w:rsid w:val="00223F35"/>
    <w:rsid w:val="00227D4B"/>
    <w:rsid w:val="002305CF"/>
    <w:rsid w:val="00231125"/>
    <w:rsid w:val="002319A7"/>
    <w:rsid w:val="002324A7"/>
    <w:rsid w:val="00232A13"/>
    <w:rsid w:val="002333CD"/>
    <w:rsid w:val="0023412A"/>
    <w:rsid w:val="00235824"/>
    <w:rsid w:val="00235D0B"/>
    <w:rsid w:val="00237018"/>
    <w:rsid w:val="00240347"/>
    <w:rsid w:val="00241745"/>
    <w:rsid w:val="00242922"/>
    <w:rsid w:val="00243AE1"/>
    <w:rsid w:val="00245362"/>
    <w:rsid w:val="00247CFF"/>
    <w:rsid w:val="00251E5B"/>
    <w:rsid w:val="0025306C"/>
    <w:rsid w:val="00255369"/>
    <w:rsid w:val="00255B83"/>
    <w:rsid w:val="00256FE4"/>
    <w:rsid w:val="002576A4"/>
    <w:rsid w:val="00257CA1"/>
    <w:rsid w:val="00262AC9"/>
    <w:rsid w:val="00263848"/>
    <w:rsid w:val="00265323"/>
    <w:rsid w:val="00266EF6"/>
    <w:rsid w:val="00266F7D"/>
    <w:rsid w:val="00267188"/>
    <w:rsid w:val="002721D7"/>
    <w:rsid w:val="00272E82"/>
    <w:rsid w:val="00273384"/>
    <w:rsid w:val="002733A1"/>
    <w:rsid w:val="002737DF"/>
    <w:rsid w:val="0027431C"/>
    <w:rsid w:val="00275386"/>
    <w:rsid w:val="00275EB8"/>
    <w:rsid w:val="00277EA7"/>
    <w:rsid w:val="00282F89"/>
    <w:rsid w:val="00283270"/>
    <w:rsid w:val="00283CE6"/>
    <w:rsid w:val="00284049"/>
    <w:rsid w:val="00285028"/>
    <w:rsid w:val="002855A3"/>
    <w:rsid w:val="002870F0"/>
    <w:rsid w:val="002902D3"/>
    <w:rsid w:val="0029355A"/>
    <w:rsid w:val="00295941"/>
    <w:rsid w:val="002961C8"/>
    <w:rsid w:val="002A176E"/>
    <w:rsid w:val="002A237A"/>
    <w:rsid w:val="002A23FB"/>
    <w:rsid w:val="002A2552"/>
    <w:rsid w:val="002A29C9"/>
    <w:rsid w:val="002A2AD1"/>
    <w:rsid w:val="002A3368"/>
    <w:rsid w:val="002A5B8C"/>
    <w:rsid w:val="002A5C29"/>
    <w:rsid w:val="002A5E71"/>
    <w:rsid w:val="002A73F8"/>
    <w:rsid w:val="002B0D3F"/>
    <w:rsid w:val="002B1190"/>
    <w:rsid w:val="002B18B5"/>
    <w:rsid w:val="002B2DCC"/>
    <w:rsid w:val="002B6C82"/>
    <w:rsid w:val="002B71D7"/>
    <w:rsid w:val="002C0079"/>
    <w:rsid w:val="002C1724"/>
    <w:rsid w:val="002C2737"/>
    <w:rsid w:val="002C4377"/>
    <w:rsid w:val="002C604C"/>
    <w:rsid w:val="002C728A"/>
    <w:rsid w:val="002C78E4"/>
    <w:rsid w:val="002C7E23"/>
    <w:rsid w:val="002D0460"/>
    <w:rsid w:val="002D096D"/>
    <w:rsid w:val="002D24AA"/>
    <w:rsid w:val="002D2643"/>
    <w:rsid w:val="002D26B7"/>
    <w:rsid w:val="002D3670"/>
    <w:rsid w:val="002D3952"/>
    <w:rsid w:val="002D3FAC"/>
    <w:rsid w:val="002D4750"/>
    <w:rsid w:val="002D493E"/>
    <w:rsid w:val="002D5670"/>
    <w:rsid w:val="002D59E9"/>
    <w:rsid w:val="002D6BA5"/>
    <w:rsid w:val="002D6C9B"/>
    <w:rsid w:val="002D7BAB"/>
    <w:rsid w:val="002E055A"/>
    <w:rsid w:val="002E1142"/>
    <w:rsid w:val="002E1885"/>
    <w:rsid w:val="002E1B96"/>
    <w:rsid w:val="002E1C18"/>
    <w:rsid w:val="002E1F5A"/>
    <w:rsid w:val="002E221E"/>
    <w:rsid w:val="002E2D3A"/>
    <w:rsid w:val="002E3B45"/>
    <w:rsid w:val="002E53D3"/>
    <w:rsid w:val="002E5525"/>
    <w:rsid w:val="002E6F21"/>
    <w:rsid w:val="002E749D"/>
    <w:rsid w:val="002F0495"/>
    <w:rsid w:val="002F21FC"/>
    <w:rsid w:val="002F256B"/>
    <w:rsid w:val="002F27A8"/>
    <w:rsid w:val="002F2C91"/>
    <w:rsid w:val="002F2D55"/>
    <w:rsid w:val="002F41F4"/>
    <w:rsid w:val="002F57D6"/>
    <w:rsid w:val="002F61FE"/>
    <w:rsid w:val="002F751C"/>
    <w:rsid w:val="0030041F"/>
    <w:rsid w:val="00301A75"/>
    <w:rsid w:val="003038C8"/>
    <w:rsid w:val="003040EB"/>
    <w:rsid w:val="003047D0"/>
    <w:rsid w:val="00304C80"/>
    <w:rsid w:val="003059B1"/>
    <w:rsid w:val="00305C31"/>
    <w:rsid w:val="003111FB"/>
    <w:rsid w:val="003117E8"/>
    <w:rsid w:val="00311B6B"/>
    <w:rsid w:val="00313D99"/>
    <w:rsid w:val="0031466E"/>
    <w:rsid w:val="003157A1"/>
    <w:rsid w:val="003177E5"/>
    <w:rsid w:val="00317804"/>
    <w:rsid w:val="00320459"/>
    <w:rsid w:val="00321D99"/>
    <w:rsid w:val="0032294F"/>
    <w:rsid w:val="003231AB"/>
    <w:rsid w:val="00324CB3"/>
    <w:rsid w:val="00324DD8"/>
    <w:rsid w:val="00326B4B"/>
    <w:rsid w:val="00327454"/>
    <w:rsid w:val="00331EF0"/>
    <w:rsid w:val="00331F93"/>
    <w:rsid w:val="00333171"/>
    <w:rsid w:val="003359A7"/>
    <w:rsid w:val="00340AB8"/>
    <w:rsid w:val="0034114F"/>
    <w:rsid w:val="00341863"/>
    <w:rsid w:val="00341C93"/>
    <w:rsid w:val="00342473"/>
    <w:rsid w:val="00342B85"/>
    <w:rsid w:val="003436AC"/>
    <w:rsid w:val="00343770"/>
    <w:rsid w:val="003439AF"/>
    <w:rsid w:val="00350101"/>
    <w:rsid w:val="0035074A"/>
    <w:rsid w:val="00350CD2"/>
    <w:rsid w:val="00350E7C"/>
    <w:rsid w:val="003525AC"/>
    <w:rsid w:val="00353466"/>
    <w:rsid w:val="0035367C"/>
    <w:rsid w:val="00353704"/>
    <w:rsid w:val="00353CD1"/>
    <w:rsid w:val="00354918"/>
    <w:rsid w:val="00354C15"/>
    <w:rsid w:val="00357E9C"/>
    <w:rsid w:val="003603E9"/>
    <w:rsid w:val="00360EB9"/>
    <w:rsid w:val="003613DD"/>
    <w:rsid w:val="00361FD8"/>
    <w:rsid w:val="0036352C"/>
    <w:rsid w:val="00363614"/>
    <w:rsid w:val="0036416E"/>
    <w:rsid w:val="0036479C"/>
    <w:rsid w:val="0036549B"/>
    <w:rsid w:val="003659B9"/>
    <w:rsid w:val="00366295"/>
    <w:rsid w:val="0037051F"/>
    <w:rsid w:val="003709BA"/>
    <w:rsid w:val="00370DC9"/>
    <w:rsid w:val="00372447"/>
    <w:rsid w:val="003726AB"/>
    <w:rsid w:val="003726E4"/>
    <w:rsid w:val="00374787"/>
    <w:rsid w:val="00376728"/>
    <w:rsid w:val="00376C89"/>
    <w:rsid w:val="0038003D"/>
    <w:rsid w:val="003826E4"/>
    <w:rsid w:val="00384306"/>
    <w:rsid w:val="00387B49"/>
    <w:rsid w:val="00387E48"/>
    <w:rsid w:val="00390ED5"/>
    <w:rsid w:val="00391903"/>
    <w:rsid w:val="0039227A"/>
    <w:rsid w:val="00392524"/>
    <w:rsid w:val="003962DB"/>
    <w:rsid w:val="0039638A"/>
    <w:rsid w:val="00397654"/>
    <w:rsid w:val="003976F9"/>
    <w:rsid w:val="00397F2A"/>
    <w:rsid w:val="003A0312"/>
    <w:rsid w:val="003A199B"/>
    <w:rsid w:val="003A1C3D"/>
    <w:rsid w:val="003A1EF2"/>
    <w:rsid w:val="003A2ADB"/>
    <w:rsid w:val="003A2D09"/>
    <w:rsid w:val="003A2EAB"/>
    <w:rsid w:val="003A336C"/>
    <w:rsid w:val="003A36FB"/>
    <w:rsid w:val="003A4A1A"/>
    <w:rsid w:val="003A4B59"/>
    <w:rsid w:val="003A5E96"/>
    <w:rsid w:val="003A7889"/>
    <w:rsid w:val="003B0628"/>
    <w:rsid w:val="003B27C6"/>
    <w:rsid w:val="003B29D8"/>
    <w:rsid w:val="003B2A3E"/>
    <w:rsid w:val="003B2FFE"/>
    <w:rsid w:val="003B33BC"/>
    <w:rsid w:val="003B4E6A"/>
    <w:rsid w:val="003B4F2E"/>
    <w:rsid w:val="003B5B67"/>
    <w:rsid w:val="003B6505"/>
    <w:rsid w:val="003B7508"/>
    <w:rsid w:val="003C0053"/>
    <w:rsid w:val="003C0261"/>
    <w:rsid w:val="003C03E9"/>
    <w:rsid w:val="003C1032"/>
    <w:rsid w:val="003C14A6"/>
    <w:rsid w:val="003C1A84"/>
    <w:rsid w:val="003C2E06"/>
    <w:rsid w:val="003C3793"/>
    <w:rsid w:val="003C4ACA"/>
    <w:rsid w:val="003C5226"/>
    <w:rsid w:val="003C641B"/>
    <w:rsid w:val="003C6B0D"/>
    <w:rsid w:val="003C6BBD"/>
    <w:rsid w:val="003C6FD6"/>
    <w:rsid w:val="003D0931"/>
    <w:rsid w:val="003D37E6"/>
    <w:rsid w:val="003D408D"/>
    <w:rsid w:val="003D5566"/>
    <w:rsid w:val="003D5860"/>
    <w:rsid w:val="003D6351"/>
    <w:rsid w:val="003D65A3"/>
    <w:rsid w:val="003D67BF"/>
    <w:rsid w:val="003E0483"/>
    <w:rsid w:val="003E128D"/>
    <w:rsid w:val="003E2410"/>
    <w:rsid w:val="003E3FA1"/>
    <w:rsid w:val="003E522D"/>
    <w:rsid w:val="003E6756"/>
    <w:rsid w:val="003E6B4D"/>
    <w:rsid w:val="003E7CFB"/>
    <w:rsid w:val="003F24D2"/>
    <w:rsid w:val="003F2D55"/>
    <w:rsid w:val="003F42BF"/>
    <w:rsid w:val="003F497E"/>
    <w:rsid w:val="003F5357"/>
    <w:rsid w:val="003F5A93"/>
    <w:rsid w:val="003F5BF5"/>
    <w:rsid w:val="003F7B3A"/>
    <w:rsid w:val="00400E41"/>
    <w:rsid w:val="00401CDB"/>
    <w:rsid w:val="004026E2"/>
    <w:rsid w:val="0040437A"/>
    <w:rsid w:val="004055CD"/>
    <w:rsid w:val="00407390"/>
    <w:rsid w:val="00410292"/>
    <w:rsid w:val="004118CF"/>
    <w:rsid w:val="00412324"/>
    <w:rsid w:val="00413789"/>
    <w:rsid w:val="004157CB"/>
    <w:rsid w:val="00415E33"/>
    <w:rsid w:val="0041635E"/>
    <w:rsid w:val="004164C7"/>
    <w:rsid w:val="004175CC"/>
    <w:rsid w:val="0042022A"/>
    <w:rsid w:val="00420B5C"/>
    <w:rsid w:val="00420C54"/>
    <w:rsid w:val="00420EED"/>
    <w:rsid w:val="00421226"/>
    <w:rsid w:val="004216B1"/>
    <w:rsid w:val="004220F1"/>
    <w:rsid w:val="00422835"/>
    <w:rsid w:val="004230CA"/>
    <w:rsid w:val="00424611"/>
    <w:rsid w:val="00424773"/>
    <w:rsid w:val="0042561C"/>
    <w:rsid w:val="00425CB9"/>
    <w:rsid w:val="0042607A"/>
    <w:rsid w:val="00426214"/>
    <w:rsid w:val="004264B3"/>
    <w:rsid w:val="004304EB"/>
    <w:rsid w:val="004313B5"/>
    <w:rsid w:val="00432352"/>
    <w:rsid w:val="00432440"/>
    <w:rsid w:val="0043732D"/>
    <w:rsid w:val="00440232"/>
    <w:rsid w:val="00441629"/>
    <w:rsid w:val="004436E3"/>
    <w:rsid w:val="00445A8E"/>
    <w:rsid w:val="004462CD"/>
    <w:rsid w:val="004479D5"/>
    <w:rsid w:val="00450A81"/>
    <w:rsid w:val="0045320D"/>
    <w:rsid w:val="00453391"/>
    <w:rsid w:val="004544CD"/>
    <w:rsid w:val="004553DA"/>
    <w:rsid w:val="00456D9E"/>
    <w:rsid w:val="0046073C"/>
    <w:rsid w:val="00462C1C"/>
    <w:rsid w:val="004632F2"/>
    <w:rsid w:val="00463DB9"/>
    <w:rsid w:val="00464EA6"/>
    <w:rsid w:val="004650E8"/>
    <w:rsid w:val="00465B95"/>
    <w:rsid w:val="00466308"/>
    <w:rsid w:val="00466493"/>
    <w:rsid w:val="00466775"/>
    <w:rsid w:val="004676ED"/>
    <w:rsid w:val="00467BC1"/>
    <w:rsid w:val="00467CA2"/>
    <w:rsid w:val="0047000A"/>
    <w:rsid w:val="004724F5"/>
    <w:rsid w:val="00472C64"/>
    <w:rsid w:val="0047350E"/>
    <w:rsid w:val="0047353F"/>
    <w:rsid w:val="00473BB7"/>
    <w:rsid w:val="0047443D"/>
    <w:rsid w:val="004758AC"/>
    <w:rsid w:val="004762A8"/>
    <w:rsid w:val="004767C6"/>
    <w:rsid w:val="004805F5"/>
    <w:rsid w:val="00480B64"/>
    <w:rsid w:val="00480C2C"/>
    <w:rsid w:val="0048153C"/>
    <w:rsid w:val="0048175B"/>
    <w:rsid w:val="00481AAA"/>
    <w:rsid w:val="00482768"/>
    <w:rsid w:val="00482C8B"/>
    <w:rsid w:val="00482EA7"/>
    <w:rsid w:val="00484035"/>
    <w:rsid w:val="00485074"/>
    <w:rsid w:val="00490EAC"/>
    <w:rsid w:val="00491EE8"/>
    <w:rsid w:val="00492301"/>
    <w:rsid w:val="004956B4"/>
    <w:rsid w:val="00495778"/>
    <w:rsid w:val="004962B7"/>
    <w:rsid w:val="00496C66"/>
    <w:rsid w:val="00497A36"/>
    <w:rsid w:val="004A0926"/>
    <w:rsid w:val="004A32BB"/>
    <w:rsid w:val="004A4129"/>
    <w:rsid w:val="004A426B"/>
    <w:rsid w:val="004A428F"/>
    <w:rsid w:val="004A43A6"/>
    <w:rsid w:val="004A4BD1"/>
    <w:rsid w:val="004A4FC6"/>
    <w:rsid w:val="004A50F8"/>
    <w:rsid w:val="004A5503"/>
    <w:rsid w:val="004A5685"/>
    <w:rsid w:val="004A56A4"/>
    <w:rsid w:val="004A5AE2"/>
    <w:rsid w:val="004A6D57"/>
    <w:rsid w:val="004B0310"/>
    <w:rsid w:val="004B05CC"/>
    <w:rsid w:val="004B0F4C"/>
    <w:rsid w:val="004B183A"/>
    <w:rsid w:val="004B1ABA"/>
    <w:rsid w:val="004B2311"/>
    <w:rsid w:val="004B3959"/>
    <w:rsid w:val="004B3973"/>
    <w:rsid w:val="004B6189"/>
    <w:rsid w:val="004B6790"/>
    <w:rsid w:val="004B68D6"/>
    <w:rsid w:val="004B6C86"/>
    <w:rsid w:val="004C1BDE"/>
    <w:rsid w:val="004C3922"/>
    <w:rsid w:val="004C3DFE"/>
    <w:rsid w:val="004C4713"/>
    <w:rsid w:val="004C7681"/>
    <w:rsid w:val="004D0DAD"/>
    <w:rsid w:val="004D13A8"/>
    <w:rsid w:val="004D1C6D"/>
    <w:rsid w:val="004D211C"/>
    <w:rsid w:val="004D37FB"/>
    <w:rsid w:val="004D3844"/>
    <w:rsid w:val="004D427B"/>
    <w:rsid w:val="004E08A4"/>
    <w:rsid w:val="004E1059"/>
    <w:rsid w:val="004E544D"/>
    <w:rsid w:val="004E60B2"/>
    <w:rsid w:val="004E67CA"/>
    <w:rsid w:val="004F0796"/>
    <w:rsid w:val="004F09D7"/>
    <w:rsid w:val="004F1046"/>
    <w:rsid w:val="004F12C0"/>
    <w:rsid w:val="004F12CD"/>
    <w:rsid w:val="004F1AFA"/>
    <w:rsid w:val="004F1CC3"/>
    <w:rsid w:val="004F3733"/>
    <w:rsid w:val="004F4146"/>
    <w:rsid w:val="004F4635"/>
    <w:rsid w:val="004F751F"/>
    <w:rsid w:val="0050003B"/>
    <w:rsid w:val="00500D38"/>
    <w:rsid w:val="005013AF"/>
    <w:rsid w:val="00505E58"/>
    <w:rsid w:val="005074FB"/>
    <w:rsid w:val="00507C7C"/>
    <w:rsid w:val="005121B5"/>
    <w:rsid w:val="00512EAB"/>
    <w:rsid w:val="0051307A"/>
    <w:rsid w:val="005136E4"/>
    <w:rsid w:val="00513953"/>
    <w:rsid w:val="0051476F"/>
    <w:rsid w:val="005154F9"/>
    <w:rsid w:val="00515974"/>
    <w:rsid w:val="0051655C"/>
    <w:rsid w:val="005168D7"/>
    <w:rsid w:val="005216BF"/>
    <w:rsid w:val="00523A98"/>
    <w:rsid w:val="005255AA"/>
    <w:rsid w:val="005302A3"/>
    <w:rsid w:val="0053070B"/>
    <w:rsid w:val="0053188E"/>
    <w:rsid w:val="0053253F"/>
    <w:rsid w:val="00532E3E"/>
    <w:rsid w:val="00534156"/>
    <w:rsid w:val="00534832"/>
    <w:rsid w:val="005376CB"/>
    <w:rsid w:val="00540E9F"/>
    <w:rsid w:val="00541622"/>
    <w:rsid w:val="00541C47"/>
    <w:rsid w:val="005424CE"/>
    <w:rsid w:val="005428B2"/>
    <w:rsid w:val="00543AB0"/>
    <w:rsid w:val="00543C99"/>
    <w:rsid w:val="00544B7D"/>
    <w:rsid w:val="00544EA5"/>
    <w:rsid w:val="00545191"/>
    <w:rsid w:val="00545B54"/>
    <w:rsid w:val="00546261"/>
    <w:rsid w:val="005477FE"/>
    <w:rsid w:val="005500E0"/>
    <w:rsid w:val="0055363F"/>
    <w:rsid w:val="00553C58"/>
    <w:rsid w:val="005541F2"/>
    <w:rsid w:val="0055476F"/>
    <w:rsid w:val="00554AAE"/>
    <w:rsid w:val="0055519C"/>
    <w:rsid w:val="00556328"/>
    <w:rsid w:val="0055676B"/>
    <w:rsid w:val="005571C6"/>
    <w:rsid w:val="0055778A"/>
    <w:rsid w:val="00561289"/>
    <w:rsid w:val="00561595"/>
    <w:rsid w:val="005615B1"/>
    <w:rsid w:val="005623CD"/>
    <w:rsid w:val="00563F7C"/>
    <w:rsid w:val="00564DA7"/>
    <w:rsid w:val="00565F0E"/>
    <w:rsid w:val="00566008"/>
    <w:rsid w:val="005670E9"/>
    <w:rsid w:val="0056765B"/>
    <w:rsid w:val="005678F1"/>
    <w:rsid w:val="00567C73"/>
    <w:rsid w:val="00570324"/>
    <w:rsid w:val="00573952"/>
    <w:rsid w:val="005755ED"/>
    <w:rsid w:val="005776F3"/>
    <w:rsid w:val="00577F17"/>
    <w:rsid w:val="00580717"/>
    <w:rsid w:val="00582035"/>
    <w:rsid w:val="0058209E"/>
    <w:rsid w:val="005829FD"/>
    <w:rsid w:val="00583A89"/>
    <w:rsid w:val="00585C5A"/>
    <w:rsid w:val="00586C19"/>
    <w:rsid w:val="005871F9"/>
    <w:rsid w:val="00587207"/>
    <w:rsid w:val="00587EF2"/>
    <w:rsid w:val="00590ED9"/>
    <w:rsid w:val="00592325"/>
    <w:rsid w:val="0059243F"/>
    <w:rsid w:val="00593B2F"/>
    <w:rsid w:val="005941CA"/>
    <w:rsid w:val="0059551D"/>
    <w:rsid w:val="005A0103"/>
    <w:rsid w:val="005A1DCE"/>
    <w:rsid w:val="005A419D"/>
    <w:rsid w:val="005A5763"/>
    <w:rsid w:val="005A624E"/>
    <w:rsid w:val="005A62E5"/>
    <w:rsid w:val="005B0361"/>
    <w:rsid w:val="005B0966"/>
    <w:rsid w:val="005B13DE"/>
    <w:rsid w:val="005B1516"/>
    <w:rsid w:val="005B51FF"/>
    <w:rsid w:val="005B6156"/>
    <w:rsid w:val="005C01AB"/>
    <w:rsid w:val="005C08F3"/>
    <w:rsid w:val="005C321C"/>
    <w:rsid w:val="005C355E"/>
    <w:rsid w:val="005C3EB8"/>
    <w:rsid w:val="005C4996"/>
    <w:rsid w:val="005C572A"/>
    <w:rsid w:val="005C6E54"/>
    <w:rsid w:val="005D06F5"/>
    <w:rsid w:val="005D10FC"/>
    <w:rsid w:val="005D17FF"/>
    <w:rsid w:val="005D24FE"/>
    <w:rsid w:val="005D3BD9"/>
    <w:rsid w:val="005D4584"/>
    <w:rsid w:val="005D4863"/>
    <w:rsid w:val="005D52CF"/>
    <w:rsid w:val="005E13A1"/>
    <w:rsid w:val="005E17FB"/>
    <w:rsid w:val="005E3AEC"/>
    <w:rsid w:val="005E4FD0"/>
    <w:rsid w:val="005E546E"/>
    <w:rsid w:val="005E56CF"/>
    <w:rsid w:val="005E597E"/>
    <w:rsid w:val="005E5B10"/>
    <w:rsid w:val="005E5BF5"/>
    <w:rsid w:val="005E61C3"/>
    <w:rsid w:val="005E7593"/>
    <w:rsid w:val="005F2D73"/>
    <w:rsid w:val="005F2E55"/>
    <w:rsid w:val="005F3F69"/>
    <w:rsid w:val="005F4602"/>
    <w:rsid w:val="005F5897"/>
    <w:rsid w:val="005F67E6"/>
    <w:rsid w:val="005F6A85"/>
    <w:rsid w:val="005F6E8C"/>
    <w:rsid w:val="005F75A6"/>
    <w:rsid w:val="00600741"/>
    <w:rsid w:val="00600874"/>
    <w:rsid w:val="00601392"/>
    <w:rsid w:val="00601F6D"/>
    <w:rsid w:val="00602071"/>
    <w:rsid w:val="00603B0C"/>
    <w:rsid w:val="00606730"/>
    <w:rsid w:val="00606773"/>
    <w:rsid w:val="00610463"/>
    <w:rsid w:val="00610966"/>
    <w:rsid w:val="00610EE3"/>
    <w:rsid w:val="00614F5B"/>
    <w:rsid w:val="00617EE1"/>
    <w:rsid w:val="00620D7C"/>
    <w:rsid w:val="00621EDB"/>
    <w:rsid w:val="006227A0"/>
    <w:rsid w:val="00623493"/>
    <w:rsid w:val="00623C7D"/>
    <w:rsid w:val="006240E9"/>
    <w:rsid w:val="00627C65"/>
    <w:rsid w:val="00630B0E"/>
    <w:rsid w:val="00631791"/>
    <w:rsid w:val="00632BEE"/>
    <w:rsid w:val="00633EFC"/>
    <w:rsid w:val="0063569F"/>
    <w:rsid w:val="0063583C"/>
    <w:rsid w:val="00636E8E"/>
    <w:rsid w:val="00640D79"/>
    <w:rsid w:val="00641B2F"/>
    <w:rsid w:val="00642255"/>
    <w:rsid w:val="00642D50"/>
    <w:rsid w:val="0064386D"/>
    <w:rsid w:val="0064623B"/>
    <w:rsid w:val="0064734C"/>
    <w:rsid w:val="00647DFA"/>
    <w:rsid w:val="0065014E"/>
    <w:rsid w:val="006513C2"/>
    <w:rsid w:val="006524D1"/>
    <w:rsid w:val="00654FB2"/>
    <w:rsid w:val="00657FD6"/>
    <w:rsid w:val="0066057D"/>
    <w:rsid w:val="00660EE9"/>
    <w:rsid w:val="006613F4"/>
    <w:rsid w:val="00661495"/>
    <w:rsid w:val="00662943"/>
    <w:rsid w:val="00663648"/>
    <w:rsid w:val="006639FF"/>
    <w:rsid w:val="00665052"/>
    <w:rsid w:val="006661EE"/>
    <w:rsid w:val="00666A4C"/>
    <w:rsid w:val="00667432"/>
    <w:rsid w:val="0067267F"/>
    <w:rsid w:val="006732EB"/>
    <w:rsid w:val="0067346C"/>
    <w:rsid w:val="00673680"/>
    <w:rsid w:val="00673832"/>
    <w:rsid w:val="00676795"/>
    <w:rsid w:val="00676A7E"/>
    <w:rsid w:val="00677C12"/>
    <w:rsid w:val="00677EDC"/>
    <w:rsid w:val="00680352"/>
    <w:rsid w:val="00681FA8"/>
    <w:rsid w:val="00686A7C"/>
    <w:rsid w:val="00686AF2"/>
    <w:rsid w:val="006874D9"/>
    <w:rsid w:val="00690516"/>
    <w:rsid w:val="00690CDF"/>
    <w:rsid w:val="00693F0F"/>
    <w:rsid w:val="006945BB"/>
    <w:rsid w:val="0069499D"/>
    <w:rsid w:val="00694A28"/>
    <w:rsid w:val="00695461"/>
    <w:rsid w:val="0069583B"/>
    <w:rsid w:val="006A1659"/>
    <w:rsid w:val="006A2AF5"/>
    <w:rsid w:val="006A4D2D"/>
    <w:rsid w:val="006A4D69"/>
    <w:rsid w:val="006A542A"/>
    <w:rsid w:val="006A76F3"/>
    <w:rsid w:val="006A7E88"/>
    <w:rsid w:val="006A7F1A"/>
    <w:rsid w:val="006B0C1E"/>
    <w:rsid w:val="006B1C77"/>
    <w:rsid w:val="006B3A2E"/>
    <w:rsid w:val="006B5818"/>
    <w:rsid w:val="006B5DFF"/>
    <w:rsid w:val="006B6A9A"/>
    <w:rsid w:val="006B6B33"/>
    <w:rsid w:val="006C0BA5"/>
    <w:rsid w:val="006C18A8"/>
    <w:rsid w:val="006C26C5"/>
    <w:rsid w:val="006C3BAD"/>
    <w:rsid w:val="006C49B4"/>
    <w:rsid w:val="006C4D36"/>
    <w:rsid w:val="006C5482"/>
    <w:rsid w:val="006C62B8"/>
    <w:rsid w:val="006C6507"/>
    <w:rsid w:val="006C6C0F"/>
    <w:rsid w:val="006C766F"/>
    <w:rsid w:val="006C76D3"/>
    <w:rsid w:val="006D01B3"/>
    <w:rsid w:val="006D053A"/>
    <w:rsid w:val="006D12EC"/>
    <w:rsid w:val="006D4B09"/>
    <w:rsid w:val="006D4C59"/>
    <w:rsid w:val="006D593A"/>
    <w:rsid w:val="006E0310"/>
    <w:rsid w:val="006E2A98"/>
    <w:rsid w:val="006E37A9"/>
    <w:rsid w:val="006E37C0"/>
    <w:rsid w:val="006E49BD"/>
    <w:rsid w:val="006E4F9C"/>
    <w:rsid w:val="006E5704"/>
    <w:rsid w:val="006E58D1"/>
    <w:rsid w:val="006E5BC3"/>
    <w:rsid w:val="006E75AB"/>
    <w:rsid w:val="006F1CA6"/>
    <w:rsid w:val="006F51B7"/>
    <w:rsid w:val="006F531D"/>
    <w:rsid w:val="006F5650"/>
    <w:rsid w:val="006F6672"/>
    <w:rsid w:val="006F6758"/>
    <w:rsid w:val="006F71D3"/>
    <w:rsid w:val="00700B6B"/>
    <w:rsid w:val="00701C21"/>
    <w:rsid w:val="007021E2"/>
    <w:rsid w:val="00703FC5"/>
    <w:rsid w:val="00705E72"/>
    <w:rsid w:val="00707BCA"/>
    <w:rsid w:val="00710621"/>
    <w:rsid w:val="00716509"/>
    <w:rsid w:val="0072009F"/>
    <w:rsid w:val="00721070"/>
    <w:rsid w:val="00721683"/>
    <w:rsid w:val="00722FAD"/>
    <w:rsid w:val="007233A4"/>
    <w:rsid w:val="00723B6D"/>
    <w:rsid w:val="00723BB9"/>
    <w:rsid w:val="00724DCB"/>
    <w:rsid w:val="007255F0"/>
    <w:rsid w:val="00725606"/>
    <w:rsid w:val="007278AD"/>
    <w:rsid w:val="00727BCB"/>
    <w:rsid w:val="00730640"/>
    <w:rsid w:val="00732C14"/>
    <w:rsid w:val="007330E8"/>
    <w:rsid w:val="00733597"/>
    <w:rsid w:val="007340BF"/>
    <w:rsid w:val="00734DE4"/>
    <w:rsid w:val="0074071C"/>
    <w:rsid w:val="007413AE"/>
    <w:rsid w:val="007414A1"/>
    <w:rsid w:val="007427DD"/>
    <w:rsid w:val="00742CBB"/>
    <w:rsid w:val="0074402E"/>
    <w:rsid w:val="0074490C"/>
    <w:rsid w:val="00747790"/>
    <w:rsid w:val="007511EC"/>
    <w:rsid w:val="0075223E"/>
    <w:rsid w:val="00752564"/>
    <w:rsid w:val="007536F9"/>
    <w:rsid w:val="00754C0D"/>
    <w:rsid w:val="00754C39"/>
    <w:rsid w:val="00756B42"/>
    <w:rsid w:val="00757E17"/>
    <w:rsid w:val="0076198C"/>
    <w:rsid w:val="007625C0"/>
    <w:rsid w:val="00762E12"/>
    <w:rsid w:val="00762EF0"/>
    <w:rsid w:val="007653FB"/>
    <w:rsid w:val="00767D83"/>
    <w:rsid w:val="00767F81"/>
    <w:rsid w:val="007700F4"/>
    <w:rsid w:val="0077041C"/>
    <w:rsid w:val="00771609"/>
    <w:rsid w:val="00771762"/>
    <w:rsid w:val="00771887"/>
    <w:rsid w:val="00771B7D"/>
    <w:rsid w:val="00772F65"/>
    <w:rsid w:val="0077430F"/>
    <w:rsid w:val="007771FE"/>
    <w:rsid w:val="007778E7"/>
    <w:rsid w:val="00780169"/>
    <w:rsid w:val="007805A7"/>
    <w:rsid w:val="0078234F"/>
    <w:rsid w:val="00782564"/>
    <w:rsid w:val="00783B7C"/>
    <w:rsid w:val="00785539"/>
    <w:rsid w:val="0078566D"/>
    <w:rsid w:val="00785E9E"/>
    <w:rsid w:val="0078657F"/>
    <w:rsid w:val="0078726B"/>
    <w:rsid w:val="00787C7D"/>
    <w:rsid w:val="00790F19"/>
    <w:rsid w:val="00791B09"/>
    <w:rsid w:val="00791CDB"/>
    <w:rsid w:val="0079221C"/>
    <w:rsid w:val="007928D5"/>
    <w:rsid w:val="00792928"/>
    <w:rsid w:val="00796A18"/>
    <w:rsid w:val="00797BC3"/>
    <w:rsid w:val="007A1EF6"/>
    <w:rsid w:val="007A2B58"/>
    <w:rsid w:val="007A3099"/>
    <w:rsid w:val="007A72DC"/>
    <w:rsid w:val="007B4021"/>
    <w:rsid w:val="007B4A76"/>
    <w:rsid w:val="007B55DD"/>
    <w:rsid w:val="007B6763"/>
    <w:rsid w:val="007C10F5"/>
    <w:rsid w:val="007C5BCB"/>
    <w:rsid w:val="007C6342"/>
    <w:rsid w:val="007C6502"/>
    <w:rsid w:val="007C6A54"/>
    <w:rsid w:val="007C7056"/>
    <w:rsid w:val="007D0EF1"/>
    <w:rsid w:val="007D1494"/>
    <w:rsid w:val="007D1C50"/>
    <w:rsid w:val="007D1CB4"/>
    <w:rsid w:val="007D207C"/>
    <w:rsid w:val="007D267D"/>
    <w:rsid w:val="007D2815"/>
    <w:rsid w:val="007D4AA5"/>
    <w:rsid w:val="007D53F1"/>
    <w:rsid w:val="007D6EB7"/>
    <w:rsid w:val="007D7475"/>
    <w:rsid w:val="007D78FA"/>
    <w:rsid w:val="007E013E"/>
    <w:rsid w:val="007E0B85"/>
    <w:rsid w:val="007E1ADB"/>
    <w:rsid w:val="007E2CF8"/>
    <w:rsid w:val="007E3626"/>
    <w:rsid w:val="007E3B07"/>
    <w:rsid w:val="007E44FF"/>
    <w:rsid w:val="007E7E4D"/>
    <w:rsid w:val="007F0561"/>
    <w:rsid w:val="007F0D27"/>
    <w:rsid w:val="007F189F"/>
    <w:rsid w:val="007F5F8E"/>
    <w:rsid w:val="00800113"/>
    <w:rsid w:val="008004CE"/>
    <w:rsid w:val="00800A2C"/>
    <w:rsid w:val="00801B80"/>
    <w:rsid w:val="008024E4"/>
    <w:rsid w:val="00802739"/>
    <w:rsid w:val="00802905"/>
    <w:rsid w:val="00803515"/>
    <w:rsid w:val="00804671"/>
    <w:rsid w:val="008048BA"/>
    <w:rsid w:val="00804E3F"/>
    <w:rsid w:val="00804EFD"/>
    <w:rsid w:val="008053C1"/>
    <w:rsid w:val="008057A3"/>
    <w:rsid w:val="00807407"/>
    <w:rsid w:val="0081019D"/>
    <w:rsid w:val="008103B1"/>
    <w:rsid w:val="00810871"/>
    <w:rsid w:val="00811B8E"/>
    <w:rsid w:val="00811F20"/>
    <w:rsid w:val="00812945"/>
    <w:rsid w:val="008145C7"/>
    <w:rsid w:val="00814AE6"/>
    <w:rsid w:val="008168A9"/>
    <w:rsid w:val="00817FF1"/>
    <w:rsid w:val="008203EE"/>
    <w:rsid w:val="00821AF6"/>
    <w:rsid w:val="00822DA7"/>
    <w:rsid w:val="008237D9"/>
    <w:rsid w:val="0082416B"/>
    <w:rsid w:val="008245F3"/>
    <w:rsid w:val="00830630"/>
    <w:rsid w:val="00831A95"/>
    <w:rsid w:val="00831B1E"/>
    <w:rsid w:val="008327FE"/>
    <w:rsid w:val="00832C81"/>
    <w:rsid w:val="00833BBD"/>
    <w:rsid w:val="00833C70"/>
    <w:rsid w:val="00834F99"/>
    <w:rsid w:val="008409E8"/>
    <w:rsid w:val="00840D3C"/>
    <w:rsid w:val="00844AD3"/>
    <w:rsid w:val="008456D9"/>
    <w:rsid w:val="00845D2E"/>
    <w:rsid w:val="0084725C"/>
    <w:rsid w:val="00847CD6"/>
    <w:rsid w:val="008502CB"/>
    <w:rsid w:val="008504FC"/>
    <w:rsid w:val="00854491"/>
    <w:rsid w:val="00854A36"/>
    <w:rsid w:val="00856F1B"/>
    <w:rsid w:val="00860040"/>
    <w:rsid w:val="00860720"/>
    <w:rsid w:val="00862FAD"/>
    <w:rsid w:val="00863EE2"/>
    <w:rsid w:val="00864479"/>
    <w:rsid w:val="008644FA"/>
    <w:rsid w:val="00864D9C"/>
    <w:rsid w:val="00864F54"/>
    <w:rsid w:val="00867AD2"/>
    <w:rsid w:val="00870745"/>
    <w:rsid w:val="00870843"/>
    <w:rsid w:val="00874208"/>
    <w:rsid w:val="00875818"/>
    <w:rsid w:val="0087595A"/>
    <w:rsid w:val="00876530"/>
    <w:rsid w:val="00877656"/>
    <w:rsid w:val="0088194A"/>
    <w:rsid w:val="008820AB"/>
    <w:rsid w:val="008846BF"/>
    <w:rsid w:val="00885D8A"/>
    <w:rsid w:val="008911AF"/>
    <w:rsid w:val="008914B0"/>
    <w:rsid w:val="008914C5"/>
    <w:rsid w:val="008930C7"/>
    <w:rsid w:val="00893610"/>
    <w:rsid w:val="008937E5"/>
    <w:rsid w:val="00895E40"/>
    <w:rsid w:val="008A15BE"/>
    <w:rsid w:val="008A3374"/>
    <w:rsid w:val="008A3AD0"/>
    <w:rsid w:val="008A72B2"/>
    <w:rsid w:val="008B050D"/>
    <w:rsid w:val="008B1955"/>
    <w:rsid w:val="008B482D"/>
    <w:rsid w:val="008B571F"/>
    <w:rsid w:val="008B5B3F"/>
    <w:rsid w:val="008B5D22"/>
    <w:rsid w:val="008C031D"/>
    <w:rsid w:val="008C07A9"/>
    <w:rsid w:val="008C0DCB"/>
    <w:rsid w:val="008C1E17"/>
    <w:rsid w:val="008C53FF"/>
    <w:rsid w:val="008C5DFA"/>
    <w:rsid w:val="008C6073"/>
    <w:rsid w:val="008C71CD"/>
    <w:rsid w:val="008C7254"/>
    <w:rsid w:val="008C73CB"/>
    <w:rsid w:val="008D1B7F"/>
    <w:rsid w:val="008D2293"/>
    <w:rsid w:val="008D2D18"/>
    <w:rsid w:val="008D3AA5"/>
    <w:rsid w:val="008D482B"/>
    <w:rsid w:val="008D4998"/>
    <w:rsid w:val="008D4F4B"/>
    <w:rsid w:val="008D76E5"/>
    <w:rsid w:val="008E0262"/>
    <w:rsid w:val="008E0805"/>
    <w:rsid w:val="008E1554"/>
    <w:rsid w:val="008E2A56"/>
    <w:rsid w:val="008E3282"/>
    <w:rsid w:val="008E38E5"/>
    <w:rsid w:val="008E4637"/>
    <w:rsid w:val="008E4B9E"/>
    <w:rsid w:val="008E4F28"/>
    <w:rsid w:val="008E7293"/>
    <w:rsid w:val="008F0054"/>
    <w:rsid w:val="008F0EAB"/>
    <w:rsid w:val="008F1707"/>
    <w:rsid w:val="008F24A4"/>
    <w:rsid w:val="008F30FF"/>
    <w:rsid w:val="008F5845"/>
    <w:rsid w:val="008F73FB"/>
    <w:rsid w:val="008F79DF"/>
    <w:rsid w:val="00900228"/>
    <w:rsid w:val="00900260"/>
    <w:rsid w:val="00901898"/>
    <w:rsid w:val="00901A6F"/>
    <w:rsid w:val="00903D0E"/>
    <w:rsid w:val="0090401B"/>
    <w:rsid w:val="009054B4"/>
    <w:rsid w:val="009057C6"/>
    <w:rsid w:val="00905DF8"/>
    <w:rsid w:val="009102C9"/>
    <w:rsid w:val="009109BF"/>
    <w:rsid w:val="00911D95"/>
    <w:rsid w:val="009124A7"/>
    <w:rsid w:val="00913479"/>
    <w:rsid w:val="009150F5"/>
    <w:rsid w:val="00915BB8"/>
    <w:rsid w:val="009173CD"/>
    <w:rsid w:val="00917671"/>
    <w:rsid w:val="00917B40"/>
    <w:rsid w:val="00917E7D"/>
    <w:rsid w:val="00920F5F"/>
    <w:rsid w:val="00921734"/>
    <w:rsid w:val="00921A5C"/>
    <w:rsid w:val="00921DC1"/>
    <w:rsid w:val="0092330B"/>
    <w:rsid w:val="009238A3"/>
    <w:rsid w:val="00924860"/>
    <w:rsid w:val="00925800"/>
    <w:rsid w:val="00925EDF"/>
    <w:rsid w:val="00927BD9"/>
    <w:rsid w:val="009309E9"/>
    <w:rsid w:val="0093124C"/>
    <w:rsid w:val="009318EA"/>
    <w:rsid w:val="00931D8F"/>
    <w:rsid w:val="0093248F"/>
    <w:rsid w:val="0093278B"/>
    <w:rsid w:val="00932A52"/>
    <w:rsid w:val="009333AA"/>
    <w:rsid w:val="00936AAA"/>
    <w:rsid w:val="009372FA"/>
    <w:rsid w:val="00937C49"/>
    <w:rsid w:val="00940FFB"/>
    <w:rsid w:val="00941D78"/>
    <w:rsid w:val="00942FCC"/>
    <w:rsid w:val="0094552A"/>
    <w:rsid w:val="00945F07"/>
    <w:rsid w:val="00946E03"/>
    <w:rsid w:val="009472BD"/>
    <w:rsid w:val="0095013E"/>
    <w:rsid w:val="00951D9D"/>
    <w:rsid w:val="00952196"/>
    <w:rsid w:val="009537E7"/>
    <w:rsid w:val="00953AF6"/>
    <w:rsid w:val="00956A7A"/>
    <w:rsid w:val="0096027A"/>
    <w:rsid w:val="00962234"/>
    <w:rsid w:val="009622E8"/>
    <w:rsid w:val="009648AF"/>
    <w:rsid w:val="00965788"/>
    <w:rsid w:val="00965C93"/>
    <w:rsid w:val="009673ED"/>
    <w:rsid w:val="00967C8C"/>
    <w:rsid w:val="009701D8"/>
    <w:rsid w:val="00970227"/>
    <w:rsid w:val="00970ED8"/>
    <w:rsid w:val="00970F22"/>
    <w:rsid w:val="0097327F"/>
    <w:rsid w:val="0097400E"/>
    <w:rsid w:val="00974883"/>
    <w:rsid w:val="00975D74"/>
    <w:rsid w:val="00977497"/>
    <w:rsid w:val="00980086"/>
    <w:rsid w:val="0098023C"/>
    <w:rsid w:val="00980802"/>
    <w:rsid w:val="00980B0B"/>
    <w:rsid w:val="00981CB9"/>
    <w:rsid w:val="00984A94"/>
    <w:rsid w:val="009857E2"/>
    <w:rsid w:val="00985A27"/>
    <w:rsid w:val="00987F35"/>
    <w:rsid w:val="009919FA"/>
    <w:rsid w:val="00992887"/>
    <w:rsid w:val="009933A4"/>
    <w:rsid w:val="00994A56"/>
    <w:rsid w:val="00994E1D"/>
    <w:rsid w:val="0099513E"/>
    <w:rsid w:val="00995C49"/>
    <w:rsid w:val="00995D33"/>
    <w:rsid w:val="0099605D"/>
    <w:rsid w:val="009966B2"/>
    <w:rsid w:val="00996800"/>
    <w:rsid w:val="00996D4C"/>
    <w:rsid w:val="00997327"/>
    <w:rsid w:val="00997B74"/>
    <w:rsid w:val="009A01E2"/>
    <w:rsid w:val="009A3EC9"/>
    <w:rsid w:val="009A3FE4"/>
    <w:rsid w:val="009A4DCF"/>
    <w:rsid w:val="009A5243"/>
    <w:rsid w:val="009A53C9"/>
    <w:rsid w:val="009A54F8"/>
    <w:rsid w:val="009A69A4"/>
    <w:rsid w:val="009A76B0"/>
    <w:rsid w:val="009B1BEF"/>
    <w:rsid w:val="009B2C72"/>
    <w:rsid w:val="009B3414"/>
    <w:rsid w:val="009B58EB"/>
    <w:rsid w:val="009B5A4C"/>
    <w:rsid w:val="009B5E6C"/>
    <w:rsid w:val="009B643D"/>
    <w:rsid w:val="009B6A84"/>
    <w:rsid w:val="009C1F4F"/>
    <w:rsid w:val="009C2D2C"/>
    <w:rsid w:val="009C2E2C"/>
    <w:rsid w:val="009C428B"/>
    <w:rsid w:val="009C444F"/>
    <w:rsid w:val="009C56F3"/>
    <w:rsid w:val="009C58A4"/>
    <w:rsid w:val="009C5B35"/>
    <w:rsid w:val="009C65C2"/>
    <w:rsid w:val="009C65DF"/>
    <w:rsid w:val="009C6F22"/>
    <w:rsid w:val="009C77DC"/>
    <w:rsid w:val="009D0E52"/>
    <w:rsid w:val="009D12AE"/>
    <w:rsid w:val="009D1B36"/>
    <w:rsid w:val="009D2049"/>
    <w:rsid w:val="009D225E"/>
    <w:rsid w:val="009D31D7"/>
    <w:rsid w:val="009D3F4F"/>
    <w:rsid w:val="009D4694"/>
    <w:rsid w:val="009D516B"/>
    <w:rsid w:val="009D6CCB"/>
    <w:rsid w:val="009E3E30"/>
    <w:rsid w:val="009E4158"/>
    <w:rsid w:val="009E6AFF"/>
    <w:rsid w:val="009F0628"/>
    <w:rsid w:val="009F0CFB"/>
    <w:rsid w:val="009F1197"/>
    <w:rsid w:val="009F3414"/>
    <w:rsid w:val="009F4707"/>
    <w:rsid w:val="009F547E"/>
    <w:rsid w:val="009F66BE"/>
    <w:rsid w:val="00A000A8"/>
    <w:rsid w:val="00A03B89"/>
    <w:rsid w:val="00A053FC"/>
    <w:rsid w:val="00A06DFB"/>
    <w:rsid w:val="00A071DA"/>
    <w:rsid w:val="00A103AB"/>
    <w:rsid w:val="00A10F9A"/>
    <w:rsid w:val="00A11E35"/>
    <w:rsid w:val="00A1467E"/>
    <w:rsid w:val="00A1748A"/>
    <w:rsid w:val="00A17BDF"/>
    <w:rsid w:val="00A209BF"/>
    <w:rsid w:val="00A20A6F"/>
    <w:rsid w:val="00A215DF"/>
    <w:rsid w:val="00A22081"/>
    <w:rsid w:val="00A22BB1"/>
    <w:rsid w:val="00A23728"/>
    <w:rsid w:val="00A23B92"/>
    <w:rsid w:val="00A2552A"/>
    <w:rsid w:val="00A257A8"/>
    <w:rsid w:val="00A25B91"/>
    <w:rsid w:val="00A26184"/>
    <w:rsid w:val="00A26707"/>
    <w:rsid w:val="00A267CC"/>
    <w:rsid w:val="00A30418"/>
    <w:rsid w:val="00A31318"/>
    <w:rsid w:val="00A32312"/>
    <w:rsid w:val="00A32700"/>
    <w:rsid w:val="00A328B4"/>
    <w:rsid w:val="00A33195"/>
    <w:rsid w:val="00A3332F"/>
    <w:rsid w:val="00A33875"/>
    <w:rsid w:val="00A34176"/>
    <w:rsid w:val="00A345A5"/>
    <w:rsid w:val="00A34EB7"/>
    <w:rsid w:val="00A35ED7"/>
    <w:rsid w:val="00A36330"/>
    <w:rsid w:val="00A36417"/>
    <w:rsid w:val="00A367A8"/>
    <w:rsid w:val="00A37748"/>
    <w:rsid w:val="00A4084A"/>
    <w:rsid w:val="00A46109"/>
    <w:rsid w:val="00A50312"/>
    <w:rsid w:val="00A50AA9"/>
    <w:rsid w:val="00A51608"/>
    <w:rsid w:val="00A51B4B"/>
    <w:rsid w:val="00A51DAD"/>
    <w:rsid w:val="00A51FF7"/>
    <w:rsid w:val="00A5398D"/>
    <w:rsid w:val="00A5572D"/>
    <w:rsid w:val="00A562C9"/>
    <w:rsid w:val="00A5770C"/>
    <w:rsid w:val="00A577CF"/>
    <w:rsid w:val="00A605B3"/>
    <w:rsid w:val="00A60629"/>
    <w:rsid w:val="00A6247A"/>
    <w:rsid w:val="00A63111"/>
    <w:rsid w:val="00A6345D"/>
    <w:rsid w:val="00A63CF6"/>
    <w:rsid w:val="00A6535B"/>
    <w:rsid w:val="00A6621A"/>
    <w:rsid w:val="00A70060"/>
    <w:rsid w:val="00A705F6"/>
    <w:rsid w:val="00A715DC"/>
    <w:rsid w:val="00A718B9"/>
    <w:rsid w:val="00A72DC5"/>
    <w:rsid w:val="00A730FA"/>
    <w:rsid w:val="00A74A5C"/>
    <w:rsid w:val="00A753A4"/>
    <w:rsid w:val="00A76A9A"/>
    <w:rsid w:val="00A77151"/>
    <w:rsid w:val="00A7787B"/>
    <w:rsid w:val="00A80804"/>
    <w:rsid w:val="00A80CF8"/>
    <w:rsid w:val="00A819BD"/>
    <w:rsid w:val="00A81D29"/>
    <w:rsid w:val="00A827ED"/>
    <w:rsid w:val="00A830EC"/>
    <w:rsid w:val="00A83DE4"/>
    <w:rsid w:val="00A84608"/>
    <w:rsid w:val="00A84889"/>
    <w:rsid w:val="00A85787"/>
    <w:rsid w:val="00A85B00"/>
    <w:rsid w:val="00A86A80"/>
    <w:rsid w:val="00A8755D"/>
    <w:rsid w:val="00A87F44"/>
    <w:rsid w:val="00A91D34"/>
    <w:rsid w:val="00A921CB"/>
    <w:rsid w:val="00A949E4"/>
    <w:rsid w:val="00A963A3"/>
    <w:rsid w:val="00A96E8E"/>
    <w:rsid w:val="00A974A6"/>
    <w:rsid w:val="00AA0130"/>
    <w:rsid w:val="00AA1BB6"/>
    <w:rsid w:val="00AB0341"/>
    <w:rsid w:val="00AB0468"/>
    <w:rsid w:val="00AB2960"/>
    <w:rsid w:val="00AB50A6"/>
    <w:rsid w:val="00AB6304"/>
    <w:rsid w:val="00AB659C"/>
    <w:rsid w:val="00AC041A"/>
    <w:rsid w:val="00AC27D4"/>
    <w:rsid w:val="00AC381F"/>
    <w:rsid w:val="00AC3B13"/>
    <w:rsid w:val="00AC40BB"/>
    <w:rsid w:val="00AC4ADA"/>
    <w:rsid w:val="00AC5150"/>
    <w:rsid w:val="00AC77FE"/>
    <w:rsid w:val="00AC7A39"/>
    <w:rsid w:val="00AD16A0"/>
    <w:rsid w:val="00AD20E1"/>
    <w:rsid w:val="00AD28EB"/>
    <w:rsid w:val="00AD3249"/>
    <w:rsid w:val="00AD34DA"/>
    <w:rsid w:val="00AD40D8"/>
    <w:rsid w:val="00AD5B23"/>
    <w:rsid w:val="00AD6543"/>
    <w:rsid w:val="00AD694C"/>
    <w:rsid w:val="00AD7117"/>
    <w:rsid w:val="00AE0CE6"/>
    <w:rsid w:val="00AE0DB2"/>
    <w:rsid w:val="00AE16FF"/>
    <w:rsid w:val="00AE4502"/>
    <w:rsid w:val="00AE6B5D"/>
    <w:rsid w:val="00AE7C8F"/>
    <w:rsid w:val="00AE7EDC"/>
    <w:rsid w:val="00AF036D"/>
    <w:rsid w:val="00AF1B21"/>
    <w:rsid w:val="00AF273A"/>
    <w:rsid w:val="00AF39DD"/>
    <w:rsid w:val="00AF3E4C"/>
    <w:rsid w:val="00AF5CD5"/>
    <w:rsid w:val="00AF5D7C"/>
    <w:rsid w:val="00AF67D4"/>
    <w:rsid w:val="00B00957"/>
    <w:rsid w:val="00B01157"/>
    <w:rsid w:val="00B02EB4"/>
    <w:rsid w:val="00B04177"/>
    <w:rsid w:val="00B04528"/>
    <w:rsid w:val="00B0509D"/>
    <w:rsid w:val="00B06DE8"/>
    <w:rsid w:val="00B11CCA"/>
    <w:rsid w:val="00B13639"/>
    <w:rsid w:val="00B1405A"/>
    <w:rsid w:val="00B1460D"/>
    <w:rsid w:val="00B147CA"/>
    <w:rsid w:val="00B15827"/>
    <w:rsid w:val="00B16CDB"/>
    <w:rsid w:val="00B172D3"/>
    <w:rsid w:val="00B21E1B"/>
    <w:rsid w:val="00B22AE4"/>
    <w:rsid w:val="00B22DEB"/>
    <w:rsid w:val="00B26462"/>
    <w:rsid w:val="00B30605"/>
    <w:rsid w:val="00B3108A"/>
    <w:rsid w:val="00B321D4"/>
    <w:rsid w:val="00B33AE9"/>
    <w:rsid w:val="00B3417D"/>
    <w:rsid w:val="00B3558F"/>
    <w:rsid w:val="00B364F4"/>
    <w:rsid w:val="00B3679B"/>
    <w:rsid w:val="00B36843"/>
    <w:rsid w:val="00B37F8C"/>
    <w:rsid w:val="00B400C1"/>
    <w:rsid w:val="00B415EE"/>
    <w:rsid w:val="00B4242E"/>
    <w:rsid w:val="00B42584"/>
    <w:rsid w:val="00B42C71"/>
    <w:rsid w:val="00B42C99"/>
    <w:rsid w:val="00B430F3"/>
    <w:rsid w:val="00B45606"/>
    <w:rsid w:val="00B46B6E"/>
    <w:rsid w:val="00B47444"/>
    <w:rsid w:val="00B47C6F"/>
    <w:rsid w:val="00B507CA"/>
    <w:rsid w:val="00B5351A"/>
    <w:rsid w:val="00B54708"/>
    <w:rsid w:val="00B556C7"/>
    <w:rsid w:val="00B5669E"/>
    <w:rsid w:val="00B56CA9"/>
    <w:rsid w:val="00B56F77"/>
    <w:rsid w:val="00B61345"/>
    <w:rsid w:val="00B6147C"/>
    <w:rsid w:val="00B61655"/>
    <w:rsid w:val="00B63C64"/>
    <w:rsid w:val="00B67336"/>
    <w:rsid w:val="00B70331"/>
    <w:rsid w:val="00B717E8"/>
    <w:rsid w:val="00B73A4E"/>
    <w:rsid w:val="00B75BE7"/>
    <w:rsid w:val="00B77D4C"/>
    <w:rsid w:val="00B803A2"/>
    <w:rsid w:val="00B81EED"/>
    <w:rsid w:val="00B830D7"/>
    <w:rsid w:val="00B839AB"/>
    <w:rsid w:val="00B83C10"/>
    <w:rsid w:val="00B84A31"/>
    <w:rsid w:val="00B84EF3"/>
    <w:rsid w:val="00B85B97"/>
    <w:rsid w:val="00B86F6C"/>
    <w:rsid w:val="00B86F71"/>
    <w:rsid w:val="00B87E87"/>
    <w:rsid w:val="00B908C3"/>
    <w:rsid w:val="00B9318F"/>
    <w:rsid w:val="00B93C1A"/>
    <w:rsid w:val="00B94778"/>
    <w:rsid w:val="00B94DC3"/>
    <w:rsid w:val="00B94DD8"/>
    <w:rsid w:val="00B96404"/>
    <w:rsid w:val="00BA09B2"/>
    <w:rsid w:val="00BA0EBF"/>
    <w:rsid w:val="00BA11A7"/>
    <w:rsid w:val="00BA31B3"/>
    <w:rsid w:val="00BA4FC9"/>
    <w:rsid w:val="00BA61CF"/>
    <w:rsid w:val="00BA7D2D"/>
    <w:rsid w:val="00BB282C"/>
    <w:rsid w:val="00BB61F9"/>
    <w:rsid w:val="00BB7425"/>
    <w:rsid w:val="00BB7D63"/>
    <w:rsid w:val="00BC06F5"/>
    <w:rsid w:val="00BC1B8D"/>
    <w:rsid w:val="00BC1D40"/>
    <w:rsid w:val="00BC1EB1"/>
    <w:rsid w:val="00BC2C62"/>
    <w:rsid w:val="00BC3E09"/>
    <w:rsid w:val="00BC49E8"/>
    <w:rsid w:val="00BC4FB2"/>
    <w:rsid w:val="00BC6024"/>
    <w:rsid w:val="00BC61C5"/>
    <w:rsid w:val="00BC6406"/>
    <w:rsid w:val="00BC7528"/>
    <w:rsid w:val="00BC7B15"/>
    <w:rsid w:val="00BD1454"/>
    <w:rsid w:val="00BD15DA"/>
    <w:rsid w:val="00BD3B7C"/>
    <w:rsid w:val="00BD4D20"/>
    <w:rsid w:val="00BD540E"/>
    <w:rsid w:val="00BD5595"/>
    <w:rsid w:val="00BE0BF3"/>
    <w:rsid w:val="00BE249A"/>
    <w:rsid w:val="00BE28FF"/>
    <w:rsid w:val="00BE3C77"/>
    <w:rsid w:val="00BE3CCF"/>
    <w:rsid w:val="00BE44B6"/>
    <w:rsid w:val="00BE4868"/>
    <w:rsid w:val="00BE4BB6"/>
    <w:rsid w:val="00BE4C7E"/>
    <w:rsid w:val="00BE61AD"/>
    <w:rsid w:val="00BE78E3"/>
    <w:rsid w:val="00BE7BD8"/>
    <w:rsid w:val="00BF0191"/>
    <w:rsid w:val="00BF0834"/>
    <w:rsid w:val="00BF09B3"/>
    <w:rsid w:val="00BF11F8"/>
    <w:rsid w:val="00BF282E"/>
    <w:rsid w:val="00BF2B19"/>
    <w:rsid w:val="00BF3691"/>
    <w:rsid w:val="00BF65D0"/>
    <w:rsid w:val="00BF6715"/>
    <w:rsid w:val="00BF6FAF"/>
    <w:rsid w:val="00BF7135"/>
    <w:rsid w:val="00BF793F"/>
    <w:rsid w:val="00C004D8"/>
    <w:rsid w:val="00C00AB4"/>
    <w:rsid w:val="00C01CD2"/>
    <w:rsid w:val="00C050C1"/>
    <w:rsid w:val="00C0613E"/>
    <w:rsid w:val="00C06523"/>
    <w:rsid w:val="00C065CB"/>
    <w:rsid w:val="00C07899"/>
    <w:rsid w:val="00C1121D"/>
    <w:rsid w:val="00C11A17"/>
    <w:rsid w:val="00C121B6"/>
    <w:rsid w:val="00C12D3F"/>
    <w:rsid w:val="00C14744"/>
    <w:rsid w:val="00C154C0"/>
    <w:rsid w:val="00C15956"/>
    <w:rsid w:val="00C162B4"/>
    <w:rsid w:val="00C166F3"/>
    <w:rsid w:val="00C167B7"/>
    <w:rsid w:val="00C17673"/>
    <w:rsid w:val="00C21562"/>
    <w:rsid w:val="00C23D3E"/>
    <w:rsid w:val="00C25792"/>
    <w:rsid w:val="00C26C3F"/>
    <w:rsid w:val="00C27E83"/>
    <w:rsid w:val="00C30965"/>
    <w:rsid w:val="00C30A24"/>
    <w:rsid w:val="00C31309"/>
    <w:rsid w:val="00C3158C"/>
    <w:rsid w:val="00C31B45"/>
    <w:rsid w:val="00C31C0D"/>
    <w:rsid w:val="00C337C6"/>
    <w:rsid w:val="00C35616"/>
    <w:rsid w:val="00C36003"/>
    <w:rsid w:val="00C36891"/>
    <w:rsid w:val="00C40727"/>
    <w:rsid w:val="00C4163E"/>
    <w:rsid w:val="00C425FD"/>
    <w:rsid w:val="00C436CA"/>
    <w:rsid w:val="00C457A9"/>
    <w:rsid w:val="00C45B29"/>
    <w:rsid w:val="00C46F3F"/>
    <w:rsid w:val="00C479B4"/>
    <w:rsid w:val="00C50633"/>
    <w:rsid w:val="00C50E0E"/>
    <w:rsid w:val="00C51795"/>
    <w:rsid w:val="00C517C0"/>
    <w:rsid w:val="00C51996"/>
    <w:rsid w:val="00C51CEC"/>
    <w:rsid w:val="00C55131"/>
    <w:rsid w:val="00C60B45"/>
    <w:rsid w:val="00C64798"/>
    <w:rsid w:val="00C651DE"/>
    <w:rsid w:val="00C65E2D"/>
    <w:rsid w:val="00C66D86"/>
    <w:rsid w:val="00C71F46"/>
    <w:rsid w:val="00C7523A"/>
    <w:rsid w:val="00C752FF"/>
    <w:rsid w:val="00C76A1B"/>
    <w:rsid w:val="00C770FF"/>
    <w:rsid w:val="00C83488"/>
    <w:rsid w:val="00C852EA"/>
    <w:rsid w:val="00C90A63"/>
    <w:rsid w:val="00C90EC6"/>
    <w:rsid w:val="00C912A0"/>
    <w:rsid w:val="00C914B8"/>
    <w:rsid w:val="00C915A4"/>
    <w:rsid w:val="00C935A4"/>
    <w:rsid w:val="00C93B10"/>
    <w:rsid w:val="00C93D11"/>
    <w:rsid w:val="00C942B5"/>
    <w:rsid w:val="00C951AA"/>
    <w:rsid w:val="00C95AA9"/>
    <w:rsid w:val="00C97112"/>
    <w:rsid w:val="00C97506"/>
    <w:rsid w:val="00CA0ADC"/>
    <w:rsid w:val="00CA0B2C"/>
    <w:rsid w:val="00CA0B63"/>
    <w:rsid w:val="00CA0F71"/>
    <w:rsid w:val="00CA1A15"/>
    <w:rsid w:val="00CA1D9B"/>
    <w:rsid w:val="00CA2E6C"/>
    <w:rsid w:val="00CB020B"/>
    <w:rsid w:val="00CB1781"/>
    <w:rsid w:val="00CB2F16"/>
    <w:rsid w:val="00CB3491"/>
    <w:rsid w:val="00CB35F5"/>
    <w:rsid w:val="00CB3F63"/>
    <w:rsid w:val="00CB4BEF"/>
    <w:rsid w:val="00CC01F5"/>
    <w:rsid w:val="00CC04A9"/>
    <w:rsid w:val="00CC25D4"/>
    <w:rsid w:val="00CC29D6"/>
    <w:rsid w:val="00CC2CFD"/>
    <w:rsid w:val="00CC3632"/>
    <w:rsid w:val="00CC3904"/>
    <w:rsid w:val="00CC5A94"/>
    <w:rsid w:val="00CC79FF"/>
    <w:rsid w:val="00CD030D"/>
    <w:rsid w:val="00CD0828"/>
    <w:rsid w:val="00CD0E2A"/>
    <w:rsid w:val="00CD11E7"/>
    <w:rsid w:val="00CD1908"/>
    <w:rsid w:val="00CD2822"/>
    <w:rsid w:val="00CD6368"/>
    <w:rsid w:val="00CD643C"/>
    <w:rsid w:val="00CD72F6"/>
    <w:rsid w:val="00CE1977"/>
    <w:rsid w:val="00CE2F9C"/>
    <w:rsid w:val="00CE3885"/>
    <w:rsid w:val="00CE45A8"/>
    <w:rsid w:val="00CE5F64"/>
    <w:rsid w:val="00CF0526"/>
    <w:rsid w:val="00CF0850"/>
    <w:rsid w:val="00CF1D75"/>
    <w:rsid w:val="00CF3786"/>
    <w:rsid w:val="00CF3987"/>
    <w:rsid w:val="00CF39DE"/>
    <w:rsid w:val="00CF4473"/>
    <w:rsid w:val="00CF4D6F"/>
    <w:rsid w:val="00CF518D"/>
    <w:rsid w:val="00CF66D1"/>
    <w:rsid w:val="00CF7109"/>
    <w:rsid w:val="00CF75C0"/>
    <w:rsid w:val="00CF7DC5"/>
    <w:rsid w:val="00D00F32"/>
    <w:rsid w:val="00D01D44"/>
    <w:rsid w:val="00D021A7"/>
    <w:rsid w:val="00D0332B"/>
    <w:rsid w:val="00D039B4"/>
    <w:rsid w:val="00D04678"/>
    <w:rsid w:val="00D05394"/>
    <w:rsid w:val="00D05A10"/>
    <w:rsid w:val="00D06A70"/>
    <w:rsid w:val="00D075C9"/>
    <w:rsid w:val="00D10279"/>
    <w:rsid w:val="00D12C25"/>
    <w:rsid w:val="00D14690"/>
    <w:rsid w:val="00D16107"/>
    <w:rsid w:val="00D1720D"/>
    <w:rsid w:val="00D17FFC"/>
    <w:rsid w:val="00D208F3"/>
    <w:rsid w:val="00D212AD"/>
    <w:rsid w:val="00D22A41"/>
    <w:rsid w:val="00D24798"/>
    <w:rsid w:val="00D24BF4"/>
    <w:rsid w:val="00D25ACA"/>
    <w:rsid w:val="00D266B7"/>
    <w:rsid w:val="00D26DAE"/>
    <w:rsid w:val="00D30BAE"/>
    <w:rsid w:val="00D31CB0"/>
    <w:rsid w:val="00D31FD6"/>
    <w:rsid w:val="00D322CF"/>
    <w:rsid w:val="00D32DF1"/>
    <w:rsid w:val="00D3419C"/>
    <w:rsid w:val="00D37621"/>
    <w:rsid w:val="00D37B6D"/>
    <w:rsid w:val="00D4036E"/>
    <w:rsid w:val="00D4055A"/>
    <w:rsid w:val="00D40775"/>
    <w:rsid w:val="00D414B3"/>
    <w:rsid w:val="00D417AB"/>
    <w:rsid w:val="00D42C9C"/>
    <w:rsid w:val="00D435DC"/>
    <w:rsid w:val="00D4390D"/>
    <w:rsid w:val="00D45DF5"/>
    <w:rsid w:val="00D45E12"/>
    <w:rsid w:val="00D476B0"/>
    <w:rsid w:val="00D50EDC"/>
    <w:rsid w:val="00D51087"/>
    <w:rsid w:val="00D516CF"/>
    <w:rsid w:val="00D51E7F"/>
    <w:rsid w:val="00D52E5B"/>
    <w:rsid w:val="00D5342C"/>
    <w:rsid w:val="00D54B12"/>
    <w:rsid w:val="00D56A05"/>
    <w:rsid w:val="00D5708C"/>
    <w:rsid w:val="00D576F8"/>
    <w:rsid w:val="00D603F2"/>
    <w:rsid w:val="00D60479"/>
    <w:rsid w:val="00D619D8"/>
    <w:rsid w:val="00D62091"/>
    <w:rsid w:val="00D62B1A"/>
    <w:rsid w:val="00D639E2"/>
    <w:rsid w:val="00D64C5B"/>
    <w:rsid w:val="00D65300"/>
    <w:rsid w:val="00D67AB1"/>
    <w:rsid w:val="00D700F5"/>
    <w:rsid w:val="00D7087D"/>
    <w:rsid w:val="00D70D53"/>
    <w:rsid w:val="00D71B90"/>
    <w:rsid w:val="00D739F0"/>
    <w:rsid w:val="00D74FF6"/>
    <w:rsid w:val="00D77365"/>
    <w:rsid w:val="00D77B10"/>
    <w:rsid w:val="00D77C80"/>
    <w:rsid w:val="00D77CCF"/>
    <w:rsid w:val="00D8166A"/>
    <w:rsid w:val="00D81B53"/>
    <w:rsid w:val="00D81BE4"/>
    <w:rsid w:val="00D820F0"/>
    <w:rsid w:val="00D82199"/>
    <w:rsid w:val="00D836DD"/>
    <w:rsid w:val="00D83C58"/>
    <w:rsid w:val="00D842D9"/>
    <w:rsid w:val="00D843EA"/>
    <w:rsid w:val="00D84491"/>
    <w:rsid w:val="00D844AD"/>
    <w:rsid w:val="00D853BF"/>
    <w:rsid w:val="00D85E0F"/>
    <w:rsid w:val="00D86E00"/>
    <w:rsid w:val="00D87663"/>
    <w:rsid w:val="00D878D0"/>
    <w:rsid w:val="00D9185D"/>
    <w:rsid w:val="00D93197"/>
    <w:rsid w:val="00D937F6"/>
    <w:rsid w:val="00D94074"/>
    <w:rsid w:val="00D948A2"/>
    <w:rsid w:val="00DA020E"/>
    <w:rsid w:val="00DA026B"/>
    <w:rsid w:val="00DA0837"/>
    <w:rsid w:val="00DA2460"/>
    <w:rsid w:val="00DA2A84"/>
    <w:rsid w:val="00DA4752"/>
    <w:rsid w:val="00DA7AE4"/>
    <w:rsid w:val="00DB01FD"/>
    <w:rsid w:val="00DB05ED"/>
    <w:rsid w:val="00DB14A6"/>
    <w:rsid w:val="00DB1573"/>
    <w:rsid w:val="00DB3E72"/>
    <w:rsid w:val="00DB4DBD"/>
    <w:rsid w:val="00DB604D"/>
    <w:rsid w:val="00DB6F60"/>
    <w:rsid w:val="00DB7165"/>
    <w:rsid w:val="00DC01AF"/>
    <w:rsid w:val="00DC048F"/>
    <w:rsid w:val="00DC22FA"/>
    <w:rsid w:val="00DC2982"/>
    <w:rsid w:val="00DC3407"/>
    <w:rsid w:val="00DC4FF1"/>
    <w:rsid w:val="00DC5817"/>
    <w:rsid w:val="00DC6587"/>
    <w:rsid w:val="00DD0E5F"/>
    <w:rsid w:val="00DD121A"/>
    <w:rsid w:val="00DD19DC"/>
    <w:rsid w:val="00DD2826"/>
    <w:rsid w:val="00DD2989"/>
    <w:rsid w:val="00DD2E5C"/>
    <w:rsid w:val="00DD3C0D"/>
    <w:rsid w:val="00DD412E"/>
    <w:rsid w:val="00DD4865"/>
    <w:rsid w:val="00DD5B02"/>
    <w:rsid w:val="00DD7746"/>
    <w:rsid w:val="00DD7EF6"/>
    <w:rsid w:val="00DE02B8"/>
    <w:rsid w:val="00DE0ECF"/>
    <w:rsid w:val="00DE14D3"/>
    <w:rsid w:val="00DE1878"/>
    <w:rsid w:val="00DE2028"/>
    <w:rsid w:val="00DE2BA5"/>
    <w:rsid w:val="00DE3001"/>
    <w:rsid w:val="00DE38F3"/>
    <w:rsid w:val="00DE4817"/>
    <w:rsid w:val="00DE519E"/>
    <w:rsid w:val="00DE6B0E"/>
    <w:rsid w:val="00DE78B8"/>
    <w:rsid w:val="00DF07EF"/>
    <w:rsid w:val="00DF24A7"/>
    <w:rsid w:val="00DF2555"/>
    <w:rsid w:val="00DF304B"/>
    <w:rsid w:val="00DF4F47"/>
    <w:rsid w:val="00DF5903"/>
    <w:rsid w:val="00DF5EC3"/>
    <w:rsid w:val="00DF6526"/>
    <w:rsid w:val="00DF74A1"/>
    <w:rsid w:val="00DF7E93"/>
    <w:rsid w:val="00E00A56"/>
    <w:rsid w:val="00E01C57"/>
    <w:rsid w:val="00E02260"/>
    <w:rsid w:val="00E02F00"/>
    <w:rsid w:val="00E03211"/>
    <w:rsid w:val="00E03665"/>
    <w:rsid w:val="00E04692"/>
    <w:rsid w:val="00E050C4"/>
    <w:rsid w:val="00E05829"/>
    <w:rsid w:val="00E178A2"/>
    <w:rsid w:val="00E218C9"/>
    <w:rsid w:val="00E26F8E"/>
    <w:rsid w:val="00E301C3"/>
    <w:rsid w:val="00E324C7"/>
    <w:rsid w:val="00E32F1C"/>
    <w:rsid w:val="00E3450C"/>
    <w:rsid w:val="00E35BAA"/>
    <w:rsid w:val="00E35FF9"/>
    <w:rsid w:val="00E36125"/>
    <w:rsid w:val="00E367B0"/>
    <w:rsid w:val="00E42FA1"/>
    <w:rsid w:val="00E433E0"/>
    <w:rsid w:val="00E44022"/>
    <w:rsid w:val="00E46952"/>
    <w:rsid w:val="00E46CFA"/>
    <w:rsid w:val="00E47181"/>
    <w:rsid w:val="00E47C21"/>
    <w:rsid w:val="00E47EB3"/>
    <w:rsid w:val="00E501B4"/>
    <w:rsid w:val="00E50AD2"/>
    <w:rsid w:val="00E5351A"/>
    <w:rsid w:val="00E539C8"/>
    <w:rsid w:val="00E53C61"/>
    <w:rsid w:val="00E53D67"/>
    <w:rsid w:val="00E5493D"/>
    <w:rsid w:val="00E559A2"/>
    <w:rsid w:val="00E561AC"/>
    <w:rsid w:val="00E56C64"/>
    <w:rsid w:val="00E57CBC"/>
    <w:rsid w:val="00E60F6E"/>
    <w:rsid w:val="00E61517"/>
    <w:rsid w:val="00E61737"/>
    <w:rsid w:val="00E61A99"/>
    <w:rsid w:val="00E63AFD"/>
    <w:rsid w:val="00E644E7"/>
    <w:rsid w:val="00E64698"/>
    <w:rsid w:val="00E64A22"/>
    <w:rsid w:val="00E64FD5"/>
    <w:rsid w:val="00E6535B"/>
    <w:rsid w:val="00E65C5C"/>
    <w:rsid w:val="00E66E54"/>
    <w:rsid w:val="00E66F69"/>
    <w:rsid w:val="00E67058"/>
    <w:rsid w:val="00E6739E"/>
    <w:rsid w:val="00E67B75"/>
    <w:rsid w:val="00E67DC7"/>
    <w:rsid w:val="00E7174C"/>
    <w:rsid w:val="00E733F0"/>
    <w:rsid w:val="00E735FA"/>
    <w:rsid w:val="00E73649"/>
    <w:rsid w:val="00E73E7F"/>
    <w:rsid w:val="00E7416E"/>
    <w:rsid w:val="00E75418"/>
    <w:rsid w:val="00E756D3"/>
    <w:rsid w:val="00E7584E"/>
    <w:rsid w:val="00E75D76"/>
    <w:rsid w:val="00E75E4D"/>
    <w:rsid w:val="00E768B7"/>
    <w:rsid w:val="00E768F0"/>
    <w:rsid w:val="00E771FA"/>
    <w:rsid w:val="00E77987"/>
    <w:rsid w:val="00E804F2"/>
    <w:rsid w:val="00E82EBF"/>
    <w:rsid w:val="00E83DE6"/>
    <w:rsid w:val="00E85633"/>
    <w:rsid w:val="00E8586D"/>
    <w:rsid w:val="00E86014"/>
    <w:rsid w:val="00E87308"/>
    <w:rsid w:val="00E878E1"/>
    <w:rsid w:val="00E9000E"/>
    <w:rsid w:val="00E90482"/>
    <w:rsid w:val="00E90D0F"/>
    <w:rsid w:val="00E91745"/>
    <w:rsid w:val="00E91912"/>
    <w:rsid w:val="00E944D8"/>
    <w:rsid w:val="00E95446"/>
    <w:rsid w:val="00E95980"/>
    <w:rsid w:val="00E97061"/>
    <w:rsid w:val="00E970EC"/>
    <w:rsid w:val="00E973C6"/>
    <w:rsid w:val="00E975EF"/>
    <w:rsid w:val="00E97A39"/>
    <w:rsid w:val="00E97A76"/>
    <w:rsid w:val="00EA24F5"/>
    <w:rsid w:val="00EA4EA8"/>
    <w:rsid w:val="00EA54F8"/>
    <w:rsid w:val="00EA7208"/>
    <w:rsid w:val="00EA7BA4"/>
    <w:rsid w:val="00EB0E53"/>
    <w:rsid w:val="00EB20A6"/>
    <w:rsid w:val="00EB5522"/>
    <w:rsid w:val="00EB5EBB"/>
    <w:rsid w:val="00EB72A2"/>
    <w:rsid w:val="00EB72A3"/>
    <w:rsid w:val="00EB7478"/>
    <w:rsid w:val="00EC15E4"/>
    <w:rsid w:val="00EC160E"/>
    <w:rsid w:val="00EC1785"/>
    <w:rsid w:val="00EC1B8F"/>
    <w:rsid w:val="00EC4917"/>
    <w:rsid w:val="00EC4F16"/>
    <w:rsid w:val="00EC5FCE"/>
    <w:rsid w:val="00EC6076"/>
    <w:rsid w:val="00ED0103"/>
    <w:rsid w:val="00ED1AD3"/>
    <w:rsid w:val="00ED4190"/>
    <w:rsid w:val="00ED489B"/>
    <w:rsid w:val="00ED58B0"/>
    <w:rsid w:val="00ED6588"/>
    <w:rsid w:val="00EE08BA"/>
    <w:rsid w:val="00EE19BC"/>
    <w:rsid w:val="00EE2CB5"/>
    <w:rsid w:val="00EE3AD1"/>
    <w:rsid w:val="00EE4403"/>
    <w:rsid w:val="00EE4BE4"/>
    <w:rsid w:val="00EE62B8"/>
    <w:rsid w:val="00EE69AB"/>
    <w:rsid w:val="00EE7BD6"/>
    <w:rsid w:val="00EF0B63"/>
    <w:rsid w:val="00EF102F"/>
    <w:rsid w:val="00EF39F7"/>
    <w:rsid w:val="00EF5316"/>
    <w:rsid w:val="00EF6B4E"/>
    <w:rsid w:val="00EF7CCA"/>
    <w:rsid w:val="00F00F8A"/>
    <w:rsid w:val="00F013F0"/>
    <w:rsid w:val="00F016D0"/>
    <w:rsid w:val="00F02124"/>
    <w:rsid w:val="00F029F2"/>
    <w:rsid w:val="00F02ABE"/>
    <w:rsid w:val="00F03D72"/>
    <w:rsid w:val="00F065C3"/>
    <w:rsid w:val="00F068CE"/>
    <w:rsid w:val="00F06BFD"/>
    <w:rsid w:val="00F0730D"/>
    <w:rsid w:val="00F102A7"/>
    <w:rsid w:val="00F10C86"/>
    <w:rsid w:val="00F11262"/>
    <w:rsid w:val="00F119EB"/>
    <w:rsid w:val="00F12465"/>
    <w:rsid w:val="00F126E7"/>
    <w:rsid w:val="00F14AC5"/>
    <w:rsid w:val="00F1659B"/>
    <w:rsid w:val="00F20AE6"/>
    <w:rsid w:val="00F20FDD"/>
    <w:rsid w:val="00F21375"/>
    <w:rsid w:val="00F2234E"/>
    <w:rsid w:val="00F23E1E"/>
    <w:rsid w:val="00F24ADB"/>
    <w:rsid w:val="00F24B17"/>
    <w:rsid w:val="00F24FE8"/>
    <w:rsid w:val="00F27900"/>
    <w:rsid w:val="00F27DCD"/>
    <w:rsid w:val="00F304A7"/>
    <w:rsid w:val="00F33FB9"/>
    <w:rsid w:val="00F355F5"/>
    <w:rsid w:val="00F36563"/>
    <w:rsid w:val="00F37043"/>
    <w:rsid w:val="00F37456"/>
    <w:rsid w:val="00F404BC"/>
    <w:rsid w:val="00F405F9"/>
    <w:rsid w:val="00F41EE2"/>
    <w:rsid w:val="00F42304"/>
    <w:rsid w:val="00F42FE1"/>
    <w:rsid w:val="00F43A61"/>
    <w:rsid w:val="00F43AC5"/>
    <w:rsid w:val="00F50AC0"/>
    <w:rsid w:val="00F51A39"/>
    <w:rsid w:val="00F51E4B"/>
    <w:rsid w:val="00F51F75"/>
    <w:rsid w:val="00F5288D"/>
    <w:rsid w:val="00F52A22"/>
    <w:rsid w:val="00F54547"/>
    <w:rsid w:val="00F5468B"/>
    <w:rsid w:val="00F54CE3"/>
    <w:rsid w:val="00F54D3A"/>
    <w:rsid w:val="00F55B0E"/>
    <w:rsid w:val="00F56270"/>
    <w:rsid w:val="00F563C9"/>
    <w:rsid w:val="00F56BF8"/>
    <w:rsid w:val="00F61E4D"/>
    <w:rsid w:val="00F62ACE"/>
    <w:rsid w:val="00F62BAA"/>
    <w:rsid w:val="00F63FFB"/>
    <w:rsid w:val="00F643B9"/>
    <w:rsid w:val="00F64735"/>
    <w:rsid w:val="00F64EE1"/>
    <w:rsid w:val="00F67B03"/>
    <w:rsid w:val="00F70D19"/>
    <w:rsid w:val="00F712CC"/>
    <w:rsid w:val="00F7665F"/>
    <w:rsid w:val="00F76E4B"/>
    <w:rsid w:val="00F76E6F"/>
    <w:rsid w:val="00F7787D"/>
    <w:rsid w:val="00F80D3F"/>
    <w:rsid w:val="00F842FA"/>
    <w:rsid w:val="00F84428"/>
    <w:rsid w:val="00F8585B"/>
    <w:rsid w:val="00F865AC"/>
    <w:rsid w:val="00F90C05"/>
    <w:rsid w:val="00F90F44"/>
    <w:rsid w:val="00F91FD3"/>
    <w:rsid w:val="00F92337"/>
    <w:rsid w:val="00F925FF"/>
    <w:rsid w:val="00F926E4"/>
    <w:rsid w:val="00F9498B"/>
    <w:rsid w:val="00F94ECD"/>
    <w:rsid w:val="00F952FA"/>
    <w:rsid w:val="00F95E5E"/>
    <w:rsid w:val="00F96CB5"/>
    <w:rsid w:val="00FA0E4C"/>
    <w:rsid w:val="00FA0F6F"/>
    <w:rsid w:val="00FA35B9"/>
    <w:rsid w:val="00FA3C8D"/>
    <w:rsid w:val="00FA48AE"/>
    <w:rsid w:val="00FA6C71"/>
    <w:rsid w:val="00FA70C2"/>
    <w:rsid w:val="00FB05DB"/>
    <w:rsid w:val="00FB0700"/>
    <w:rsid w:val="00FB1121"/>
    <w:rsid w:val="00FB1150"/>
    <w:rsid w:val="00FB19BE"/>
    <w:rsid w:val="00FB266F"/>
    <w:rsid w:val="00FB2F29"/>
    <w:rsid w:val="00FB3717"/>
    <w:rsid w:val="00FB503B"/>
    <w:rsid w:val="00FB551B"/>
    <w:rsid w:val="00FB5B0A"/>
    <w:rsid w:val="00FB615A"/>
    <w:rsid w:val="00FB622D"/>
    <w:rsid w:val="00FB6F42"/>
    <w:rsid w:val="00FB7458"/>
    <w:rsid w:val="00FB7C83"/>
    <w:rsid w:val="00FC0DAF"/>
    <w:rsid w:val="00FC1387"/>
    <w:rsid w:val="00FC1874"/>
    <w:rsid w:val="00FC2914"/>
    <w:rsid w:val="00FC3C88"/>
    <w:rsid w:val="00FC3E02"/>
    <w:rsid w:val="00FC4348"/>
    <w:rsid w:val="00FC51E8"/>
    <w:rsid w:val="00FC61A8"/>
    <w:rsid w:val="00FC7350"/>
    <w:rsid w:val="00FC7846"/>
    <w:rsid w:val="00FD02BA"/>
    <w:rsid w:val="00FD0C51"/>
    <w:rsid w:val="00FD0FC7"/>
    <w:rsid w:val="00FD1173"/>
    <w:rsid w:val="00FD1250"/>
    <w:rsid w:val="00FD1353"/>
    <w:rsid w:val="00FD156D"/>
    <w:rsid w:val="00FD1BF1"/>
    <w:rsid w:val="00FD2CE5"/>
    <w:rsid w:val="00FD2E96"/>
    <w:rsid w:val="00FD4E9F"/>
    <w:rsid w:val="00FD552B"/>
    <w:rsid w:val="00FD55FB"/>
    <w:rsid w:val="00FD5856"/>
    <w:rsid w:val="00FD595E"/>
    <w:rsid w:val="00FD6A00"/>
    <w:rsid w:val="00FD7087"/>
    <w:rsid w:val="00FE0AB2"/>
    <w:rsid w:val="00FE111D"/>
    <w:rsid w:val="00FE3D10"/>
    <w:rsid w:val="00FE5DC9"/>
    <w:rsid w:val="00FE6523"/>
    <w:rsid w:val="00FE6C23"/>
    <w:rsid w:val="00FF0320"/>
    <w:rsid w:val="00FF0574"/>
    <w:rsid w:val="00FF1686"/>
    <w:rsid w:val="00FF28A5"/>
    <w:rsid w:val="00FF2A4D"/>
    <w:rsid w:val="00FF2F13"/>
    <w:rsid w:val="00FF36D0"/>
    <w:rsid w:val="00FF4ADF"/>
    <w:rsid w:val="00FF6056"/>
    <w:rsid w:val="00FF6BB5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94EE0E-A69F-423F-9461-737A7097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79B"/>
    <w:pPr>
      <w:jc w:val="center"/>
    </w:pPr>
    <w:rPr>
      <w:sz w:val="24"/>
      <w:szCs w:val="24"/>
    </w:rPr>
  </w:style>
  <w:style w:type="paragraph" w:styleId="8">
    <w:name w:val="heading 8"/>
    <w:basedOn w:val="a"/>
    <w:next w:val="a"/>
    <w:qFormat/>
    <w:rsid w:val="00116FAC"/>
    <w:pPr>
      <w:keepNext/>
      <w:outlineLvl w:val="7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5572D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onsPlusCell">
    <w:name w:val="ConsPlusCell"/>
    <w:rsid w:val="00A5572D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CharChar">
    <w:name w:val="Char Char"/>
    <w:basedOn w:val="a"/>
    <w:autoRedefine/>
    <w:rsid w:val="00864F54"/>
    <w:pPr>
      <w:spacing w:after="160" w:line="240" w:lineRule="exact"/>
    </w:pPr>
    <w:rPr>
      <w:sz w:val="28"/>
      <w:szCs w:val="20"/>
      <w:lang w:val="en-US" w:eastAsia="en-US"/>
    </w:rPr>
  </w:style>
  <w:style w:type="table" w:styleId="a3">
    <w:name w:val="Table Grid"/>
    <w:basedOn w:val="a1"/>
    <w:rsid w:val="0093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985A27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4B3959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harChar0">
    <w:name w:val="Char Char"/>
    <w:basedOn w:val="a"/>
    <w:autoRedefine/>
    <w:rsid w:val="00CD72F6"/>
    <w:pPr>
      <w:spacing w:after="160"/>
      <w:ind w:firstLine="720"/>
    </w:pPr>
    <w:rPr>
      <w:sz w:val="28"/>
      <w:szCs w:val="20"/>
      <w:lang w:val="en-US" w:eastAsia="en-US"/>
    </w:rPr>
  </w:style>
  <w:style w:type="paragraph" w:styleId="a4">
    <w:name w:val="Body Text Indent"/>
    <w:basedOn w:val="a"/>
    <w:rsid w:val="00D04678"/>
    <w:pPr>
      <w:ind w:firstLine="709"/>
      <w:jc w:val="both"/>
    </w:pPr>
    <w:rPr>
      <w:snapToGrid w:val="0"/>
      <w:sz w:val="28"/>
      <w:szCs w:val="20"/>
    </w:rPr>
  </w:style>
  <w:style w:type="character" w:styleId="a5">
    <w:name w:val="page number"/>
    <w:basedOn w:val="a0"/>
    <w:rsid w:val="00116FAC"/>
  </w:style>
  <w:style w:type="paragraph" w:styleId="a6">
    <w:name w:val="header"/>
    <w:basedOn w:val="a"/>
    <w:link w:val="a7"/>
    <w:uiPriority w:val="99"/>
    <w:rsid w:val="00CA0B2C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CA0B2C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DF5903"/>
    <w:pPr>
      <w:ind w:left="720"/>
      <w:contextualSpacing/>
    </w:pPr>
    <w:rPr>
      <w:rFonts w:eastAsia="Calibri"/>
    </w:rPr>
  </w:style>
  <w:style w:type="character" w:customStyle="1" w:styleId="11">
    <w:name w:val="Основной текст1"/>
    <w:rsid w:val="00772F65"/>
    <w:rPr>
      <w:rFonts w:ascii="Times New Roman" w:hAnsi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styleId="aa">
    <w:name w:val="Balloon Text"/>
    <w:basedOn w:val="a"/>
    <w:semiHidden/>
    <w:rsid w:val="00D208F3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9221C"/>
    <w:pPr>
      <w:spacing w:after="120"/>
    </w:pPr>
  </w:style>
  <w:style w:type="character" w:customStyle="1" w:styleId="ac">
    <w:name w:val="Основной текст Знак"/>
    <w:basedOn w:val="a0"/>
    <w:link w:val="ab"/>
    <w:rsid w:val="0079221C"/>
    <w:rPr>
      <w:sz w:val="24"/>
      <w:szCs w:val="24"/>
    </w:rPr>
  </w:style>
  <w:style w:type="paragraph" w:styleId="2">
    <w:name w:val="Body Text 2"/>
    <w:basedOn w:val="a"/>
    <w:link w:val="20"/>
    <w:rsid w:val="00CF71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F7109"/>
    <w:rPr>
      <w:sz w:val="24"/>
      <w:szCs w:val="24"/>
    </w:rPr>
  </w:style>
  <w:style w:type="paragraph" w:customStyle="1" w:styleId="12">
    <w:name w:val="Абзац списка1"/>
    <w:basedOn w:val="a"/>
    <w:rsid w:val="00CF7109"/>
    <w:pPr>
      <w:ind w:left="720"/>
      <w:contextualSpacing/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rsid w:val="00466308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01C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D203-DBCF-4435-8445-26DA6F12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6</Pages>
  <Words>9026</Words>
  <Characters>5144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minfin AO</Company>
  <LinksUpToDate>false</LinksUpToDate>
  <CharactersWithSpaces>60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1</dc:creator>
  <cp:lastModifiedBy>Татьяна</cp:lastModifiedBy>
  <cp:revision>10</cp:revision>
  <cp:lastPrinted>2022-11-15T12:06:00Z</cp:lastPrinted>
  <dcterms:created xsi:type="dcterms:W3CDTF">2022-11-09T13:46:00Z</dcterms:created>
  <dcterms:modified xsi:type="dcterms:W3CDTF">2022-11-15T12:25:00Z</dcterms:modified>
</cp:coreProperties>
</file>